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50D" w:rsidRDefault="00793DCA" w:rsidP="002005B8">
      <w:r>
        <w:rPr>
          <w:noProof/>
        </w:rPr>
        <mc:AlternateContent>
          <mc:Choice Requires="wps">
            <w:drawing>
              <wp:anchor distT="0" distB="0" distL="114300" distR="114300" simplePos="0" relativeHeight="251620352" behindDoc="0" locked="0" layoutInCell="1" allowOverlap="1">
                <wp:simplePos x="0" y="0"/>
                <wp:positionH relativeFrom="margin">
                  <wp:posOffset>3311179</wp:posOffset>
                </wp:positionH>
                <wp:positionV relativeFrom="paragraph">
                  <wp:posOffset>-277150</wp:posOffset>
                </wp:positionV>
                <wp:extent cx="2228850" cy="789709"/>
                <wp:effectExtent l="0" t="0" r="19050" b="10795"/>
                <wp:wrapNone/>
                <wp:docPr id="226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789709"/>
                        </a:xfrm>
                        <a:prstGeom prst="rect">
                          <a:avLst/>
                        </a:prstGeom>
                        <a:solidFill>
                          <a:srgbClr val="FFFFFF"/>
                        </a:solidFill>
                        <a:ln w="9525">
                          <a:solidFill>
                            <a:srgbClr val="000000"/>
                          </a:solidFill>
                          <a:miter lim="800000"/>
                          <a:headEnd/>
                          <a:tailEnd/>
                        </a:ln>
                      </wps:spPr>
                      <wps:txbx>
                        <w:txbxContent>
                          <w:p w:rsidR="00866D91" w:rsidRPr="00866D91" w:rsidRDefault="006A4ED1" w:rsidP="00005A20">
                            <w:pPr>
                              <w:spacing w:line="0" w:lineRule="atLeast"/>
                              <w:rPr>
                                <w:rFonts w:ascii="HG丸ｺﾞｼｯｸM-PRO" w:eastAsia="PMingLiU" w:hAnsi="HG丸ｺﾞｼｯｸM-PRO"/>
                                <w:sz w:val="20"/>
                                <w:szCs w:val="20"/>
                                <w:lang w:eastAsia="zh-TW"/>
                              </w:rPr>
                            </w:pPr>
                            <w:r w:rsidRPr="00866D91">
                              <w:rPr>
                                <w:rFonts w:ascii="HG丸ｺﾞｼｯｸM-PRO" w:eastAsia="HG丸ｺﾞｼｯｸM-PRO" w:hAnsi="HG丸ｺﾞｼｯｸM-PRO" w:hint="eastAsia"/>
                                <w:sz w:val="20"/>
                                <w:szCs w:val="20"/>
                                <w:lang w:eastAsia="zh-TW"/>
                              </w:rPr>
                              <w:t>２０</w:t>
                            </w:r>
                            <w:r w:rsidR="00EE58E8" w:rsidRPr="00866D91">
                              <w:rPr>
                                <w:rFonts w:ascii="HG丸ｺﾞｼｯｸM-PRO" w:eastAsia="HG丸ｺﾞｼｯｸM-PRO" w:hAnsi="HG丸ｺﾞｼｯｸM-PRO" w:hint="eastAsia"/>
                                <w:sz w:val="20"/>
                                <w:szCs w:val="20"/>
                              </w:rPr>
                              <w:t>２3</w:t>
                            </w:r>
                            <w:r w:rsidR="00E546BA" w:rsidRPr="00866D91">
                              <w:rPr>
                                <w:rFonts w:ascii="HG丸ｺﾞｼｯｸM-PRO" w:eastAsia="HG丸ｺﾞｼｯｸM-PRO" w:hAnsi="HG丸ｺﾞｼｯｸM-PRO" w:hint="eastAsia"/>
                                <w:sz w:val="20"/>
                                <w:szCs w:val="20"/>
                                <w:lang w:eastAsia="zh-TW"/>
                              </w:rPr>
                              <w:t>年</w:t>
                            </w:r>
                            <w:r w:rsidR="005667B3">
                              <w:rPr>
                                <w:rFonts w:ascii="HG丸ｺﾞｼｯｸM-PRO" w:eastAsia="HG丸ｺﾞｼｯｸM-PRO" w:hAnsi="HG丸ｺﾞｼｯｸM-PRO" w:hint="eastAsia"/>
                                <w:sz w:val="20"/>
                                <w:szCs w:val="20"/>
                              </w:rPr>
                              <w:t>４</w:t>
                            </w:r>
                            <w:r w:rsidR="00E546BA" w:rsidRPr="00866D91">
                              <w:rPr>
                                <w:rFonts w:ascii="HG丸ｺﾞｼｯｸM-PRO" w:eastAsia="HG丸ｺﾞｼｯｸM-PRO" w:hAnsi="HG丸ｺﾞｼｯｸM-PRO" w:hint="eastAsia"/>
                                <w:sz w:val="20"/>
                                <w:szCs w:val="20"/>
                                <w:lang w:eastAsia="zh-TW"/>
                              </w:rPr>
                              <w:t>月</w:t>
                            </w:r>
                            <w:r w:rsidR="0020534B" w:rsidRPr="00866D91">
                              <w:rPr>
                                <w:rFonts w:ascii="HG丸ｺﾞｼｯｸM-PRO" w:eastAsia="HG丸ｺﾞｼｯｸM-PRO" w:hAnsi="HG丸ｺﾞｼｯｸM-PRO"/>
                                <w:sz w:val="20"/>
                                <w:szCs w:val="20"/>
                              </w:rPr>
                              <w:t>１</w:t>
                            </w:r>
                            <w:r w:rsidR="003D2A50">
                              <w:rPr>
                                <w:rFonts w:ascii="HG丸ｺﾞｼｯｸM-PRO" w:eastAsia="HG丸ｺﾞｼｯｸM-PRO" w:hAnsi="HG丸ｺﾞｼｯｸM-PRO" w:hint="eastAsia"/>
                                <w:sz w:val="20"/>
                                <w:szCs w:val="20"/>
                              </w:rPr>
                              <w:t>５</w:t>
                            </w:r>
                            <w:r w:rsidR="00E546BA" w:rsidRPr="00866D91">
                              <w:rPr>
                                <w:rFonts w:ascii="HG丸ｺﾞｼｯｸM-PRO" w:eastAsia="HG丸ｺﾞｼｯｸM-PRO" w:hAnsi="HG丸ｺﾞｼｯｸM-PRO" w:hint="eastAsia"/>
                                <w:sz w:val="20"/>
                                <w:szCs w:val="20"/>
                                <w:lang w:eastAsia="zh-TW"/>
                              </w:rPr>
                              <w:t xml:space="preserve">日　</w:t>
                            </w:r>
                          </w:p>
                          <w:p w:rsidR="00866D91" w:rsidRPr="00866D91" w:rsidRDefault="00E546BA" w:rsidP="00005A20">
                            <w:pPr>
                              <w:spacing w:line="0" w:lineRule="atLeast"/>
                              <w:rPr>
                                <w:rFonts w:ascii="HG丸ｺﾞｼｯｸM-PRO" w:eastAsia="PMingLiU" w:hAnsi="HG丸ｺﾞｼｯｸM-PRO"/>
                                <w:sz w:val="20"/>
                                <w:szCs w:val="20"/>
                                <w:lang w:eastAsia="zh-TW"/>
                              </w:rPr>
                            </w:pPr>
                            <w:r w:rsidRPr="00866D91">
                              <w:rPr>
                                <w:rFonts w:ascii="HG丸ｺﾞｼｯｸM-PRO" w:eastAsia="HG丸ｺﾞｼｯｸM-PRO" w:hAnsi="HG丸ｺﾞｼｯｸM-PRO" w:hint="eastAsia"/>
                                <w:sz w:val="20"/>
                                <w:szCs w:val="20"/>
                                <w:lang w:eastAsia="zh-TW"/>
                              </w:rPr>
                              <w:t>発行：雲仙市教育委員会生涯学習課</w:t>
                            </w:r>
                          </w:p>
                          <w:p w:rsidR="00866D91" w:rsidRPr="00866D91" w:rsidRDefault="00E546BA" w:rsidP="00866D91">
                            <w:pPr>
                              <w:spacing w:line="0" w:lineRule="atLeast"/>
                              <w:ind w:firstLineChars="300" w:firstLine="600"/>
                              <w:rPr>
                                <w:rFonts w:ascii="HG丸ｺﾞｼｯｸM-PRO" w:eastAsia="HG丸ｺﾞｼｯｸM-PRO" w:hAnsi="HG丸ｺﾞｼｯｸM-PRO"/>
                                <w:sz w:val="20"/>
                                <w:szCs w:val="20"/>
                              </w:rPr>
                            </w:pPr>
                            <w:r w:rsidRPr="00866D91">
                              <w:rPr>
                                <w:rFonts w:ascii="HG丸ｺﾞｼｯｸM-PRO" w:eastAsia="HG丸ｺﾞｼｯｸM-PRO" w:hAnsi="HG丸ｺﾞｼｯｸM-PRO" w:hint="eastAsia"/>
                                <w:sz w:val="20"/>
                                <w:szCs w:val="20"/>
                                <w:lang w:eastAsia="zh-TW"/>
                              </w:rPr>
                              <w:t>小浜駐在</w:t>
                            </w:r>
                            <w:r w:rsidRPr="00866D91">
                              <w:rPr>
                                <w:rFonts w:ascii="HG丸ｺﾞｼｯｸM-PRO" w:eastAsia="HG丸ｺﾞｼｯｸM-PRO" w:hAnsi="HG丸ｺﾞｼｯｸM-PRO" w:hint="eastAsia"/>
                                <w:sz w:val="20"/>
                                <w:szCs w:val="20"/>
                              </w:rPr>
                              <w:t xml:space="preserve">　</w:t>
                            </w:r>
                          </w:p>
                          <w:p w:rsidR="00E546BA" w:rsidRPr="00866D91" w:rsidRDefault="00E546BA" w:rsidP="00005A20">
                            <w:pPr>
                              <w:spacing w:line="0" w:lineRule="atLeast"/>
                              <w:rPr>
                                <w:rFonts w:ascii="HG丸ｺﾞｼｯｸM-PRO" w:eastAsia="HG丸ｺﾞｼｯｸM-PRO" w:hAnsi="HG丸ｺﾞｼｯｸM-PRO"/>
                                <w:sz w:val="20"/>
                                <w:szCs w:val="20"/>
                              </w:rPr>
                            </w:pPr>
                            <w:r w:rsidRPr="00866D91">
                              <w:rPr>
                                <w:rFonts w:ascii="HG丸ｺﾞｼｯｸM-PRO" w:eastAsia="HG丸ｺﾞｼｯｸM-PRO" w:hAnsi="HG丸ｺﾞｼｯｸM-PRO" w:hint="eastAsia"/>
                                <w:sz w:val="20"/>
                                <w:szCs w:val="20"/>
                              </w:rPr>
                              <w:t>ＴＥＬ：０９５７－７４－５５０１</w:t>
                            </w:r>
                          </w:p>
                          <w:p w:rsidR="00E546BA" w:rsidRPr="009C2D4C" w:rsidRDefault="00E546BA" w:rsidP="00CB56E7">
                            <w:pPr>
                              <w:spacing w:line="0" w:lineRule="atLeast"/>
                              <w:ind w:firstLineChars="200" w:firstLine="420"/>
                              <w:rPr>
                                <w:rFonts w:ascii="HG丸ｺﾞｼｯｸM-PRO" w:eastAsia="HG丸ｺﾞｼｯｸM-PRO" w:hAnsi="HG丸ｺﾞｼｯｸM-PRO"/>
                                <w:lang w:eastAsia="zh-TW"/>
                              </w:rPr>
                            </w:pPr>
                            <w:r w:rsidRPr="009C2D4C">
                              <w:rPr>
                                <w:rFonts w:ascii="HG丸ｺﾞｼｯｸM-PRO" w:eastAsia="HG丸ｺﾞｼｯｸM-PRO" w:hAnsi="HG丸ｺﾞｼｯｸM-PRO" w:hint="eastAsia"/>
                                <w:lang w:eastAsia="zh-TW"/>
                              </w:rPr>
                              <w:t xml:space="preserve">　</w:t>
                            </w:r>
                          </w:p>
                          <w:p w:rsidR="00E546BA" w:rsidRPr="009C2D4C" w:rsidRDefault="00E546BA" w:rsidP="00CB56E7">
                            <w:pPr>
                              <w:spacing w:line="0" w:lineRule="atLeast"/>
                              <w:ind w:firstLineChars="800" w:firstLine="1680"/>
                              <w:rPr>
                                <w:rFonts w:ascii="HG丸ｺﾞｼｯｸM-PRO" w:eastAsia="HG丸ｺﾞｼｯｸM-PRO" w:hAnsi="HG丸ｺﾞｼｯｸM-PRO"/>
                                <w:lang w:eastAsia="zh-TW"/>
                              </w:rPr>
                            </w:pPr>
                          </w:p>
                          <w:p w:rsidR="00E546BA" w:rsidRPr="009C2D4C" w:rsidRDefault="00E546BA" w:rsidP="00CB56E7">
                            <w:pPr>
                              <w:spacing w:line="0" w:lineRule="atLeast"/>
                              <w:ind w:firstLineChars="800" w:firstLine="1680"/>
                              <w:rPr>
                                <w:rFonts w:ascii="HG丸ｺﾞｼｯｸM-PRO" w:eastAsia="HG丸ｺﾞｼｯｸM-PRO" w:hAnsi="HG丸ｺﾞｼｯｸM-PRO"/>
                                <w:lang w:eastAsia="zh-TW"/>
                              </w:rPr>
                            </w:pPr>
                          </w:p>
                          <w:p w:rsidR="00E546BA" w:rsidRPr="009C2D4C" w:rsidRDefault="00E546BA" w:rsidP="00CB56E7">
                            <w:pPr>
                              <w:spacing w:line="0" w:lineRule="atLeast"/>
                              <w:ind w:firstLineChars="800" w:firstLine="1680"/>
                              <w:rPr>
                                <w:rFonts w:ascii="HG丸ｺﾞｼｯｸM-PRO" w:eastAsia="HG丸ｺﾞｼｯｸM-PRO" w:hAnsi="HG丸ｺﾞｼｯｸM-PRO"/>
                                <w:lang w:eastAsia="zh-TW"/>
                              </w:rPr>
                            </w:pPr>
                          </w:p>
                          <w:p w:rsidR="00E546BA" w:rsidRPr="009C2D4C" w:rsidRDefault="00E546BA" w:rsidP="00CB56E7">
                            <w:pPr>
                              <w:spacing w:line="0" w:lineRule="atLeast"/>
                              <w:ind w:firstLineChars="800" w:firstLine="1680"/>
                              <w:rPr>
                                <w:rFonts w:ascii="HG丸ｺﾞｼｯｸM-PRO" w:eastAsia="HG丸ｺﾞｼｯｸM-PRO" w:hAnsi="HG丸ｺﾞｼｯｸM-PRO"/>
                                <w:lang w:eastAsia="zh-TW"/>
                              </w:rPr>
                            </w:pPr>
                          </w:p>
                          <w:p w:rsidR="00E546BA" w:rsidRPr="009C2D4C" w:rsidRDefault="00E546BA" w:rsidP="00CB56E7">
                            <w:pPr>
                              <w:spacing w:line="0" w:lineRule="atLeast"/>
                              <w:ind w:firstLineChars="800" w:firstLine="1680"/>
                              <w:rPr>
                                <w:rFonts w:ascii="HG丸ｺﾞｼｯｸM-PRO" w:eastAsia="HG丸ｺﾞｼｯｸM-PRO" w:hAnsi="HG丸ｺﾞｼｯｸM-PRO"/>
                                <w:lang w:eastAsia="zh-TW"/>
                              </w:rPr>
                            </w:pPr>
                          </w:p>
                          <w:p w:rsidR="00E546BA" w:rsidRPr="009C2D4C" w:rsidRDefault="00E546BA" w:rsidP="00CB56E7">
                            <w:pPr>
                              <w:spacing w:line="0" w:lineRule="atLeast"/>
                              <w:ind w:firstLineChars="800" w:firstLine="1680"/>
                              <w:rPr>
                                <w:rFonts w:ascii="HG丸ｺﾞｼｯｸM-PRO" w:eastAsia="HG丸ｺﾞｼｯｸM-PRO" w:hAnsi="HG丸ｺﾞｼｯｸM-PRO"/>
                                <w:lang w:eastAsia="zh-TW"/>
                              </w:rPr>
                            </w:pPr>
                            <w:r w:rsidRPr="009C2D4C">
                              <w:rPr>
                                <w:rFonts w:ascii="HG丸ｺﾞｼｯｸM-PRO" w:eastAsia="HG丸ｺﾞｼｯｸM-PRO" w:hAnsi="HG丸ｺﾞｼｯｸM-PRO" w:hint="eastAsia"/>
                                <w:lang w:eastAsia="zh-TW"/>
                              </w:rPr>
                              <w:t>月1日　発行：雲仙市教育委員会生涯学習課小浜駐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60.7pt;margin-top:-21.8pt;width:175.5pt;height:62.2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GryKwIAAFMEAAAOAAAAZHJzL2Uyb0RvYy54bWysVNtu2zAMfR+wfxD0vtgxcjXiFF26DAO6&#10;C9DuA2RZtoXJoiYpsbuvHyW7WXZ7GeYHgRSpQ/KQ9O5m6BQ5C+sk6ILOZyklQnOopG4K+vnx+GpD&#10;ifNMV0yBFgV9Eo7e7F++2PUmFxm0oCphCYJol/emoK33Jk8Sx1vRMTcDIzQaa7Ad86jaJqks6xG9&#10;U0mWpqukB1sZC1w4h7d3o5HuI35dC+4/1rUTnqiCYm4+njaeZTiT/Y7ljWWmlXxKg/1DFh2TGoNe&#10;oO6YZ+Rk5W9QneQWHNR+xqFLoK4lF7EGrGae/lLNQ8uMiLUgOc5caHL/D5Z/OH+yRFYFzbLVihLN&#10;OuzSoxg8eQ0DWQWCeuNy9Hsw6OkHvMZGx2KduQf+xRENh5bpRtxaC30rWIUJzsPL5OrpiOMCSNm/&#10;hwrDsJOHCDTUtgvsIR8E0bFRT5fmhFQ4XmZZttks0cTRtt5s1+k2hmD582tjnX8roCNBKKjF5kd0&#10;dr53PmTD8meXEMyBktVRKhUV25QHZcmZ4aAc4zeh/+SmNOkLul1my5GAv0Kk8fsTRCc9TrySXUE3&#10;FyeWB9re6CrOo2dSjTKmrPTEY6BuJNEP5TD1pYTqCRm1ME42biIKLdhvlPQ41QV1X0/MCkrUO41d&#10;2c4Xi7AGUVks1xkq9tpSXluY5ghVUE/JKB78uDonY2XTYqRxDjTcYidrGUkOLR+zmvLGyY3cT1sW&#10;VuNaj14//gX77wAAAP//AwBQSwMEFAAGAAgAAAAhAFfqKBbgAAAACgEAAA8AAABkcnMvZG93bnJl&#10;di54bWxMj8tOwzAQRfdI/IM1SGxQ6zQNaQhxKoQEojtoK9i6sZtE2ONgu2n4e4YV7OZxdOdMtZ6s&#10;YaP2oXcoYDFPgGlsnOqxFbDfPc0KYCFKVNI41AK+dYB1fXlRyVK5M77pcRtbRiEYSimgi3EoOQ9N&#10;p60MczdopN3ReSsjtb7lysszhVvD0yTJuZU90oVODvqx083n9mQFFNnL+BE2y9f3Jj+au3izGp+/&#10;vBDXV9PDPbCop/gHw68+qUNNTgd3QhWYEXCbLjJCBcyyZQ6MiGKV0uRARVIAryv+/4X6BwAA//8D&#10;AFBLAQItABQABgAIAAAAIQC2gziS/gAAAOEBAAATAAAAAAAAAAAAAAAAAAAAAABbQ29udGVudF9U&#10;eXBlc10ueG1sUEsBAi0AFAAGAAgAAAAhADj9If/WAAAAlAEAAAsAAAAAAAAAAAAAAAAALwEAAF9y&#10;ZWxzLy5yZWxzUEsBAi0AFAAGAAgAAAAhAPYsavIrAgAAUwQAAA4AAAAAAAAAAAAAAAAALgIAAGRy&#10;cy9lMm9Eb2MueG1sUEsBAi0AFAAGAAgAAAAhAFfqKBbgAAAACgEAAA8AAAAAAAAAAAAAAAAAhQQA&#10;AGRycy9kb3ducmV2LnhtbFBLBQYAAAAABAAEAPMAAACSBQAAAAA=&#10;">
                <v:textbox>
                  <w:txbxContent>
                    <w:p w:rsidR="00866D91" w:rsidRPr="00866D91" w:rsidRDefault="006A4ED1" w:rsidP="00005A20">
                      <w:pPr>
                        <w:spacing w:line="0" w:lineRule="atLeast"/>
                        <w:rPr>
                          <w:rFonts w:ascii="HG丸ｺﾞｼｯｸM-PRO" w:eastAsia="PMingLiU" w:hAnsi="HG丸ｺﾞｼｯｸM-PRO"/>
                          <w:sz w:val="20"/>
                          <w:szCs w:val="20"/>
                          <w:lang w:eastAsia="zh-TW"/>
                        </w:rPr>
                      </w:pPr>
                      <w:r w:rsidRPr="00866D91">
                        <w:rPr>
                          <w:rFonts w:ascii="HG丸ｺﾞｼｯｸM-PRO" w:eastAsia="HG丸ｺﾞｼｯｸM-PRO" w:hAnsi="HG丸ｺﾞｼｯｸM-PRO" w:hint="eastAsia"/>
                          <w:sz w:val="20"/>
                          <w:szCs w:val="20"/>
                          <w:lang w:eastAsia="zh-TW"/>
                        </w:rPr>
                        <w:t>２０</w:t>
                      </w:r>
                      <w:r w:rsidR="00EE58E8" w:rsidRPr="00866D91">
                        <w:rPr>
                          <w:rFonts w:ascii="HG丸ｺﾞｼｯｸM-PRO" w:eastAsia="HG丸ｺﾞｼｯｸM-PRO" w:hAnsi="HG丸ｺﾞｼｯｸM-PRO" w:hint="eastAsia"/>
                          <w:sz w:val="20"/>
                          <w:szCs w:val="20"/>
                        </w:rPr>
                        <w:t>２3</w:t>
                      </w:r>
                      <w:r w:rsidR="00E546BA" w:rsidRPr="00866D91">
                        <w:rPr>
                          <w:rFonts w:ascii="HG丸ｺﾞｼｯｸM-PRO" w:eastAsia="HG丸ｺﾞｼｯｸM-PRO" w:hAnsi="HG丸ｺﾞｼｯｸM-PRO" w:hint="eastAsia"/>
                          <w:sz w:val="20"/>
                          <w:szCs w:val="20"/>
                          <w:lang w:eastAsia="zh-TW"/>
                        </w:rPr>
                        <w:t>年</w:t>
                      </w:r>
                      <w:r w:rsidR="005667B3">
                        <w:rPr>
                          <w:rFonts w:ascii="HG丸ｺﾞｼｯｸM-PRO" w:eastAsia="HG丸ｺﾞｼｯｸM-PRO" w:hAnsi="HG丸ｺﾞｼｯｸM-PRO" w:hint="eastAsia"/>
                          <w:sz w:val="20"/>
                          <w:szCs w:val="20"/>
                        </w:rPr>
                        <w:t>４</w:t>
                      </w:r>
                      <w:r w:rsidR="00E546BA" w:rsidRPr="00866D91">
                        <w:rPr>
                          <w:rFonts w:ascii="HG丸ｺﾞｼｯｸM-PRO" w:eastAsia="HG丸ｺﾞｼｯｸM-PRO" w:hAnsi="HG丸ｺﾞｼｯｸM-PRO" w:hint="eastAsia"/>
                          <w:sz w:val="20"/>
                          <w:szCs w:val="20"/>
                          <w:lang w:eastAsia="zh-TW"/>
                        </w:rPr>
                        <w:t>月</w:t>
                      </w:r>
                      <w:r w:rsidR="0020534B" w:rsidRPr="00866D91">
                        <w:rPr>
                          <w:rFonts w:ascii="HG丸ｺﾞｼｯｸM-PRO" w:eastAsia="HG丸ｺﾞｼｯｸM-PRO" w:hAnsi="HG丸ｺﾞｼｯｸM-PRO"/>
                          <w:sz w:val="20"/>
                          <w:szCs w:val="20"/>
                        </w:rPr>
                        <w:t>１</w:t>
                      </w:r>
                      <w:r w:rsidR="003D2A50">
                        <w:rPr>
                          <w:rFonts w:ascii="HG丸ｺﾞｼｯｸM-PRO" w:eastAsia="HG丸ｺﾞｼｯｸM-PRO" w:hAnsi="HG丸ｺﾞｼｯｸM-PRO" w:hint="eastAsia"/>
                          <w:sz w:val="20"/>
                          <w:szCs w:val="20"/>
                        </w:rPr>
                        <w:t>５</w:t>
                      </w:r>
                      <w:r w:rsidR="00E546BA" w:rsidRPr="00866D91">
                        <w:rPr>
                          <w:rFonts w:ascii="HG丸ｺﾞｼｯｸM-PRO" w:eastAsia="HG丸ｺﾞｼｯｸM-PRO" w:hAnsi="HG丸ｺﾞｼｯｸM-PRO" w:hint="eastAsia"/>
                          <w:sz w:val="20"/>
                          <w:szCs w:val="20"/>
                          <w:lang w:eastAsia="zh-TW"/>
                        </w:rPr>
                        <w:t xml:space="preserve">日　</w:t>
                      </w:r>
                    </w:p>
                    <w:p w:rsidR="00866D91" w:rsidRPr="00866D91" w:rsidRDefault="00E546BA" w:rsidP="00005A20">
                      <w:pPr>
                        <w:spacing w:line="0" w:lineRule="atLeast"/>
                        <w:rPr>
                          <w:rFonts w:ascii="HG丸ｺﾞｼｯｸM-PRO" w:eastAsia="PMingLiU" w:hAnsi="HG丸ｺﾞｼｯｸM-PRO"/>
                          <w:sz w:val="20"/>
                          <w:szCs w:val="20"/>
                          <w:lang w:eastAsia="zh-TW"/>
                        </w:rPr>
                      </w:pPr>
                      <w:r w:rsidRPr="00866D91">
                        <w:rPr>
                          <w:rFonts w:ascii="HG丸ｺﾞｼｯｸM-PRO" w:eastAsia="HG丸ｺﾞｼｯｸM-PRO" w:hAnsi="HG丸ｺﾞｼｯｸM-PRO" w:hint="eastAsia"/>
                          <w:sz w:val="20"/>
                          <w:szCs w:val="20"/>
                          <w:lang w:eastAsia="zh-TW"/>
                        </w:rPr>
                        <w:t>発行：雲仙市教育委員会生涯学習課</w:t>
                      </w:r>
                    </w:p>
                    <w:p w:rsidR="00866D91" w:rsidRPr="00866D91" w:rsidRDefault="00E546BA" w:rsidP="00866D91">
                      <w:pPr>
                        <w:spacing w:line="0" w:lineRule="atLeast"/>
                        <w:ind w:firstLineChars="300" w:firstLine="600"/>
                        <w:rPr>
                          <w:rFonts w:ascii="HG丸ｺﾞｼｯｸM-PRO" w:eastAsia="HG丸ｺﾞｼｯｸM-PRO" w:hAnsi="HG丸ｺﾞｼｯｸM-PRO"/>
                          <w:sz w:val="20"/>
                          <w:szCs w:val="20"/>
                        </w:rPr>
                      </w:pPr>
                      <w:r w:rsidRPr="00866D91">
                        <w:rPr>
                          <w:rFonts w:ascii="HG丸ｺﾞｼｯｸM-PRO" w:eastAsia="HG丸ｺﾞｼｯｸM-PRO" w:hAnsi="HG丸ｺﾞｼｯｸM-PRO" w:hint="eastAsia"/>
                          <w:sz w:val="20"/>
                          <w:szCs w:val="20"/>
                          <w:lang w:eastAsia="zh-TW"/>
                        </w:rPr>
                        <w:t>小浜駐在</w:t>
                      </w:r>
                      <w:r w:rsidRPr="00866D91">
                        <w:rPr>
                          <w:rFonts w:ascii="HG丸ｺﾞｼｯｸM-PRO" w:eastAsia="HG丸ｺﾞｼｯｸM-PRO" w:hAnsi="HG丸ｺﾞｼｯｸM-PRO" w:hint="eastAsia"/>
                          <w:sz w:val="20"/>
                          <w:szCs w:val="20"/>
                        </w:rPr>
                        <w:t xml:space="preserve">　</w:t>
                      </w:r>
                    </w:p>
                    <w:p w:rsidR="00E546BA" w:rsidRPr="00866D91" w:rsidRDefault="00E546BA" w:rsidP="00005A20">
                      <w:pPr>
                        <w:spacing w:line="0" w:lineRule="atLeast"/>
                        <w:rPr>
                          <w:rFonts w:ascii="HG丸ｺﾞｼｯｸM-PRO" w:eastAsia="HG丸ｺﾞｼｯｸM-PRO" w:hAnsi="HG丸ｺﾞｼｯｸM-PRO"/>
                          <w:sz w:val="20"/>
                          <w:szCs w:val="20"/>
                        </w:rPr>
                      </w:pPr>
                      <w:r w:rsidRPr="00866D91">
                        <w:rPr>
                          <w:rFonts w:ascii="HG丸ｺﾞｼｯｸM-PRO" w:eastAsia="HG丸ｺﾞｼｯｸM-PRO" w:hAnsi="HG丸ｺﾞｼｯｸM-PRO" w:hint="eastAsia"/>
                          <w:sz w:val="20"/>
                          <w:szCs w:val="20"/>
                        </w:rPr>
                        <w:t>ＴＥＬ：０９５７－７４－５５０１</w:t>
                      </w:r>
                    </w:p>
                    <w:p w:rsidR="00E546BA" w:rsidRPr="009C2D4C" w:rsidRDefault="00E546BA" w:rsidP="00CB56E7">
                      <w:pPr>
                        <w:spacing w:line="0" w:lineRule="atLeast"/>
                        <w:ind w:firstLineChars="200" w:firstLine="420"/>
                        <w:rPr>
                          <w:rFonts w:ascii="HG丸ｺﾞｼｯｸM-PRO" w:eastAsia="HG丸ｺﾞｼｯｸM-PRO" w:hAnsi="HG丸ｺﾞｼｯｸM-PRO"/>
                          <w:lang w:eastAsia="zh-TW"/>
                        </w:rPr>
                      </w:pPr>
                      <w:r w:rsidRPr="009C2D4C">
                        <w:rPr>
                          <w:rFonts w:ascii="HG丸ｺﾞｼｯｸM-PRO" w:eastAsia="HG丸ｺﾞｼｯｸM-PRO" w:hAnsi="HG丸ｺﾞｼｯｸM-PRO" w:hint="eastAsia"/>
                          <w:lang w:eastAsia="zh-TW"/>
                        </w:rPr>
                        <w:t xml:space="preserve">　</w:t>
                      </w:r>
                    </w:p>
                    <w:p w:rsidR="00E546BA" w:rsidRPr="009C2D4C" w:rsidRDefault="00E546BA" w:rsidP="00CB56E7">
                      <w:pPr>
                        <w:spacing w:line="0" w:lineRule="atLeast"/>
                        <w:ind w:firstLineChars="800" w:firstLine="1680"/>
                        <w:rPr>
                          <w:rFonts w:ascii="HG丸ｺﾞｼｯｸM-PRO" w:eastAsia="HG丸ｺﾞｼｯｸM-PRO" w:hAnsi="HG丸ｺﾞｼｯｸM-PRO"/>
                          <w:lang w:eastAsia="zh-TW"/>
                        </w:rPr>
                      </w:pPr>
                    </w:p>
                    <w:p w:rsidR="00E546BA" w:rsidRPr="009C2D4C" w:rsidRDefault="00E546BA" w:rsidP="00CB56E7">
                      <w:pPr>
                        <w:spacing w:line="0" w:lineRule="atLeast"/>
                        <w:ind w:firstLineChars="800" w:firstLine="1680"/>
                        <w:rPr>
                          <w:rFonts w:ascii="HG丸ｺﾞｼｯｸM-PRO" w:eastAsia="HG丸ｺﾞｼｯｸM-PRO" w:hAnsi="HG丸ｺﾞｼｯｸM-PRO"/>
                          <w:lang w:eastAsia="zh-TW"/>
                        </w:rPr>
                      </w:pPr>
                    </w:p>
                    <w:p w:rsidR="00E546BA" w:rsidRPr="009C2D4C" w:rsidRDefault="00E546BA" w:rsidP="00CB56E7">
                      <w:pPr>
                        <w:spacing w:line="0" w:lineRule="atLeast"/>
                        <w:ind w:firstLineChars="800" w:firstLine="1680"/>
                        <w:rPr>
                          <w:rFonts w:ascii="HG丸ｺﾞｼｯｸM-PRO" w:eastAsia="HG丸ｺﾞｼｯｸM-PRO" w:hAnsi="HG丸ｺﾞｼｯｸM-PRO"/>
                          <w:lang w:eastAsia="zh-TW"/>
                        </w:rPr>
                      </w:pPr>
                    </w:p>
                    <w:p w:rsidR="00E546BA" w:rsidRPr="009C2D4C" w:rsidRDefault="00E546BA" w:rsidP="00CB56E7">
                      <w:pPr>
                        <w:spacing w:line="0" w:lineRule="atLeast"/>
                        <w:ind w:firstLineChars="800" w:firstLine="1680"/>
                        <w:rPr>
                          <w:rFonts w:ascii="HG丸ｺﾞｼｯｸM-PRO" w:eastAsia="HG丸ｺﾞｼｯｸM-PRO" w:hAnsi="HG丸ｺﾞｼｯｸM-PRO"/>
                          <w:lang w:eastAsia="zh-TW"/>
                        </w:rPr>
                      </w:pPr>
                    </w:p>
                    <w:p w:rsidR="00E546BA" w:rsidRPr="009C2D4C" w:rsidRDefault="00E546BA" w:rsidP="00CB56E7">
                      <w:pPr>
                        <w:spacing w:line="0" w:lineRule="atLeast"/>
                        <w:ind w:firstLineChars="800" w:firstLine="1680"/>
                        <w:rPr>
                          <w:rFonts w:ascii="HG丸ｺﾞｼｯｸM-PRO" w:eastAsia="HG丸ｺﾞｼｯｸM-PRO" w:hAnsi="HG丸ｺﾞｼｯｸM-PRO"/>
                          <w:lang w:eastAsia="zh-TW"/>
                        </w:rPr>
                      </w:pPr>
                    </w:p>
                    <w:p w:rsidR="00E546BA" w:rsidRPr="009C2D4C" w:rsidRDefault="00E546BA" w:rsidP="00CB56E7">
                      <w:pPr>
                        <w:spacing w:line="0" w:lineRule="atLeast"/>
                        <w:ind w:firstLineChars="800" w:firstLine="1680"/>
                        <w:rPr>
                          <w:rFonts w:ascii="HG丸ｺﾞｼｯｸM-PRO" w:eastAsia="HG丸ｺﾞｼｯｸM-PRO" w:hAnsi="HG丸ｺﾞｼｯｸM-PRO"/>
                          <w:lang w:eastAsia="zh-TW"/>
                        </w:rPr>
                      </w:pPr>
                      <w:r w:rsidRPr="009C2D4C">
                        <w:rPr>
                          <w:rFonts w:ascii="HG丸ｺﾞｼｯｸM-PRO" w:eastAsia="HG丸ｺﾞｼｯｸM-PRO" w:hAnsi="HG丸ｺﾞｼｯｸM-PRO" w:hint="eastAsia"/>
                          <w:lang w:eastAsia="zh-TW"/>
                        </w:rPr>
                        <w:t>月1日　発行：雲仙市教育委員会生涯学習課小浜駐在</w:t>
                      </w:r>
                    </w:p>
                  </w:txbxContent>
                </v:textbox>
                <w10:wrap anchorx="margin"/>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55476</wp:posOffset>
                </wp:positionH>
                <wp:positionV relativeFrom="paragraph">
                  <wp:posOffset>-277149</wp:posOffset>
                </wp:positionV>
                <wp:extent cx="3172691" cy="427124"/>
                <wp:effectExtent l="19050" t="19050" r="27940" b="11430"/>
                <wp:wrapNone/>
                <wp:docPr id="6" name="角丸四角形 6"/>
                <wp:cNvGraphicFramePr/>
                <a:graphic xmlns:a="http://schemas.openxmlformats.org/drawingml/2006/main">
                  <a:graphicData uri="http://schemas.microsoft.com/office/word/2010/wordprocessingShape">
                    <wps:wsp>
                      <wps:cNvSpPr/>
                      <wps:spPr>
                        <a:xfrm>
                          <a:off x="0" y="0"/>
                          <a:ext cx="3172691" cy="427124"/>
                        </a:xfrm>
                        <a:prstGeom prst="roundRect">
                          <a:avLst/>
                        </a:prstGeom>
                        <a:noFill/>
                        <a:ln w="34925" cmpd="dbl">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1AAF53" id="角丸四角形 6" o:spid="_x0000_s1026" style="position:absolute;left:0;text-align:left;margin-left:-4.35pt;margin-top:-21.8pt;width:249.8pt;height:33.65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lxvgIAAKUFAAAOAAAAZHJzL2Uyb0RvYy54bWysVM1u2zAMvg/YOwi6r469NF2NOkXQIsOA&#10;oi3aDj0rshwbkEVNUv72GLvutsteoZe9zQrsMUZJtht0xQ7DclAok/xIfiJ5crptJVkLYxtQBU0P&#10;RpQIxaFs1LKgH+/mb95RYh1TJZOgREF3wtLT6etXJxudiwxqkKUwBEGUzTe6oLVzOk8Sy2vRMnsA&#10;WihUVmBa5vBqlklp2AbRW5lko9Ek2YAptQEurMWv51FJpwG/qgR3V1VlhSOyoJibC6cJ58KfyfSE&#10;5UvDdN3wLg32D1m0rFEYdIA6Z46RlWn+gGobbsBC5Q44tAlUVcNFqAGrSUfPqrmtmRahFiTH6oEm&#10;+/9g+eX62pCmLOiEEsVafKJf37/8fHh4/PoVhccf38jEk7TRNkfbW31tuptF0Ve8rUzr/7EWsg3E&#10;7gZixdYRjh/fpkfZ5DilhKNunB2l2diDJk/e2lj3XkBLvFBQAytV3uDrBVLZ+sK6aN/b+YgK5o2U&#10;+J3lUpENhhkfZ4cYpNVYT7mQwdmCbEpv6O2sWS7OpCFrhv0wn4/w1yWyZ4ZpSYXZ+ZpjlUFyOyli&#10;rBtRIWVYVxYj+GYVAyzjXCiXRlXNShGjHe4H6z0CB1IhoEeuMMsBuwPoLSNIjx3J6Oy9qwi9PjiP&#10;/pZYdB48QmRQbnBuGwXmJQCJVXWRo31PUqTGs7SAcocNZSBOmtV83uCLXjDrrpnB0cIhxHXhrvCo&#10;JOCjQSdRUoP5/NJ3b48dj1pKNjiqBbWfVswISuQHhbNwnI7HfrbDZXx4lOHF7GsW+xq1as8AXx+7&#10;EbMLord3shcrA+09bpWZj4oqpjjGLih3pr+cubhCcC9xMZsFM5xnzdyFutXcg3tWfbPebe+Z0V1b&#10;OxyIS+jHmuXPGjvaek8Fs5WDqgld/8RrxzfugtA43d7yy2b/Hqyetuv0NwAAAP//AwBQSwMEFAAG&#10;AAgAAAAhACNGjsjhAAAACQEAAA8AAABkcnMvZG93bnJldi54bWxMj8tqwzAQRfeF/IOYQDclkeuE&#10;PFzLwQRMoYtCkkK3ijWxTKSRseTE+fuqq3Y1DHO4c26+G61hN+x960jA6zwBhlQ71VIj4OtUzTbA&#10;fJCkpHGEAh7oYVdMnnKZKXenA96OoWExhHwmBegQuoxzX2u00s9dhxRvF9dbGeLaN1z18h7DreFp&#10;kqy4lS3FD1p2uNdYX4+DFXA6hPTxYsrPj71uh2+8VOX7tRLieTqWb8ACjuEPhl/9qA5FdDq7gZRn&#10;RsBss45knMvFClgElttkC+wsIF2sgRc5/9+g+AEAAP//AwBQSwECLQAUAAYACAAAACEAtoM4kv4A&#10;AADhAQAAEwAAAAAAAAAAAAAAAAAAAAAAW0NvbnRlbnRfVHlwZXNdLnhtbFBLAQItABQABgAIAAAA&#10;IQA4/SH/1gAAAJQBAAALAAAAAAAAAAAAAAAAAC8BAABfcmVscy8ucmVsc1BLAQItABQABgAIAAAA&#10;IQBvNMlxvgIAAKUFAAAOAAAAAAAAAAAAAAAAAC4CAABkcnMvZTJvRG9jLnhtbFBLAQItABQABgAI&#10;AAAAIQAjRo7I4QAAAAkBAAAPAAAAAAAAAAAAAAAAABgFAABkcnMvZG93bnJldi54bWxQSwUGAAAA&#10;AAQABADzAAAAJgYAAAAA&#10;" filled="f" strokecolor="red" strokeweight="2.75pt">
                <v:stroke linestyle="thinThin" joinstyle="miter"/>
              </v:roundrect>
            </w:pict>
          </mc:Fallback>
        </mc:AlternateContent>
      </w:r>
      <w:r w:rsidR="00866D91">
        <w:rPr>
          <w:noProof/>
        </w:rPr>
        <mc:AlternateContent>
          <mc:Choice Requires="wps">
            <w:drawing>
              <wp:anchor distT="0" distB="0" distL="114300" distR="114300" simplePos="0" relativeHeight="251651072" behindDoc="1" locked="0" layoutInCell="1" allowOverlap="1" wp14:anchorId="22CFD2D4" wp14:editId="19D7D1C8">
                <wp:simplePos x="0" y="0"/>
                <wp:positionH relativeFrom="margin">
                  <wp:posOffset>497205</wp:posOffset>
                </wp:positionH>
                <wp:positionV relativeFrom="paragraph">
                  <wp:posOffset>204787</wp:posOffset>
                </wp:positionV>
                <wp:extent cx="1958340" cy="358140"/>
                <wp:effectExtent l="0" t="0" r="0" b="3810"/>
                <wp:wrapNone/>
                <wp:docPr id="2056" name="Text Box 1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358140"/>
                        </a:xfrm>
                        <a:prstGeom prst="rect">
                          <a:avLst/>
                        </a:prstGeom>
                        <a:noFill/>
                        <a:ln w="9525"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513F24" w:rsidRPr="00756EDA" w:rsidRDefault="00866D91" w:rsidP="00513F24">
                            <w:pPr>
                              <w:spacing w:line="400" w:lineRule="exact"/>
                              <w:jc w:val="left"/>
                              <w:rPr>
                                <w:rFonts w:ascii="HGSｺﾞｼｯｸM" w:eastAsia="HGSｺﾞｼｯｸM" w:hAnsiTheme="majorHAnsi"/>
                                <w:b/>
                                <w:sz w:val="36"/>
                              </w:rPr>
                            </w:pPr>
                            <w:r>
                              <w:rPr>
                                <w:rFonts w:ascii="HGSｺﾞｼｯｸM" w:eastAsia="HGSｺﾞｼｯｸM" w:hAnsiTheme="majorHAnsi" w:hint="eastAsia"/>
                                <w:b/>
                                <w:sz w:val="36"/>
                              </w:rPr>
                              <w:t>令和</w:t>
                            </w:r>
                            <w:r>
                              <w:rPr>
                                <w:rFonts w:ascii="HGSｺﾞｼｯｸM" w:eastAsia="HGSｺﾞｼｯｸM" w:hAnsiTheme="majorHAnsi"/>
                                <w:b/>
                                <w:sz w:val="36"/>
                              </w:rPr>
                              <w:t>５</w:t>
                            </w:r>
                            <w:r>
                              <w:rPr>
                                <w:rFonts w:ascii="HGSｺﾞｼｯｸM" w:eastAsia="HGSｺﾞｼｯｸM" w:hAnsiTheme="majorHAnsi" w:hint="eastAsia"/>
                                <w:b/>
                                <w:sz w:val="36"/>
                              </w:rPr>
                              <w:t>年</w:t>
                            </w:r>
                            <w:r w:rsidR="005667B3">
                              <w:rPr>
                                <w:rFonts w:ascii="HGSｺﾞｼｯｸM" w:eastAsia="HGSｺﾞｼｯｸM" w:hAnsiTheme="majorHAnsi" w:hint="eastAsia"/>
                                <w:b/>
                                <w:sz w:val="36"/>
                              </w:rPr>
                              <w:t>４</w:t>
                            </w:r>
                            <w:r w:rsidR="00513F24" w:rsidRPr="00756EDA">
                              <w:rPr>
                                <w:rFonts w:ascii="HGSｺﾞｼｯｸM" w:eastAsia="HGSｺﾞｼｯｸM" w:hAnsiTheme="majorHAnsi" w:hint="eastAsia"/>
                                <w:b/>
                                <w:sz w:val="36"/>
                              </w:rPr>
                              <w:t>月号</w:t>
                            </w:r>
                            <w:r w:rsidR="00513F24" w:rsidRPr="00756EDA">
                              <w:rPr>
                                <w:rFonts w:ascii="HGSｺﾞｼｯｸM" w:eastAsia="HGSｺﾞｼｯｸM" w:hAnsiTheme="majorHAnsi"/>
                                <w:b/>
                                <w:sz w:val="36"/>
                              </w:rPr>
                              <w:t xml:space="preserve">　</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CFD2D4" id="Text Box 1647" o:spid="_x0000_s1027" type="#_x0000_t202" style="position:absolute;left:0;text-align:left;margin-left:39.15pt;margin-top:16.1pt;width:154.2pt;height:28.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9RwwIAAL0FAAAOAAAAZHJzL2Uyb0RvYy54bWysVNuOmzAQfa/Uf7D8zgIJJAQtWSWEVJW2&#10;F2m3H+CAAatgU9sJbKv+e8cmybLbl6paHpDtGZ85M3M8t3dD26ATlYoJnmD/xsOI8lwUjFcJ/va4&#10;dyKMlCa8II3gNMFPVOG79ft3t30X05moRVNQiQCEq7jvElxr3cWuq/KatkTdiI5yMJZCtkTDVlZu&#10;IUkP6G3jzjxv4fZCFp0UOVUKTnejEa8tflnSXH8pS0U1ahIM3LT9S/s/mL+7viVxJUlXs/xMg/wH&#10;i5YwDkGvUDuiCTpK9hdUy3IplCj1TS5aV5Qly6nNAbLxvVfZPNSkozYXKI7qrmVSbwebfz59lYgV&#10;CZ554QIjTlro0iMdNNqKAfmLYGlq1HcqBteHDpz1ABbotc1Xdfci/64QF2lNeEU3Uoq+pqQAjr65&#10;6U6ujjjKgBz6T6KASOSohQUaStmaAkJJEKBDr56u/TFschNyFUbzAEw52OZh5MPahCDx5XYnlf5A&#10;RYvMIsES+m/Ryele6dH14mKCcbFnTQPnJG446hO8CmchRqSpQMy5lvbuxKllGtTasDbBkWe+UT8m&#10;34wXFkcT1oxroNVwA02tDkcCsBs0LO05pGU18mvlrbIoiwInmC0yJ/B2O2ezTwNnsfeX4W6+S9Od&#10;/9uQ8YO4ZkVBueF90asf/Jsezi9nVNpVsUo0rDBwhpKS1SFtJDoReC97+50rPHFzX9KwDYCsXqa0&#10;2YfeMphHznIZzp1gnnnONtqnzib1F4tltk232auUMlsm9TZZTWs+4XuO8UwZmnRpiFWqEecoUz0c&#10;BvswrIyNig+ieALpSjFOEZh6sKiF/IlRDxMkwerHkUiKUfORg/yXwWwFYtJ2E0Ur0K2cGg4TA+E5&#10;ACVYg/jsMtXjkDp2klU1xBmfGxcbeDAls1p+5nR+ZjAjbGbneWaG0HRvvZ6n7voPAAAA//8DAFBL&#10;AwQUAAYACAAAACEAcbfc1+AAAAAIAQAADwAAAGRycy9kb3ducmV2LnhtbEyPwU7DMBBE70j8g7VI&#10;3KhDIlwrxKlSJEDiQimo6tGJlyQiXkex2wa+HvcEx9GMZt4Uq9kO7IiT7x0puF0kwJAaZ3pqFXy8&#10;P95IYD5oMnpwhAq+0cOqvLwodG7cid7wuA0tiyXkc62gC2HMOfdNh1b7hRuRovfpJqtDlFPLzaRP&#10;sdwOPE0Swa3uKS50esSHDpuv7cEq+Ol99bx5XYd6fbd/SjYvwu8qodT11VzdAws4h78wnPEjOpSR&#10;qXYHMp4NCpYyi0kFWZoCi34mxRJYrUBKAbws+P8D5S8AAAD//wMAUEsBAi0AFAAGAAgAAAAhALaD&#10;OJL+AAAA4QEAABMAAAAAAAAAAAAAAAAAAAAAAFtDb250ZW50X1R5cGVzXS54bWxQSwECLQAUAAYA&#10;CAAAACEAOP0h/9YAAACUAQAACwAAAAAAAAAAAAAAAAAvAQAAX3JlbHMvLnJlbHNQSwECLQAUAAYA&#10;CAAAACEAjo3/UcMCAAC9BQAADgAAAAAAAAAAAAAAAAAuAgAAZHJzL2Uyb0RvYy54bWxQSwECLQAU&#10;AAYACAAAACEAcbfc1+AAAAAIAQAADwAAAAAAAAAAAAAAAAAdBQAAZHJzL2Rvd25yZXYueG1sUEsF&#10;BgAAAAAEAAQA8wAAACoGAAAAAA==&#10;" filled="f" stroked="f">
                <v:textbox inset="5.85pt,.7pt,5.85pt,.7pt">
                  <w:txbxContent>
                    <w:p w:rsidR="00513F24" w:rsidRPr="00756EDA" w:rsidRDefault="00866D91" w:rsidP="00513F24">
                      <w:pPr>
                        <w:spacing w:line="400" w:lineRule="exact"/>
                        <w:jc w:val="left"/>
                        <w:rPr>
                          <w:rFonts w:ascii="HGSｺﾞｼｯｸM" w:eastAsia="HGSｺﾞｼｯｸM" w:hAnsiTheme="majorHAnsi"/>
                          <w:b/>
                          <w:sz w:val="36"/>
                        </w:rPr>
                      </w:pPr>
                      <w:r>
                        <w:rPr>
                          <w:rFonts w:ascii="HGSｺﾞｼｯｸM" w:eastAsia="HGSｺﾞｼｯｸM" w:hAnsiTheme="majorHAnsi" w:hint="eastAsia"/>
                          <w:b/>
                          <w:sz w:val="36"/>
                        </w:rPr>
                        <w:t>令和</w:t>
                      </w:r>
                      <w:r>
                        <w:rPr>
                          <w:rFonts w:ascii="HGSｺﾞｼｯｸM" w:eastAsia="HGSｺﾞｼｯｸM" w:hAnsiTheme="majorHAnsi"/>
                          <w:b/>
                          <w:sz w:val="36"/>
                        </w:rPr>
                        <w:t>５</w:t>
                      </w:r>
                      <w:r>
                        <w:rPr>
                          <w:rFonts w:ascii="HGSｺﾞｼｯｸM" w:eastAsia="HGSｺﾞｼｯｸM" w:hAnsiTheme="majorHAnsi" w:hint="eastAsia"/>
                          <w:b/>
                          <w:sz w:val="36"/>
                        </w:rPr>
                        <w:t>年</w:t>
                      </w:r>
                      <w:r w:rsidR="005667B3">
                        <w:rPr>
                          <w:rFonts w:ascii="HGSｺﾞｼｯｸM" w:eastAsia="HGSｺﾞｼｯｸM" w:hAnsiTheme="majorHAnsi" w:hint="eastAsia"/>
                          <w:b/>
                          <w:sz w:val="36"/>
                        </w:rPr>
                        <w:t>４</w:t>
                      </w:r>
                      <w:r w:rsidR="00513F24" w:rsidRPr="00756EDA">
                        <w:rPr>
                          <w:rFonts w:ascii="HGSｺﾞｼｯｸM" w:eastAsia="HGSｺﾞｼｯｸM" w:hAnsiTheme="majorHAnsi" w:hint="eastAsia"/>
                          <w:b/>
                          <w:sz w:val="36"/>
                        </w:rPr>
                        <w:t>月号</w:t>
                      </w:r>
                      <w:r w:rsidR="00513F24" w:rsidRPr="00756EDA">
                        <w:rPr>
                          <w:rFonts w:ascii="HGSｺﾞｼｯｸM" w:eastAsia="HGSｺﾞｼｯｸM" w:hAnsiTheme="majorHAnsi"/>
                          <w:b/>
                          <w:sz w:val="36"/>
                        </w:rPr>
                        <w:t xml:space="preserve">　</w:t>
                      </w:r>
                    </w:p>
                  </w:txbxContent>
                </v:textbox>
                <w10:wrap anchorx="margin"/>
              </v:shape>
            </w:pict>
          </mc:Fallback>
        </mc:AlternateContent>
      </w:r>
      <w:r w:rsidR="00866D91">
        <w:rPr>
          <w:noProof/>
        </w:rPr>
        <mc:AlternateContent>
          <mc:Choice Requires="wps">
            <w:drawing>
              <wp:anchor distT="0" distB="0" distL="114300" distR="114300" simplePos="0" relativeHeight="251619328" behindDoc="0" locked="0" layoutInCell="1" allowOverlap="1">
                <wp:simplePos x="0" y="0"/>
                <wp:positionH relativeFrom="margin">
                  <wp:align>left</wp:align>
                </wp:positionH>
                <wp:positionV relativeFrom="paragraph">
                  <wp:posOffset>-254636</wp:posOffset>
                </wp:positionV>
                <wp:extent cx="3071813" cy="399733"/>
                <wp:effectExtent l="0" t="0" r="14605" b="19685"/>
                <wp:wrapNone/>
                <wp:docPr id="226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71813" cy="399733"/>
                        </a:xfrm>
                        <a:prstGeom prst="rect">
                          <a:avLst/>
                        </a:prstGeom>
                        <a:ln>
                          <a:solidFill>
                            <a:schemeClr val="bg1"/>
                          </a:solidFill>
                        </a:ln>
                        <a:extLst>
                          <a:ext uri="{AF507438-7753-43E0-B8FC-AC1667EBCBE1}">
                            <a14:hiddenEffects xmlns:a14="http://schemas.microsoft.com/office/drawing/2010/main">
                              <a:effectLst/>
                            </a14:hiddenEffects>
                          </a:ext>
                        </a:extLst>
                      </wps:spPr>
                      <wps:txbx>
                        <w:txbxContent>
                          <w:p w:rsidR="006D4142" w:rsidRPr="00866D91" w:rsidRDefault="006D4142" w:rsidP="006D4142">
                            <w:pPr>
                              <w:pStyle w:val="Web"/>
                              <w:spacing w:before="0" w:beforeAutospacing="0" w:after="0" w:afterAutospacing="0"/>
                              <w:jc w:val="center"/>
                              <w:rPr>
                                <w:rFonts w:ascii="HGP明朝B" w:eastAsia="HGP明朝B" w:hAnsi="HGPｺﾞｼｯｸE"/>
                                <w:sz w:val="48"/>
                                <w:szCs w:val="48"/>
                              </w:rPr>
                            </w:pPr>
                            <w:r w:rsidRPr="00866D91">
                              <w:rPr>
                                <w:rFonts w:ascii="HGP明朝B" w:eastAsia="HGP明朝B" w:hAnsi="HGPｺﾞｼｯｸE" w:hint="eastAsia"/>
                                <w:color w:val="000000"/>
                                <w:sz w:val="48"/>
                                <w:szCs w:val="48"/>
                                <w14:textOutline w14:w="9525" w14:cap="flat" w14:cmpd="sng" w14:algn="ctr">
                                  <w14:solidFill>
                                    <w14:srgbClr w14:val="000000"/>
                                  </w14:solidFill>
                                  <w14:prstDash w14:val="solid"/>
                                  <w14:round/>
                                </w14:textOutline>
                              </w:rPr>
                              <w:t>小浜町公民館だより</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5" o:spid="_x0000_s1028" type="#_x0000_t202" style="position:absolute;left:0;text-align:left;margin-left:0;margin-top:-20.05pt;width:241.9pt;height:31.5pt;z-index:251619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VmmeQIAAOsEAAAOAAAAZHJzL2Uyb0RvYy54bWysVE2P2jAQvVfqf7B8Z5MQvjYirICFXrbt&#10;Sku1ZxM7xG38UduQoKr/vWMnsNvtparKwWB7/GbmvTfM71pRoxMzliuZ4+QmxojJQlEuDzn+stsO&#10;ZhhZRyQltZIsx2dm8d3i/bt5ozM2VJWqKTMIQKTNGp3jyjmdRZEtKiaIvVGaSbgslRHEwdYcImpI&#10;A+iijoZxPIkaZag2qmDWwul9d4kXAb8sWeE+l6VlDtU5htpcWE1Y936NFnOSHQzRFS/6Msg/VCEI&#10;l5D0CnVPHEFHw/+AErwwyqrS3RRKRKosecFCD9BNEr/p5qkimoVegByrrzTZ/wdbfDo9GsRpjofD&#10;CWgliQCVnoHUpXFo7PlptM0g7ElDoGtXqgWdQ69WP6jim0VSrSsiD2xpjGoqRijUlwBUfxy62J01&#10;4IbTHWvdhnKQIvHw0Sv8Lpn1mfbNR0XhCTk6FbK1pRGeYeAMQQkg5vkqICCiAg7TeJrMkhSjAu7S&#10;29tpmoYUJLu81sa6D0wJ5H/k2IBBAjo5PVjnqyHZJcQnq6Vfrao53fK6DhtvTbauDToRMNX+0HXx&#10;WxSgdC+hMMD1z3yJwRA/lttxPB2ls8F0Ok4Ho3QTD1az7XqwXCeTyXSzWq82yU9fVDLKKk4pk5tg&#10;ZHvxZzL6O/37SemcdXUoC2CXbt/mCAxArZfvUH2QyKvS6ePafRssE8j18u0VPYNmDcxRju33IzEM&#10;9D+KtQKGQPTSKNF7yu89H57lXftMjO6lcJD1sb7MUdDDxx1o70lCvwKQqGE8gXg0juHTi9sH99p1&#10;qP6tVEtwT8mDsC919p6DiQpd9tPvR/b1PkS9/EctfgEAAP//AwBQSwMEFAAGAAgAAAAhACuDtnDf&#10;AAAABwEAAA8AAABkcnMvZG93bnJldi54bWxMj09Pg0AUxO8mfofNM/HWLlBURB6NmurFg9o2qcct&#10;PIG4f5DdFvrtfZ70OJnJzG+K5WS0ONLgO2cR4nkEgmzl6s42CNvN0ywD4YOytdLOEsKJPCzL87NC&#10;5bUb7Tsd16ERXGJ9rhDaEPpcSl+1ZJSfu54se59uMCqwHBpZD2rkcqNlEkXX0qjO8kKrenpsqfpa&#10;HwzC+PbwvItPV+m3ec1WHy/NVt8sVoiXF9P9HYhAU/gLwy8+o0PJTHt3sLUXGoGPBIRZGsUg2E6z&#10;BT/ZIyTJLciykP/5yx8AAAD//wMAUEsBAi0AFAAGAAgAAAAhALaDOJL+AAAA4QEAABMAAAAAAAAA&#10;AAAAAAAAAAAAAFtDb250ZW50X1R5cGVzXS54bWxQSwECLQAUAAYACAAAACEAOP0h/9YAAACUAQAA&#10;CwAAAAAAAAAAAAAAAAAvAQAAX3JlbHMvLnJlbHNQSwECLQAUAAYACAAAACEA9/FZpnkCAADrBAAA&#10;DgAAAAAAAAAAAAAAAAAuAgAAZHJzL2Uyb0RvYy54bWxQSwECLQAUAAYACAAAACEAK4O2cN8AAAAH&#10;AQAADwAAAAAAAAAAAAAAAADTBAAAZHJzL2Rvd25yZXYueG1sUEsFBgAAAAAEAAQA8wAAAN8FAAAA&#10;AA==&#10;" filled="f" strokecolor="white [3212]">
                <o:lock v:ext="edit" shapetype="t"/>
                <v:textbox>
                  <w:txbxContent>
                    <w:p w:rsidR="006D4142" w:rsidRPr="00866D91" w:rsidRDefault="006D4142" w:rsidP="006D4142">
                      <w:pPr>
                        <w:pStyle w:val="Web"/>
                        <w:spacing w:before="0" w:beforeAutospacing="0" w:after="0" w:afterAutospacing="0"/>
                        <w:jc w:val="center"/>
                        <w:rPr>
                          <w:rFonts w:ascii="HGP明朝B" w:eastAsia="HGP明朝B" w:hAnsi="HGPｺﾞｼｯｸE"/>
                          <w:sz w:val="48"/>
                          <w:szCs w:val="48"/>
                        </w:rPr>
                      </w:pPr>
                      <w:r w:rsidRPr="00866D91">
                        <w:rPr>
                          <w:rFonts w:ascii="HGP明朝B" w:eastAsia="HGP明朝B" w:hAnsi="HGPｺﾞｼｯｸE" w:hint="eastAsia"/>
                          <w:color w:val="000000"/>
                          <w:sz w:val="48"/>
                          <w:szCs w:val="48"/>
                          <w14:textOutline w14:w="9525" w14:cap="flat" w14:cmpd="sng" w14:algn="ctr">
                            <w14:solidFill>
                              <w14:srgbClr w14:val="000000"/>
                            </w14:solidFill>
                            <w14:prstDash w14:val="solid"/>
                            <w14:round/>
                          </w14:textOutline>
                        </w:rPr>
                        <w:t>小浜町公民館だより</w:t>
                      </w:r>
                    </w:p>
                  </w:txbxContent>
                </v:textbox>
                <w10:wrap anchorx="margin"/>
              </v:shape>
            </w:pict>
          </mc:Fallback>
        </mc:AlternateContent>
      </w:r>
      <w:r w:rsidR="00DE2068" w:rsidRPr="00DE2068">
        <w:t xml:space="preserve"> </w:t>
      </w:r>
    </w:p>
    <w:p w:rsidR="00395FB6" w:rsidRDefault="00395FB6" w:rsidP="00CB56E7"/>
    <w:p w:rsidR="00CB56E7" w:rsidRDefault="004D1525" w:rsidP="00CB56E7">
      <w:r>
        <w:rPr>
          <w:noProof/>
        </w:rPr>
        <mc:AlternateContent>
          <mc:Choice Requires="wps">
            <w:drawing>
              <wp:anchor distT="0" distB="0" distL="114300" distR="114300" simplePos="0" relativeHeight="251774976" behindDoc="0" locked="0" layoutInCell="1" allowOverlap="1">
                <wp:simplePos x="0" y="0"/>
                <wp:positionH relativeFrom="margin">
                  <wp:posOffset>152400</wp:posOffset>
                </wp:positionH>
                <wp:positionV relativeFrom="paragraph">
                  <wp:posOffset>153035</wp:posOffset>
                </wp:positionV>
                <wp:extent cx="3200400" cy="31242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200400" cy="312420"/>
                        </a:xfrm>
                        <a:prstGeom prst="rect">
                          <a:avLst/>
                        </a:prstGeom>
                        <a:solidFill>
                          <a:schemeClr val="lt1"/>
                        </a:solidFill>
                        <a:ln w="6350">
                          <a:noFill/>
                        </a:ln>
                      </wps:spPr>
                      <wps:txbx>
                        <w:txbxContent>
                          <w:p w:rsidR="004D1525" w:rsidRPr="004D1525" w:rsidRDefault="004D1525">
                            <w:pPr>
                              <w:rPr>
                                <w:rFonts w:ascii="HG丸ｺﾞｼｯｸM-PRO" w:eastAsia="HG丸ｺﾞｼｯｸM-PRO" w:hAnsi="HG丸ｺﾞｼｯｸM-PRO"/>
                                <w:b/>
                              </w:rPr>
                            </w:pPr>
                            <w:r w:rsidRPr="004D1525">
                              <w:rPr>
                                <w:rFonts w:ascii="HG丸ｺﾞｼｯｸM-PRO" w:eastAsia="HG丸ｺﾞｼｯｸM-PRO" w:hAnsi="HG丸ｺﾞｼｯｸM-PRO" w:hint="eastAsia"/>
                                <w:b/>
                              </w:rPr>
                              <w:t>＜＜犯罪</w:t>
                            </w:r>
                            <w:r w:rsidRPr="004D1525">
                              <w:rPr>
                                <w:rFonts w:ascii="HG丸ｺﾞｼｯｸM-PRO" w:eastAsia="HG丸ｺﾞｼｯｸM-PRO" w:hAnsi="HG丸ｺﾞｼｯｸM-PRO"/>
                                <w:b/>
                              </w:rPr>
                              <w:t>なく</w:t>
                            </w:r>
                            <w:r w:rsidRPr="004D1525">
                              <w:rPr>
                                <w:rFonts w:ascii="HG丸ｺﾞｼｯｸM-PRO" w:eastAsia="HG丸ｺﾞｼｯｸM-PRO" w:hAnsi="HG丸ｺﾞｼｯｸM-PRO" w:hint="eastAsia"/>
                                <w:b/>
                              </w:rPr>
                              <w:t>３（さん）ば運動協力に</w:t>
                            </w:r>
                            <w:r w:rsidRPr="004D1525">
                              <w:rPr>
                                <w:rFonts w:ascii="HG丸ｺﾞｼｯｸM-PRO" w:eastAsia="HG丸ｺﾞｼｯｸM-PRO" w:hAnsi="HG丸ｺﾞｼｯｸM-PRO"/>
                                <w:b/>
                              </w:rPr>
                              <w:t>謝意</w:t>
                            </w:r>
                            <w:r w:rsidRPr="004D1525">
                              <w:rPr>
                                <w:rFonts w:ascii="HG丸ｺﾞｼｯｸM-PRO" w:eastAsia="HG丸ｺﾞｼｯｸM-PRO" w:hAnsi="HG丸ｺﾞｼｯｸM-PRO"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30" type="#_x0000_t202" style="position:absolute;left:0;text-align:left;margin-left:12pt;margin-top:12.05pt;width:252pt;height:24.6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FmYgIAAJQEAAAOAAAAZHJzL2Uyb0RvYy54bWysVMtu1DAU3SPxD5b3NPNqgVEz1dCqCKlq&#10;K7Woa4/jdCI5vsb2TFKWHQnxEfwCYs335Ec4dmbaUlghNs617/uce3N41NaarZXzFZmcD/cGnCkj&#10;qajMbc4/Xp++esOZD8IUQpNROb9Tnh/NXr44bOxUjWhJulCOIYjx08bmfBmCnWaZl0tVC79HVhko&#10;S3K1CLi626xwokH0WmejweAga8gV1pFU3uP1pFfyWYpflkqGi7L0KjCdc9QW0unSuYhnNjsU01sn&#10;7LKS2zLEP1RRi8og6UOoExEEW7nqj1B1JR15KsOepDqjsqykSj2gm+HgWTdXS2FV6gXgePsAk/9/&#10;YeX5+tKxqgB3+5wZUYOjbvOlu//e3f/sNl9Zt/nWbTbd/Q/cGWwAWGP9FH5XFp6hfUctnHfvHo8R&#10;h7Z0dfyiQwY9oL97gFu1gUk8jkHgZACVhG48HE1GiY/s0ds6H94rqlkUcu5AZ0JZrM98QCUw3ZnE&#10;ZJ50VZxWWqdLHCF1rB1bC5CvQ6oRHr9ZacOanB+M9wcpsKHo3kfWBglir31PUQrtou3BGu8aXlBx&#10;Bxwc9aPlrTytUOyZ8OFSOMwS+sN+hAscpSYko63E2ZLc57+9R3tQDC1nDWYz5/7TSjjFmf5gQP7b&#10;4WQShzldJvuvgRtzTzWLpxqzqo8JCAyxiVYmMdoHvRNLR/UN1mges0IljETunIedeBz6jcEaSjWf&#10;JyOMrxXhzFxZGUNHxCMV1+2NcHbLVwDT57SbYjF9RltvGz0NzVeByipxGoHuUd3ij9FPVG/XNO7W&#10;03uyevyZzH4BAAD//wMAUEsDBBQABgAIAAAAIQBPM5Bs4QAAAAgBAAAPAAAAZHJzL2Rvd25yZXYu&#10;eG1sTI9LT8MwEITvSP0P1iJxQdRpQmkV4lQI8ZC4teEhbm68JFHjdRS7Sfj3bE/0tNqd0ew32Way&#10;rRiw940jBYt5BAKpdKahSsF78XyzBuGDJqNbR6jgFz1s8tlFplPjRtrisAuV4BDyqVZQh9ClUvqy&#10;Rqv93HVIrP243urAa19J0+uRw20r4yi6k1Y3xB9q3eFjjeVhd7QKvq+rrzc/vXyMyTLpnl6HYvVp&#10;CqWuLqeHexABp/BvhhM+o0POTHt3JONFqyC+5SrhNBcgWF/Gaz7sFaySBGSeyfMC+R8AAAD//wMA&#10;UEsBAi0AFAAGAAgAAAAhALaDOJL+AAAA4QEAABMAAAAAAAAAAAAAAAAAAAAAAFtDb250ZW50X1R5&#10;cGVzXS54bWxQSwECLQAUAAYACAAAACEAOP0h/9YAAACUAQAACwAAAAAAAAAAAAAAAAAvAQAAX3Jl&#10;bHMvLnJlbHNQSwECLQAUAAYACAAAACEArGahZmICAACUBAAADgAAAAAAAAAAAAAAAAAuAgAAZHJz&#10;L2Uyb0RvYy54bWxQSwECLQAUAAYACAAAACEATzOQbOEAAAAIAQAADwAAAAAAAAAAAAAAAAC8BAAA&#10;ZHJzL2Rvd25yZXYueG1sUEsFBgAAAAAEAAQA8wAAAMoFAAAAAA==&#10;" fillcolor="white [3201]" stroked="f" strokeweight=".5pt">
                <v:textbox>
                  <w:txbxContent>
                    <w:p w:rsidR="004D1525" w:rsidRPr="004D1525" w:rsidRDefault="004D1525">
                      <w:pPr>
                        <w:rPr>
                          <w:rFonts w:ascii="HG丸ｺﾞｼｯｸM-PRO" w:eastAsia="HG丸ｺﾞｼｯｸM-PRO" w:hAnsi="HG丸ｺﾞｼｯｸM-PRO" w:hint="eastAsia"/>
                          <w:b/>
                        </w:rPr>
                      </w:pPr>
                      <w:r w:rsidRPr="004D1525">
                        <w:rPr>
                          <w:rFonts w:ascii="HG丸ｺﾞｼｯｸM-PRO" w:eastAsia="HG丸ｺﾞｼｯｸM-PRO" w:hAnsi="HG丸ｺﾞｼｯｸM-PRO" w:hint="eastAsia"/>
                          <w:b/>
                        </w:rPr>
                        <w:t>＜＜犯罪</w:t>
                      </w:r>
                      <w:r w:rsidRPr="004D1525">
                        <w:rPr>
                          <w:rFonts w:ascii="HG丸ｺﾞｼｯｸM-PRO" w:eastAsia="HG丸ｺﾞｼｯｸM-PRO" w:hAnsi="HG丸ｺﾞｼｯｸM-PRO"/>
                          <w:b/>
                        </w:rPr>
                        <w:t>なく</w:t>
                      </w:r>
                      <w:r w:rsidRPr="004D1525">
                        <w:rPr>
                          <w:rFonts w:ascii="HG丸ｺﾞｼｯｸM-PRO" w:eastAsia="HG丸ｺﾞｼｯｸM-PRO" w:hAnsi="HG丸ｺﾞｼｯｸM-PRO" w:hint="eastAsia"/>
                          <w:b/>
                        </w:rPr>
                        <w:t>３（さん）ば運動協力に</w:t>
                      </w:r>
                      <w:r w:rsidRPr="004D1525">
                        <w:rPr>
                          <w:rFonts w:ascii="HG丸ｺﾞｼｯｸM-PRO" w:eastAsia="HG丸ｺﾞｼｯｸM-PRO" w:hAnsi="HG丸ｺﾞｼｯｸM-PRO"/>
                          <w:b/>
                        </w:rPr>
                        <w:t>謝意</w:t>
                      </w:r>
                      <w:r w:rsidRPr="004D1525">
                        <w:rPr>
                          <w:rFonts w:ascii="HG丸ｺﾞｼｯｸM-PRO" w:eastAsia="HG丸ｺﾞｼｯｸM-PRO" w:hAnsi="HG丸ｺﾞｼｯｸM-PRO" w:hint="eastAsia"/>
                          <w:b/>
                        </w:rPr>
                        <w:t>！＞＞</w:t>
                      </w:r>
                    </w:p>
                  </w:txbxContent>
                </v:textbox>
                <w10:wrap anchorx="margin"/>
              </v:shape>
            </w:pict>
          </mc:Fallback>
        </mc:AlternateContent>
      </w:r>
      <w:r w:rsidR="00FE4184">
        <w:rPr>
          <w:noProof/>
        </w:rPr>
        <mc:AlternateContent>
          <mc:Choice Requires="wps">
            <w:drawing>
              <wp:anchor distT="0" distB="0" distL="114300" distR="114300" simplePos="0" relativeHeight="251621376" behindDoc="0" locked="0" layoutInCell="1" allowOverlap="1">
                <wp:simplePos x="0" y="0"/>
                <wp:positionH relativeFrom="column">
                  <wp:posOffset>-154305</wp:posOffset>
                </wp:positionH>
                <wp:positionV relativeFrom="paragraph">
                  <wp:posOffset>96520</wp:posOffset>
                </wp:positionV>
                <wp:extent cx="6867525" cy="0"/>
                <wp:effectExtent l="16510" t="17780" r="21590" b="20320"/>
                <wp:wrapNone/>
                <wp:docPr id="225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BC90E" id="Line 8" o:spid="_x0000_s1026" style="position:absolute;left:0;text-align:lef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7.6pt" to="52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0XTFgIAACwEAAAOAAAAZHJzL2Uyb0RvYy54bWysU8GO2jAQvVfqP1i+Q0g2sGxEWFUJ9EK7&#10;SLv9AGM7xKpjW7YhoKr/3rEhiG0vVdUcnLFn5vnNvPHi+dRJdOTWCa1KnI4nGHFFNRNqX+Jvb+vR&#10;HCPniWJEasVLfOYOPy8/flj0puCZbrVk3CIAUa7oTYlb702RJI62vCNurA1X4Gy07YiHrd0nzJIe&#10;0DuZZJPJLOm1ZcZqyp2D0/rixMuI3zSc+pemcdwjWWLg5uNq47oLa7JckGJviWkFvdIg/8CiI0LB&#10;pTeomniCDlb8AdUJarXTjR9T3SW6aQTlsQaoJp38Vs1rSwyPtUBznLm1yf0/WPr1uLVIsBJn2fQB&#10;I0U6UGkjFEfz0JzeuAJiKrW1oTx6Uq9mo+l3h5SuWqL2PJJ8OxtIS0NG8i4lbJyBK3b9F80ghhy8&#10;jp06NbYLkNADdIqCnG+C8JNHFA5n89njNJtiRAdfQooh0VjnP3PdoWCUWALnCEyOG+cDEVIMIeEe&#10;pddCyqi3VKiHgufTx2nMcFoKFrwhztn9rpIWHUkYmfjFssBzH2b1QbGI1nLCVlfbEyEvNtwuVcCD&#10;WoDP1brMxI+nydNqvprnozybrUb5pK5Hn9ZVPpqt08dp/VBXVZ3+DNTSvGgFY1wFdsN8pvnf6X99&#10;KZfJuk3orQ/Je/TYMCA7/CPpKGbQ7zIJO83OWzuIDCMZg6/PJ8z8/R7s+0e+/AUAAP//AwBQSwME&#10;FAAGAAgAAAAhAFkfxH/dAAAACgEAAA8AAABkcnMvZG93bnJldi54bWxMj0FLw0AQhe+C/2EZwYu0&#10;G6PVErMpteBNClYRj5PsNAlmZ0N226T/3ike9DYz7/Hme/lqcp060hBazwZu5wko4srblmsDH+8v&#10;syWoEJEtdp7JwIkCrIrLixwz60d+o+Mu1kpCOGRooImxz7QOVUMOw9z3xKLt/eAwyjrU2g44Srjr&#10;dJokD9phy/KhwZ42DVXfu4MzUOF2s8X9px4xfq2fb8rX01Avjbm+mtZPoCJN8c8MZ3xBh0KYSn9g&#10;G1RnYJbe34lVhEUK6mxIFo8ylb8XXeT6f4XiBwAA//8DAFBLAQItABQABgAIAAAAIQC2gziS/gAA&#10;AOEBAAATAAAAAAAAAAAAAAAAAAAAAABbQ29udGVudF9UeXBlc10ueG1sUEsBAi0AFAAGAAgAAAAh&#10;ADj9If/WAAAAlAEAAAsAAAAAAAAAAAAAAAAALwEAAF9yZWxzLy5yZWxzUEsBAi0AFAAGAAgAAAAh&#10;ABxbRdMWAgAALAQAAA4AAAAAAAAAAAAAAAAALgIAAGRycy9lMm9Eb2MueG1sUEsBAi0AFAAGAAgA&#10;AAAhAFkfxH/dAAAACgEAAA8AAAAAAAAAAAAAAAAAcAQAAGRycy9kb3ducmV2LnhtbFBLBQYAAAAA&#10;BAAEAPMAAAB6BQAAAAA=&#10;" strokeweight="2.25pt"/>
            </w:pict>
          </mc:Fallback>
        </mc:AlternateContent>
      </w:r>
    </w:p>
    <w:p w:rsidR="00CB56E7" w:rsidRDefault="00182988" w:rsidP="00CB56E7">
      <w:r>
        <w:rPr>
          <w:noProof/>
        </w:rPr>
        <mc:AlternateContent>
          <mc:Choice Requires="wps">
            <w:drawing>
              <wp:anchor distT="0" distB="0" distL="114300" distR="114300" simplePos="0" relativeHeight="251773952" behindDoc="0" locked="0" layoutInCell="1" allowOverlap="1">
                <wp:simplePos x="0" y="0"/>
                <wp:positionH relativeFrom="margin">
                  <wp:align>center</wp:align>
                </wp:positionH>
                <wp:positionV relativeFrom="paragraph">
                  <wp:posOffset>114935</wp:posOffset>
                </wp:positionV>
                <wp:extent cx="6637020" cy="845820"/>
                <wp:effectExtent l="0" t="0" r="11430" b="11430"/>
                <wp:wrapNone/>
                <wp:docPr id="16" name="テキスト ボックス 16"/>
                <wp:cNvGraphicFramePr/>
                <a:graphic xmlns:a="http://schemas.openxmlformats.org/drawingml/2006/main">
                  <a:graphicData uri="http://schemas.microsoft.com/office/word/2010/wordprocessingShape">
                    <wps:wsp>
                      <wps:cNvSpPr txBox="1"/>
                      <wps:spPr>
                        <a:xfrm>
                          <a:off x="0" y="0"/>
                          <a:ext cx="6637020" cy="845820"/>
                        </a:xfrm>
                        <a:prstGeom prst="rect">
                          <a:avLst/>
                        </a:prstGeom>
                        <a:solidFill>
                          <a:schemeClr val="lt1"/>
                        </a:solidFill>
                        <a:ln w="6350">
                          <a:solidFill>
                            <a:prstClr val="black"/>
                          </a:solidFill>
                        </a:ln>
                      </wps:spPr>
                      <wps:txbx>
                        <w:txbxContent>
                          <w:p w:rsidR="00182988" w:rsidRPr="00182988" w:rsidRDefault="00182988" w:rsidP="00182988">
                            <w:pPr>
                              <w:spacing w:line="400" w:lineRule="exact"/>
                              <w:ind w:firstLineChars="100" w:firstLine="210"/>
                            </w:pPr>
                            <w:r w:rsidRPr="004D1525">
                              <w:rPr>
                                <w:rFonts w:ascii="メイリオ" w:eastAsia="メイリオ" w:hAnsi="メイリオ" w:hint="eastAsia"/>
                              </w:rPr>
                              <w:t>３月</w:t>
                            </w:r>
                            <w:r>
                              <w:rPr>
                                <w:rFonts w:ascii="メイリオ" w:eastAsia="メイリオ" w:hAnsi="メイリオ" w:hint="eastAsia"/>
                              </w:rPr>
                              <w:t>２３日</w:t>
                            </w:r>
                            <w:r w:rsidRPr="004D1525">
                              <w:rPr>
                                <w:rFonts w:ascii="メイリオ" w:eastAsia="メイリオ" w:hAnsi="メイリオ" w:hint="eastAsia"/>
                              </w:rPr>
                              <w:t>小浜総合支所</w:t>
                            </w:r>
                            <w:r w:rsidR="00F67EF2">
                              <w:rPr>
                                <w:rFonts w:ascii="メイリオ" w:eastAsia="メイリオ" w:hAnsi="メイリオ" w:hint="eastAsia"/>
                              </w:rPr>
                              <w:t>にて、</w:t>
                            </w:r>
                            <w:r w:rsidRPr="004D1525">
                              <w:rPr>
                                <w:rFonts w:ascii="メイリオ" w:eastAsia="メイリオ" w:hAnsi="メイリオ" w:hint="eastAsia"/>
                              </w:rPr>
                              <w:t>雲仙警察署</w:t>
                            </w:r>
                            <w:r w:rsidRPr="004D1525">
                              <w:rPr>
                                <w:rFonts w:ascii="メイリオ" w:eastAsia="メイリオ" w:hAnsi="メイリオ"/>
                              </w:rPr>
                              <w:t>生活安全課</w:t>
                            </w:r>
                            <w:r w:rsidRPr="004D1525">
                              <w:rPr>
                                <w:rFonts w:ascii="メイリオ" w:eastAsia="メイリオ" w:hAnsi="メイリオ" w:hint="eastAsia"/>
                              </w:rPr>
                              <w:t>長</w:t>
                            </w:r>
                            <w:r w:rsidR="00DB08D6">
                              <w:rPr>
                                <w:rFonts w:ascii="メイリオ" w:eastAsia="メイリオ" w:hAnsi="メイリオ" w:hint="eastAsia"/>
                              </w:rPr>
                              <w:t>様</w:t>
                            </w:r>
                            <w:r w:rsidRPr="004D1525">
                              <w:rPr>
                                <w:rFonts w:ascii="メイリオ" w:eastAsia="メイリオ" w:hAnsi="メイリオ"/>
                              </w:rPr>
                              <w:t>より</w:t>
                            </w:r>
                            <w:r>
                              <w:rPr>
                                <w:rFonts w:ascii="メイリオ" w:eastAsia="メイリオ" w:hAnsi="メイリオ" w:hint="eastAsia"/>
                              </w:rPr>
                              <w:t>教育委員会</w:t>
                            </w:r>
                            <w:r w:rsidRPr="004D1525">
                              <w:rPr>
                                <w:rFonts w:ascii="メイリオ" w:eastAsia="メイリオ" w:hAnsi="メイリオ" w:hint="eastAsia"/>
                              </w:rPr>
                              <w:t>生涯学習課長</w:t>
                            </w:r>
                            <w:r w:rsidRPr="004D1525">
                              <w:rPr>
                                <w:rFonts w:ascii="メイリオ" w:eastAsia="メイリオ" w:hAnsi="メイリオ"/>
                              </w:rPr>
                              <w:t>へ</w:t>
                            </w:r>
                            <w:r w:rsidRPr="004D1525">
                              <w:rPr>
                                <w:rFonts w:ascii="メイリオ" w:eastAsia="メイリオ" w:hAnsi="メイリオ" w:hint="eastAsia"/>
                              </w:rPr>
                              <w:t>、</w:t>
                            </w:r>
                            <w:r w:rsidRPr="004D1525">
                              <w:rPr>
                                <w:rFonts w:ascii="メイリオ" w:eastAsia="メイリオ" w:hAnsi="メイリオ"/>
                              </w:rPr>
                              <w:t>７月に犯罪無くさんば</w:t>
                            </w:r>
                            <w:r w:rsidRPr="004D1525">
                              <w:rPr>
                                <w:rFonts w:ascii="メイリオ" w:eastAsia="メイリオ" w:hAnsi="メイリオ" w:hint="eastAsia"/>
                              </w:rPr>
                              <w:t>運動</w:t>
                            </w:r>
                            <w:r w:rsidRPr="004D1525">
                              <w:rPr>
                                <w:rFonts w:ascii="メイリオ" w:eastAsia="メイリオ" w:hAnsi="メイリオ"/>
                              </w:rPr>
                              <w:t>教室</w:t>
                            </w:r>
                            <w:r w:rsidRPr="004D1525">
                              <w:rPr>
                                <w:rFonts w:ascii="メイリオ" w:eastAsia="メイリオ" w:hAnsi="メイリオ" w:hint="eastAsia"/>
                              </w:rPr>
                              <w:t>開催し</w:t>
                            </w:r>
                            <w:r w:rsidR="00DE7ED6">
                              <w:rPr>
                                <w:rFonts w:ascii="メイリオ" w:eastAsia="メイリオ" w:hAnsi="メイリオ" w:hint="eastAsia"/>
                              </w:rPr>
                              <w:t>、</w:t>
                            </w:r>
                            <w:r w:rsidRPr="004D1525">
                              <w:rPr>
                                <w:rFonts w:ascii="メイリオ" w:eastAsia="メイリオ" w:hAnsi="メイリオ" w:hint="eastAsia"/>
                              </w:rPr>
                              <w:t>その後も</w:t>
                            </w:r>
                            <w:r w:rsidRPr="004D1525">
                              <w:rPr>
                                <w:rFonts w:ascii="メイリオ" w:eastAsia="メイリオ" w:hAnsi="メイリオ"/>
                              </w:rPr>
                              <w:t>毎月の講座に生活安全課からの防犯報告</w:t>
                            </w:r>
                            <w:r w:rsidRPr="004D1525">
                              <w:rPr>
                                <w:rFonts w:ascii="メイリオ" w:eastAsia="メイリオ" w:hAnsi="メイリオ" w:hint="eastAsia"/>
                              </w:rPr>
                              <w:t>を織り込ん</w:t>
                            </w:r>
                            <w:bookmarkStart w:id="0" w:name="_GoBack"/>
                            <w:bookmarkEnd w:id="0"/>
                            <w:r w:rsidRPr="004D1525">
                              <w:rPr>
                                <w:rFonts w:ascii="メイリオ" w:eastAsia="メイリオ" w:hAnsi="メイリオ" w:hint="eastAsia"/>
                              </w:rPr>
                              <w:t>だこと</w:t>
                            </w:r>
                            <w:r w:rsidR="00DE7ED6">
                              <w:rPr>
                                <w:rFonts w:ascii="メイリオ" w:eastAsia="メイリオ" w:hAnsi="メイリオ" w:hint="eastAsia"/>
                              </w:rPr>
                              <w:t>に</w:t>
                            </w:r>
                            <w:r w:rsidRPr="004D1525">
                              <w:rPr>
                                <w:rFonts w:ascii="メイリオ" w:eastAsia="メイリオ" w:hAnsi="メイリオ"/>
                              </w:rPr>
                              <w:t>、</w:t>
                            </w:r>
                            <w:r w:rsidR="00DE7ED6" w:rsidRPr="004D1525">
                              <w:rPr>
                                <w:rFonts w:ascii="メイリオ" w:eastAsia="メイリオ" w:hAnsi="メイリオ" w:hint="eastAsia"/>
                              </w:rPr>
                              <w:t>犯罪無くさんば</w:t>
                            </w:r>
                            <w:r w:rsidR="00DE7ED6" w:rsidRPr="004D1525">
                              <w:rPr>
                                <w:rFonts w:ascii="メイリオ" w:eastAsia="メイリオ" w:hAnsi="メイリオ"/>
                              </w:rPr>
                              <w:t>運動への推進</w:t>
                            </w:r>
                            <w:r w:rsidR="00DE7ED6" w:rsidRPr="004D1525">
                              <w:rPr>
                                <w:rFonts w:ascii="メイリオ" w:eastAsia="メイリオ" w:hAnsi="メイリオ" w:hint="eastAsia"/>
                              </w:rPr>
                              <w:t>協力</w:t>
                            </w:r>
                            <w:r w:rsidR="00DE7ED6">
                              <w:rPr>
                                <w:rFonts w:ascii="メイリオ" w:eastAsia="メイリオ" w:hAnsi="メイリオ" w:hint="eastAsia"/>
                              </w:rPr>
                              <w:t>として</w:t>
                            </w:r>
                            <w:r w:rsidRPr="004D1525">
                              <w:rPr>
                                <w:rFonts w:ascii="メイリオ" w:eastAsia="メイリオ" w:hAnsi="メイリオ" w:hint="eastAsia"/>
                              </w:rPr>
                              <w:t>謝意を</w:t>
                            </w:r>
                            <w:r w:rsidR="00DE7ED6">
                              <w:rPr>
                                <w:rFonts w:ascii="メイリオ" w:eastAsia="メイリオ" w:hAnsi="メイリオ" w:hint="eastAsia"/>
                              </w:rPr>
                              <w:t>頂き</w:t>
                            </w:r>
                            <w:r w:rsidRPr="004D1525">
                              <w:rPr>
                                <w:rFonts w:ascii="メイリオ" w:eastAsia="メイリオ" w:hAnsi="メイリオ" w:hint="eastAsia"/>
                              </w:rPr>
                              <w:t>ました</w:t>
                            </w:r>
                            <w:r w:rsidRPr="004D1525">
                              <w:rPr>
                                <w:rFonts w:ascii="メイリオ" w:eastAsia="メイリオ" w:hAnsi="メイリオ"/>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6" o:spid="_x0000_s1031" type="#_x0000_t202" style="position:absolute;left:0;text-align:left;margin-left:0;margin-top:9.05pt;width:522.6pt;height:66.6pt;z-index:2517739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3kjbwIAALsEAAAOAAAAZHJzL2Uyb0RvYy54bWysVMFu2zAMvQ/YPwi6L07aJO2COkXWIsOA&#10;oC3QDj0rstwYkyVNUmJnxwYY9hH7hWHnfY9/ZE9ykqbdTsMuMimST+Qj6bPzupRkJawrtEppr9Ol&#10;RCius0I9pPTj3fTNKSXOM5UxqZVI6Vo4ej5+/eqsMiNxpBdaZsISgCg3qkxKF96bUZI4vhAlcx1t&#10;hIIx17ZkHqp9SDLLKqCXMjnqdodJpW1mrObCOdxetkY6jvh5Lri/znMnPJEpRW4+njae83Am4zM2&#10;erDMLAq+TYP9QxYlKxQe3UNdMs/I0hZ/QJUFt9rp3He4LhOd5wUXsQZU0+u+qOZ2wYyItYAcZ/Y0&#10;uf8Hy69WN5YUGXo3pESxEj1qNl+bxx/N469m8400m+/NZtM8/oRO4APCKuNGiLs1iPT1O10jeHfv&#10;cBl4qHNbhi8qJLCD+vWeblF7wnE5HB6fdI9g4rCd9genkAGfPEUb6/x7oUsShJRatDOyzFYz51vX&#10;nUt4zGlZZNNCyqiEERIX0pIVQ/OljzkC/JmXVKRCJseDbgR+ZgvQ+/i5ZPzTNr0DL+BJhZwDJ23t&#10;QfL1vI6kDna8zHW2Bl1WtxPoDJ8WgJ8x52+YxciBBqyRv8aRS42c9FaiZKHtl7/dB39MAqyUVBjh&#10;lLrPS2YFJfKDwoy87fX7Yeaj0h+cBKrtoWV+aFHL8kKDqB4W1vAoBn8vd2JudXmPbZuEV2FiiuPt&#10;lPqdeOHbxcK2cjGZRCdMuWF+pm4ND9ChMYHWu/qeWbNtq8dAXOndsLPRi+62viFS6cnS67yIrQ88&#10;t6xu6ceGxOHZbnNYwUM9ej39c8a/AQAA//8DAFBLAwQUAAYACAAAACEA8LOT39sAAAAIAQAADwAA&#10;AGRycy9kb3ducmV2LnhtbEyPQU/DMAyF70j8h8hI3FjawVApTSdAgwunDcQ5a7wkonGqJuvKv8c7&#10;wc32e3r+XrOeQy8mHJOPpKBcFCCQumg8WQWfH683FYiUNRndR0IFP5hg3V5eNLo28URbnHbZCg6h&#10;VGsFLuehljJ1DoNOizggsXaIY9CZ19FKM+oTh4deLoviXgbtiT84PeCLw+57dwwKNs/2wXaVHt2m&#10;Mt5P89fh3b4pdX01Pz2CyDjnPzOc8RkdWmbaxyOZJHoFXCTztSpBnNXibrUEsedpVd6CbBv5v0D7&#10;CwAA//8DAFBLAQItABQABgAIAAAAIQC2gziS/gAAAOEBAAATAAAAAAAAAAAAAAAAAAAAAABbQ29u&#10;dGVudF9UeXBlc10ueG1sUEsBAi0AFAAGAAgAAAAhADj9If/WAAAAlAEAAAsAAAAAAAAAAAAAAAAA&#10;LwEAAF9yZWxzLy5yZWxzUEsBAi0AFAAGAAgAAAAhAHgfeSNvAgAAuwQAAA4AAAAAAAAAAAAAAAAA&#10;LgIAAGRycy9lMm9Eb2MueG1sUEsBAi0AFAAGAAgAAAAhAPCzk9/bAAAACAEAAA8AAAAAAAAAAAAA&#10;AAAAyQQAAGRycy9kb3ducmV2LnhtbFBLBQYAAAAABAAEAPMAAADRBQAAAAA=&#10;" fillcolor="white [3201]" strokeweight=".5pt">
                <v:textbox>
                  <w:txbxContent>
                    <w:p w:rsidR="00182988" w:rsidRPr="00182988" w:rsidRDefault="00182988" w:rsidP="00182988">
                      <w:pPr>
                        <w:spacing w:line="400" w:lineRule="exact"/>
                        <w:ind w:firstLineChars="100" w:firstLine="210"/>
                      </w:pPr>
                      <w:r w:rsidRPr="004D1525">
                        <w:rPr>
                          <w:rFonts w:ascii="メイリオ" w:eastAsia="メイリオ" w:hAnsi="メイリオ" w:hint="eastAsia"/>
                        </w:rPr>
                        <w:t>３月</w:t>
                      </w:r>
                      <w:r>
                        <w:rPr>
                          <w:rFonts w:ascii="メイリオ" w:eastAsia="メイリオ" w:hAnsi="メイリオ" w:hint="eastAsia"/>
                        </w:rPr>
                        <w:t>２３日</w:t>
                      </w:r>
                      <w:r w:rsidRPr="004D1525">
                        <w:rPr>
                          <w:rFonts w:ascii="メイリオ" w:eastAsia="メイリオ" w:hAnsi="メイリオ" w:hint="eastAsia"/>
                        </w:rPr>
                        <w:t>小浜総合支所</w:t>
                      </w:r>
                      <w:r w:rsidR="00F67EF2">
                        <w:rPr>
                          <w:rFonts w:ascii="メイリオ" w:eastAsia="メイリオ" w:hAnsi="メイリオ" w:hint="eastAsia"/>
                        </w:rPr>
                        <w:t>にて、</w:t>
                      </w:r>
                      <w:r w:rsidRPr="004D1525">
                        <w:rPr>
                          <w:rFonts w:ascii="メイリオ" w:eastAsia="メイリオ" w:hAnsi="メイリオ" w:hint="eastAsia"/>
                        </w:rPr>
                        <w:t>雲仙警察署</w:t>
                      </w:r>
                      <w:r w:rsidRPr="004D1525">
                        <w:rPr>
                          <w:rFonts w:ascii="メイリオ" w:eastAsia="メイリオ" w:hAnsi="メイリオ"/>
                        </w:rPr>
                        <w:t>生活安全課</w:t>
                      </w:r>
                      <w:r w:rsidRPr="004D1525">
                        <w:rPr>
                          <w:rFonts w:ascii="メイリオ" w:eastAsia="メイリオ" w:hAnsi="メイリオ" w:hint="eastAsia"/>
                        </w:rPr>
                        <w:t>長</w:t>
                      </w:r>
                      <w:r w:rsidR="00DB08D6">
                        <w:rPr>
                          <w:rFonts w:ascii="メイリオ" w:eastAsia="メイリオ" w:hAnsi="メイリオ" w:hint="eastAsia"/>
                        </w:rPr>
                        <w:t>様</w:t>
                      </w:r>
                      <w:r w:rsidRPr="004D1525">
                        <w:rPr>
                          <w:rFonts w:ascii="メイリオ" w:eastAsia="メイリオ" w:hAnsi="メイリオ"/>
                        </w:rPr>
                        <w:t>より</w:t>
                      </w:r>
                      <w:r>
                        <w:rPr>
                          <w:rFonts w:ascii="メイリオ" w:eastAsia="メイリオ" w:hAnsi="メイリオ" w:hint="eastAsia"/>
                        </w:rPr>
                        <w:t>教育委員会</w:t>
                      </w:r>
                      <w:r w:rsidRPr="004D1525">
                        <w:rPr>
                          <w:rFonts w:ascii="メイリオ" w:eastAsia="メイリオ" w:hAnsi="メイリオ" w:hint="eastAsia"/>
                        </w:rPr>
                        <w:t>生涯学習課長</w:t>
                      </w:r>
                      <w:r w:rsidRPr="004D1525">
                        <w:rPr>
                          <w:rFonts w:ascii="メイリオ" w:eastAsia="メイリオ" w:hAnsi="メイリオ"/>
                        </w:rPr>
                        <w:t>へ</w:t>
                      </w:r>
                      <w:r w:rsidRPr="004D1525">
                        <w:rPr>
                          <w:rFonts w:ascii="メイリオ" w:eastAsia="メイリオ" w:hAnsi="メイリオ" w:hint="eastAsia"/>
                        </w:rPr>
                        <w:t>、</w:t>
                      </w:r>
                      <w:r w:rsidRPr="004D1525">
                        <w:rPr>
                          <w:rFonts w:ascii="メイリオ" w:eastAsia="メイリオ" w:hAnsi="メイリオ"/>
                        </w:rPr>
                        <w:t>７月に犯罪無くさんば</w:t>
                      </w:r>
                      <w:r w:rsidRPr="004D1525">
                        <w:rPr>
                          <w:rFonts w:ascii="メイリオ" w:eastAsia="メイリオ" w:hAnsi="メイリオ" w:hint="eastAsia"/>
                        </w:rPr>
                        <w:t>運動</w:t>
                      </w:r>
                      <w:r w:rsidRPr="004D1525">
                        <w:rPr>
                          <w:rFonts w:ascii="メイリオ" w:eastAsia="メイリオ" w:hAnsi="メイリオ"/>
                        </w:rPr>
                        <w:t>教室</w:t>
                      </w:r>
                      <w:r w:rsidRPr="004D1525">
                        <w:rPr>
                          <w:rFonts w:ascii="メイリオ" w:eastAsia="メイリオ" w:hAnsi="メイリオ" w:hint="eastAsia"/>
                        </w:rPr>
                        <w:t>開催し</w:t>
                      </w:r>
                      <w:r w:rsidR="00DE7ED6">
                        <w:rPr>
                          <w:rFonts w:ascii="メイリオ" w:eastAsia="メイリオ" w:hAnsi="メイリオ" w:hint="eastAsia"/>
                        </w:rPr>
                        <w:t>、</w:t>
                      </w:r>
                      <w:r w:rsidRPr="004D1525">
                        <w:rPr>
                          <w:rFonts w:ascii="メイリオ" w:eastAsia="メイリオ" w:hAnsi="メイリオ" w:hint="eastAsia"/>
                        </w:rPr>
                        <w:t>その後も</w:t>
                      </w:r>
                      <w:r w:rsidRPr="004D1525">
                        <w:rPr>
                          <w:rFonts w:ascii="メイリオ" w:eastAsia="メイリオ" w:hAnsi="メイリオ"/>
                        </w:rPr>
                        <w:t>毎月の講座に生活安全課からの防犯報告</w:t>
                      </w:r>
                      <w:r w:rsidRPr="004D1525">
                        <w:rPr>
                          <w:rFonts w:ascii="メイリオ" w:eastAsia="メイリオ" w:hAnsi="メイリオ" w:hint="eastAsia"/>
                        </w:rPr>
                        <w:t>を織り込んだこと</w:t>
                      </w:r>
                      <w:r w:rsidR="00DE7ED6">
                        <w:rPr>
                          <w:rFonts w:ascii="メイリオ" w:eastAsia="メイリオ" w:hAnsi="メイリオ" w:hint="eastAsia"/>
                        </w:rPr>
                        <w:t>に</w:t>
                      </w:r>
                      <w:r w:rsidRPr="004D1525">
                        <w:rPr>
                          <w:rFonts w:ascii="メイリオ" w:eastAsia="メイリオ" w:hAnsi="メイリオ"/>
                        </w:rPr>
                        <w:t>、</w:t>
                      </w:r>
                      <w:r w:rsidR="00DE7ED6" w:rsidRPr="004D1525">
                        <w:rPr>
                          <w:rFonts w:ascii="メイリオ" w:eastAsia="メイリオ" w:hAnsi="メイリオ" w:hint="eastAsia"/>
                        </w:rPr>
                        <w:t>犯罪無くさんば</w:t>
                      </w:r>
                      <w:r w:rsidR="00DE7ED6" w:rsidRPr="004D1525">
                        <w:rPr>
                          <w:rFonts w:ascii="メイリオ" w:eastAsia="メイリオ" w:hAnsi="メイリオ"/>
                        </w:rPr>
                        <w:t>運動への推進</w:t>
                      </w:r>
                      <w:r w:rsidR="00DE7ED6" w:rsidRPr="004D1525">
                        <w:rPr>
                          <w:rFonts w:ascii="メイリオ" w:eastAsia="メイリオ" w:hAnsi="メイリオ" w:hint="eastAsia"/>
                        </w:rPr>
                        <w:t>協力</w:t>
                      </w:r>
                      <w:r w:rsidR="00DE7ED6">
                        <w:rPr>
                          <w:rFonts w:ascii="メイリオ" w:eastAsia="メイリオ" w:hAnsi="メイリオ" w:hint="eastAsia"/>
                        </w:rPr>
                        <w:t>として</w:t>
                      </w:r>
                      <w:r w:rsidRPr="004D1525">
                        <w:rPr>
                          <w:rFonts w:ascii="メイリオ" w:eastAsia="メイリオ" w:hAnsi="メイリオ" w:hint="eastAsia"/>
                        </w:rPr>
                        <w:t>謝意を</w:t>
                      </w:r>
                      <w:r w:rsidR="00DE7ED6">
                        <w:rPr>
                          <w:rFonts w:ascii="メイリオ" w:eastAsia="メイリオ" w:hAnsi="メイリオ" w:hint="eastAsia"/>
                        </w:rPr>
                        <w:t>頂き</w:t>
                      </w:r>
                      <w:r w:rsidRPr="004D1525">
                        <w:rPr>
                          <w:rFonts w:ascii="メイリオ" w:eastAsia="メイリオ" w:hAnsi="メイリオ" w:hint="eastAsia"/>
                        </w:rPr>
                        <w:t>ました</w:t>
                      </w:r>
                      <w:r w:rsidRPr="004D1525">
                        <w:rPr>
                          <w:rFonts w:ascii="メイリオ" w:eastAsia="メイリオ" w:hAnsi="メイリオ"/>
                        </w:rPr>
                        <w:t>。</w:t>
                      </w:r>
                    </w:p>
                  </w:txbxContent>
                </v:textbox>
                <w10:wrap anchorx="margin"/>
              </v:shape>
            </w:pict>
          </mc:Fallback>
        </mc:AlternateContent>
      </w:r>
    </w:p>
    <w:p w:rsidR="00CB56E7" w:rsidRDefault="00CB56E7" w:rsidP="00CB56E7"/>
    <w:p w:rsidR="00383085" w:rsidRDefault="00902186" w:rsidP="002907FE">
      <w:pPr>
        <w:tabs>
          <w:tab w:val="left" w:pos="2160"/>
          <w:tab w:val="left" w:pos="3115"/>
        </w:tabs>
        <w:rPr>
          <w:noProof/>
        </w:rPr>
      </w:pPr>
      <w:r>
        <w:tab/>
      </w:r>
    </w:p>
    <w:p w:rsidR="002907FE" w:rsidRDefault="002907FE" w:rsidP="009F63FF">
      <w:pPr>
        <w:tabs>
          <w:tab w:val="left" w:pos="4320"/>
        </w:tabs>
        <w:rPr>
          <w:noProof/>
        </w:rPr>
      </w:pPr>
    </w:p>
    <w:p w:rsidR="002907FE" w:rsidRDefault="004C2936" w:rsidP="009F63FF">
      <w:pPr>
        <w:tabs>
          <w:tab w:val="left" w:pos="4320"/>
        </w:tabs>
        <w:rPr>
          <w:noProof/>
        </w:rPr>
      </w:pPr>
      <w:r>
        <w:rPr>
          <w:noProof/>
        </w:rPr>
        <w:drawing>
          <wp:anchor distT="0" distB="0" distL="114300" distR="114300" simplePos="0" relativeHeight="251768832" behindDoc="0" locked="0" layoutInCell="1" allowOverlap="1">
            <wp:simplePos x="0" y="0"/>
            <wp:positionH relativeFrom="margin">
              <wp:posOffset>0</wp:posOffset>
            </wp:positionH>
            <wp:positionV relativeFrom="paragraph">
              <wp:posOffset>122555</wp:posOffset>
            </wp:positionV>
            <wp:extent cx="3107690" cy="2331720"/>
            <wp:effectExtent l="0" t="0" r="0" b="0"/>
            <wp:wrapNone/>
            <wp:docPr id="7" name="図 7" descr="C:\Users\006528\AppData\Local\Microsoft\Windows\INetCache\Content.Word\DSCN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6528\AppData\Local\Microsoft\Windows\INetCache\Content.Word\DSCN240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107690" cy="2331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7808" behindDoc="0" locked="0" layoutInCell="1" allowOverlap="1">
            <wp:simplePos x="0" y="0"/>
            <wp:positionH relativeFrom="margin">
              <wp:posOffset>3221990</wp:posOffset>
            </wp:positionH>
            <wp:positionV relativeFrom="paragraph">
              <wp:posOffset>107315</wp:posOffset>
            </wp:positionV>
            <wp:extent cx="3250565" cy="2334260"/>
            <wp:effectExtent l="0" t="0" r="6985" b="8890"/>
            <wp:wrapNone/>
            <wp:docPr id="4" name="図 4" descr="C:\Users\006528\AppData\Local\Microsoft\Windows\INetCache\Content.Word\DSCN2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6528\AppData\Local\Microsoft\Windows\INetCache\Content.Word\DSCN2397.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3250565" cy="2334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07FE" w:rsidRDefault="002907FE" w:rsidP="009F63FF">
      <w:pPr>
        <w:tabs>
          <w:tab w:val="left" w:pos="4320"/>
        </w:tabs>
        <w:rPr>
          <w:noProof/>
        </w:rPr>
      </w:pPr>
    </w:p>
    <w:p w:rsidR="002907FE" w:rsidRDefault="002907FE" w:rsidP="009F63FF">
      <w:pPr>
        <w:tabs>
          <w:tab w:val="left" w:pos="4320"/>
        </w:tabs>
        <w:rPr>
          <w:noProof/>
        </w:rPr>
      </w:pPr>
    </w:p>
    <w:p w:rsidR="002907FE" w:rsidRDefault="002907FE" w:rsidP="009F63FF">
      <w:pPr>
        <w:tabs>
          <w:tab w:val="left" w:pos="4320"/>
        </w:tabs>
        <w:rPr>
          <w:noProof/>
        </w:rPr>
      </w:pPr>
    </w:p>
    <w:p w:rsidR="007C0DB6" w:rsidRDefault="007C0DB6" w:rsidP="007C0DB6">
      <w:pPr>
        <w:tabs>
          <w:tab w:val="left" w:pos="4320"/>
        </w:tabs>
        <w:rPr>
          <w:noProof/>
        </w:rPr>
      </w:pPr>
    </w:p>
    <w:p w:rsidR="002907FE" w:rsidRDefault="002907FE" w:rsidP="009F63FF">
      <w:pPr>
        <w:tabs>
          <w:tab w:val="left" w:pos="4320"/>
        </w:tabs>
        <w:rPr>
          <w:noProof/>
        </w:rPr>
      </w:pPr>
    </w:p>
    <w:p w:rsidR="002907FE" w:rsidRDefault="002907FE" w:rsidP="009F63FF">
      <w:pPr>
        <w:tabs>
          <w:tab w:val="left" w:pos="4320"/>
        </w:tabs>
        <w:rPr>
          <w:noProof/>
        </w:rPr>
      </w:pPr>
    </w:p>
    <w:p w:rsidR="002907FE" w:rsidRDefault="002907FE" w:rsidP="009F63FF">
      <w:pPr>
        <w:tabs>
          <w:tab w:val="left" w:pos="4320"/>
        </w:tabs>
        <w:rPr>
          <w:noProof/>
        </w:rPr>
      </w:pPr>
    </w:p>
    <w:p w:rsidR="00516C6C" w:rsidRPr="004A74E7" w:rsidRDefault="005D2718" w:rsidP="005D2718">
      <w:pPr>
        <w:tabs>
          <w:tab w:val="left" w:pos="3648"/>
        </w:tabs>
        <w:rPr>
          <w:i/>
          <w:noProof/>
        </w:rPr>
      </w:pPr>
      <w:r w:rsidRPr="004A74E7">
        <w:rPr>
          <w:i/>
          <w:noProof/>
        </w:rPr>
        <w:tab/>
      </w:r>
    </w:p>
    <w:p w:rsidR="00516C6C" w:rsidRDefault="00516C6C" w:rsidP="009F63FF">
      <w:pPr>
        <w:tabs>
          <w:tab w:val="left" w:pos="4320"/>
        </w:tabs>
        <w:rPr>
          <w:noProof/>
        </w:rPr>
      </w:pPr>
    </w:p>
    <w:p w:rsidR="00057DED" w:rsidRDefault="00057DED" w:rsidP="009F63FF">
      <w:pPr>
        <w:tabs>
          <w:tab w:val="left" w:pos="4320"/>
        </w:tabs>
        <w:rPr>
          <w:noProof/>
        </w:rPr>
      </w:pPr>
    </w:p>
    <w:p w:rsidR="00057DED" w:rsidRDefault="00057DED" w:rsidP="009F63FF">
      <w:pPr>
        <w:tabs>
          <w:tab w:val="left" w:pos="4320"/>
        </w:tabs>
        <w:rPr>
          <w:noProof/>
        </w:rPr>
      </w:pPr>
    </w:p>
    <w:p w:rsidR="00516C6C" w:rsidRDefault="003F0190" w:rsidP="009F63FF">
      <w:pPr>
        <w:tabs>
          <w:tab w:val="left" w:pos="4320"/>
        </w:tabs>
        <w:rPr>
          <w:noProof/>
        </w:rPr>
      </w:pPr>
      <w:r>
        <w:rPr>
          <w:noProof/>
        </w:rPr>
        <mc:AlternateContent>
          <mc:Choice Requires="wpg">
            <w:drawing>
              <wp:anchor distT="0" distB="0" distL="114300" distR="114300" simplePos="0" relativeHeight="251766784" behindDoc="0" locked="0" layoutInCell="1" allowOverlap="1" wp14:anchorId="53B9F469" wp14:editId="1FE24DFE">
                <wp:simplePos x="0" y="0"/>
                <wp:positionH relativeFrom="margin">
                  <wp:align>center</wp:align>
                </wp:positionH>
                <wp:positionV relativeFrom="paragraph">
                  <wp:posOffset>137160</wp:posOffset>
                </wp:positionV>
                <wp:extent cx="3223260" cy="645160"/>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3223260" cy="645160"/>
                          <a:chOff x="-1" y="0"/>
                          <a:chExt cx="3223260" cy="611505"/>
                        </a:xfrm>
                      </wpg:grpSpPr>
                      <wps:wsp>
                        <wps:cNvPr id="49" name="テキスト ボックス 48"/>
                        <wps:cNvSpPr txBox="1"/>
                        <wps:spPr>
                          <a:xfrm>
                            <a:off x="-1" y="43335"/>
                            <a:ext cx="2750820" cy="568170"/>
                          </a:xfrm>
                          <a:prstGeom prst="rect">
                            <a:avLst/>
                          </a:prstGeom>
                          <a:noFill/>
                        </wps:spPr>
                        <wps:txbx>
                          <w:txbxContent>
                            <w:p w:rsidR="00A234AA" w:rsidRPr="00A66C51" w:rsidRDefault="00A234AA" w:rsidP="00A234AA">
                              <w:pPr>
                                <w:pStyle w:val="Web"/>
                                <w:spacing w:before="0" w:beforeAutospacing="0" w:after="0" w:afterAutospacing="0" w:line="400" w:lineRule="exact"/>
                                <w:rPr>
                                  <w:rFonts w:ascii="UD デジタル 教科書体 NP-R" w:eastAsia="UD デジタル 教科書体 NP-R" w:hAnsi="Yu Gothic" w:cstheme="minorBidi"/>
                                  <w:b/>
                                  <w:bCs/>
                                  <w:color w:val="000000" w:themeColor="text1"/>
                                  <w:kern w:val="24"/>
                                  <w:sz w:val="36"/>
                                  <w:szCs w:val="36"/>
                                </w:rPr>
                              </w:pPr>
                              <w:r w:rsidRPr="00A66C51">
                                <w:rPr>
                                  <w:rFonts w:ascii="UD デジタル 教科書体 NP-R" w:eastAsia="UD デジタル 教科書体 NP-R" w:hAnsi="Yu Gothic" w:cstheme="minorBidi" w:hint="eastAsia"/>
                                  <w:b/>
                                  <w:bCs/>
                                  <w:color w:val="000000" w:themeColor="text1"/>
                                  <w:kern w:val="24"/>
                                  <w:sz w:val="36"/>
                                  <w:szCs w:val="36"/>
                                </w:rPr>
                                <w:t>おはなし会012は、</w:t>
                              </w:r>
                            </w:p>
                            <w:p w:rsidR="00A234AA" w:rsidRPr="00A66C51" w:rsidRDefault="00A234AA" w:rsidP="00A234AA">
                              <w:pPr>
                                <w:pStyle w:val="Web"/>
                                <w:spacing w:before="0" w:beforeAutospacing="0" w:after="0" w:afterAutospacing="0" w:line="400" w:lineRule="exact"/>
                                <w:jc w:val="right"/>
                                <w:rPr>
                                  <w:rFonts w:ascii="UD デジタル 教科書体 NP-R" w:eastAsia="UD デジタル 教科書体 NP-R" w:hAnsi="Yu Gothic"/>
                                  <w:color w:val="000000" w:themeColor="text1"/>
                                </w:rPr>
                              </w:pPr>
                              <w:r w:rsidRPr="00A66C51">
                                <w:rPr>
                                  <w:rFonts w:ascii="UD デジタル 教科書体 NP-R" w:eastAsia="UD デジタル 教科書体 NP-R" w:hAnsi="Yu Gothic" w:cstheme="minorBidi" w:hint="eastAsia"/>
                                  <w:b/>
                                  <w:bCs/>
                                  <w:color w:val="000000" w:themeColor="text1"/>
                                  <w:kern w:val="24"/>
                                  <w:sz w:val="36"/>
                                  <w:szCs w:val="36"/>
                                </w:rPr>
                                <w:t>第３土曜日へ</w:t>
                              </w:r>
                            </w:p>
                          </w:txbxContent>
                        </wps:txbx>
                        <wps:bodyPr wrap="square" rtlCol="0">
                          <a:spAutoFit/>
                        </wps:bodyPr>
                      </wps:wsp>
                      <pic:pic xmlns:pic="http://schemas.openxmlformats.org/drawingml/2006/picture">
                        <pic:nvPicPr>
                          <pic:cNvPr id="5" name="図 5"/>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2636519" y="0"/>
                            <a:ext cx="586740" cy="57960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B9F469" id="グループ化 3" o:spid="_x0000_s1031" style="position:absolute;left:0;text-align:left;margin-left:0;margin-top:10.8pt;width:253.8pt;height:50.8pt;z-index:251766784;mso-position-horizontal:center;mso-position-horizontal-relative:margin;mso-width-relative:margin;mso-height-relative:margin" coordorigin="" coordsize="32232,6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NZkuZwMAAHAHAAAOAAAAZHJzL2Uyb0RvYy54bWykldtu0zAYgO+ReAcr&#10;910OTdIuajtt3UFIE0wMHsB1ncZaEhvbXTshbloJccE1XMAbIAQSV0i8TbT34LeTtmwrAsZFUx//&#10;w/cf3NubFzm6pFIxXvYdf8dzEC0JH7Ny0neePztudR2kNC7HOOcl7TtXVDl7g4cPejOR0IBnPB9T&#10;iUBIqZKZ6DuZ1iJxXUUyWmC1wwUtYTPlssAapnLijiWegfQidwPPi90Zl2MhOaFKwephvekMrPw0&#10;pUQ/SVNFNcr7Dtim7Vfa78h83UEPJxOJRcZIYwa+hxUFZiUoXYs6xBqjqWR3RBWMSK54qncIL1ye&#10;poxQ6wN443u3vDmRfCqsL5NkNhFrTID2Fqd7iyWPL88kYuO+03ZQiQsIUbX4Wi0/Vcsf1fL99dt3&#10;qG0gzcQkgbMnUpyLM9ksTOqZ8XueysL8g0dobvFerfHSuUYEFttB0A5iiAKBvTiMfBhb/iSDIJlr&#10;Ld9Bm3skO9p60/cjLzI33ZVe15i3tmYmIJfUBpf6P1znGRbURkEZBA2ucHfNa/m6WnyuFt+r5RtU&#10;LT9Wy2W1+AJzFHZrdPae4Yb0/ICDn/5qXcHiFnwNh7DdbltHcbJiGHQirxs0DKO463cswzUJnAip&#10;9AnlBTKDviOhBGxm4stTpWtoqyNGc8mPWZ6bdYOttseM9Hw0t3nhWwVmacTHV+DDDKql76gXUyyp&#10;g6TOh9wWl5GmxP5Ug0SraHOnkQ5BGfQEIwn8mmSG0Z3o/Lno4ZaeGu114yj+SkaB5cVUtKDuBNZs&#10;xHKmr2wPATzGqPLyjBETDjPZBDpaxfn6wzdko7Har08DcUZOOblQqOTDDJcTuq8EUG/C7N48bqc3&#10;VI1yJkwMDD8zbpyCJnWryLdwqRvIISfTgpa67oiS5uAfL1XGhIIAJbQYUShw+WgM5UWgG2uociFZ&#10;WScGpBZkhtFuksw2rZdBd9/zdoOD1jDyhq3Q6xy19nfDTqvjHXVCL+z6Q3/4yqSVHyZTRcF9nB8K&#10;1pgOq3eM39qhml5e9z7bQ+sEBUNsda9Mg/Q2ZGyGaUk1ycwwBWhPAXR9R602LOENVIP/N2UWxO04&#10;8qGQNz3HIDC9KurG4GjdqqLObuzFNxrOP5aZNak2wg7BJlsStq1bT5snyLwbv87tqc1DOfgJ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gwEs13gAAAAcBAAAPAAAAZHJzL2Rvd25y&#10;ZXYueG1sTI9BS8NAEIXvgv9hGcGb3SSltcRsSinqqQi2gvQ2TaZJaHY2ZLdJ+u8dT3p7w3u89022&#10;nmyrBup949hAPItAEReubLgy8HV4e1qB8gG5xNYxGbiRh3V+f5dhWrqRP2nYh0pJCfsUDdQhdKnW&#10;vqjJop+5jli8s+stBjn7Spc9jlJuW51E0VJbbFgWauxoW1Nx2V+tgfcRx808fh12l/P2djwsPr53&#10;MRnz+DBtXkAFmsJfGH7xBR1yYTq5K5detQbkkWAgiZegxF1EzyJOEkvmCeg80//58x8AAAD//wMA&#10;UEsDBAoAAAAAAAAAIQAbFTfbjWMAAI1jAAAUAAAAZHJzL21lZGlhL2ltYWdlMS5wbmeJUE5HDQoa&#10;CgAAAA1JSERSAAAApgAAAK0IBgAAAU1INCIAAAABc1JHQgCuzhzpAAAABGdBTUEAALGPC/xhBQAA&#10;AAlwSFlzAAAh1QAAIdUBBJy0nQAAYyJJREFUeF7tvQm4XtdZ3+sQZigFQim0XCjtbQnhtgUChUJD&#10;nssYpkLIREJiJ7HszKE0UC4UUBLHsS1b0pnnedLgQcPR6CHCjo3kWsayfKRjKYpwVeFgHMWyEkXx&#10;2V/2uu/vv993aR/NsyXnrOd7n7X2mvba//Vf7xr2+ta+6qVhUs/tyZ1XpdH1KY1vSGl4TUpjG7L/&#10;GZtidLJMbRMpdSw9munI2pQGVifZw2tnZZoGzd+k7F/5KveabZRZ+5JZGZZDk3+YRq2UQ5PKcKbt&#10;9tQYWXcnYcXQ5Jd0I8tUkU9k0oQ9Jpla5u51VbG794tpuielXSZ7BlJ69o608B3bjz4FJbUb+uVs&#10;A4apZTSlZRtSo8dsZdRf2XJbhju60qJrplLb+3elxe/ecfLSYcrW0Z9MreMpjVpFrLIMdh/NbNE7&#10;pyzDPt2g/X27lPGtb9+eFs+bTq3v3XWKx+5cpkdOLWMqUbMluOF1WyzT3uoGucR2jfvwHanNMqS0&#10;t71123/xbGabo5laaXf1pubrplPLe6YtEyshmankliGy7A67HkjF7p4l89809e2exfFGlYNMrKtK&#10;YokqHL2UdiNd7+g0Nzfq1WPf03core85dJJKoqSUElzHjSKesMLS7B2eoUrbnTb2Hkp1s/v+meMz&#10;Tu1LU2q2GifTruVJNwkcrWIqt2X4UH+a+eSwZzXbeFZHjR691TAdNYIHvmSu0hoUewcrjk516Pqe&#10;waqk95rtWZzY0IqUMbjijkoSpg4HWFPyKRNzk67p2h2p6drpLyqTY40ef9x4anZjkZVsN6UbVMJi&#10;Z89XMgQqfeWGep0f3J3mz/+7b1YmJzKpCVyttDw+MHAjWpkyoqSWGTdT6fuVaesHdnd58hObtNgq&#10;ocd4SKZIr7mVQZTO4PBMPcmZmcbC4f+lEpI5NBOuUKuil0c7N6MMqTSYwU2AA+ot25jS4hE9iUc9&#10;N1N+qPmb0vLl3+iXc+YcTDGwYheV45dXqRelR1XHt+bsKygttU7umJpNo8YC+qL+VcrYvWXwL/pX&#10;N/zyeJOVidnuRY9Z0tcjja47UqP7zqNPQMm5od3MvWab1AUPjypr/ModbT+klkTzlJYasl5hh/Wm&#10;U39FuN3w/wiaY0ov0xiZfFCqjlIuMezUL3l7D0Xt7Z+edNE7d6jL8eQnNlJ19Pm0nCiZZXDz7z7i&#10;zdSu91oL291nam6HelIyxe1ZHG/0yOA5aJnu600Lfn9blVloJ5WWG5mYPqUXbbneOsf3nqK0acxw&#10;IeMd/empoXYlSrvQRvHYniGZUznc8Kr0Mk9+vCnGJ48owyVWu/RROROzUXOCwgRbUFQlX9Px3LMn&#10;7UmL1olhaR5wRQuRQSSOjLiRbBO6k2PM3YPP3+DZHTVSzlCKEYph2xiMTCiVl3LPUDryycF09zHd&#10;M2Zj/wlKrMeHTmSKbUzIUNCTPmWZ6gn8Zmbutow2nuzxMRqYkRmZ00zjMVVSqxywjQx9lOJJr2LQ&#10;5s7ZpmwdfoUYQOnIfKlxlgw2jyiBMtzRXcGgIVFvKh8fPdT+gV2nGfmRGeQPKGhhVBxuG+pU9CLT&#10;IWUagzhPfnKTMyRzbNHHIZBU2BZTHYUnOTMjagEFlSaOOpZkuL779CU7mSnbJn5GGVNahJEgNzO6&#10;Resr1+3+Do9+bqZsnfip8taRb/PLOXNxTLFoqMedl5cp2+74IZEqiLV4+Y97UDZp2Ab3jA4Gsa2P&#10;ZTaLTdc4dPLRgtKcy2iiblK7MZ/ulTEl2oaCWmvw4Flm5pMj6cgnBtPMLeNp5uaxdOTGYbNHKzE/&#10;j5aNHoCH82GPRip6qJPMnk9k1BQpYLfNrLPWMrf5eZRsUu9d1ZBIKFo63Nwc29GUfYIVjWJo/RcV&#10;pmGVFbr/FOsGxxoVKnoVZMielO7L1GvRNv7l8snO35EWZJoVnYK0oykxKTP8/dr0efsHdqdF1uMj&#10;DBOw/VZXlT2bfsCdZ2eqQloVR6dCgdH9+72HigJEoehYmGSGxo2CqnezvsKuD6zqTQuvntJ4hllX&#10;yCkHTKcyqmKmdjSWZXentNyEwqqAVU9XFYbOisL1C51bYtBVG3VML+pLi99l46aD9qCke2pAnVm7&#10;zTeFrLkRRnl++zM3mi4ylATFmJtOU8AeQ8CGjnaDGEI+s6K5Qg4k6baFdAiIE2b2lK9iwEPsZ4fV&#10;nVPIoILf/sxM0TbRpCoGTYTWPWzcfIyb2s0zkuauTaADwVzd+Gkggz9i/tislBAH1NMpRp+nM6bA&#10;vywEg6MUNlo7N4gbx8gKtwpVpwQ24V4oXZtQSNndaW3XwbS67VkN7erm7t6DaW3/c1/x4pzclB1L&#10;XqNCoZLgKY0JocAMBW83vgpFL7QNUqsCURhDmgJr5AZ3zQ/Ji1fdaWa0Pz22/ogX6+SGQa8X6eQm&#10;qyRshukI1yCLoKLQr0YLT3JVuX/4FYf+Z3c6fKONrlHwUvam4E35Yx9eyMP0pEObLM+TGAbNq9sP&#10;nHwF7lhT3DbweQ2eGT3SmBAQvf2eirNC2fyEmqELglRpIC0bhF0iHuLUuL/rmXTkoWo1qm5ooN3X&#10;f/af+uXpTXSRQlWFMzfX8rOCqrqtABQiBui5kDU7VFUuJBLaYSCVn+n7f7lfq7V6NECbzRZYhVUh&#10;ztSogIMrK76CItqAQlJYzYTtIYIOiOlbT3pVLuysgjrqe2yCRrgV+Pb3P6SJAkIBTzkDOZUpWkY7&#10;cuGgQyx0IZ1GBx6CpVAeajlIe3VLRVGYQNAKqGv8ocOgTTx69/ptLpwp2pcWogGFQ5ZaA9O01R8i&#10;Cij0KJC5o6AUOtSZFdizvPhGNGBFlcZWnwuaaDocqy5IhDMfB3XcZjcWj3zYsjp3hX8uRjM0CgXS&#10;FAg3lMBNwWiI2FBkxIZ8VtCideL/ePI5M2fmzGVv6KHcefkZqRV04uIV3+leMml5enm8hc7T3RHr&#10;vZijm3i0i2uk+1xB0yu5dzbl8Np/V02FrYBMhSko010W/c32aCc0pCk7Rr7XL8/NqD8HPRQ3yrlt&#10;WbsHZVOOTP4/KhTosXggVK2wXmiPdpyp4rhY+sbA6i0edGambF3271P/XVXPQQ/jg2cPnmW+cmP/&#10;q3iJq4HxTS4MkH3A7NGyKfomv5QXI3gg3H7tUU5vUsf4d+UqZtmmNrHzKNkEChKQQ+yGjR57wHEb&#10;pPjqiEWd1YfHmtLRAq5L5cDKP/Tg0xtNMZYYnyhkpxUQmz7a+m6Pkk3qXVHdhBtGo2F/SL3KkRO8&#10;dEpjXlDE4jcGVz/iQac2Qk6LXWbH6AY/qn5++jqPJlN8ZuBj1SKDDdk0EGaoxlDORIPiEZvnT0ma&#10;377t+EL6gxSDkw3WkxzxU5vUd8c78/iRlkwhx63AtarO8xvGkfGCwQe61eDXx5kmz6xsqbaa+GIE&#10;o/PF79rx67qZmTS04tXuPHMzayhGQ9Fo3aoENPdQgJCqEEcnZ0zcAj0vJJO5xrJqHcnmOhRw0bt2&#10;aB3ptj94/DN+y7MzZdvoLwm9KCQ2BaXRgBIFCJQoCIsEQi/87DpG7VF4c/OakcUuCqu3gybMeZrn&#10;7XjBb33m5mihDDU2TsBB3MxbqGIVghubTLWn9MyQuIY9q3BW8Fvf+lj65G89LP/GoxNaf6KAWuQy&#10;VKn+074fPZFRIUENoZqHjchPB1JUIwWp0FFhDyzRTdN+G5XzILUlG1Utu5b0UP3VApmJXodaGsKx&#10;m+adxfJh0bb0fx9X1cxjHLmP/coWIQFyM484cnBOs0anAX57ghbxUPZAilNtU2m2gvGCDbfQNNuL&#10;cHqjQqF2EO+fpXa40b5B8YolPmSh9nV5oVSQ6kEqoXAUiqrH3Zsao3ektMLm+HuG0g2/tqVq7daA&#10;qha/6/NehNMbrbGzPNhnGcJD0KSgXgiqJd4Ibv2o0SAKKdsk0DuRoOjRh3qo89gFk3UiiCLLjJNc&#10;60ZeIOdXbiCSuDY7VzPxY8HAr6VbzZ7qPI9Cgh6FYzGAArOMzbRULwC4mdkUNBayVOgoSBQW2xW9&#10;4hMPP49v/sWO7uLT/V/4j+u6D6YNvYe0vrmh67k/9WKc2uSFK3obWjcFtYbTaBuxGzjHVEhacHXD&#10;SnFTaC+whEL5g8mfuBSyOz09cbt2pT093fDFwco0DlXLhF6Ukxs1EpBTn20FhZMUlvV3CqMC1Qvn&#10;KKlQXAfCXFNI3F5IkyNbRtJk+/ErwnVz79BpClopcOsSGengptDRwuEnq8DcXEuCzi8KoJ2Ghm4U&#10;PIeZSPVQ4J60vvv4LQ7Hmh33nWBXYt2oQBJrLELRClpfuzRpLDQdGGjWUBKKeXBhgtsU/OH5fekI&#10;A+FbxtLGvtMXckPvwdMUMgpGgWjVjCdZVcM/uEovxCjdrj3ZVU//ya0fOfyxfiuMjcJvnTj6XtKE&#10;AqZPW6EN0ft8h+SxhgbEmvpGK+Bpl63L9qU/ndGjkGNW9VFoGlFQgEKbBih29exWVaqqrYq1bdMK&#10;xKaoGHToJQDoDqS1HQe9WMkKYwUbeK4Bunf3ffGXvAhnZqR+QIoqFx8pmEnes2PuXYaOuFlt+aha&#10;vldzNBrZXNcpYY3nwdE0PbDfBiTLZ+3h1aDD+nS/PLXJrVvctOpFKDSFtAI2OoOTjladhyCXdaQJ&#10;DQlbDcsLqkZUid/yqrZrpr6PwQbiXqc3Qit6nygoVY5aethvrhtSQG7oflHFegAT4kRBQxMobvWg&#10;frurKJwGHmczbFOhKKBQNXUUVU/BuYZ7VCejnc3Wg4wsLz3pVVWBrOD0SnoACkdcKOJuPUifqpeB&#10;hqra5OzfTIAmb8wGbBYIilwj6NEYJXENhwlfvlFbJ4SWEHMkKVS8j5SasofwgoIcI3Xe+HZ8aPfZ&#10;FRCjKSw3R0AVu9MKhIQbxKPwRoUvd7a9WejlYRriVe3oyYYKaZk4qCHb2YwnjzW5MCAKemw+jnVx&#10;VJFG7ja0o7AgFQNg9TIUzoQGQ8GELg9QdZ1+iwtjMopMIygwBeQa6bDW3mYFpBC5cBSIwqIf8Yeb&#10;R6sY8awvrFGjCVQHWDYxXka1TzliwTkVzNFDgpfmLvb07PQsL44RghSWFh/zculSEzUOL4yq1WxX&#10;M1rFeGj8dz2bi2+KppGyKphRABqgN1XtS4VsgzDx1a7hLGFIvOux8KJ1/HDZPvHetHz5yz3bi2NU&#10;OBoLPdGgNRz6egpIQeAujUwt3q6hBeNRhn8Rh4ewh/TsLq4phlcNqABBBQpPi4cSPEQgi1bghX8r&#10;SI497clfXJM2bfr61Db4fdjuNWfmzJyZM3NmzrwYply24bu1RcY7c0YdHnRSU/as+h3eVBVDa79Q&#10;DK1+nldvxfDkV4uRyef1Fsuuy7G1H1HckY0/0xianCx7N3y3Er/UTNE68RmNkBiEMOBgm5mNhmwI&#10;eEaDjjQKYDaaYsWYd5h6ccpk0UZeYdde/1WvAy3OyKlfY5/MlP2rf520Rc+qXvd6cU3RuXREw0rG&#10;xozmsBlW+rC0aBnL0/ZTGcbJAqZvZQVQgBYvhgGTV5P4xR8QnK1n9XbaTTG6trnK1/KKPC/2WP1E&#10;Js2f//WaDQUDtQxm4LG7LYB1UD3Jac1z8xd/p171s6h4w2BeXKzE/T8xpNVQ9s7K/6YRuV9ouf2Q&#10;Z3NKk8bHv6vou+uFXFEBJsI7FJgf71KovAroX/bkF9aUbROvyxMc2Ic+5CUlboFngGrGVknZOnGN&#10;Jz2tef4Dra84csNAtUrLP0sAVKCNCMBYxdXyMnFuNj82I+Nv4tmc1IjBoToAUirEgYTx8W+UUCnG&#10;VE964Y10oWaHNGUDE0ARgNN/8JgxmhumwliL60lPavQACA+mh/QHjS0VCne20Azx08ObKkBf1tPJ&#10;bWXsXXHK+5ZD6943K37kiQAk9+xdmcr+yTd6kgtnxDqWMAWmgcQCMeCxQshCnWa5Fif0JIAjZ7DD&#10;odG3+j6bRR/IOhABvD57oHg4/ALcACBARORvftjeRD37k5rG8NonlFaVVKXRtqe49rw8+oUxuUOp&#10;NV2Bhg0ru2GkuaPTQXwZwbPIpvFk951ayYz1uVgWi6WwWX6xbseCeC2e7L5qZerwhFZDtRWAfxVd&#10;x5v7aovA6d66F30rXwj9aO7PubdMMbRqQQDtXudvxMRYXxGANRABGV0JA4kHW4kbQN9h7lgKzsKq&#10;q4EBSHpzcCyYdq002MRhKa9apa3eHXr8APTguABjA4jANDfLzNWOlcqNfctbtqXW66Yn/LEuvcl/&#10;UQAcgGN5MEAFNPxwAyTCDoWVI9VD8uB6nQIwJrzZyOud+JvotYuDmP1xW3yB52lyuNn1FWf9M6sn&#10;3fLmx/IuiDhxAJv/ZrDlIoNs7oXa0jH1ZX/ES2NyUwa8ANHsBmuu+CMsTcq2uFt5Mw1r/OEFADbA&#10;OBC4AWN7e7UNCcaxAyi/w0IcyLiOtAH2HnPzR8OoJGTvYLr1D7bpDQ2g8hppsYEWW5Wi6ceLOoBl&#10;f0zz9bv6/HEvnkktI1sz66LZ0qwnTIfAwHhNZf6NRQai3u3WQOHBpRfNPwNpEu81DKx9g82ZMTe/&#10;eVs6fH+Hh9GkLY1eLXhegGty8xu26pAnwAK06rUt+VNJXemW33ywauKmQxdeU+lLvWFCn5oakG1p&#10;BS6AstPuul0f9ce+OKYa6hjrZHvHgsR1t9nMtznBJoDi4Wl6vCRvLE0HJpsNIGPfDgcxgwqbqjSD&#10;Vz+Qet+9JTUeddUgAMnL4jros9LZ9dStbemm1z1gHY+1FAFNuIEulWHp01LtyIKVgAqgCBVH0wdc&#10;KoK/aS28ZkrA2iPP2kh6wYzNn78gwEatl4OJ2LELATBhqR8DlCZdp6kjGUg3/deH9RChv2hawQLt&#10;KnQQM0ABhAMliWu9c8cfwCKdszW/obMwQNSLWvPDP+expOqUYGKASS9f26moEYCF+6NfeCMGMtRZ&#10;fk/VO9MBaSxpEp1PqIDtPCAPa7J3QLsYKSQFR9nzEPE6vMn89Z9jdKWAqD844JlEhyWAcDuIGbjQ&#10;lYS5H3ncbuVlXKiZjQmdHeHKrzcdXj/8eOt1O79CM6dig6VW3k/4Y19480Lb0I/lTgXAorOpD3cA&#10;NN6h7aWwtYfjwWeWpH0TrelTH9mc+j/4mDW7u1Jju4Xx0PHwiuvp5B9hDnAG1ewAth5HLDUJf4vX&#10;6LmzGmQvt7LJP/LvScV0103+iJfOFGNrvpoBww4g60Og6HyQ2625iy3+UNiIwKgeJIMAOLPsSAMY&#10;lgcbPTQUIhzAHAx1bNzDrgFWeQfA5IPb7811lCfytXT+eJfWFO1LpgUizBMzHURsmjovRAPI0KFP&#10;2cPwEBKAC+bYNcMgZ04FHICYO/7mTScTcbGjo2IviPwAlnAHN4DNnRN5hjiAup+Db0Ome3oPJM43&#10;ZLsa+z3v6T+Y1nQeSJvvPJy23HVY/28njG1s2hfa9/x9Dsf5GS3qqjnbkKfJWMcb55giMvMBVAAE&#10;8Hhnj3AsQmZIPBhAAEwN3JCIEwNw4kgijrkJUyW4nxhpeWYJ8AgnP+7HdW/aP7xOZzqu7T7ADruz&#10;MtvvPqJ9q5Mdz53R+utJTdk28WGBBmBa1DDhwAsWMgAQAVzt36o1fbaTLrEOQMyBqfZQdTby4LMe&#10;2AESGH4dwCg+blhr7rxjzsGTHUJ+JurUqvQbeg6m9cbA8zXrew+e2Wbgk5myZfQ1GTQt8DorQwCZ&#10;ze246ahQBfjFOBQ/0t1rrN7r+yAzOA5KZqpJDGWkC60iYoNcBg3b0lMxmjq6n2ZPlpcqrC/NdPan&#10;Ix/tS8/e+qm0rvP8gQwDmMOtz7/C4Tl7I4AAMwDkOvQnu19gIZtL2ixOgAmIwWjSLDQgicN6pjF7&#10;xlRCsXnwqxWTAsyaXWcng/49Fm+/sX+vgXv/YDr0iZ505OZqVV0LxvzZjsXim1h1H0yHb7CKeGoi&#10;HZxcpgNQz9bccdt+dx01nCOHDnVYzs0UrePVuxwxz4BRs/bxJa8l1Kxt/FnfvAUbA3jSwWjiEYe1&#10;T6kJ08Nt4w/4ba5Kn+3+weLJrh0C8WEDyirgCCvnt05UNq8leCXBKjuCXxusNICn6/rUK8UqqjE1&#10;KDZt23jiM0nWWsezrqfSo3RAqAM6nru7nv/Ntb3P//Xd3QcfID0dlRXxwhwYMIudMdasLXbMatqE&#10;YQMY/lxjw1TywN1j7v3W9IN9MbuhaQsQ/GnCqAQk3MFYrt1PasHSqfMyv9DRCjf7qUH9UwOG0kuv&#10;Mx1KZ6Qee+C5n/RHPM60zJveyoxo0bwn3+xeF8YUrWMf12sHmirSbwPiAJM5OQDR7BENlYyBNGlE&#10;Y1QDFiA1ROGBTRjO5KFPAORgiV2Aa+pBaQAbkCyMYZT8TPI4k3Qm5IcfeWWGhnBfS+MqpNjVvdsf&#10;7zjT/L7dNzJLixUlm61d2Fe+jdHVn6oWfQ0oQKPJB0NDQk/yvyCAxC02G6D0sppDVw+TWZeB9IcN&#10;d4AhcDyehPSAQ3oPVzri1PKeFd/9lLenwX/r/G/1x8sGEGOliTl7LDJ78IUzAicYGU2csSdsJYwF&#10;DzHRWBgAAyYgD5rwQDx4sAl7FoD4EV4BVEz3HCgf73lN9YfA8Ld4+hcP8QHJ0mQgo7ICOOKYn+Jx&#10;TVz8Kruc7nobz9Uy78kfjiU5QKwLawvN1+9cJQAutCkWjzakQwGKJh3NP1bgQ4Kl0pNLLa6F++uM&#10;RvtYanRYeIeFwXJmU9jEvf3eVC7ZoIcMU073vqdq1gYEgGoIBesAzSsoKkKghT+gW/wMpIszdVdz&#10;S7XQ4StJAtAAjaNQYWTz+3ee32D9dKbouv2WzDqJAYEdHRASnRZ+AItNGgAmnDBETOba0/K6GGBt&#10;/Oq3k8mdVLBLNtc1gIO9hIn9Fg5wUQl1UM2vZd6O1G4AwkrA4z8TAtbY2P5BY+UfnOd5qGdjKjAM&#10;INkGAHqUZh8dEIwFwGCyenkDSydFWlzYynCJePUKMGAbXG+zh+Zse1jHAfoAEzaAqLk6wICZp6MW&#10;jiqgQyJcYALkUbD39C74+cXzdl7XfN3OP2t+7/Q/NL17xy+99qr5L+7+5kbL2OOal8diSK/19DH2&#10;vOPeCkAkQCcegOIGcG/6vHxroHN3ONskDpQA8qYNGALTwjOYnsZ1YQUeTd/SHBNe7Oj6ghf98jVF&#10;55IvCyAYGJ1QMBGWIbhjQE94dGSwetpZI6Ds4bEFDkDiPpF4eB5i0dS9OQt8C0NvWni5s+dnvahX&#10;jimaR2cyWLIdSJozwqyJV8ARJ5i7nM4D4ADIwBCgcY3tAGegXYiLKohBu0nxRGdZTPced0DNFWvK&#10;xSN/MauzQS8CZv+KqqnjB4vrDMW9zkDlX4MBWgArnYfdmxoj5n7MAF5r6TnJgnzZ87nI1I3nVXRO&#10;PO9FeemZPAsCQABGv2LzfzyaPiBwHcJ1dFxcw944Sl761xlNOPGoIHQ3FcjfkfjXJHEIw6+eN+lM&#10;tRRt4+NevCvXlM1LflXAwqgYq+IWS+3hAQUJIOn96ayIi5rAL8IQKiNA00s/j6vpLMBbvpG3AVm0&#10;ju859lygl5xJi8d+vGxb8ieN5om/ieaaxUDTBgcAAcg6mAEWQDWPHy4WDP6jDa0+lZrHr0+Dgyf/&#10;os+cmTNzZs7MmTkzZ+bMnJkzc2bOXBKz/Ko3vbxoG/uYX86ZczHl4Oo3aCrIwgRTwdvGv8eDTmqK&#10;7hVtxei6/fkPVqPrUzG8YU98aboYXb+oHF732jS05vpG/+qHyqHJ95U9y37Yk7/0TDGyakTbaVjU&#10;iLl16/HnRx9rGsOTa/Qvsfhz6MRGgam/9fEHqNrfoat/lJmbY5/Z6Hoex6yk7tXf6s7Lx5SLRr+/&#10;aJsotZoTJ/PAyMXDZ/QuWn/WBxhYqL//AZ5dCziz2W6N8CdRrv24dMD1LM7aFMOrDymPrVu/wb1e&#10;fFO0LTmipTFW21kmi3VFrQSdnpWYOPmgAshYF/+y9X/YZjYGc8XS6tqzOCtTDq79+aisYmjy5F+8&#10;vVQmtbV9u0DzRdi8RIafA8pSm0c/pcns49R2wBIzAcv8A1T8iQOIrlNln0NTzYeqk5/ZRd/KfR50&#10;6U0aX3e9mjICmOw4DiBrgHr005qif/LpzMxxe1CdelAxLz906FBnpPzN7VmcsbFO7N35n8TkSytw&#10;UAXs4KqvFv1rd5fDk2f8f/lzNo3WiTszkKyc9/pGWNjoi7dcN5omNnuS0xp9/IDthJ8YrIS9mOzD&#10;xOZP+ze4/yfsmq2GnILApyMXLUnlLaM/4tmc0pR9q/84gxYVFxVFJxciP2v+A6su7i6PRuv4EwKN&#10;3ppNCALzjqN6Uu9jzDa3Jzkjc3QT61D+zFp1KgICcP4ptmPOtaUCPIuTmrJ3yY+K1TBaYJod/1GX&#10;/nVA4wwQQDa1YkOvf+lZXHhTLB5+IetF3hDqVa5fi401vWnXnuyMjM7nAKz6RleXCjT/nh3xjJVy&#10;LzC/BaevtMbgmk/nIRVAwT6NCuw62EizB1DJJN8huTibuDBF0+gLYh6gwcLMRMDzJo7wUsx69KJ9&#10;6Sk/cZg2pa8XQ9Tc6AycNTwwDAoW1ZsjcXpXVv42xmzgHqhAKIbWLDX7Zs/+OFMOrrq2ys/uFffg&#10;OvLFz4+xKLrv/JInu/DGZiVfVrPmLSAA0nNjB4AIQyP+L0QcG2uW/ZP/0ZOf0JRdd35/blI8WL3p&#10;IQPeKUjsQQmPh0biOtKSRnpu9Sk/dlwMrduZx6phk4fYaWKAFr0rL85QqRxa9db8f0r+JABwYuPS&#10;o0AGQ+mQBObxn+M91pTN6/6Zvhejc4wqIKoHBCx/SCSz0sO45sEFYs3fmebZn9Lk2VS9QgCSfCiP&#10;5e9RL6xR5wKQep9thQjggo3BUpp/gG4s9uQnNXyRvBiY/HLRt7pRPZCBRDMLYGps04PiV39oRECa&#10;CPAqrBxc8zq/xUlNpVY878hLTdyEirI8y/5VF3iPe/NYqRkNuyZgHQACnra9mERTB1xmO2x2VS+/&#10;fqtncUJTTPfc1NjVd1/eZ5n3GSE9vkUGN3vXfcuMds2Z39RQdWr4vsHUdvXDadE129PCq7enxW/n&#10;RARzv3nb7vmvmn2u+rEmV4Qf82MD9jJXoOw1po9Xbffo529snt0nwGIHBRKsxGYXcKwIATiC2/zK&#10;5tF3ezYy5ec6vrfY07dPYCABVha/jp3B9e3V8YcB7UcK/950469v0WHf8d9xfU7F/5SvncDv2bnc&#10;b3+cqTO+/qmzz9Fahq1/sPByeM1fuff5GwHDig/bTnynhQQ3ABPGpwXif5Y1sMvm8ddam395MdVR&#10;CpzMNAcl7/x1tgmoGnDaVl1Lo7i1eLt7081vfPTovySurT4nhDvsEH+cWYalu/TaS7ThtRie7FKz&#10;FngGHGyMDVkBaPTuEc/9OXS6sXfgiaPsc8CycG0yq3kHmAGgxwsgQ7j2XcKffP3WfISE/jnxruro&#10;CG305/ATY+dt75jSn/X9sV4cI4DYGghoABisC3CxtRnLFDk7guPbZGvZIugPLtBgkYMgtwOmphwg&#10;Orja/RtAEs/ziOuI72nbrt6qI3fYp84edTVvQLXmruN4HGQ1+Yqhl/ZTtRib5D+rHWg9NvimOQOc&#10;em0Dtt75sO3Px5SNJpsNxekIACZGmU1zDlDlB0D4e1wBZVIHXOyNawcQNupfvnYttwH/zF1q0pwL&#10;IgA5F8SuF7xtu2wABeBF6FGPd8sbHz+jOfwFM9W00MAKQTeGH4DWw4y1M63oP0Bwib+ZCJTwAxQH&#10;RiBFHMIj7JhwrnPT9m3X9O6xFXvvYNV78304AxKWqgMCSB21Y4x00cfEzEa3fvJ3d577v3XPxhjz&#10;fnkWaHrlgG3XsQE1xFja6DCmBnt4+GiaAaJAAQwDgH9P8HdnhFMUDlreASoVED15AKww8vY8nrZO&#10;aa9dB/Mt7Jnl7dKbsBCW6r8+1qx16IqBF9c0+Tg55rZ5Oy/NQrBAiuGOmrQJQyB0KDqSTgeATapP&#10;K8EUAwfWqAkHOIDgG/cBhzhiVG+aeWi4ejhj030fecgBi7g1sKQmqjwf+cv1qd2YR8dycIPlozTE&#10;sV79TY9mdiKAB0Pr+jJ6fQSAF7576lF/5ItjdForQAIgnQ4g0rwZ+tDJoB8BEz/CH7IHBSA9MGxy&#10;IOPTO86e7NZ1j5omYKLj5v/CZvOvQD4ax+KTZzTnmSVqngABQDf8CmmIRxqLk5ZV5ykZcORJ3Pg7&#10;HyBid35496yzjjgeyB/74piydfQaAQgr6+NGBuMAGcMgGyI1WH7LD2S2s64CDnF/gVtjmvkveP0W&#10;PTwH3d382w96GgvP+WDzjwrPY09f7rVhYN91gBn5c8/eNLVgROHkC2AAiJ6EqWKlAQ1LW8TQSi0Y&#10;qBf+sNEweQgEeNgAipslNa6HVxuIxjr06Tj/IWcoYwDpH2Mm9ObbDORnLZ9kcfjqioB0pgVgpivb&#10;r9mSNn7gfjXTChQHNDqyAFWAmqQlaVfTYDq8icE8FeTp0LMAbwxtesvmWUMi2AmQNGuxmiZvjJQA&#10;uoHvj37hTQYymjHDnwCYATszoejZecA43M5k+80txoIp6SrYAIMW/P5jafJPHjFmARAPj15EDAzA&#10;QjR0sjCB6XZWGVSEAx2dk64dcMU3W/rY8rU5/Md/sTpgDyYCYICojsgA1jGQ2Ha94G1P/G9/9Atr&#10;dKw3wHFwXvzfBmABL5o9dlzrmDB/yAN3qIAIOkudAG4f5808bPHj4QWASQYSMMJdBzLcpKsqLMcN&#10;v2Angj957xlId/7RI7ovB+jRg3fQ3L0nF8BmU77m9z75D/74F9Y02ia2i4G802EJLf4SEoP2mPUY&#10;qI1WA5QBNA9g8sj8ezSua3v/7lxoBsrxMC3Xbq8eXDoTgADKgcAdYGR/EwCLXj2AFfvwI9xli1XC&#10;8NrUYBWIsKigp1dWTdlAU1O3cnCuJp0TrQa/wdduujj/zig6Jz6jzodO5vZ7qt4bG7YCIk0edpq+&#10;1JBI7ODBe9LerqaqKVFgxJlZNbUdqf1t1skQl4NIAzyaewAjAKq8qpGBuYmHfx3M8McP8FmaA0SW&#10;zEbX8THxKs/Qz0fGGDk8Gs09RgSL3jX1lQ/9383f5I9+4Y2adPTkHBXB9hY6GsAExPrYs9f8YYke&#10;1B7QdOJNr3+kAtALjtAR3Pb7j6a0zzolgQN4gBiAOYCzAAvhmnhhh3+4zR/dC4AspyEjJvIn3ypv&#10;fzyZ7usv0RYYAan5N2PMYCFuAxObzgcwm/y4XB6k/tBc71tig+vN6ebf3ZIe+u/3GeDe86oJ28PV&#10;WSOhQnhos4mDWyDXgSMcsfhUoPyJA2jmt9TGwALUGJrPNvb4Jv54l9ZUPXY0abNhKm78AZkDndGh&#10;di0weSgxDDCj8PUHMZs4si3OHv5fDqgOFLqTeALG49TZHvnmMJq1gUWF4Ccb8AA44rpN784f+qfa&#10;XyQwWW4TC60JAx69NoyEoQBLp0TnxAwIgIMFAY4ezh80/AIcxTPJOjDi2cPjp0NOYKz5ZXBMFBe3&#10;xc/H8hCHMM+vHk/H+VhcbwHFnr6Ld+DoqYyW3AAtFjgAFtBwA2h9BoT/FABYoQWWA5QfNh7YwzLQ&#10;DowAsDi4A+gcHm73V95mzwKbMOKGHBuvilNO9/2LLc2f/44NnQd7OV1rI9Jn0l8Jh0dNtj/3+eXL&#10;0zc6DOdvbIz5jVk3cghJgBk6E/AYdwImzLTOiFNhqocKEFwEoPlLv+HngAE0onALq+s/+ZlkvUk+&#10;nhduACJthCtOpMMOgC0/Z+b+0Xt1npvAMxA5eZBTDD81fDDdM3TQgDyYVrcfUByOMjuvUwmPNVk/&#10;YofEGDPCYGioAoB+yoHSQ/sD8vDoLJbZ9LD2oDlOPKyBI/0J2BYWi74C2fxzWtIQB0Bhfbhhn4WR&#10;lwD2vDWf706r2w4IHIDaNHb6w/bun6iYyrFn67uf/68OybmZ1LniX6kHByCAG7yrAi+ukXqzZ5ED&#10;djabzYOJJQGYPWwdwABJQJi7DoZYS1zCzS1gAQc/T4uf7kE64pMOf9xmI/irDN1VUzaZvu/EB+yd&#10;yqztOqCz5Nb1H3qVQ3NuJoNFR0RzVodjA3cBaYwkLHr4EOKtXFE9qFjHQ/OQAOoPLQby8IiFi2HE&#10;dQAEIuA6w7KQ1pgWDFZ+3Ae3heU4Fq44/bm5HjmPYzTJ456B82zyFWgGKLqRqSQzIADFP5o3Y1F6&#10;+QA34mxgqGQPCZgCiYfmgXlYZ53YaG6xy8MCoAygC2nroMuPfEPI32yxuKqEQw8M6QjHp7Y2HJZz&#10;MwefSuqYHrqzzO/Sz9oINADi29V662i9Nl9VAUQkwtGjgIpbwBugNmSa6WSWYw+ohwfAAAs/73hw&#10;Z1a5SM+ZXzAuKkInvVr8DLbZVMz2tipcfm4/3a9TXddcoJNdURN39x06911wAkfrlku9Fzfw1NGY&#10;5GZu4bEsh8BY/EljKmBmQTRjQAEIs9VUeXBnaAbRrgEDxmoMCXNJV0sr0AJME4AlP/LaO5BmervS&#10;4Y/1pyMm9NSbRs7+ZNcTmY3W0xvLz+ibbCc0RcvIbgEFA9mbzqvbaPoAFuDhB9gx/Yw4hLk0mu2h&#10;tzkLZ7ErAMLtfhnUaNZui6FhA7i59w2mI+2d6bC+s8Z27aFqw+utExoCnW8TD0MndF/P85scmrM3&#10;jabhLXnmE7qRa3ptwA39yAnZAIjQIQWQURG4fYDfIGw1zdXAkn4DPO9UAFDgAqpJ6FveWu6z+z0z&#10;khpLe9MMq+s3OmhszZawu7jasn3oRsvj6RF1Go+sOOxwnJm5Z/B4tbCq5Zl0r+X1UN8XfsihOXtT&#10;tk78SmYZK0SAA6DIkOlRgARQVpSkBhzATgM+Zk0IQBKPwb13YEXrxKDfRqbcuej7sY/cwib/AQML&#10;ezQd/mi/GJf3rLPtmi3YiLZbj6cjBuyh+VYZz1oZNM6tGE/TPJtmDvDq/Y2F6FrOJF7V+qyO1d3Q&#10;8Vyhgp6PEZABCu4ACcB0yqABBEj4wdpgJIDLbWliphSdmIFetI1/1W8hU071vJFjx2i2h2/qq/4x&#10;sXBJdVBz7FPnDwHmRnTi9QaT7QaidClNH2YbkGJ2rw22D6ipn8jcZzMeATd4ID27p6FrzYpM7uz4&#10;4vda2OM0bQ3chw5+0It5fqbqTEwAKAbsNHFA5UBRmBaAi73mjjT4IaQFeDa9oga85/9Ka/cfFlNd&#10;pZqy9CSMcjC0/9LAoSNi0cM6F62BxgIIaTRKsDg65N7BRL/6SOHA5KjAXGnNtG5uX7i/mlKa6NMM&#10;BpgOxzcg/bEvjimaxneo+QJkgAmQ0dwDsAycA4ude3zXo9E5LbXK4Lw3AQco5g52yQ9QDDC9zkAI&#10;c+DEvpqQJqaeAtjAjzR2vW/wQU0J0XkAJrYZaAbkST+4zIKxFrXf9+SF/bZaunn4B3WWMLMgb6LV&#10;3kwHF4nmjM1J2dH8ARI/B7fR4syKhw3gsLPbxJvpUQYCLOGkg4EBOmGWX7CV9BEnOjeB2pvWdvAB&#10;EGvSy5emFx7rn6VijjWLrp2+GTB57dJ03XQ+S/6CGC3FoRcRQBU4JseyE2B9wC5Aec3hQM6gGgIc&#10;HpCHzQ9sfgzIuRagZkdzFWsNHKWt+UU+AhSwSeuVIH8XRgXYOT7Sf8rmrF0eBiQv2LDd+8KYYmTV&#10;gjRmIAIkOjJABDyargbxriuZdtLZEG/AF0dgZ2ws0MPyYAGsi5iFG+AMrBzXwQh/xfE8dI0/eQGo&#10;pYlKUjoTBvN8t035x737U7Gza8wfb5aBkWxUAFB2f2jz17VP/KgHn78xnf0ygURvDDiwLUBEfOwp&#10;f1gcQyYAFtAGJg8Sg3HcAYxAC+AQALBrPbQDEv56lUwekU8AaxJg4k8lCVSPR/wIz/n2Hse4tut2&#10;PshGBN6k8vIvgL3pfdu/y6NcGCOgYpEYASSabnQqAagABGhjLow0BjdgsR4KMGANLOGB7MHqzU8P&#10;a7Z0IP4uuVkjllavIpyVasbmr/zNTTyBigBmHcBaXIvnjyazaN7OPW2uJ2NzF8L7/sXXTP8rj3Zh&#10;DBvnBSDAiJXj1RGMLIIAYjBUnZO5ATRAxt4BIM5GAVc9kBgDwDw4DxtxbEjU2Nt3Z7Gr+0iVBhA9&#10;jwBWgJFXgGcCexWfcL8P/ur4uGcw9Cgzm+Y9eT8M5P1+ttnk9f7qqHGPdmFN0TTyQgZUG11Nh0an&#10;xDcuoucWiDU7dO06C+eNZL1J8omaR83ebDMdq5yynPjnfjuZcvfod1SMciCCkWK4AZYrCDfhiPvj&#10;jorL4HLfquJar31sWttijI0AB5DoyQARZi5675MXZxNsalv+fRlMluIYKtFzh35EMpjOSIQ46FtA&#10;tbiNDv59YXnEODSAN3cxfPx/uTNYwU4BU7FLdh24CNN1xA3wzVavb/FsnMumMjoa9CRACswakLBz&#10;0bVP/LwX48Kbonns7wUAIjBd6qwEJGxAAvhYD6WX5z9CpA3wcTuQevVBxVhcv51M47O9f5ubLOAA&#10;VDBbfm4D6iw9CaDYpDGVhH/MtA4Mq6Nh7yb7PGEk4NWlZd70xdnEVTcCDmbBvgAxAMKNvgRQwuJr&#10;qYxLg4lIrEIRJ9Lh5wA3Opev8NtZU+/67Qxi6FmxD0YCYIDnYIfI39gYn10MJpvfMys6tTtPoHmn&#10;wyYzmr0399v99hfXlG0TP1N1Nt7kcWcd6R2TenT8TfgjP2EC1dwAWAcUPwdRoHu8onNpo7Gra4UA&#10;AUQBEYDRZMPttpo2toNMHKkG/CIc6Usf/9XNFXAGIh1O/Geo6frpz/hjXjrTaBtfp4cGDECI3pyO&#10;Bh1JkwZMwvXmElAtPgAGG1EP/FsDXSoAEQuzODMLTLeh5wSKAYFbvb4Dip3dJgpnxd3DMmMB1NIL&#10;5MoupnoazddPX2+68XNt100/Z8zc3PHB3S3+aC+O0cNrrGm2WGg2Oi9En1UEaAM0WMk1YDLVBHh0&#10;KToVfxO9KmbGAggCrwac3g3hH8Mob+4hdeDEVpPMaMB05m66TE/IzstxMA+QYJumkwYkG7scJOlO&#10;4uAWqBaXeAjzePweMiDrD55BCnCjcwEkws0vwCa8PlaNtGIjcZDuVO7r/W4v+uVnjJGv1AH10oMm&#10;MBCA+ld4czaJJg6gwU70KLbFbTSb/15jbwxbBITZMFPXgMg1zbgWhghU4iCAarb0IjaVAphUhIWl&#10;0x/i96KbRtPwfWryMRQCvBgeITC3bofO5NqkQXw1UdjlgAgE15fhJyBN1MwDMBeF4QZA0pm7xm4v&#10;6pVhys5lbxRQAtMBQ4/iBwNjoSSGPwBIXAAdhJX20Fm/Aay5tb8IgGpAZwFAGOsCuNp8AIjkQ7qB&#10;VD7Ze9rjJC5LUzaNvyEzDwCDfejRWA8F1GAo4cFg6TkAAkwDI7MOEMMGRIBzdzRjXluIrRbP7OLJ&#10;zp1epCvfVM3cgcTWEMjn8bgDRMIR4i+rDWVkB5gI4Nb9zS0gjY3SnQbklIXdaXlsSi/up7suhtFH&#10;lujpAQ6Wam5uwyHcMFEqoAa6SaPN7EcNJL0fMoDifY6W5AxEXrLtN/dDBtxqcy+/Q/k2Wuw+qAw6&#10;QlSM5Vl2LJt1HsgVb4qm0Y48cAcwDaPsmocOVkY47ERcx/JBOjY66LtqVECojnADGitVVAbpGEnE&#10;aEF+XmHcw2dVZfuyPy5vHbmyj881UL9aMZEHdAAdtDRkY9F46PALMLABDpC6l1cv66RCHEzCqYiw&#10;Sc+/jQdX+KqU56f7ks7i4cY28eJdmcaa/lcrMOxhAIemjw5l0M5DhsDgeGjsWDNlIkCaegdHOCOE&#10;SEteMQPjOmZfxOfexKXizPZiXdlGILAUB0hsrQEgzouL5is1YCBIBxoAgBijAaahsBAJ0Otgxvsn&#10;Kolr4pFvAGruRuvEp70oLx1Trlz5T4rB1XsEZjCWBw+wuAYAFqJZEAEgmjHMIj4AYYdeJK3Ya3Hj&#10;82A+9CraluzmMGm/9UvflK1j/77oXPYFAQhAYqqDBrAIug+gsYkHiBGmnSPWcS0eebRYPPLxtHjw&#10;Oz3rORMmzZ//dXxADilbJ95rs61XlU0T/5xz2M/nLPY5M2fmzJyZM3NmzsyZOTNn5sycmTNzZs7M&#10;mTkzZ+bMnJkzc2bOzJlLZtL87m8tWkbH9BYp3pxre8LYcccHnK8pm9d9U9m74btTSl+X2o77WM7L&#10;CHf3nPlaM+Xw2p8qR9fOK4ZXHdauBbYua7uIv86UPZbKljP7HOupTDm85kM67TQ+aRUfeosvisre&#10;cNRvwtxxTVw/elZfbsIOt8TiIDn9ulSMrHk+Da/+L377OXO5m3L47h9tDE9u1gYFNh6w4wMbYvJe&#10;Xe/Yx7Jdto6/wZOelzn6tWojUpCMr1xlkjmxQoKwnDgbnxfDn7R8ny0+pke48nBy43biN0Y2nPtR&#10;QOdorEH0UO5icPJw2bf+0n6d5gozLyuaR28pmseeyRs6Oq2L5tt4nA7E95zizAC6cAjJliWORW4f&#10;f8TzOG8jzRaHbsfXHEVOJx4fFwzCErd+pnTE10cEsS0MgZx1ckuMnNLGa/k+3jN++4tuOGKgMbh2&#10;i56FclGO8Q2pGF13g0eZM5iyfdlbtJMIwomQS4/uLvIP1+o6diWxS0k7lezapGgaPeVHbc/WoEEq&#10;clml8XlP7Pg6pUhoZCQ8NGGQFT9s4hIPf/z0+VCziYsYCY4jqMXx219UUy78m29pjKzdoDJFw1G5&#10;KauVrX9l4ru1Hv1rz5QTG3+xMb52m/6hxYZL9hKyiRPihSbEZptckDa67SCn2UX70i+dyyf4T2bK&#10;kY3fVgyv3SvtFloxyEMFUpFc53Gnh+MOoZKDsISRV5BahCUe4R6fuJeImPlZ6uWhDGHLzcePJz9G&#10;/LJ/3Wtl9665cKfCXG4mXd/9DdV/Ka0iICObYLlG2BEM2Y4hXt7syjXkDGGDa/P4SU/VOlcz0zz+&#10;6pmmJanReYcND+5IM7ctSTPNdj8qrn91Ovzx/jSzYCwd4VvriyyMAwGR5qVmj6eZttvTzGLcps0t&#10;fqP19tToML+FxLMhR9edR0kJQSbsuY0kjb5V2y5G5aetW7+hHJi8ptG/8m+K/smZrO2j0chtEt8s&#10;5jmDtHzRm3g0LK6lVSGuubEtfTm07lf9VleeSYvHfrxoGjsscsXkRf+/MpBwh7B1PQgZ3TakjGv5&#10;uc1MvHX8TX6LC2b+/vrubz0SR3XeMlYdoAgJ68d4cpAiJ1Z+Ykh2daznSCJddU3YYDpyw2CVljNU&#10;8Scvwj7Ouap+OKPuY4S2e10Iza/9wsOrfqsYWLW/IhPEg1CIkwptT1eOOwhHPNx1TRruILOERmXx&#10;jcRF/5q9V+R/3FLv8lcXLWNfydoOgjF+HLTJDBoSqf8tIMJlBzHpyl1Lyt/EiMlnofw2F9R85S86&#10;/+2RG41QkAUC6lBeI6gRiKNTZUNKIx1aM8iYCRqEi2sjXBXfyMi1E1v5o2kXxBGsY+fVlbORvehd&#10;eWMew2LXhwtBNtd0lbb08CBhJii2iTSluxHi+2StHLj73/qtrxxTNk/8RBBoFskgKF0z40cmNSKh&#10;hdVJFxoTwR9hjBl5hdbsGD+vw9tYFE+Da368HF3/I2lw0zeXwyt/quxd9t1l87JXNVqWV8fO3jaR&#10;Ds/vrTQfBIOENxmx1HUvU5fN+b1V127ksq5d2ta6dGlMjuw2QlakHU7VMMAJSX4Q/xYTI/iXP3lh&#10;JnBGvP8vd9Gh3YKMQVCFmYiM7ofU3Vlbejy+ro+W7L3z73jZ4Le7MgxdUWN45RPSiExk0HYQqU6q&#10;+M8PhAuiRpw6EUPL4t9n4zKGAORrfmX70p/2W56TKTvu/F6BDeiMq9S1mZZhzEcFStt4hWBHBVHJ&#10;Mamh0mNMhpA2/OVnbq5xq2J9DBfaivhaBzU77hfajXShuSxN2bfmnE7oLocmX18MrX5BeQYxsWON&#10;lbJKzF/PavdjXIk7yk+ZVf7VkPK5svWuS/Px6AtkXtYYnVxfjEyW6pb5OGBMalgUDw0Y2jG65iAe&#10;14RLW5poAmT+9f+b4tbEyfJP6by+/V723Pn61HOXDR+M6ICOHUIlBdFwR+VRkVSWiIdNmMflOsiF&#10;m7RR8VSuKp105GvlF/HIw/1IF40Cv3A7mYueO3q96OdkUBjF4LovK88om+7lz6Brk/w8JtwbW6Rc&#10;ma/LwVXXeraXt6H7K7qW79YMm7+HMm6EPGFDprpGxIaAQcb6n5uDwEx4uK4T08ekjaGV9/qtz9lY&#10;RX2PQIccUQlRQbmirOxBLuLUKy2E9EEmwhXHCYdWCr86CYIc0lruzvHNVrgJ+UtzmaYaWHve7/6L&#10;gcmRXL56Q0JyQyG89nyUhy7cNWaks+zOSzFcdFM2j79PXTEkgoAcGQOBRCQj6R33GuD2cJwFQRwI&#10;CQmj+45ryKijuoKg7tdj49DQkohNlPzW52xSuuplKS1/efnXS15TrlnyV2nN+PXllpFVxeM9Zdpi&#10;5dpkDWWqP6X7rDxbB1O61+wJG0osW50anIi11hrNEivfchtuTFhZzW6M2rBltV1ruEHFExcNM1l9&#10;qnWERXoq3uKpuzZMlpufCMizGU7LNqWZfvMft95m7J50qMnSTZh7eEMqJzb9mRf/nI0R87lKcwc5&#10;w202/kgMH4KshPEc3kBCyt4Vv+3ZXn6maB07JBLVCYcbbVfvqpHQhEFC4jP+DP8grrSo50Mc3KTh&#10;qF6695aRIb/9aQ07gYrdPbc1nux5tHiy87CO9uGIH4714YwknfSFH6fVcGqNXRMe1zoSyNPUT/1S&#10;uKeNY4NyXubWWcgcIeTXkY+OGTLZM5QO39efbn3T5tT+wd2JD0RzwmyTH0vJoamc91l9V3iHPiO+&#10;4O3b5W65duc/dl2362f8Ec/KFAPr9ots0UUH+bg2QjYGVt9l/q9M820iOLr+rY3hyTVqOLn3oBFB&#10;1slU9K+e8WwvH1O2LPvhYvHwlyviGKnQckG68INQ4RYZzZ3DSGOkhGyEQdDOGoHxCwltrDQTqexa&#10;8m+8GNmUT3a/o3iy7xONzwysE+lEAGwjRJwkKaKYiEDYRjydhmbEkRDuxOEcqiBU5IN/pI00EV/+&#10;JvX75OsaIYnHfdOKdMsbH9FRx5zY2/VhyOknmxv5Fl5TfdU8zpkmDOLq/FQjbf62tF23zvvsv3MY&#10;Tmsaw2vugoxF/6pG0XNX2ehf/XjZdddxeJ7OFIOrR915+ZhyaNV/0KI4a46QBsKgIaNrRqthB/mO&#10;JRnhCIvpdNG52zebbWwR14mY87B7FK0T+kRc+VT3zxVPdB4odvS8UBEEDYjGQ8tBAiND7cxCEaRO&#10;JH2xjfh+Lc1WJ5/7YStdhDspIx7EFolrcRUeccPfbOXLNe6JdMubH8tfW+fgXuxMQCcebgT/ONiX&#10;E5PxIw0Exr5t3s6GEXpcFfS1avIbGsZ7dLtBIsiJG60ozWiCpsMd5OJgIrRkfczIhImvkkBO/BmP&#10;okFdu+rbDuNGon0mQShVdJDQSSC3V3wmCG6XWXHcjjgSC9eHhvCLfN2/nl9I5Jn9a3kqLNyEE4/8&#10;XA6OpU/85sPSfhwa32xECzcS2pFD5enaQztCSjRqpTUrMi+8ekqCHwS2IcBji/5g59fOBow0vuZf&#10;i5B6jeikgmSQCFIys4agiGu43MVDTLp2/Dgcj6UkCAkZyYcJU2hNfTR0aZq5zTTe08NWkWhDq/So&#10;YBEgxAmAOzRmEDeIQFqNKU0Uz+wpuncnjaTepZM28vU8gmRZ65kfcaJcSu9ppEX9WMo42lcSR/6a&#10;HBxN//Nn7xaxGEtCKn3R4H2VxuRwfiQIKsKaZlQYbgtb+M6j4djhRgtDUOItunrHm736Xpqm7Fj6&#10;a5odD9ogucd3+UhTmlbDRqvVu23IWiej3HXCehiHEEJE1jltaDDTYhrxU1bpHKepSoYUkAlCOKlE&#10;DCeFSFMjXR4bkhabcCdR/jiLXde1LWmCUMqbNJE3aT1PEc/8sYNgchPucTIJua7HizAjJzbXh5bo&#10;HP5F7zSNZxLdOd2ziKoPHFTfekIjLrpmKhMvPoTApCl3+d7FK50RHCFs8bunPr/o97f/lFflS8fo&#10;/StntkKq6KaDgHWyhR9CF482PTac6/Cr5dPoNHsaskAaSOakwK2KrVWyyANxgjyEWWVnzWrXfBZZ&#10;pxJDArvOthNDxPR8pGUjP8+zfi8dER3XcT9zz0rn/pGnxK+5r8LJtxaHtGki3faGLWnB22zGbQS8&#10;7R0VASEp5NP3s4yMaFM0IESDeCKg+cWYNEhJXPyCsKRRHAtvmje9449+YNm3eLVe+abROrFZ2g0t&#10;WSdWkCu0I9fE0fjTu2gmSWhDpT1KRImlqb7DYBWkbg/SmMyqRNeEIpzFwY0dmjHIE5VNmvDnA5YR&#10;j/PKd3WlQ5u60iN/eU+6608fSzf86kPpqX4j7xF7Ht3T4kc+sikD+bg7lyvyj7geP0i6byzt6WpK&#10;g1ffb/fanDb/mfUIyXqbvRymbPFyesRIv2803fqGzSISy0GQEw0JqSAUZGN2Ht0zGjO6fMIhMGNR&#10;0kssPvFC8zImRSB807umi8HXbro8v0txNqbRMrp+FhljyceJJeEa4nEELkSM8WcQk7HkiJGVtLU0&#10;jTYj3V4qmwr2ype2RPN5V8u1KtwrfhbxSIMf7iCrE1Ek92ubNH36jyfSrW95pNIqVLjbaKYbf/uR&#10;dOShDotvJIly5HuE1O4bZQlCqgxmPz2UJv/44XTb1ab96GrRVKxPGnn4OtbGP95SneqtcpGf2dyT&#10;RnNgMA2/8wERCUF7sqaJLW1qxIJwlBmC4la+3v0rDD+ey8mMaJxq1yKuX2N79V6Zpmwe/olqQdtE&#10;pDRyQqq69oSU+HHN+JM3PXr74xMZyKmZtk2YiEtay6vRQzdI5bjUx3wiZFR8kJXKhzCRxggSRKKC&#10;M6E8HGKG/+6+tLuzOS1467ZceVQWWmnBW7enG37diPlAEBDSBAE9PzUI91f5uAdx3FY8s58ZSzf+&#10;pnUu1tWioW59+3bZMVZsfdejqbFjxNOazFqEJ3+TdEda8JZHtTSkMSLlFbFN6xkJmfCgDZUnGvQY&#10;Yka3nRugu6V9zY7hweJrdpz/l8ZfDJOWL395o23Jw/p8Z2hEbAiKHX4h+COsbS41QkJQZtoQk40B&#10;xNfs3brvTuu+46OzqnQqykkkN7aJiIngxt+EykTjUKEaN9YIo6Uez0OVbm4R3Ow9/amxddSI+Jgq&#10;kAqFqB/7lYfkX+XhaZWevHHjZ/cQ0fHze0qT05ggpaejrNZlL37TQ9KQaE7sm9/waOr5g0+LdGkv&#10;qwzxXJZW41TyYhnM/MjHxp39b7tfpApiHks2yEWXznNEly8yG2HRtBA0a2yTGI/SUMhDmnPe9N1e&#10;3VeOSZ1Lb87/sQkSqkt3AiKExx5JhHjR5SO8947/7LhoTfJu86Myc6VQwXZN5TNpeao7PXNXc5pa&#10;MJJue/Mj6ZOv36rKven3Hk23vOWx9Bc/+0Da8mf3GqFsQoUGsi60Ii8ECRvCOLGi68TeZ5V/0Mrw&#10;rJVhn/nx0YycJmxI5m4JcbwBhMjfyRXxglg8015zs+76DGUzPxqKGgl5eTyJ50vZ9N0ec5MXDePp&#10;O9L81zwkImkhPQhlxItZe2hCiCcimlsa0gibF+9NpFHN1hABMhtBm949feC239p6+X91Koxm4S0T&#10;XxQZIR7LRGzoZVmH8SJdNmHq1mtjzyAkfq4dRcjwN2l02vU+I1NosqggKtm02sG1fRrz0eVEy0Zo&#10;7Qzeb2XZxCsnNB9dZv/7tqaZrU6SqOisTfEzCSJpXGeTHrSfhgm1dHU3DSbKRvqch1/Xn6Fux32C&#10;6NLkVhb81Bg9X7kjb+KYULasrU0g9dPL0vyff7DCw55XmhSymUBQaUcjaWjX0IoS89P7dSdsXRbO&#10;2/n88jell3u1X/6m6FjaN0vzaRITs2wTxo56c2N+kC80KnFFZictpMzLRBYHbfspKgLAa5UBOfYN&#10;py1/vqKajRqQjKU0+0Qr2DWtntYuoppbFWDhVAwgUznt73jIZth2DxHD8hdxvOJnkcXJR3h0+YQH&#10;0RQ3rmu2wkjr6YNQkUbki/S1OArzuMSBeMrXG4Uw8DgaskBM3JHG4vCN6Jllac1HtqRb3vxoJh3P&#10;HURjTAoegVfu5i0siApuaFaReN7O+V7lV4ZpLB55IO8MglDxqjD2RWrm7URFi0K80Iz1xfQgq7+2&#10;VDeuCjCwVTkOPF2YdbHMWiHmQtOMGqQDroMJUfHL5DTQA+jQnDf+xsM2PrP7igi1e6jyuVdUNoI2&#10;dbfKBJHMzmTi2tMpD8TzVRzyh4hGGNzhn0nswitU8oGE5DXls/+4/9Rgagxbr8TuHe3LRAxbtp49&#10;aD2LyuF5ER9h2Wn/7WngPQ+n296+TWNIYWW4gEcQVcQ0yd03uBHnPdMHFl392I95dV85pmhbUp2A&#10;gdCV99mgnQ/3QM6wmdww0YGIdY2ps4NMuIagNbKKmFHxEiqTyqdi7TotSzf++pZMNNk18kFMLRyb&#10;mx05WRPY9cK3btWYTJMLdZV+j0wKv4e0kblFjigD8RAIABFqZAiJLji63xxGXE+rvNw/3+8YO0ip&#10;dFauFYZv7IdkO5mIaYIff3GY9ufRM8W93Lb8ys/2dFNnN7/jsz/Y9K4d/2PxdTsfjAYtbN6189Ci&#10;dz7x5+Z+tSr3SjbScJrImOCGnPFOPDRhTHTwg3xcd9k4FDdCGH6QUmITn1sN3ClA9UrReqULfoDP&#10;q8i0Ot3wa5ulDZqvqxaG85sMIyez3Zvf9Ghqn7ctrfzw5tR4zO633ypQeUAMrzzlC0m4dn+5sdFY&#10;TqQgK/6hZWeR75jrTBT83U04NulD9EVXixPpiC+Jcpp9v2nF+g55hP2RkHOV4Rxpcx4Q3ElueZR/&#10;13VlfqT0bI1m4xAPMop8Tjr8gmT1bhqb8IiLH7Px/E05xOKbu0HaPVRUkMaJcywJCI8KtQlR2m9d&#10;17OW30HE8hAJPVzpLZ+orEgvv8jLRMTD9nRBWk2SPCxL5O3pmEWrjObPNQQkTLb5i2zEQ+ppXTMS&#10;L+Iof88ryorNc04ahqsNz0/bcypf7uVxw41Aeg0JrrBPEJ+PKcYnXwgiZRLijm45pD7jJg4CmRl7&#10;ajxqLZ6xKH8zYCZv3b6+BLmJrskBjgoOAh1LmrD5HmpUTha7ztrJxqj5TQ8V6KTErRlxpK3lIXJA&#10;CpO4j8oQ5Yj0lr9sSGZ+IgppzI786sTLedu1tuiRN2Emyp9w3PjZtexIF/52Lz0DfsRBuJ9dx31t&#10;XF7s6tiV3vSmK2dWfT6mGFr9GS2Mqws3CfKJgCZowiAs1wsNfK7RnDpdw7fE6a2PkZRr9lpCTuKM&#10;G6EZvAtgKorKoCKjkvy67h8ExE9Sr8jIw9PLxs/DM/ndP+JFwxBxzA9bpAuJuObO90W4t6ePeErL&#10;M3Ev/MjT7D3WCGN7HfH1DIiTPO6hsrqtOB6u57J0yhe331f+fak8MPB/ebXNMnd2fO57sTd1H3rl&#10;+p7n//u9fYc23Dt46Hc39hz6Xxv6Dt63see59et6Dn5o2R/t+5b7B770k0p0uRvTmDu0FS3GmZAu&#10;iBlaE4Kp6zaJMPwgqyZGiBEz/pSG5vTZu7TmZh/QB9CqIHNr3AfogO+VKSLURBVvojDiR7yqsiqy&#10;Rd4QhmvScO3+aFfsiB95qgxxH8LJN9weT+EeT/GNSBE30gfZo3zEl+YmDf52HWVRGk+nvI65B3bk&#10;G/ci/+mBtK3ncz98b99zn7+7/1Ba03kwre85lDb2Hkpc3232BhMj4yz/e0029lV+8q/Zay2PyY7n&#10;yrs7v3L5na7RuG3ob/I/FemuY3ITY02EawgW2hQ/unHiQFA2c7CjiL9JxIm/QWrIbPEbHVZBjKtU&#10;UfWKgCz4m+TK80qX5qTLxiauVzx5yM/DuVZ6xLXXrHjR9Zs77qt7RFnimnR+f8WLslDGGlGPIzfh&#10;kCfyIp2L8vBwpTO3hDDiRxy/D27KubvXhtZb0909B9J9w4dFsnXdFRlxr+08kO4fPZSmPnUk7d48&#10;k/Y+PJOS/U5lDu5vpGd2NdKja48ofZBbxCbP7kOHtjR//jucGi+e0R/MmkZfyOSDeLEDPRMyunGT&#10;0KZxHfGQTiMogh9xFlolLLLuzglajTe9IkWeE1RIFq6jki1ujCUVFuQMUrh/VHYIJCCMSs67181f&#10;5PQ85Mbf3aHlFO5xMpminPjhNhHZeBYPC/8Q5UV5cHNvaxzy8/uq/OauP7813n2DnzKNdjDdM1hp&#10;NrThisVPO70uvFl2635pW+63rhuCfv6rGzufW+80ufQmLU8vL1pH94pMaM0gGMRi/MjYka6anUIs&#10;tKMZCUMiLnadpOGG5DFTh5yEsQ5KN68NwlQoFWIEiDEas2GRAKGiqDz86wSy+CKUh2eick1eZmft&#10;5OTAxl82fh4v3EGYTFTyxE28KI+JyFuLEw2MMJESm/u6X9yfsgZpSa9yRBzLw5+vsW0wre86KJKg&#10;wTb0Hkx7Pn0aNXgBzbOmTde0P6uGwP3vG3p+p1Pl0puibWLvLILhhoj1zb+QM/6jUz+biK48iEo6&#10;unf5OzkR8sWPfPSfH4hu9hrzo3JmdW9WYbk7tjAqVJUJUbyCRY4gjMePMPyUPvIkDwvDHXllLUdc&#10;3OancM9DYu5MoMi/JpFG5PI0coe/p4uwSMcbrxhS1AlucTd1Pq2xIIRYY93swf3OlkttrB1MGjkZ&#10;o947YFp04NCTTpVLa8rW8f+cyRUTIM2sfbYdxBQ5jZh09UFEbOLj5vCC0JT1mT1hEBlSQnbyIU/y&#10;gqST7PQ2IjHLDWKo4k2i8qKSVdFxDbkQc0PETICI48QJ4orM5OGEVB6kg/QeL0iPX743+UB04pOe&#10;/MkLf79H3CfylG1h8TxRLuV/DDH39qVtvfvTRiMk2nJly7POkBfXfGqsmjShvW0cesHOuT8rI/JA&#10;KogUExomMxBIBHVS5TiuCYkXBMQvrum6IXBoyxCIH8tLS42YRtIG/6C0tDO3UZnW9bOGGZpMpLIK&#10;ZX0wrxESzys7Kj/86gQNwohEuIlbSyM394BIQXCzIUwQS3maW/fgmri4CXcJQmKLcJavNCPEQ/y+&#10;ysNstsc92J9m2rvSoT/vTAc/NqZxJNppTdeB005gLpXZNHpAXbpm8b3PT2+9J/1Tp8ulM7lLhkhB&#10;Oq7RfDFTzxMfjwcJEciGHWubkFL5eTql8TwjLtf4I1xHfopjwwEbyzb49+RmKptKdq0WhFFFe2UT&#10;JkJ4vDoZI5w0eWJTT2MiwpFviIWHqCEQjuAXcSiDpa2vWYqg+JPO5ClzTw2kxuRgmmnrS0eaTDhv&#10;Mw55dfsBm3DEmO6x1UecFi++2brycNpgE7Bqqem5hlPl0prUPH4wEygIo2sTHVhwTPccJCQ+5MNm&#10;/RJtqJM17BqC1peYiF8nJiTM+ZgbOwi6aNhsi4OmHuc98gpzWz4rzP8p01rSqq7p6t2uyAs5zB12&#10;dluYxP0UF4F8JtLSuCGZ5y/CoanNTRquuT/7S/ebTI+mxiq032A69Jc9Oqj18EftmkNcEQ5u5ZBW&#10;Tid2Isp902g6zGnDiwa1zggp7+47mJ7e3nBavPiGcS7aErHu/IJ+ce6MTdmx7APVGx7IZGQJDSri&#10;uabEDoFs7FSnu2f3UYwZYyzKNbuRgrRBTPKNGToSpCUe/lzjZvhAPhpGWL7kp4mTuYlvw4SiafzI&#10;V7oHX1lO3/JPLLPvKv+281cau3o3lFNdf1rs6tpX7Gw7FAQsHu/4qjQcxGOX+T4jG+PabfYMm83+&#10;9HA6dKtp3E+Pp4Mf7UqHPzFYEWehEehj/SIbJweHxtNx1066OKddfpxGzOnD+CO4zf/wfNOWNxt5&#10;P9aRGhuc3K7dn+qf1vgScj6w5JDT4sKbjb0HbFJTrVuubn02Td13JO2+f/a44cBea/stz6gsWqbC&#10;7j24ymny4hhVeBAwazSI4sTED/KyrASBEJZ/xo08sZE4/pgGkUaNtJFniDSjkxLBj53y2EFSLSk5&#10;ySFijHGD7J2ucZXfklS2jP2eP8IJTdrV8a/L/cP/uXxwaMPB+V3pyILqLHWOnJZw/DQk0jHU1fnr&#10;x4q+VBHXfIUi3BxbDYEh3w0D6dBf9abDn7TGcPdgaqw2LY323VPX1q6xa+ulM48OpHv6D6o7X29d&#10;54G9Z6c1G4et211zWHY6Nqld73pgJq1uP5CXoaQFzdaSlA8hKgJW9lqLd4913xt7Dm6b7Pz8v3QY&#10;XzxTto/9nsZ3aC66YipelV8RYJZWCxIFkVjzhEBILCvFhmKIpHwsD0TduZGS/MgniAZRcQdpl99T&#10;kTFrYCM/9yKveAng8f0RZMrp7vc0dnU/UezoKkQEjf2cFHTpkGWf3XfrUGrc1ZcOL+xMM4OmFW/u&#10;STO9pvHGBszPuuWF1iV3miblLPaFvWmmr8/iD1hcGzduME3L33LZC/qUiYYWlq/GnfyFw7ShiOfC&#10;fTWepQxeDoXh7k9PTyzRWA7NudFIeiaGNz1MmGKCcq+NVZF1PQe0/sn4kDdFCPmKlH2HfsFhkrln&#10;+PlXbL1+6zfwjv2BiRf+g3tfXqZsHv2BRseylfljUFQ6EkSIbplFdmz8Q6RlzQ5S1cNxR9q4Dnc9&#10;fsQhHxoIwv2RSBdxTcs2LF6j3wjxjJFM40y6RqvwmIRokgJZIIYRAGIozLpzZsrSWhUxjpLEr2Os&#10;OYvQ4Y44iN1f6d0PW7Pyjkri3kjEjTFrjGnJx2bqk23P6s0LAokmOw7YLP3Z9OiaI2nftka6d/hg&#10;um/wYB773WOkJB7abUP/8//t/oHnf+7uvuf3bez8/Ayab13Pwb9b3/P8l9d3Pvc/vIqPMfO/btH1&#10;0z/V9u7pd3/odZf5V4TT4qG/1gFYMeGBENGVcx3uPB51gbj1cMiEHxoWDRmkDYJhQ/AgntZAPV0H&#10;5DRRYzg6jGh0Wl632z2oTG2LswpVRUM0Kr5GpuxGnFTRfQYp6ull40++kBvb0gSxROgQCxeRCYu4&#10;HiY/y4/4Qda4v8LDr24TTp7m3juQnlm6TBMhaTgTtKIvdMvmVeWnB2y82HPoea+2szbd75j6wfjH&#10;AJux9T+i63YeevWrt36DR7n8TNE8fEiTGnXNNiOOMR6TDz44GgSLGTfkCRuSQkTckEsEMz/S0A1H&#10;t6wxo48j6aIhaWhDibn9Po12awT8MYuKzASxay0PIaYJY9kHYoQ/WlTxrcJDowZxZpEEYni8bNfc&#10;EDcTmbhBYLtWHh43/BTf03LPHLdG5uwmjpWdfKLh6D6Wh4hqwwRsNr+QL26tjXanYqp3mVfZWZvm&#10;9z/Z0N8wTOL/QjpQYd7OrzZd++Tl2aVjisEV/yBCsvwDISFqHEcIKSFbEFFibmlRszuNmISLvGYH&#10;ycgnvmqhtz5OzJjYkDbyhpCsg+43woc2CVvilaqd5k4aCBAkystJ+FPREAohn4jrQlyJdbEiBXFM&#10;FH7sdS0O5RBZrCyEifDEwW1xyJM4EE7kC+LhR0OyOPIzd4TneHFfLzPlyOkJ60/Frv4XUpp/Vl8n&#10;W/zux38ELak/sJmIjCb8nwq7w+ymd0495dEvP1OOrvuBYnjVFyoCuZbDDbkgWZBR5DPyoOUyYRHX&#10;plxDVNKgFUkvLYnYDDtm85AXQdtCStKqYr2ypAGpGCorKgyiUlFmi4ymXUQeiEG4V67SULFUsBM3&#10;yBN54RfunKeTQYvxoW09L93H0kR5ZpGfcPIzO7RgSBxwgNTJWpfwV16Wt9xxz9p9zL/Y27vQq+y0&#10;pmne9BfRjJzaUf9TX2hN/mPFKSIcKNv6nl2v92SXnyl77vwBdb8IExGIGASS28iIDREhUhARgiKQ&#10;ET9sRCS2cMjHB6WwiU9YEBuxe+m/QnUtocqKSoIIXvHYWdNVlZWJqUr0uEprkiva3YSpwr3S65Wv&#10;+LhNlIZwj68wCOJ5xP0V1/w0jHD/nA9xsV3IE6k/m4T45FXLX2XD9vtLOw+Y1uw67Thz0bydm/gH&#10;Jf9B10EJ/r90xpjx11/8RdD4A+A1j32nJ788TdE03pDGi+5Y4z8nEKSShjQShVvks2tsSBmakwkV&#10;65/q2mvaNQgdJFd6/M29zPzrFUklRcWhQTMRzC+T06RWcVV60hlRiC8CUNkQ0ETpzD9IJH+3yTfH&#10;M22s8BBLF3krrudLGmlJ3F6+KIvy8zR6jtDCFk+9gl8HUaNcEUf38vtHHmaXT/b+pVdXNm3vn/r2&#10;tvftvkta0YjHoV8ca0iXjWak246DE6I7j3+lNs3buc2zubxN0bZsIGvFmCmLdGYjEJfxJ6KxKJOl&#10;9VV3HGTLs3YTroOIkR/Xdc3KoruNPRsTlh/rhJk0kA3brlW5VA4V5SQQwXDXhPjavUS8/oONXb2f&#10;Kp7sGSinu3+u/Nv+f+aPKVPu7n+j4itPJAji10HIIGOdZAoPf7+v/D0e1xoWeHeufMiXcpotYhLX&#10;3NgRRjrlZWmUvtbVW7xyd9/7KXvbvB0/1va+6Zub5+0qqq66OiAiCMn4EfKJjKY9g5DIre/Ynsec&#10;i6/eMWut87I2pt0+mrUbRMJG4/Xe6ZMXxMejEJSxJDbxIBrkDdKFX2jOeleOe8jIGGNRdiAxvoXw&#10;y+5K6R7L50EjKq/0HjN51CpvvV3fy/fAB6vGMMHEaagaDmjoYXkzbLAxbTl2z+/4I53UFDu7v1I1&#10;AG8EIhyErxElNFzM/oOUEuLV4gbxIi+5o4HV8o14kpq/SBiEpRE4qfHbN5y2fbIvLTRiabxoEhox&#10;Do0IzRhdNqLu3MKjOw/CNl2784J8cPWSGpsl3yXidFolIxCJP7FpOYklIJNwM1HibRBxoosnbZAw&#10;JBPTbYhFN65/XzrBkZi5ky/3hnDYaFZIpwV5/MnXwtDE5E2c2CfKUhf52ISrHL7rlB+uz6QJAgTZ&#10;RAonG1pN1xYvyKnu20kUEoTMWjDE4hLGcCLfz+NqGILbCap7uejaCbqnNz29tCvd+rbt1UkcTk7O&#10;d+e0uCBl3Q4tyZlH7TXN2fGh3RP++FemqUhhQsWH5lSlOzEhUryOjLc3uOtSJ6jiQS6PRxjEIk/e&#10;t6OJISknzkFE8iMddt3NGDb8yEdhZhPObiVsvuZLGU0bF0Orv8iZoP5Ys0xjV8+mimCQAdI5iWZp&#10;uAjHhqhGlBhfijyWLgikeNj419JGPhGHa60uOFk1tjV/kZRw7u3xjOQzWwdS93se01lFmsggrh05&#10;DwqStn+wIl4Qk25dy0M+GWp9z5NT/thXtqkOeB17PJMyyMY4NMaMCBMewmOyBFEiTJrRw0+kUdGa&#10;kaf8TOI+xI9JFHkicQ/8chzPI66RCPe4RctYWbROzPrrgLWAb25M9W6vNKGTJkglrYZAsKMEqTQh&#10;BIpwE5GIeE6+rA3D3/LELxM70kNIJ2aQXPmRj6flet9Q2t3SZqScyiSLTwGG5gyJ2TbkpBtvnTd9&#10;uOU9OzU2fckZVTyEgIxUOkSLRfao/CAftuIbMdCMoQX57w9+odmISzrygZCkwVY3bf4iocUTWT0N&#10;8dGmMZxgKQo/4gaBuVZ+dh3dPGL5NxYbCe4YTMVUZ1ns7Ckz2YI8EsaUPmnJa6ou0mBOriBg+CuO&#10;29EtEy4Jt99L4U4+hXHt+QUZlU91n5lHBq0L31YR0jWiSCepSKiDXCHmtTv/bsHVT/ybdNX5fVb7&#10;ijFl25J3FG1j/1hVspMqtBuEgJC4IQXjxhgz0kXHeJRF9gEjE3FD87HXE1JCLvLBRuobO7gP3T3p&#10;g5T6o5sRnrEkYcTj6O6chrws/412L/6pyas+dgNxqjGSCWWiCY7PgHVuUBDSw4N4ECU0m4jkBIrl&#10;nzwzt3DFDwIi5iaewsmH+IjHz8S1MPIVSftSsae/1atgzpzKFG3LblGlQyikTtDoQtGO7N3Umx8j&#10;U5zewTUkDeJIsxlxIGoQO7StiAXZLA42u+VFSNPA5AXpyQttjFb2RtGgDEstDxEgSBJuJ1Ymk7vp&#10;grHz2xqIFPHtWmRxMiKKYwKZuSaMa2m/iIcbYhJ2TLrIV27iE9eImP16k8a+6WtE610ok1oGX6ku&#10;mIkGoleVENTIJHIZOUJrotEg5O3sfjcCQeKIFwSk+4aQ5Kmxq6WHjAjhhBEfbRvkVN6uPS3OzK1G&#10;gvutgrO2c9KIVBDE3KHZQjsGYeK6Tp6QTE7yrmlExXV3jufhIqdJtr2LVtxIj5t7BElJ25+KJ7sO&#10;l59t/2mHes6ciyk/MvJtIlNoO2bwoeGCeEGyfA2JzQ6/ugTZCY88Nea0a4nlHX98yxrW3MssXSYE&#10;Fe8Ss2UR0t3Y9a5acZ1U+GfSmuR8/BohXJoRslu6erjcLkFo4itP/M1PJA1NSjri8sqx81BKm77d&#10;oZ0zF8KUHUtek7UbGi/GjSEQKpMTsXgQOAgZBIy1SsimuE7IiIM7un26bBN9kIC/yeZKhgBOFJZ0&#10;ggDZPwiKEB8CRTqTOjHzxgxPG2TL8SFzLb8goBpIPV9Pi7tG6mJP777ys0P/yWGcMxfLlG3LPpiJ&#10;KJI6wZjIQEQRza6JE2EQlrFidM/hHvZvm4fGjPikDW1p/g007ANW0SLB0UqvtBKkcGKINDUiBVGw&#10;SSM/SGx+Wct5vOPI7GRHIO+s2TtxPY7ysWuPb+PGh8q9XT/jcM2ZS23K4eFXFM0j+2aRyYmUSYmN&#10;QEQIGaTUuJHxownLQXTvSguxzcZN+tC85m60WZzQmiKbuYOUQTaJk0dxPAwNNiv8KJGO5gGJydNJ&#10;ig3hRLw6KS2u5Vfs6D5Q7OreVe7seWv5aNsPOSxz5nIyZcvon2QtVyckAsnYCBJLSkyYeFceNmSM&#10;bj0IiUj7mszKzwjaYuO3R02DZiI5sUL7SXt5WBAyL+kE8Uhj8RSGGxJa+vgihb76a2TcZmH3WpnW&#10;mixdapp7IDVusbhe1kbr+Layeex3yoUvoS/ivhQNFdRYPPSQJj9OpExWiMY1/wHCL87wxB0EJpy0&#10;xBUhPQytqXAnqIVxDGKjDbF8JoyoCGe9P2Tk22ME3WRk5CP+a4bSTKtdb7GwO81v2GTA3L1sDBlO&#10;DbQ1mrmD/C0/jltkaNFpEv/iRLjm3oyttVJheeDPM8T4GrGyFl1Ln280j2wqW0Y+PLNo9DVl+5IT&#10;nhw8Z14EY+T65aJltFqsh1hBzKhMSAcp63+WE/GwLR7XpFNXTvxI6zb5YQchiE+8ILvIZv6Rlms/&#10;VymXifuJmJZX5IM/5IvhRQj3Q8g7Jn6RT6RlnM19oiHiR3i+p/nhJsziFU1jX6IRmP33ahQtS9am&#10;BW3f5xDOmYttyuaJnyhaJxaoUkRAqziJV25UMDbrmHT5cVgXkyTWRqnkIGOuaLPrBAk73NwLm00o&#10;8T8nXgrE5CtIjpB/fVMJftFQIo6u/X59lid5sH4b5eRNFd9UivSz0tE4av7HNgbiGLGL4dV7HLY5&#10;c6lN2bb0F8qm8d+oKs21C27e/OidO6R0QlLpXEMstB9xsaMyIU5oOPzqlU848UV0yzeTk4mX5c04&#10;N3bikz7ikxab68hL+XlZGY6QZ5ASd34ZYPmy6wnNSRrIj5CWa8rXCSHJx+8VMr7hlQ7RnLlcTLl4&#10;9EeK/rtaitHJZzRbh0SauXvFI7FLSRVsEsSBVJAzJDQlcSAAp4DotakLeZK/zpf3uBAniA6RIg/8&#10;uA7SI/wRT/kYCSkXdryKhfhap7V0ur9rRfLCpgtvGXvBxsh/a3He6Y8/Z65EUw5Nvr7RPDqvaJ9Y&#10;UjSPH1YlozWj0pHQnAjhCOQK6bchAqSJXfl074w5IWTEkWaDnDWJMWrkybWIajYkZbmLfQNoX049&#10;kaa1yVnz2MNF28SXyvZlf6XXu23L5974fK0Y9pKm+fO/ns9gl7f0/QubBf9isXiovWwaeYONa1/X&#10;aJv4m0bz+IMiUCaqH9EYQtgsYtZIaOPARsf4+qJ17LOK1zrx16ltfCjdNv49ZdPwb6SbOr6rbB1+&#10;hRdnzsyZOTNn5sycmTNzZs7MmTkzZ+bMnJkzc+aim6uu+v8BMKJfLztyUq0AAAAASUVORK5CYIJQ&#10;SwECLQAUAAYACAAAACEAsYJntgoBAAATAgAAEwAAAAAAAAAAAAAAAAAAAAAAW0NvbnRlbnRfVHlw&#10;ZXNdLnhtbFBLAQItABQABgAIAAAAIQA4/SH/1gAAAJQBAAALAAAAAAAAAAAAAAAAADsBAABfcmVs&#10;cy8ucmVsc1BLAQItABQABgAIAAAAIQAVNZkuZwMAAHAHAAAOAAAAAAAAAAAAAAAAADoCAABkcnMv&#10;ZTJvRG9jLnhtbFBLAQItABQABgAIAAAAIQCqJg6+vAAAACEBAAAZAAAAAAAAAAAAAAAAAM0FAABk&#10;cnMvX3JlbHMvZTJvRG9jLnhtbC5yZWxzUEsBAi0AFAAGAAgAAAAhACDASzXeAAAABwEAAA8AAAAA&#10;AAAAAAAAAAAAwAYAAGRycy9kb3ducmV2LnhtbFBLAQItAAoAAAAAAAAAIQAbFTfbjWMAAI1jAAAU&#10;AAAAAAAAAAAAAAAAAMsHAABkcnMvbWVkaWEvaW1hZ2UxLnBuZ1BLBQYAAAAABgAGAHwBAACKawAA&#10;AAA=&#10;">
                <v:shape id="テキスト ボックス 48" o:spid="_x0000_s1032" type="#_x0000_t202" style="position:absolute;top:433;width:27508;height:5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rsidR="00A234AA" w:rsidRPr="00A66C51" w:rsidRDefault="00A234AA" w:rsidP="00A234AA">
                        <w:pPr>
                          <w:pStyle w:val="Web"/>
                          <w:spacing w:before="0" w:beforeAutospacing="0" w:after="0" w:afterAutospacing="0" w:line="400" w:lineRule="exact"/>
                          <w:rPr>
                            <w:rFonts w:ascii="UD デジタル 教科書体 NP-R" w:eastAsia="UD デジタル 教科書体 NP-R" w:hAnsi="Yu Gothic" w:cstheme="minorBidi"/>
                            <w:b/>
                            <w:bCs/>
                            <w:color w:val="000000" w:themeColor="text1"/>
                            <w:kern w:val="24"/>
                            <w:sz w:val="36"/>
                            <w:szCs w:val="36"/>
                          </w:rPr>
                        </w:pPr>
                        <w:r w:rsidRPr="00A66C51">
                          <w:rPr>
                            <w:rFonts w:ascii="UD デジタル 教科書体 NP-R" w:eastAsia="UD デジタル 教科書体 NP-R" w:hAnsi="Yu Gothic" w:cstheme="minorBidi" w:hint="eastAsia"/>
                            <w:b/>
                            <w:bCs/>
                            <w:color w:val="000000" w:themeColor="text1"/>
                            <w:kern w:val="24"/>
                            <w:sz w:val="36"/>
                            <w:szCs w:val="36"/>
                          </w:rPr>
                          <w:t>おはなし会012は、</w:t>
                        </w:r>
                      </w:p>
                      <w:p w:rsidR="00A234AA" w:rsidRPr="00A66C51" w:rsidRDefault="00A234AA" w:rsidP="00A234AA">
                        <w:pPr>
                          <w:pStyle w:val="Web"/>
                          <w:spacing w:before="0" w:beforeAutospacing="0" w:after="0" w:afterAutospacing="0" w:line="400" w:lineRule="exact"/>
                          <w:jc w:val="right"/>
                          <w:rPr>
                            <w:rFonts w:ascii="UD デジタル 教科書体 NP-R" w:eastAsia="UD デジタル 教科書体 NP-R" w:hAnsi="Yu Gothic"/>
                            <w:color w:val="000000" w:themeColor="text1"/>
                          </w:rPr>
                        </w:pPr>
                        <w:r w:rsidRPr="00A66C51">
                          <w:rPr>
                            <w:rFonts w:ascii="UD デジタル 教科書体 NP-R" w:eastAsia="UD デジタル 教科書体 NP-R" w:hAnsi="Yu Gothic" w:cstheme="minorBidi" w:hint="eastAsia"/>
                            <w:b/>
                            <w:bCs/>
                            <w:color w:val="000000" w:themeColor="text1"/>
                            <w:kern w:val="24"/>
                            <w:sz w:val="36"/>
                            <w:szCs w:val="36"/>
                          </w:rPr>
                          <w:t>第３土曜日へ</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33" type="#_x0000_t75" style="position:absolute;left:26365;width:5867;height:5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ETnxAAAANoAAAAPAAAAZHJzL2Rvd25yZXYueG1sRI9Pa8JA&#10;FMTvhX6H5RW86abBSoluQim12kusf8DrI/tMYrNvQ3Y16bfvCkKPw8z8hllkg2nElTpXW1bwPIlA&#10;EBdW11wqOOyX41cQziNrbCyTgl9ykKWPDwtMtO15S9edL0WAsEtQQeV9m0jpiooMuoltiYN3sp1B&#10;H2RXSt1hH+CmkXEUzaTBmsNChS29V1T87C5GwTmO8zz/rPffH5vl1zDtj5JWK6VGT8PbHISnwf+H&#10;7+21VvACtyvhBsj0DwAA//8DAFBLAQItABQABgAIAAAAIQDb4fbL7gAAAIUBAAATAAAAAAAAAAAA&#10;AAAAAAAAAABbQ29udGVudF9UeXBlc10ueG1sUEsBAi0AFAAGAAgAAAAhAFr0LFu/AAAAFQEAAAsA&#10;AAAAAAAAAAAAAAAAHwEAAF9yZWxzLy5yZWxzUEsBAi0AFAAGAAgAAAAhAAiYROfEAAAA2gAAAA8A&#10;AAAAAAAAAAAAAAAABwIAAGRycy9kb3ducmV2LnhtbFBLBQYAAAAAAwADALcAAAD4AgAAAAA=&#10;">
                  <v:imagedata r:id="rId11" o:title=""/>
                  <v:path arrowok="t"/>
                </v:shape>
                <w10:wrap anchorx="margin"/>
              </v:group>
            </w:pict>
          </mc:Fallback>
        </mc:AlternateContent>
      </w:r>
    </w:p>
    <w:p w:rsidR="00516C6C" w:rsidRDefault="00516C6C" w:rsidP="009F63FF">
      <w:pPr>
        <w:tabs>
          <w:tab w:val="left" w:pos="4320"/>
        </w:tabs>
        <w:rPr>
          <w:noProof/>
        </w:rPr>
      </w:pPr>
    </w:p>
    <w:p w:rsidR="00516C6C" w:rsidRDefault="00A80F2D" w:rsidP="009F63FF">
      <w:pPr>
        <w:tabs>
          <w:tab w:val="left" w:pos="4320"/>
        </w:tabs>
        <w:rPr>
          <w:noProof/>
        </w:rPr>
      </w:pPr>
      <w:r>
        <w:rPr>
          <w:rFonts w:hint="eastAsia"/>
          <w:noProof/>
        </w:rPr>
        <w:t xml:space="preserve">　</w:t>
      </w:r>
    </w:p>
    <w:p w:rsidR="00651FD6" w:rsidRDefault="003F0190" w:rsidP="00516C6C">
      <w:pPr>
        <w:tabs>
          <w:tab w:val="left" w:pos="4320"/>
        </w:tabs>
        <w:rPr>
          <w:noProof/>
        </w:rPr>
      </w:pPr>
      <w:r>
        <w:rPr>
          <w:noProof/>
        </w:rPr>
        <mc:AlternateContent>
          <mc:Choice Requires="wps">
            <w:drawing>
              <wp:anchor distT="0" distB="0" distL="114300" distR="114300" simplePos="0" relativeHeight="251760640" behindDoc="0" locked="0" layoutInCell="1" allowOverlap="1">
                <wp:simplePos x="0" y="0"/>
                <wp:positionH relativeFrom="margin">
                  <wp:posOffset>8255</wp:posOffset>
                </wp:positionH>
                <wp:positionV relativeFrom="paragraph">
                  <wp:posOffset>8255</wp:posOffset>
                </wp:positionV>
                <wp:extent cx="6473825" cy="2430780"/>
                <wp:effectExtent l="0" t="0" r="0" b="7620"/>
                <wp:wrapNone/>
                <wp:docPr id="53" name="テキスト ボックス 17"/>
                <wp:cNvGraphicFramePr/>
                <a:graphic xmlns:a="http://schemas.openxmlformats.org/drawingml/2006/main">
                  <a:graphicData uri="http://schemas.microsoft.com/office/word/2010/wordprocessingShape">
                    <wps:wsp>
                      <wps:cNvSpPr txBox="1"/>
                      <wps:spPr>
                        <a:xfrm>
                          <a:off x="0" y="0"/>
                          <a:ext cx="6473825" cy="2430780"/>
                        </a:xfrm>
                        <a:prstGeom prst="rect">
                          <a:avLst/>
                        </a:prstGeom>
                        <a:noFill/>
                        <a:ln w="6350">
                          <a:noFill/>
                        </a:ln>
                      </wps:spPr>
                      <wps:txbx>
                        <w:txbxContent>
                          <w:p w:rsidR="00BF7AC6" w:rsidRPr="00A66C51" w:rsidRDefault="00BF7AC6" w:rsidP="00BF7AC6">
                            <w:pPr>
                              <w:pStyle w:val="Web"/>
                              <w:spacing w:before="0" w:beforeAutospacing="0" w:after="0" w:afterAutospacing="0" w:line="400" w:lineRule="exact"/>
                              <w:rPr>
                                <w:rFonts w:ascii="UD デジタル 教科書体 NP-R" w:eastAsia="UD デジタル 教科書体 NP-R" w:hAnsi="Yu Gothic" w:cs="Times New Roman"/>
                                <w:color w:val="000000" w:themeColor="text1"/>
                                <w:kern w:val="2"/>
                              </w:rPr>
                            </w:pPr>
                            <w:r w:rsidRPr="00A66C51">
                              <w:rPr>
                                <w:rFonts w:ascii="UD デジタル 教科書体 NP-R" w:eastAsia="UD デジタル 教科書体 NP-R" w:hAnsi="Yu Gothic" w:cs="Times New Roman" w:hint="eastAsia"/>
                                <w:color w:val="000000" w:themeColor="text1"/>
                                <w:kern w:val="2"/>
                              </w:rPr>
                              <w:t>毎月第３水曜日に行っていました「おはなし会012</w:t>
                            </w:r>
                            <w:r w:rsidR="00B239CB">
                              <w:rPr>
                                <w:rFonts w:ascii="UD デジタル 教科書体 NP-R" w:eastAsia="UD デジタル 教科書体 NP-R" w:hAnsi="Yu Gothic" w:cs="Times New Roman" w:hint="eastAsia"/>
                                <w:color w:val="000000" w:themeColor="text1"/>
                                <w:kern w:val="2"/>
                              </w:rPr>
                              <w:t>」ですが</w:t>
                            </w:r>
                            <w:r w:rsidRPr="00A66C51">
                              <w:rPr>
                                <w:rFonts w:ascii="UD デジタル 教科書体 NP-R" w:eastAsia="UD デジタル 教科書体 NP-R" w:hAnsi="Yu Gothic" w:cs="Times New Roman" w:hint="eastAsia"/>
                                <w:color w:val="000000" w:themeColor="text1"/>
                                <w:kern w:val="2"/>
                              </w:rPr>
                              <w:t>、令和５年度は</w:t>
                            </w:r>
                            <w:r w:rsidRPr="00A66C51">
                              <w:rPr>
                                <w:rFonts w:ascii="UD デジタル 教科書体 NP-R" w:eastAsia="UD デジタル 教科書体 NP-R" w:hAnsi="Yu Gothic" w:cs="Times New Roman" w:hint="eastAsia"/>
                                <w:b/>
                                <w:bCs/>
                                <w:color w:val="000000" w:themeColor="text1"/>
                                <w:kern w:val="2"/>
                              </w:rPr>
                              <w:t>第３土曜日</w:t>
                            </w:r>
                            <w:r w:rsidRPr="00A66C51">
                              <w:rPr>
                                <w:rFonts w:ascii="UD デジタル 教科書体 NP-R" w:eastAsia="UD デジタル 教科書体 NP-R" w:hAnsi="Yu Gothic" w:cs="Times New Roman" w:hint="eastAsia"/>
                                <w:color w:val="000000" w:themeColor="text1"/>
                                <w:kern w:val="2"/>
                              </w:rPr>
                              <w:t>に実施します。また、対象も</w:t>
                            </w:r>
                            <w:r w:rsidRPr="00A66C51">
                              <w:rPr>
                                <w:rFonts w:ascii="UD デジタル 教科書体 NP-R" w:eastAsia="UD デジタル 教科書体 NP-R" w:hAnsi="Yu Gothic" w:cs="Times New Roman" w:hint="eastAsia"/>
                                <w:b/>
                                <w:bCs/>
                                <w:color w:val="000000" w:themeColor="text1"/>
                                <w:kern w:val="2"/>
                              </w:rPr>
                              <w:t>就学前の５歳児まで</w:t>
                            </w:r>
                            <w:r w:rsidR="004C7F2F" w:rsidRPr="00B239CB">
                              <w:rPr>
                                <w:rFonts w:ascii="UD デジタル 教科書体 NP-R" w:eastAsia="UD デジタル 教科書体 NP-R" w:hAnsi="Yu Gothic" w:cs="Times New Roman" w:hint="eastAsia"/>
                                <w:b/>
                                <w:color w:val="000000" w:themeColor="text1"/>
                                <w:kern w:val="2"/>
                              </w:rPr>
                              <w:t>広げ</w:t>
                            </w:r>
                            <w:r w:rsidR="004C7F2F" w:rsidRPr="00A66C51">
                              <w:rPr>
                                <w:rFonts w:ascii="UD デジタル 教科書体 NP-R" w:eastAsia="UD デジタル 教科書体 NP-R" w:hAnsi="Yu Gothic" w:cs="Times New Roman" w:hint="eastAsia"/>
                                <w:color w:val="000000" w:themeColor="text1"/>
                                <w:kern w:val="2"/>
                              </w:rPr>
                              <w:t>、おはなし会の名称を</w:t>
                            </w:r>
                            <w:r w:rsidR="004C7F2F" w:rsidRPr="00EA66DE">
                              <w:rPr>
                                <w:rFonts w:ascii="UD デジタル 教科書体 NP-R" w:eastAsia="UD デジタル 教科書体 NP-R" w:hAnsi="Yu Gothic" w:cs="Times New Roman" w:hint="eastAsia"/>
                                <w:b/>
                                <w:color w:val="000000" w:themeColor="text1"/>
                                <w:kern w:val="2"/>
                              </w:rPr>
                              <w:t>「</w:t>
                            </w:r>
                            <w:r w:rsidR="006A399F">
                              <w:rPr>
                                <w:rFonts w:ascii="UD デジタル 教科書体 NP-R" w:eastAsia="UD デジタル 教科書体 NP-R" w:hAnsi="Yu Gothic" w:cs="Times New Roman" w:hint="eastAsia"/>
                                <w:b/>
                                <w:color w:val="000000" w:themeColor="text1"/>
                                <w:kern w:val="2"/>
                              </w:rPr>
                              <w:t>おはなしのじかん</w:t>
                            </w:r>
                            <w:r w:rsidRPr="00EA66DE">
                              <w:rPr>
                                <w:rFonts w:ascii="UD デジタル 教科書体 NP-R" w:eastAsia="UD デジタル 教科書体 NP-R" w:hAnsi="Yu Gothic" w:cs="Times New Roman" w:hint="eastAsia"/>
                                <w:b/>
                                <w:color w:val="000000" w:themeColor="text1"/>
                                <w:kern w:val="2"/>
                              </w:rPr>
                              <w:t>」</w:t>
                            </w:r>
                            <w:r w:rsidRPr="00A66C51">
                              <w:rPr>
                                <w:rFonts w:ascii="UD デジタル 教科書体 NP-R" w:eastAsia="UD デジタル 教科書体 NP-R" w:hAnsi="Yu Gothic" w:cs="Times New Roman" w:hint="eastAsia"/>
                                <w:color w:val="000000" w:themeColor="text1"/>
                                <w:kern w:val="2"/>
                              </w:rPr>
                              <w:t>とします。</w:t>
                            </w:r>
                          </w:p>
                          <w:p w:rsidR="0041605C" w:rsidRPr="00A66C51" w:rsidRDefault="004C7F2F" w:rsidP="0041605C">
                            <w:pPr>
                              <w:pStyle w:val="Web"/>
                              <w:spacing w:before="240" w:beforeAutospacing="0" w:after="0" w:afterAutospacing="0" w:line="400" w:lineRule="exact"/>
                              <w:jc w:val="center"/>
                              <w:rPr>
                                <w:rFonts w:ascii="UD デジタル 教科書体 NP-R" w:eastAsia="UD デジタル 教科書体 NP-R" w:hAnsi="Yu Gothic" w:cs="Times New Roman"/>
                                <w:b/>
                                <w:bCs/>
                                <w:color w:val="000000" w:themeColor="text1"/>
                                <w:kern w:val="2"/>
                                <w:sz w:val="28"/>
                                <w:szCs w:val="28"/>
                              </w:rPr>
                            </w:pPr>
                            <w:r w:rsidRPr="00A66C51">
                              <w:rPr>
                                <w:rFonts w:ascii="UD デジタル 教科書体 NP-R" w:eastAsia="UD デジタル 教科書体 NP-R" w:hAnsi="Yu Gothic" w:cs="Times New Roman" w:hint="eastAsia"/>
                                <w:b/>
                                <w:bCs/>
                                <w:color w:val="000000" w:themeColor="text1"/>
                                <w:kern w:val="2"/>
                                <w:sz w:val="28"/>
                                <w:szCs w:val="28"/>
                              </w:rPr>
                              <w:t>日時：４月15日（土）</w:t>
                            </w:r>
                          </w:p>
                          <w:p w:rsidR="004C7F2F" w:rsidRPr="00A66C51" w:rsidRDefault="004C7F2F" w:rsidP="0041605C">
                            <w:pPr>
                              <w:pStyle w:val="Web"/>
                              <w:spacing w:before="0" w:beforeAutospacing="0" w:after="240" w:afterAutospacing="0" w:line="400" w:lineRule="exact"/>
                              <w:jc w:val="center"/>
                              <w:rPr>
                                <w:rFonts w:ascii="UD デジタル 教科書体 NP-R" w:eastAsia="UD デジタル 教科書体 NP-R" w:hAnsi="Yu Gothic"/>
                              </w:rPr>
                            </w:pPr>
                            <w:r w:rsidRPr="00A66C51">
                              <w:rPr>
                                <w:rFonts w:ascii="UD デジタル 教科書体 NP-R" w:eastAsia="UD デジタル 教科書体 NP-R" w:hAnsi="Yu Gothic" w:cs="Times New Roman" w:hint="eastAsia"/>
                                <w:b/>
                                <w:bCs/>
                                <w:color w:val="000000" w:themeColor="text1"/>
                                <w:kern w:val="2"/>
                                <w:sz w:val="28"/>
                                <w:szCs w:val="28"/>
                              </w:rPr>
                              <w:t>午前11時～午前11時30分</w:t>
                            </w:r>
                          </w:p>
                          <w:p w:rsidR="0041605C" w:rsidRPr="00A66C51" w:rsidRDefault="004C7F2F" w:rsidP="00BF7AC6">
                            <w:pPr>
                              <w:pStyle w:val="Web"/>
                              <w:spacing w:before="0" w:beforeAutospacing="0" w:after="0" w:afterAutospacing="0" w:line="400" w:lineRule="exact"/>
                              <w:rPr>
                                <w:rFonts w:ascii="UD デジタル 教科書体 NP-R" w:eastAsia="UD デジタル 教科書体 NP-R" w:hAnsi="Yu Gothic" w:cs="Times New Roman"/>
                                <w:color w:val="000000" w:themeColor="text1"/>
                                <w:kern w:val="2"/>
                              </w:rPr>
                            </w:pPr>
                            <w:r w:rsidRPr="00A66C51">
                              <w:rPr>
                                <w:rFonts w:ascii="UD デジタル 教科書体 NP-R" w:eastAsia="UD デジタル 教科書体 NP-R" w:hAnsi="Yu Gothic" w:cs="Times New Roman" w:hint="eastAsia"/>
                                <w:color w:val="000000" w:themeColor="text1"/>
                                <w:kern w:val="2"/>
                              </w:rPr>
                              <w:t>絵本の読みかたり、手あそび、かんたんな工作などを行います。一緒に楽しい時間を過ごしましょう♪赤ちゃんが泣いても大丈夫！おはなし会の前後に本や雑誌を借りて気分転換しませんか？</w:t>
                            </w:r>
                          </w:p>
                          <w:p w:rsidR="0041605C" w:rsidRDefault="0041605C" w:rsidP="00BF7AC6">
                            <w:pPr>
                              <w:pStyle w:val="Web"/>
                              <w:spacing w:before="0" w:beforeAutospacing="0" w:after="0" w:afterAutospacing="0" w:line="400" w:lineRule="exact"/>
                              <w:rPr>
                                <w:rFonts w:ascii="UD デジタル 教科書体 NP-R" w:eastAsia="UD デジタル 教科書体 NP-R" w:hAnsi="Yu Gothic" w:cs="Times New Roman"/>
                                <w:color w:val="000000" w:themeColor="text1"/>
                                <w:kern w:val="2"/>
                              </w:rPr>
                            </w:pPr>
                          </w:p>
                          <w:p w:rsidR="004334E2" w:rsidRPr="00A66C51" w:rsidRDefault="004334E2" w:rsidP="00BF7AC6">
                            <w:pPr>
                              <w:pStyle w:val="Web"/>
                              <w:spacing w:before="0" w:beforeAutospacing="0" w:after="0" w:afterAutospacing="0" w:line="400" w:lineRule="exact"/>
                              <w:rPr>
                                <w:rFonts w:ascii="UD デジタル 教科書体 NP-R" w:eastAsia="UD デジタル 教科書体 NP-R" w:hAnsi="Yu Gothic" w:cs="Times New Roman"/>
                                <w:color w:val="000000" w:themeColor="text1"/>
                                <w:kern w:val="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4" type="#_x0000_t202" style="position:absolute;left:0;text-align:left;margin-left:.65pt;margin-top:.65pt;width:509.75pt;height:191.4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uG7QQIAAD0EAAAOAAAAZHJzL2Uyb0RvYy54bWysU0tu2zAQ3RfoHQjua0n+xK5gOXATuChg&#10;pAGcImuaoiwC4qckbcldxkDQQ/QKRdc9jy7SIWU7RrorupFmOP83b6bXjajQjhnLlcxw0osxYpKq&#10;nMtNhr88LN5NMLKOyJxUSrIM75nF17O3b6a1TllflarKmUGQRNq01hkundNpFFlaMkFsT2kmwVgo&#10;I4gD1Wyi3JAasosq6sfxVVQrk2ujKLMWXm87I56F/EXBqPtcFJY5VGUYenPha8J37b/RbErSjSG6&#10;5PTYBvmHLgThEoqeU90SR9DW8L9SCU6NsqpwPapEpIqCUxZmgGmS+NU0q5JoFmYBcKw+w2T/X1p6&#10;t7s3iOcZHg0wkkTAjtrDc/v0s3363R6+o/bwoz0c2qdfoKNk7AGrtU0hbqUh0jUfVAOLP71bePQ4&#10;NIUR/g8TIrAD9Psz3KxxiMLj1XA8mPRHGFGw9YeDeDwJC4lewrWx7iNTAnkhwwb2GWAmu6V10Aq4&#10;nlx8NakWvKrCTiuJaigxGMUh4GyBiEpCoB+ia9ZLrlk3AYXkPMla5XsY0KiOM1bTBYcmlsS6e2KA&#10;JDATEB+spTLfMKqBRBm2X7fEMIyqTxK29D4ZDj3rgjIcjfugmEvL+tIit+JGAU8TOBlNg+j9XXUS&#10;C6PEI/B97quCiUgKtTPsTuKN66gN90LZfB6cgGeauKVcaepTe5g8ZA/NIzH6iKuDldypE91I+gre&#10;zrcDeL51quABew9ch9IRT+BoWMnxnvwRXOrB6+XqZ38AAAD//wMAUEsDBBQABgAIAAAAIQA6D/t8&#10;3gAAAAgBAAAPAAAAZHJzL2Rvd25yZXYueG1sTI9BS8NAEIXvgv9hGcGb3W2qEmI2pQSKIHpo7cXb&#10;JDtNgtnZmN220V/vFg/1NDze48338uVke3Gk0XeONcxnCgRx7UzHjYbd+/ouBeEDssHeMWn4Jg/L&#10;4voqx8y4E2/ouA2NiCXsM9TQhjBkUvq6JYt+5gbi6O3daDFEOTbSjHiK5baXiVKP0mLH8UOLA5Ut&#10;1Z/bg9XwUq7fcFMlNv3py+fX/Wr42n08aH17M62eQASawiUMZ/yIDkVkqtyBjRd91IsY/DtnVyUq&#10;Lqk0LNL7Ocgil/8HFL8AAAD//wMAUEsBAi0AFAAGAAgAAAAhALaDOJL+AAAA4QEAABMAAAAAAAAA&#10;AAAAAAAAAAAAAFtDb250ZW50X1R5cGVzXS54bWxQSwECLQAUAAYACAAAACEAOP0h/9YAAACUAQAA&#10;CwAAAAAAAAAAAAAAAAAvAQAAX3JlbHMvLnJlbHNQSwECLQAUAAYACAAAACEA+Cbhu0ECAAA9BAAA&#10;DgAAAAAAAAAAAAAAAAAuAgAAZHJzL2Uyb0RvYy54bWxQSwECLQAUAAYACAAAACEAOg/7fN4AAAAI&#10;AQAADwAAAAAAAAAAAAAAAACbBAAAZHJzL2Rvd25yZXYueG1sUEsFBgAAAAAEAAQA8wAAAKYFAAAA&#10;AA==&#10;" filled="f" stroked="f" strokeweight=".5pt">
                <v:textbox>
                  <w:txbxContent>
                    <w:p w:rsidR="00BF7AC6" w:rsidRPr="00A66C51" w:rsidRDefault="00BF7AC6" w:rsidP="00BF7AC6">
                      <w:pPr>
                        <w:pStyle w:val="Web"/>
                        <w:spacing w:before="0" w:beforeAutospacing="0" w:after="0" w:afterAutospacing="0" w:line="400" w:lineRule="exact"/>
                        <w:rPr>
                          <w:rFonts w:ascii="UD デジタル 教科書体 NP-R" w:eastAsia="UD デジタル 教科書体 NP-R" w:hAnsi="Yu Gothic" w:cs="Times New Roman"/>
                          <w:color w:val="000000" w:themeColor="text1"/>
                          <w:kern w:val="2"/>
                        </w:rPr>
                      </w:pPr>
                      <w:r w:rsidRPr="00A66C51">
                        <w:rPr>
                          <w:rFonts w:ascii="UD デジタル 教科書体 NP-R" w:eastAsia="UD デジタル 教科書体 NP-R" w:hAnsi="Yu Gothic" w:cs="Times New Roman" w:hint="eastAsia"/>
                          <w:color w:val="000000" w:themeColor="text1"/>
                          <w:kern w:val="2"/>
                        </w:rPr>
                        <w:t>毎月第３水曜日に行っていました「おはなし会012</w:t>
                      </w:r>
                      <w:r w:rsidR="00B239CB">
                        <w:rPr>
                          <w:rFonts w:ascii="UD デジタル 教科書体 NP-R" w:eastAsia="UD デジタル 教科書体 NP-R" w:hAnsi="Yu Gothic" w:cs="Times New Roman" w:hint="eastAsia"/>
                          <w:color w:val="000000" w:themeColor="text1"/>
                          <w:kern w:val="2"/>
                        </w:rPr>
                        <w:t>」ですが</w:t>
                      </w:r>
                      <w:r w:rsidRPr="00A66C51">
                        <w:rPr>
                          <w:rFonts w:ascii="UD デジタル 教科書体 NP-R" w:eastAsia="UD デジタル 教科書体 NP-R" w:hAnsi="Yu Gothic" w:cs="Times New Roman" w:hint="eastAsia"/>
                          <w:color w:val="000000" w:themeColor="text1"/>
                          <w:kern w:val="2"/>
                        </w:rPr>
                        <w:t>、令和５年度は</w:t>
                      </w:r>
                      <w:r w:rsidRPr="00A66C51">
                        <w:rPr>
                          <w:rFonts w:ascii="UD デジタル 教科書体 NP-R" w:eastAsia="UD デジタル 教科書体 NP-R" w:hAnsi="Yu Gothic" w:cs="Times New Roman" w:hint="eastAsia"/>
                          <w:b/>
                          <w:bCs/>
                          <w:color w:val="000000" w:themeColor="text1"/>
                          <w:kern w:val="2"/>
                        </w:rPr>
                        <w:t>第３土曜日</w:t>
                      </w:r>
                      <w:r w:rsidRPr="00A66C51">
                        <w:rPr>
                          <w:rFonts w:ascii="UD デジタル 教科書体 NP-R" w:eastAsia="UD デジタル 教科書体 NP-R" w:hAnsi="Yu Gothic" w:cs="Times New Roman" w:hint="eastAsia"/>
                          <w:color w:val="000000" w:themeColor="text1"/>
                          <w:kern w:val="2"/>
                        </w:rPr>
                        <w:t>に実施します。また、対象も</w:t>
                      </w:r>
                      <w:r w:rsidRPr="00A66C51">
                        <w:rPr>
                          <w:rFonts w:ascii="UD デジタル 教科書体 NP-R" w:eastAsia="UD デジタル 教科書体 NP-R" w:hAnsi="Yu Gothic" w:cs="Times New Roman" w:hint="eastAsia"/>
                          <w:b/>
                          <w:bCs/>
                          <w:color w:val="000000" w:themeColor="text1"/>
                          <w:kern w:val="2"/>
                        </w:rPr>
                        <w:t>就学前の５歳児まで</w:t>
                      </w:r>
                      <w:r w:rsidR="004C7F2F" w:rsidRPr="00B239CB">
                        <w:rPr>
                          <w:rFonts w:ascii="UD デジタル 教科書体 NP-R" w:eastAsia="UD デジタル 教科書体 NP-R" w:hAnsi="Yu Gothic" w:cs="Times New Roman" w:hint="eastAsia"/>
                          <w:b/>
                          <w:color w:val="000000" w:themeColor="text1"/>
                          <w:kern w:val="2"/>
                        </w:rPr>
                        <w:t>広げ</w:t>
                      </w:r>
                      <w:r w:rsidR="004C7F2F" w:rsidRPr="00A66C51">
                        <w:rPr>
                          <w:rFonts w:ascii="UD デジタル 教科書体 NP-R" w:eastAsia="UD デジタル 教科書体 NP-R" w:hAnsi="Yu Gothic" w:cs="Times New Roman" w:hint="eastAsia"/>
                          <w:color w:val="000000" w:themeColor="text1"/>
                          <w:kern w:val="2"/>
                        </w:rPr>
                        <w:t>、おはなし会の名称を</w:t>
                      </w:r>
                      <w:r w:rsidR="004C7F2F" w:rsidRPr="00EA66DE">
                        <w:rPr>
                          <w:rFonts w:ascii="UD デジタル 教科書体 NP-R" w:eastAsia="UD デジタル 教科書体 NP-R" w:hAnsi="Yu Gothic" w:cs="Times New Roman" w:hint="eastAsia"/>
                          <w:b/>
                          <w:color w:val="000000" w:themeColor="text1"/>
                          <w:kern w:val="2"/>
                        </w:rPr>
                        <w:t>「</w:t>
                      </w:r>
                      <w:r w:rsidR="006A399F">
                        <w:rPr>
                          <w:rFonts w:ascii="UD デジタル 教科書体 NP-R" w:eastAsia="UD デジタル 教科書体 NP-R" w:hAnsi="Yu Gothic" w:cs="Times New Roman" w:hint="eastAsia"/>
                          <w:b/>
                          <w:color w:val="000000" w:themeColor="text1"/>
                          <w:kern w:val="2"/>
                        </w:rPr>
                        <w:t>おはなしのじかん</w:t>
                      </w:r>
                      <w:r w:rsidRPr="00EA66DE">
                        <w:rPr>
                          <w:rFonts w:ascii="UD デジタル 教科書体 NP-R" w:eastAsia="UD デジタル 教科書体 NP-R" w:hAnsi="Yu Gothic" w:cs="Times New Roman" w:hint="eastAsia"/>
                          <w:b/>
                          <w:color w:val="000000" w:themeColor="text1"/>
                          <w:kern w:val="2"/>
                        </w:rPr>
                        <w:t>」</w:t>
                      </w:r>
                      <w:r w:rsidRPr="00A66C51">
                        <w:rPr>
                          <w:rFonts w:ascii="UD デジタル 教科書体 NP-R" w:eastAsia="UD デジタル 教科書体 NP-R" w:hAnsi="Yu Gothic" w:cs="Times New Roman" w:hint="eastAsia"/>
                          <w:color w:val="000000" w:themeColor="text1"/>
                          <w:kern w:val="2"/>
                        </w:rPr>
                        <w:t>とします。</w:t>
                      </w:r>
                    </w:p>
                    <w:p w:rsidR="0041605C" w:rsidRPr="00A66C51" w:rsidRDefault="004C7F2F" w:rsidP="0041605C">
                      <w:pPr>
                        <w:pStyle w:val="Web"/>
                        <w:spacing w:before="240" w:beforeAutospacing="0" w:after="0" w:afterAutospacing="0" w:line="400" w:lineRule="exact"/>
                        <w:jc w:val="center"/>
                        <w:rPr>
                          <w:rFonts w:ascii="UD デジタル 教科書体 NP-R" w:eastAsia="UD デジタル 教科書体 NP-R" w:hAnsi="Yu Gothic" w:cs="Times New Roman"/>
                          <w:b/>
                          <w:bCs/>
                          <w:color w:val="000000" w:themeColor="text1"/>
                          <w:kern w:val="2"/>
                          <w:sz w:val="28"/>
                          <w:szCs w:val="28"/>
                        </w:rPr>
                      </w:pPr>
                      <w:r w:rsidRPr="00A66C51">
                        <w:rPr>
                          <w:rFonts w:ascii="UD デジタル 教科書体 NP-R" w:eastAsia="UD デジタル 教科書体 NP-R" w:hAnsi="Yu Gothic" w:cs="Times New Roman" w:hint="eastAsia"/>
                          <w:b/>
                          <w:bCs/>
                          <w:color w:val="000000" w:themeColor="text1"/>
                          <w:kern w:val="2"/>
                          <w:sz w:val="28"/>
                          <w:szCs w:val="28"/>
                        </w:rPr>
                        <w:t>日時：４月15日（土）</w:t>
                      </w:r>
                    </w:p>
                    <w:p w:rsidR="004C7F2F" w:rsidRPr="00A66C51" w:rsidRDefault="004C7F2F" w:rsidP="0041605C">
                      <w:pPr>
                        <w:pStyle w:val="Web"/>
                        <w:spacing w:before="0" w:beforeAutospacing="0" w:after="240" w:afterAutospacing="0" w:line="400" w:lineRule="exact"/>
                        <w:jc w:val="center"/>
                        <w:rPr>
                          <w:rFonts w:ascii="UD デジタル 教科書体 NP-R" w:eastAsia="UD デジタル 教科書体 NP-R" w:hAnsi="Yu Gothic"/>
                        </w:rPr>
                      </w:pPr>
                      <w:r w:rsidRPr="00A66C51">
                        <w:rPr>
                          <w:rFonts w:ascii="UD デジタル 教科書体 NP-R" w:eastAsia="UD デジタル 教科書体 NP-R" w:hAnsi="Yu Gothic" w:cs="Times New Roman" w:hint="eastAsia"/>
                          <w:b/>
                          <w:bCs/>
                          <w:color w:val="000000" w:themeColor="text1"/>
                          <w:kern w:val="2"/>
                          <w:sz w:val="28"/>
                          <w:szCs w:val="28"/>
                        </w:rPr>
                        <w:t>午前11時～午前11時30分</w:t>
                      </w:r>
                    </w:p>
                    <w:p w:rsidR="0041605C" w:rsidRPr="00A66C51" w:rsidRDefault="004C7F2F" w:rsidP="00BF7AC6">
                      <w:pPr>
                        <w:pStyle w:val="Web"/>
                        <w:spacing w:before="0" w:beforeAutospacing="0" w:after="0" w:afterAutospacing="0" w:line="400" w:lineRule="exact"/>
                        <w:rPr>
                          <w:rFonts w:ascii="UD デジタル 教科書体 NP-R" w:eastAsia="UD デジタル 教科書体 NP-R" w:hAnsi="Yu Gothic" w:cs="Times New Roman" w:hint="eastAsia"/>
                          <w:color w:val="000000" w:themeColor="text1"/>
                          <w:kern w:val="2"/>
                        </w:rPr>
                      </w:pPr>
                      <w:r w:rsidRPr="00A66C51">
                        <w:rPr>
                          <w:rFonts w:ascii="UD デジタル 教科書体 NP-R" w:eastAsia="UD デジタル 教科書体 NP-R" w:hAnsi="Yu Gothic" w:cs="Times New Roman" w:hint="eastAsia"/>
                          <w:color w:val="000000" w:themeColor="text1"/>
                          <w:kern w:val="2"/>
                        </w:rPr>
                        <w:t>絵本の読みかたり、手あそび、かんたんな工作などを行います。一緒に楽しい時間を過ごしましょう♪赤ちゃんが泣いても大丈夫！おはなし会の前後に本や雑誌を借りて気分転換しませんか？</w:t>
                      </w:r>
                    </w:p>
                    <w:p w:rsidR="0041605C" w:rsidRDefault="0041605C" w:rsidP="00BF7AC6">
                      <w:pPr>
                        <w:pStyle w:val="Web"/>
                        <w:spacing w:before="0" w:beforeAutospacing="0" w:after="0" w:afterAutospacing="0" w:line="400" w:lineRule="exact"/>
                        <w:rPr>
                          <w:rFonts w:ascii="UD デジタル 教科書体 NP-R" w:eastAsia="UD デジタル 教科書体 NP-R" w:hAnsi="Yu Gothic" w:cs="Times New Roman"/>
                          <w:color w:val="000000" w:themeColor="text1"/>
                          <w:kern w:val="2"/>
                        </w:rPr>
                      </w:pPr>
                    </w:p>
                    <w:p w:rsidR="004334E2" w:rsidRPr="00A66C51" w:rsidRDefault="004334E2" w:rsidP="00BF7AC6">
                      <w:pPr>
                        <w:pStyle w:val="Web"/>
                        <w:spacing w:before="0" w:beforeAutospacing="0" w:after="0" w:afterAutospacing="0" w:line="400" w:lineRule="exact"/>
                        <w:rPr>
                          <w:rFonts w:ascii="UD デジタル 教科書体 NP-R" w:eastAsia="UD デジタル 教科書体 NP-R" w:hAnsi="Yu Gothic" w:cs="Times New Roman" w:hint="eastAsia"/>
                          <w:color w:val="000000" w:themeColor="text1"/>
                          <w:kern w:val="2"/>
                        </w:rPr>
                      </w:pPr>
                    </w:p>
                  </w:txbxContent>
                </v:textbox>
                <w10:wrap anchorx="margin"/>
              </v:shape>
            </w:pict>
          </mc:Fallback>
        </mc:AlternateContent>
      </w:r>
      <w:r w:rsidR="006D4142">
        <w:rPr>
          <w:noProof/>
        </w:rPr>
        <w:drawing>
          <wp:anchor distT="0" distB="0" distL="114300" distR="114300" simplePos="0" relativeHeight="251628544" behindDoc="1" locked="0" layoutInCell="1" allowOverlap="1">
            <wp:simplePos x="0" y="0"/>
            <wp:positionH relativeFrom="column">
              <wp:posOffset>3407410</wp:posOffset>
            </wp:positionH>
            <wp:positionV relativeFrom="paragraph">
              <wp:posOffset>6665595</wp:posOffset>
            </wp:positionV>
            <wp:extent cx="1913890" cy="1988820"/>
            <wp:effectExtent l="0" t="0" r="0" b="0"/>
            <wp:wrapNone/>
            <wp:docPr id="2064" name="図 14" descr="Z:\嘱託職員\05公民館講座・主催事業\106　小浜\２７年度　教室写真\プラバン\IMG_7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Z:\嘱託職員\05公民館講座・主催事業\106　小浜\２７年度　教室写真\プラバン\IMG_777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3890" cy="198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D4142">
        <w:rPr>
          <w:noProof/>
        </w:rPr>
        <w:drawing>
          <wp:anchor distT="0" distB="0" distL="114300" distR="114300" simplePos="0" relativeHeight="251627520" behindDoc="0" locked="0" layoutInCell="1" allowOverlap="1">
            <wp:simplePos x="0" y="0"/>
            <wp:positionH relativeFrom="column">
              <wp:posOffset>2059305</wp:posOffset>
            </wp:positionH>
            <wp:positionV relativeFrom="paragraph">
              <wp:posOffset>6832600</wp:posOffset>
            </wp:positionV>
            <wp:extent cx="1529080" cy="1784350"/>
            <wp:effectExtent l="0" t="0" r="0" b="0"/>
            <wp:wrapNone/>
            <wp:docPr id="2063" name="図 13" descr="Z:\嘱託職員\05公民館講座・主催事業\106　小浜\２７年度　教室写真\プラバン\IMG_7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descr="Z:\嘱託職員\05公民館講座・主催事業\106　小浜\２７年度　教室写真\プラバン\IMG_777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9080" cy="178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D4142">
        <w:rPr>
          <w:noProof/>
        </w:rPr>
        <mc:AlternateContent>
          <mc:Choice Requires="wpg">
            <w:drawing>
              <wp:anchor distT="0" distB="0" distL="114300" distR="114300" simplePos="0" relativeHeight="251630592" behindDoc="0" locked="0" layoutInCell="1" allowOverlap="1">
                <wp:simplePos x="0" y="0"/>
                <wp:positionH relativeFrom="column">
                  <wp:posOffset>3068955</wp:posOffset>
                </wp:positionH>
                <wp:positionV relativeFrom="paragraph">
                  <wp:posOffset>6231255</wp:posOffset>
                </wp:positionV>
                <wp:extent cx="559435" cy="587375"/>
                <wp:effectExtent l="0" t="0" r="3175" b="3810"/>
                <wp:wrapNone/>
                <wp:docPr id="26" name="グループ化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 cy="587375"/>
                          <a:chOff x="0" y="0"/>
                          <a:chExt cx="3103808" cy="3258355"/>
                        </a:xfrm>
                      </wpg:grpSpPr>
                      <pic:pic xmlns:pic="http://schemas.openxmlformats.org/drawingml/2006/picture">
                        <pic:nvPicPr>
                          <pic:cNvPr id="27" name="図 46" descr="仲良しなおサルとミケ"/>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3808" cy="3258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正方形/長方形 47"/>
                        <wps:cNvSpPr>
                          <a:spLocks noChangeArrowheads="1"/>
                        </wps:cNvSpPr>
                        <wps:spPr bwMode="auto">
                          <a:xfrm>
                            <a:off x="1262130" y="1564783"/>
                            <a:ext cx="508715" cy="109471"/>
                          </a:xfrm>
                          <a:prstGeom prst="rect">
                            <a:avLst/>
                          </a:prstGeom>
                          <a:solidFill>
                            <a:srgbClr val="FFFFFF"/>
                          </a:solidFill>
                          <a:ln w="25400" algn="ctr">
                            <a:solidFill>
                              <a:srgbClr val="FFFFFF"/>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2BD419" id="グループ化 45" o:spid="_x0000_s1026" style="position:absolute;left:0;text-align:left;margin-left:241.65pt;margin-top:490.65pt;width:44.05pt;height:46.25pt;z-index:251630592;mso-width-relative:margin;mso-height-relative:margin" coordsize="31038,32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kB1rgQAAB8LAAAOAAAAZHJzL2Uyb0RvYy54bWykVktv5EQQviPxHyzf&#10;HT/GHj+UySqZR7TSAhELP6DHbtuttd2muyeTLOKQ5ATiyu6BAxJcEAjxEkII+DVDVvAvqO62M5OX&#10;ks2ONDNd/aiuqu+rqt5+dFRXxiFmnNBmZLpbjmngJqUZaYqR+eEHMysyDS5Qk6GKNnhkHmNuPtp5&#10;+63tZZtgj5a0yjAzQEnDk2U7Mksh2sS2eVriGvEt2uIGFnPKaiRAZIWdMbQE7XVle44ztJeUZS2j&#10;KeYcZid60dxR+vMcp+K9POdYGNXIBNuE+mXqdy5/7Z1tlBQMtSVJOzPQA6yoEWng0gtVEySQsWDk&#10;mqqapIxymoutlNY2zXOSYuUDeOM6V7zZZ3TRKl+KZFm0F2GC0F6J04PVpu8eHjCDZCPTG5pGg2rA&#10;aHX60+rs+9XZX6uzl+efvzD8QIZp2RYJ7N5n7dP2gGlfYfiEps84LNtX16Vc6M3GfPkOzUAzWgiq&#10;wnSUs1qqgAAYRwqN4ws08JEwUpgMgtgfBKaRwlIQhYNQmYGStARIr51Ky2l3buA6g8gB3smDAy+I&#10;BoE6aaNEX6tM7Uzb2W5JmsC3Cy6MrgX3bhLCKbFg2OyU1PfSUSP2bNFawIMWCTInFRHHitMQIWlU&#10;c3hAUhlpKWzgFPY4nX/5q+EDahnmKVD6nz9/+ffTH1cnL1cn361OPlud/iZRPPl2dfbV6vRnCWGv&#10;SKtF0m0Fn9HQcYmaAu/yFjIG8ljuti9vV+Ilm+YVaWekqiSQctx5D6ZcYecNAdTMn9B0UeNG6FRm&#10;uIJA0IaXpOWmwRJczzEwkz3OXMUaYMYTLuR1kiMqvT72ol3Hib09axw4Y8t3wqm1G/uhFTrT0Hf8&#10;yB2740/kaddPFhyDv6iatKSzFWavWXtjLnVVR2epynbjEKmaIiOlDOr/lYkwJUMibeUsfR+iCvtg&#10;LBgWaSmHOUSum4fNFwsqzOvISgw45NvDUujOVAAOMC72Ma0NOYBYg6Uq1ugQ/NC+9Vuk1Q2ViCtf&#10;qubSBDihZ25CKXbiaTSNfMv3hlNAaTKxdmdj3xrO3DCYDCbj8cTtUSpJluFGXvPmIKmY04pkPU85&#10;K+bjimnwZuqjuA4IrLfZkixrM3pgpbI18WLX8509L7Zmwyi0/JkfWHHoRJbjxnvx0PFjfzK77NIT&#10;0uA3d8lYjsw48AKF0obRkmgbvjnqc903lNREQMutSD0yo4tNKCkxyqZNpqAViFR6vBEKaf46FJrz&#10;mus9SWFVDuEr2wU0dN7XBJDul2eynd/UCp+WqMXgslS7UQuhyuue9eqHb169+OP876/t/774XY8M&#10;P5Tudyf6psV1x1qXPMboUvoOBuqyd+mAFO6Vf6439NwBPDGg6bjB0A+jgbxdM0a1MycK3a6duQ6U&#10;KH1b35ReOxNvh/42WssElezxAt8BQ1FVwJMtFewOJt2u7jWZpOoDNF8dUY3MnGbHUN0YhdoDNsFL&#10;EgYlZc9NYwmvspHJP1og2Vmrxw0gFLu+L59xSvCD0AOBba7MN1dQk4Iq7aOhhbEAGQ4tWkaKEu7S&#10;naWhu/A0yYmqeNJCbRcQWgrAYzVSrzCVAt2LUT7zNmW1a/2u3fk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mP6wf4gAAAAwBAAAPAAAAZHJzL2Rvd25yZXYueG1sTI/BSsNAEIbv&#10;gu+wjODNbta0NsZsSinqqRRsBfE2TaZJaHY3ZLdJ+vaOJ73NMB//fH+2mkwrBup946wGNYtAkC1c&#10;2dhKw+fh7SEB4QPaEltnScOVPKzy25sM09KN9oOGfagEh1ifooY6hC6V0hc1GfQz15Hl28n1BgOv&#10;fSXLHkcON618jKInabCx/KHGjjY1Fef9xWh4H3Fcx+p12J5Pm+v3YbH72irS+v5uWr+ACDSFPxh+&#10;9VkdcnY6uostvWg1zJM4ZlTDc6J4YGKxVHMQR0ajZZyAzDP5v0T+AwAA//8DAFBLAwQKAAAAAAAA&#10;ACEADbl/iggZAAAIGQAAFAAAAGRycy9tZWRpYS9pbWFnZTEucG5niVBORw0KGgoAAAANSUhEUgAA&#10;ADsAAAA+CAYAAACV6GMAAAAAAXNSR0IArs4c6QAAAAlwSFlzAAAOxAAADsQBlSsOGwAAABl0RVh0&#10;U29mdHdhcmUATWljcm9zb2Z0IE9mZmljZX/tNXEAABiISURBVGhD3VsHeJRVun6nZtJ7B0JCGgFS&#10;gATpxYQiBBYQpQkISlHRe11FXV0VFcWy6OJVdBVRUAQRFGQBERBCBwkJKBAgCWkkQHqbPnPf808S&#10;EkgZ12Wf+9wPY5I/5z/na+fro7RarT/j/xFYzVbU7b8AU3E5NHeFQxPu30Sdkj8Ns/J/Fr0JxmuV&#10;UAV6Qq5UwFhVD0utFqpgb8hlAP/7PwIC29axEX+p2nQClhNXpCV1J/OA58dB4+cm4a6kZGEsrUXl&#10;q1uhkMlhcVDA8b5+0H2WBplSCbOPI3xfnCgt5lLcKClEVekNRPRKQNvH3gm+WHmeDDd++B7VGzfA&#10;e+Gj8Bw0hM+sFJQZ9SeyJSEZTuWSDkEr/1FKhow8OIzsJSGvlMlkqNt1BiqVSkJeYbLAuO4I5BoH&#10;iTvKch3qMq7AJb4r8rIvwKjTISSyO7Z++QkmzHzYxgQJjTstexnP1uLGX5ZA7eKM8ldfQHVSf8Bs&#10;hrNmEORVOoEItZCYOCghC3CHJec6iS1E+bmr0NwTR8kSWbmHM8wCabUC8HCFRaOAws0Z1jOFZAg5&#10;56JB+tEDuJafhzH3z5IIjE0cgGN7f+TLwF3DR90JUTbtKXC0kqgKSlWh0UDWNQwWnR76HT+QMDWU&#10;XaxwDE7iXbRAOTQChnSqcVUt1OMSYNmeQQnKUb/qZyjNdXqYcq9DZqF0wnygL62BQkWpFpVD7qSG&#10;3E2D478dQMqE+wEyMuvsKXj5+sMnIAChUT1g1OuwZ9smJI+/t8279Ec5IXSmbPs21Kx4E6pOXWB0&#10;dIaMODiER8J47CCU3qHSEZZOHrBeKYUsrjMsWgPMhy7ASinLqa1CqsrKNQehyCuHhYquDvWD2WCB&#10;KrErTEd5B/xJ9IUSmFXXpc2uFuShqrICR/ftRGSPPhiQPAYqBw302vo7Rmgjo+SOxMVkAsT1oh5a&#10;DHpApYCFuuu0aDQMa36BrKgS6OQJa2kdoDfCopRBLqwrCTVRa5Xm4krbZeYDw57zkEf4wXD4EpTd&#10;AmD66TfIuWGXXAXOnz4BJ1c36U74B4XAoK9H2Y1iZJKzY++f/UeF1+77Qo29Rt4Dk8GIypdegLp7&#10;JI2nGqaD+yXc6y5dhNpIspVyqLyIo9VECZdB1S8MhoMXYQ3zhsecwVA6T+gN/dqjlLECMoUZ5vNF&#10;cBoTB/3WdBIqPBMQ7OiH/efOYsKMeSgpKkBEj3iEx/SChfeIp95xq2wzfVb43DMO119fCvnlHFi9&#10;vKEaMhwK3wB49hmAurRdEMbW9GsBLHJeSTMNWloWLbIcVtKhot1ROieGQtXVB0ZaLt3647yvShj+&#10;mQmrgkYq3JdqbYImlW7m4BbpyKQhyci9eE762WQyQMHLf6ftsE3sQiUViNyxD2Vbv4X3pPugoqZJ&#10;voBSNTkpoawzwEKDKvNzh6yslsaT1pNGS9HFS9pBcj0Ofq5Q0/HW/XgW8mq9pBpWNzU8Fo2w8ZQb&#10;DHWbiH0/bKKltyCocwh+SfsJFWXlSJlIw/UfBJWHOwJmz+O1a2Sx8I9y+CydiHr6VOFZNGF+qPzy&#10;CKwFFZB384EHNVUitpFr4lWfZ8ehZttpWGmZPccnNJFAfsDTxw8jUqdInLTpre3i31lofoCNuEZ/&#10;vvXrNZgw/cEG9Cl1aqJL3zAKw4QzJw5BHadBzKxxtr83RD8NxNqeKRxU8JhCf3UbNFfUZrHjf0B/&#10;TbTAQvsUipuo6hlcLP/vh9Fv6N0ICO5sY0ADLgd3fo9h4+6Ftr4WX3/0LrqERcDN0xO9Egc2SvbO&#10;yuf37H41Pxe7tmxA+v4dqLiaDaVKBBQWBg/uiOwzFKnT5zJ6W42Zk5KwZuU7eO7NlQ3CYwJQXY3i&#10;wnxeUwZCvKtjp86Gm4cXrubloPTa1Y6JFaGgUW/A+Yxf0KNPEo02Txd+qh2zpGdI+fOOrQiPjqbV&#10;jm13baOe1dfW4c1nH0Hp+YMYPiACY5NcqZK8ayIgF4Jj3C6TFWLT8ocQSYPq4uqKnIKSBj5aUVNR&#10;KUV50xY+ibMnj0q2SdiX2KSBUKk10NbVdkysUJGMY2l4YtE8OFjMeOK5FzFx9oJWhWXh3zd/8Q98&#10;/9HrGJLYBT987YYPNu3sULDXi4vw6Pj+mD6mB8O9KGm9iVFPEwgzYbX9nhQbLH2/dqMWiYMn2KQq&#10;EhRKbtg9f6I1NqMg5xLOHNuPCXMWoehKNnZuXIeHnnm5Y2LFZmdOHIHFNQA67vq3997H+k8/wPj7&#10;Z+BcZoaUQCjkSoRF98ChXZsR11mGGak9JZuQScfeHgit0dXX45F7+uGh+xJgNDJC6hBsl9OFfvOX&#10;tD2YOu8RyVaGhEdJyUnSkBT4BgUjbuAIXPr1LMbPmIsRE0Qo22SN2z/hKu9Bo9aa1I4o0Fvx4dqN&#10;GEgD8cbbb4tLhfXPDMe4JHduZAG1R1IjlayZdFo5QmjN6r8tw9TUXjCQ0N9j71wYtyurslBPQ+Tk&#10;5AIlgyKRhW37ejVSp86VjFpdbY10amWFLdxtYY3bIpl33aYrjcCNjCYrRo8aaXsiUyBu9IPIPvi1&#10;dLcabT3NRLtcNJuM2L/lH5gzKVHy5b8HxProcB+s+/DvWPDUXwQS0usedJFCdctuXEf+pSw4MR2M&#10;YLRnN7G+zHDk1rOwSobJBu7u7khOTmn6vceIB1F65QyqC883PLPCZGHK2AYIZPcwZevWyYf3jNb2&#10;d8nVtqmnqyPWfrsOPr6+mDx7vvRsSEoqKlhc8A0MRFzSgBan2yXZQEZMRpO+IcGnVKlyS1957TYy&#10;Isc8jU9fmII+oe4klHKlu2gLnp71J4xk7tmvdxcRCHLZ75Os2FdGJq1YPgcVtTewZM69eOvzb21M&#10;8PFt9Vi7iP315HEsf/tdrFu7RjLnCxcswqBBg27bcOGCBSgu1uNyaRUGharodvo0RS/NF5+haxg+&#10;IAQpowdg77f50NI//isg2GOiW4yL74mjx852uIVdxJaXX0fy3SOkr7agID8feXlXoGEl4WKJHr/l&#10;12PKCG2r7lgEDv0HxkuOv2tUNM6dPPEvKLGtHOTNKyauhI+XO4zMcVVqke+2DnYR66hx7pBrObk5&#10;cHCwHSQqUsISB4aEtPpeRM84fPP5y5i/aBqCWG04c+SwdEV+L2gcneDh68dU04Qf92RgypNtEyr2&#10;tovY6Ph41NVUwtnVo018rl+/IZl7G4hKQD0GjUptdX03lnO+1nsi/dRv6DsoAf2SRyLjwD7WH+wx&#10;U7boTUnmDBibiqLCYrzzzpdYumpDh7yyi9hJsxbiianj8Ok/D9kIaUXpIsLDGfWY6O9EMi9DgKsa&#10;YVExrSIg1O+FFf/AZ++/hXWPrYCvlwuuMfSL7eaGIF8XKbZtC2R0c+nnClGs9cGOzC3oGtkDb3y+&#10;Gxonp38Psa7uHvjLio/xyORkLF+9icG1520bxyck0FDEI+P0aWhM9Xj4OeH7WmdMo/zmLl4CiK8G&#10;eG7+DGSfysTAhE6tIq5jIeGzzWfx2qcb0WfgsA6Ju3WBXZIVL4VR9WY/8Sw+e+MpjBw9DK4+QQjq&#10;Pph5pKpJfVevXoOdO3fg+w/fwNhpc+xGRki6iMatMGMPZkxMbDOacmIBf9zwbji6/6c7SaytDP7O&#10;U3PwIOPeywe/ZIIPZKhWYszTG6BkCNkIY8bcg0BPF+zcvB5jJk+3i2Ah6beXLMTMJkLF3b9dlS2s&#10;ToQGeeD7A1vZ1lhm197NF9klWUFo1tnTiGVdmVGirRrJOMDKQOP4N8swcGbLAKMXC+jvLxthN7H1&#10;TL/KcjJg6NlYHWn7zgp3FeavxjW2YfwDWlf3trhgF7GCz1lnTiEmMqDBXtqQEca3tjT3tr1FVcHb&#10;x9Y9O3nyJCIjIyWfqmOem09/rFarpWcXLrDbRrdhqNeia1eutyOIEktEEnA1N/fOECuQLrySiwgn&#10;FfSs3d4EIePW419vPxuxgjhBpII1Iq1Wi9raWiTQmJlZhs3OzoarmxujIB0cyQB7QVQQFSr71zfu&#10;a5dki/Kv4BrTvPCQlqwXN9nRy5ZM3wp6ErBtw+cYOGgEAtiyaA0mT56E9avew/G92xDgJLpN9oAV&#10;1bVGZJ87AzWDmOhe8W0Z/ds265DYlS89zfzUguF04NUnVrEt2BglkVRKp9doW7ZxK/zlnVUoL72G&#10;j5b9Ff2Gp2DUpNuN1cuPzEE3p0KM7UvfanVu17827i/sR1hnT1RmrMOab95C57um4LEXXreHS+1H&#10;UBnHDzHr74RpC56QNjuhz0bxmX1MzNnH5V2LGDYbHn62ptKtoGSlzI8G5MX31+B5+s9bic3JOgd9&#10;0Ul4J4Xy3raf9zbfW9gPV2cVXKHC4H7hOPjLd6i48QQ82ejqCNqV7Ja1n+CVD76Q9hAqmzT5OeSE&#10;JqCutACdew2DR2BEu/sfO3YUly9fRjIL6Ts2fYkxU2Y0BYRpu38gst24sf2E3nqYqEvFRQXik/fe&#10;xJJlKzqitX3JFmZn4eLB9agtK4I7CQuKGYKw3uzF0kBYm+Lg1s9IO3AAjy9eDA27b1a2SaaNTSax&#10;M5sWXzmXgYDOYJ7cIY7tLJBJljn//EW7NmlXspXFObh4YJ10l4oy9yBz+98RkzIX0UMe6DAle/75&#10;5+Ag2owEkSBYLC2pEmmZuH//DrB3l3aJ9fYP5nwC+z7CAfK7ik3qrL1rYaALiR1Fw9RG+fjixYss&#10;hNXfTNtYYg1x8IL28BlYiJloUPnIXbklm09/EOp1BgR2Drdrl3aJjblrBNW1saZk20/0VK4c3Yxe&#10;ox6SGNBaUvbaq0tvEir4ZNShX2AMzPlFUgnGTC4ldIpBRsGvCOHsw78KgtdXr9Ug9dEH7NqiXWLH&#10;3DsTG1+bhd49W/pSK0unJZdOIjDi9r7QU39+EllZ7Is23ml+7+Sogr+HH5vhHPIQas1/vUKi8OHW&#10;QnQb7/m7rHFzqkRj/GyeAU/26fcHiG1Qz8jQSBQUy5EUJ78NIaXD7dWLLZs3Iy3tgOSaJJCKRDqM&#10;6j0AOqO2hRYoqMrzRi3CsXObEBft36JSaw/mgtDjZ4rw0NT/grGmjr3ajqspt0lW4GdmrKoVBayr&#10;pXhh5rN4df0zmDSqJ8zMAmhqIGOW49ulZwM1N1ET6V1zQkULNdCqw+yxD0gh460woGcSsgou4fSF&#10;0+gbEwQjp9OEhegIxJzE0cxCRPkNR4JLJ+i+PwB9aCAc+8RwmoZhZBueogWx4hhdbhEMh05DwYqD&#10;GD3wdfPC/DFPYc2elUgdxukUDmZEDZ1h6zfdYgbvv38qTp9Ot1Ur+DfHunIsnbuEhLaUaiMxIj6e&#10;M2Y6p3GisX73WkSFaRAc4MG5EDkcxJiSYCfPEUm7sN4GE/s4JVXIK7Bgzt1zERveA2axgHii4Brq&#10;80qgHpEEh0DvVvnVglh9YQlMhzOlhLwRBAN6hETjqUkvYfmGtzFxwUPoPtQ2C2Urz9w0yckpKViU&#10;/yh+/mk3rv12Ci9OXYiwgK7tOhgLo6e+0XEYFPsB0i9n4kDGUaSd3YdHp/Xh1bHi3OVSTrlEsbku&#10;hyMnc8YnJCJqQiR0er3EgJv8pk5Q4vp9xyEbOQBqX4/bCG4iVpLqgYwWMxLiGWcxpE5AgKcfPlz8&#10;HvalH8LjyYPhz4kVT5YxI2N7Izl1srSxUVeD87s+R5jeGe8uWQGNwqEtjWqBiDBYepZBI4PC8dmO&#10;1Zh3bx8Y6dvFzc/JM+L9xfMYfNzMtsTa1jRVKrWTKfrjZ6AcN0R6vznYiCVBFqMR8obpFzGZaaoq&#10;41cF1Ixv5VI6xTlAHjgoth+Gxg+ga+HIHItfKzd8CL/AIMT27Y/T21ciMcIR+47cYGh261Gtapak&#10;F0pWAnJK8vHmxmWYNDpKGgwVYynHz17F45MXk1BDgxa1vkfzp5Ku1XNGqhWQiBWSk7M0aeFAlZIZ&#10;Tk16Gqp//p7qLO6eDH6zn4HS/WaRzcwgwczhSIHowgnzsOL15dA+/hhblzI4chRw9FA/PLHqcVrb&#10;R9A/pi+ZJJBtA6iKn+3+CheL0zA9NYaE2bp5Bddq4a2JRZhfFzHiZX+sJUoobi4NrG4Z9TSosYyW&#10;1ghlbAisJ7JQvXcLrZqtriSsY8XOr+A7fbE0ZtO8jCqQEgMbT059HGu/+BKK6AAES6NCFkwd2x2H&#10;L6zHN2kbcP/QaUjkvRTcEemiWCEM2K6Te/DDsW+RPDgMKXRzEqFkbn5JNQoLXLF01lz6ZkOrgUtL&#10;1tksuEVbi9qTabB0DYTDgB5Qi9GhZkaUI31MhtnLKVz0EFSUGFgIl3P4UTKDzCos5JRcdNmoylaD&#10;4RajYGOHIHjm6Gk4eSEdGw5cwdDEIDJXiZ4RAUiIluNU/hZsvXQEviYVYrvGoPBGIY6e34MBfYJx&#10;35goqZ/bGJL+duk6FJYovDxrPgltXR1v1RGJVOJe/Mnr0viePNOK3MMHELVtV4ulSgvNeeGCuQza&#10;NVJgLuMBKs5BmNkBUISG07r9xCHrKpR89CqcImPhOugeEnx77V4kC30jE2hZ4/Hx1i9wuDwD/eJD&#10;ENjJHxMeXgiNsxsqGR4e27EBXkEaTO4aLSmKuaEgLgzOiRwtdv/KDKmHQiK0owBfssYioaCrs7hy&#10;Qo9Ml3EKQNQ8ZNdLUL5jO2qPHIIrW6uew+6GUhghZVNOyZ4qX3Du2w+127agftdO+C5bjuqXWPBm&#10;CaTu1H6Y2On2SJkiSaI5MuJngfDxc+k4V5QBTw85h8Iq4OZgQua2d6VRBDFa5+slIh2qsZiCFedS&#10;c34t0mNXZi20zBI4W8mWqJDozXKq7eY1u3/kkqhDwd0FshB/1B7eDd3BszZ1d3SDOiwUxssXUfYK&#10;8WYsr9u1HZZ33mPJ19sX1kCWJEk0KYXPig9Q/t7bcJjG4DrzNEqfsw0zSyCs9NUczg8QcQYKVlpj&#10;Ma3dCFqDDqt/fB8PpPZmNHSzptRolwUzFCS4glN0Fzj2q3b2xE+nS6SgQcFGWGe2MAZRMxZNpKuh&#10;d5AIbvClYjCkrLIMwTGM5DiNV2yuRURsPPJefAaGvbulAR5Fnz4w5F6RpOs460HUvfsWFM7MrljM&#10;q9m2jYzkom4btyB70lgo6+tQ9ufFUHSLgOn6Naq0Ae5z50H3yykg97IkTUunQLjeO4KfIaiDqaQM&#10;ZkrPWscR3BotTFqOvlJYWqMZDpxmFUbIaDCjplqHUq4vul4Lg84JIX7RmJ8yHy4aJ8wdqJWk7kak&#10;VGRePZMFvcjoHR05WMnEnzFvlbke2VXF6D4qGds5UK0qUbMmNhHbN61DxM/7WN+0yd2clwdl11Ao&#10;hgxB1Zdr4f3sX1Hz93ckLXIaTjUWiwxlHEguK+MgsgNcUv+Eyl074BQaIUUkhmPHYGV1UVwwq7sX&#10;3JJm8YMGOXBODKM7EhIXnXMbuPLrZX7iYs3Kv0FXQ03hX5zdfBAaGYMhg6PRq1t3clcJHS2/lCWr&#10;VVCzViUm62Qaju3Tbri6OHFEo6WPTufU2hCO/Qhmp06bTR+v4d5WjJvyANZ/+D9I1AotsMI5ORkV&#10;jN7M6S5w7BSMuq/WSfMemkmT4Js6gb6fmJpZcFbwIIGc9p/boCZXnToHkzt7JSIEYsr+jJqmPg39&#10;xiPQZp2EkoPYag92zjgk2RzEsMbrH9nqVi3h5p3ruN9265s2dp7liNK1wkJ07haG6LhElN8oQe+V&#10;H8M5LQ21nHqr/e47+P/Xn1F9OA3G8+c4nusnje0Y0jl4zfeFPZBEb6nXcUyevlUk5KxE1HyxWhqk&#10;llyQXANP2WDUb6aUgyi/ehNqlm6FpbM7fJc0DEM24deWDe3ItrbCHz7Ku3QenTpzsl2M+zLgLy8t&#10;hoe3F3Zz5M/D012yG+EzZ6Pm01VQcAy3/M1lnCBXiY+1wMpBMMlo8ToKkIIKp9AwuD39LKo+/ZjF&#10;MSOcx45HHe+Ggk5e3DtRRpGcjYsaRi9XHqqFnLO9clFjucOQl30RQ0ZPIL6cJaZD9gtm+KpWIokz&#10;WO40rrkXfuN1coeZRkgh5CIGwkU+zStnvX5Vyoo8ptsqGQ2xsRX+fBAw3ZbNSPOK8xbi6it/peGp&#10;gUPKSDj06g/DV8egrtVLH3gCP3Dg8eqkO0wqWHsOYte/ml1/N/pqF3YA+krJiugZC1aLHpKAkHUb&#10;UfLS8xy0NsF7/iJ43p2CqmNH4ECtdeTE201ipVrSTRC/qX180HXlqibitVnFVHU6+txSJgy2Uqrk&#10;W+8wudHxiTjBsb38y1m4d+6jwh/wTDn2fLcB/p068wMa5Qjv3pMBTxS6fb3Zhq9wV8TPc+DgFth1&#10;2P4QqwVBjlFBwGMjoPRxY4ZEpaZhkqnsy2z+KD/EqH6PhCTs/eEb3J16Hwqo2sH0Ft3jOXrUAC2E&#10;ZU+loi2kpDCS98ExMlBa0hjb3GmpNsfHiSO3/YeNlgxTRI/YFoTay8z/BfUmbS2XMTSwAAAAAElF&#10;TkSuQmCCUEsBAi0AFAAGAAgAAAAhALGCZ7YKAQAAEwIAABMAAAAAAAAAAAAAAAAAAAAAAFtDb250&#10;ZW50X1R5cGVzXS54bWxQSwECLQAUAAYACAAAACEAOP0h/9YAAACUAQAACwAAAAAAAAAAAAAAAAA7&#10;AQAAX3JlbHMvLnJlbHNQSwECLQAUAAYACAAAACEA6C5Ada4EAAAfCwAADgAAAAAAAAAAAAAAAAA6&#10;AgAAZHJzL2Uyb0RvYy54bWxQSwECLQAUAAYACAAAACEAqiYOvrwAAAAhAQAAGQAAAAAAAAAAAAAA&#10;AAAUBwAAZHJzL19yZWxzL2Uyb0RvYy54bWwucmVsc1BLAQItABQABgAIAAAAIQDmP6wf4gAAAAwB&#10;AAAPAAAAAAAAAAAAAAAAAAcIAABkcnMvZG93bnJldi54bWxQSwECLQAKAAAAAAAAACEADbl/iggZ&#10;AAAIGQAAFAAAAAAAAAAAAAAAAAAWCQAAZHJzL21lZGlhL2ltYWdlMS5wbmdQSwUGAAAAAAYABgB8&#10;AQAAUCIAAAAA&#10;">
                <v:shape id="図 46" o:spid="_x0000_s1027" type="#_x0000_t75" alt="仲良しなおサルとミケ" style="position:absolute;width:31038;height:32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CKXwwAAANsAAAAPAAAAZHJzL2Rvd25yZXYueG1sRI9RS8NA&#10;EITfhf6HYwu+2YtBY0l7LaUSEOyDVn/Aktvmgrm9cHtt47/3BMHHYWa+YdbbyQ/qQlH6wAbuFwUo&#10;4jbYnjsDnx/N3RKUJGSLQ2Ay8E0C283sZo21DVd+p8sxdSpDWGo04FIaa62ldeRRFmEkzt4pRI8p&#10;y9hpG/Ga4X7QZVFU2mPPecHhSHtH7dfx7A3E6tk1D29Nv5zkdf8oUh3KQ2XM7XzarUAlmtJ/+K/9&#10;Yg2UT/D7Jf8AvfkBAAD//wMAUEsBAi0AFAAGAAgAAAAhANvh9svuAAAAhQEAABMAAAAAAAAAAAAA&#10;AAAAAAAAAFtDb250ZW50X1R5cGVzXS54bWxQSwECLQAUAAYACAAAACEAWvQsW78AAAAVAQAACwAA&#10;AAAAAAAAAAAAAAAfAQAAX3JlbHMvLnJlbHNQSwECLQAUAAYACAAAACEA92wil8MAAADbAAAADwAA&#10;AAAAAAAAAAAAAAAHAgAAZHJzL2Rvd25yZXYueG1sUEsFBgAAAAADAAMAtwAAAPcCAAAAAA==&#10;">
                  <v:imagedata r:id="rId15" o:title="仲良しなおサルとミケ"/>
                  <v:path arrowok="t"/>
                </v:shape>
                <v:rect id="正方形/長方形 47" o:spid="_x0000_s1028" style="position:absolute;left:12621;top:15647;width:5087;height:1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IHtwQAAANsAAAAPAAAAZHJzL2Rvd25yZXYueG1sRE/Pa8Iw&#10;FL4P/B/CE3ZbU2WMUY0igtCd5rqyeXwkz7TYvJQm2rq/fjkMdvz4fq+3k+vEjYbQelawyHIQxNqb&#10;lq2C+vPw9AoiRGSDnWdScKcA283sYY2F8SN/0K2KVqQQDgUqaGLsCymDbshhyHxPnLizHxzGBAcr&#10;zYBjCnedXOb5i3TYcmposKd9Q/pSXZ2C493WP1P//Wb1O45f5fFUladnpR7n024FItIU/8V/7tIo&#10;WKax6Uv6AXLzCwAA//8DAFBLAQItABQABgAIAAAAIQDb4fbL7gAAAIUBAAATAAAAAAAAAAAAAAAA&#10;AAAAAABbQ29udGVudF9UeXBlc10ueG1sUEsBAi0AFAAGAAgAAAAhAFr0LFu/AAAAFQEAAAsAAAAA&#10;AAAAAAAAAAAAHwEAAF9yZWxzLy5yZWxzUEsBAi0AFAAGAAgAAAAhAMFAge3BAAAA2wAAAA8AAAAA&#10;AAAAAAAAAAAABwIAAGRycy9kb3ducmV2LnhtbFBLBQYAAAAAAwADALcAAAD1AgAAAAA=&#10;" strokecolor="white" strokeweight="2pt"/>
              </v:group>
            </w:pict>
          </mc:Fallback>
        </mc:AlternateContent>
      </w:r>
      <w:r w:rsidR="006D4142">
        <w:rPr>
          <w:noProof/>
        </w:rPr>
        <w:drawing>
          <wp:anchor distT="0" distB="0" distL="114300" distR="114300" simplePos="0" relativeHeight="251629568" behindDoc="0" locked="0" layoutInCell="1" allowOverlap="1">
            <wp:simplePos x="0" y="0"/>
            <wp:positionH relativeFrom="column">
              <wp:posOffset>2059305</wp:posOffset>
            </wp:positionH>
            <wp:positionV relativeFrom="paragraph">
              <wp:posOffset>6832600</wp:posOffset>
            </wp:positionV>
            <wp:extent cx="1529080" cy="1784350"/>
            <wp:effectExtent l="0" t="0" r="0" b="0"/>
            <wp:wrapNone/>
            <wp:docPr id="2065" name="図 15" descr="Z:\嘱託職員\05公民館講座・主催事業\106　小浜\２７年度　教室写真\プラバン\IMG_7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descr="Z:\嘱託職員\05公民館講座・主催事業\106　小浜\２７年度　教室写真\プラバン\IMG_777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9080" cy="178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D4142">
        <w:rPr>
          <w:noProof/>
        </w:rPr>
        <w:drawing>
          <wp:anchor distT="0" distB="0" distL="114300" distR="114300" simplePos="0" relativeHeight="251624448" behindDoc="0" locked="0" layoutInCell="1" allowOverlap="1">
            <wp:simplePos x="0" y="0"/>
            <wp:positionH relativeFrom="column">
              <wp:posOffset>492760</wp:posOffset>
            </wp:positionH>
            <wp:positionV relativeFrom="paragraph">
              <wp:posOffset>6128385</wp:posOffset>
            </wp:positionV>
            <wp:extent cx="1160780" cy="843915"/>
            <wp:effectExtent l="114300" t="190500" r="77470" b="165735"/>
            <wp:wrapNone/>
            <wp:docPr id="1765" name="図 4" descr="画像サンプル-鏡もち-ポ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画像サンプル-鏡もち-ポップ"/>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20334027" flipH="1">
                      <a:off x="0" y="0"/>
                      <a:ext cx="116078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6D4142">
        <w:rPr>
          <w:noProof/>
        </w:rPr>
        <w:drawing>
          <wp:anchor distT="0" distB="0" distL="114300" distR="114300" simplePos="0" relativeHeight="251623424" behindDoc="0" locked="0" layoutInCell="1" allowOverlap="1">
            <wp:simplePos x="0" y="0"/>
            <wp:positionH relativeFrom="column">
              <wp:posOffset>492760</wp:posOffset>
            </wp:positionH>
            <wp:positionV relativeFrom="paragraph">
              <wp:posOffset>6128385</wp:posOffset>
            </wp:positionV>
            <wp:extent cx="1160780" cy="843915"/>
            <wp:effectExtent l="114300" t="190500" r="77470" b="165735"/>
            <wp:wrapNone/>
            <wp:docPr id="1764" name="図 3" descr="画像サンプル-鏡もち-ポ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画像サンプル-鏡もち-ポップ"/>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20334027" flipH="1">
                      <a:off x="0" y="0"/>
                      <a:ext cx="116078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6D4142">
        <w:rPr>
          <w:noProof/>
        </w:rPr>
        <mc:AlternateContent>
          <mc:Choice Requires="wps">
            <w:drawing>
              <wp:anchor distT="0" distB="0" distL="114300" distR="114300" simplePos="0" relativeHeight="251625472" behindDoc="0" locked="0" layoutInCell="1" allowOverlap="1">
                <wp:simplePos x="0" y="0"/>
                <wp:positionH relativeFrom="column">
                  <wp:posOffset>1212850</wp:posOffset>
                </wp:positionH>
                <wp:positionV relativeFrom="paragraph">
                  <wp:posOffset>8352155</wp:posOffset>
                </wp:positionV>
                <wp:extent cx="2197100" cy="1160780"/>
                <wp:effectExtent l="0" t="0" r="0" b="0"/>
                <wp:wrapNone/>
                <wp:docPr id="25"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0" cy="1160780"/>
                        </a:xfrm>
                        <a:prstGeom prst="roundRect">
                          <a:avLst>
                            <a:gd name="adj" fmla="val 16667"/>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19050" algn="ctr">
                              <a:solidFill>
                                <a:srgbClr val="000000"/>
                              </a:solidFill>
                              <a:round/>
                              <a:headEnd/>
                              <a:tailEnd/>
                            </a14:hiddenLine>
                          </a:ext>
                          <a:ext uri="{AF507438-7753-43E0-B8FC-AC1667EBCBE1}">
                            <a14:hiddenEffects xmlns:a14="http://schemas.microsoft.com/office/drawing/2010/main">
                              <a:effectLst/>
                            </a14:hiddenEffects>
                          </a:ext>
                        </a:extLst>
                      </wps:spPr>
                      <wps:txbx>
                        <w:txbxContent>
                          <w:p w:rsidR="00E546BA" w:rsidRPr="00CE546E" w:rsidRDefault="00E546BA" w:rsidP="00B52659">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旬を味わう料理教室。第１回目はゆずを使って〔ゆず茶〕〔ゆずみそ〕の２品を作りました。風邪をひきやすいこの時期に最適なビタミンＣたっぷりのゆず。参加者の家では大活躍したことで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4" o:spid="_x0000_s1035" style="position:absolute;left:0;text-align:left;margin-left:95.5pt;margin-top:657.65pt;width:173pt;height:91.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sJAMAAK8GAAAOAAAAZHJzL2Uyb0RvYy54bWysVc1u00AQviPxDqu9u7YTx3+qWyVOjJAK&#10;VBQeYGOvY4O9a3Y3dQriJbj2xoVX6IW3oRKPwezGbd3SAwJysPZndma++b6ZHB7v2gadUyFrzhLs&#10;HjgYUZbzomabBL99k1khRlIRVpCGM5rgCyrx8dHTJ4d9F9MJr3hTUIHACZNx3yW4UqqLbVvmFW2J&#10;POAdZXBZctESBVuxsQtBevDeNvbEcXy756LoBM+plHC63F/iI+O/LGmuXpWlpAo1CYbclPkK813r&#10;r310SOKNIF1V50Ma5C+yaEnNIOitqyVRBG1F/Zurts4Fl7xUBzlvbV6WdU4NBkDjOg/QnFWkowYL&#10;FEd2t2WS/89t/vL8VKC6SPBkhhEjLXD089uXH1dX15eXsLj+/hVNPV2mvpMxWJ91p0IDld0Jz99L&#10;xHhaEbahcyF4X1FSQHKutrfvPdAbCU/Run/BCwhCtoqbiu1K0WqHUAu0M8Rc3BJDdwrlcDhxo8B1&#10;gL8c7lzXd4LQUGeT+OZ5J6R6RnmL9CLBgm9Z8RroNzHI+YlUhp5iwEiKdxiVbQNkn5MGub7vByZr&#10;Eg/G4PvGp37JeFY3jZFLw+4dgOH+hBq9QSRjBbkPQTUKo4VPkROtwlXoWd7EX1mes1xa8yz1LD9z&#10;g9lyukzTpftZZ+x6cVUXBWU66I0uXe/PeB86ZK+oW2VK3tSFdqeTl2KzThuBAHuCs8yB34B+ZGbf&#10;TwMoJTFg0e9HkNyJ5ywmkZX5YWB5mTezosAJLceNFpHveJG3zO5DOqkZ/XdIqAclRM4MREGaDcye&#10;XAnD9QjAA5wa5WM4SWzUYljTCl6xwqwVqZv9elQJnf3jlZhnMyfwpqEVBLOp5U1XjrUIs9Sap6Cu&#10;YLVIF6sH5K6MYOS/F8NQMlLfKN8hxl3KexKNNE2L6q7cd7farXdmFMxu+n3NiwvoWcGho6DQMOdh&#10;UXHxEaMeZmaC5YctERSj5jmDvg+8SQRTRJlNGEbwRIwv1qMLwnJwlGAF/JllqvZjeduJelNBHNfQ&#10;yfgcJkVZ66Yy+e5zGjYwFQ2yYYLrsTveG6u7/5mjXwAAAP//AwBQSwMEFAAGAAgAAAAhAAT+RM/f&#10;AAAADQEAAA8AAABkcnMvZG93bnJldi54bWxMT8tOwzAQvCPxD9YicaNOCClpiFNRJJCoxIHQD3Bj&#10;N4mI15btpOnfs5zgtvPQ7Ey1XczIZu3DYFFAukqAaWytGrATcPh6vSuAhShRydGiFnDRAbb19VUl&#10;S2XP+KnnJnaMQjCUUkAfoys5D22vjQwr6zSSdrLeyEjQd1x5eaZwM/L7JFlzIwekD710+qXX7Xcz&#10;GQFTsX9zZvch893k88v7euaN40Lc3izPT8CiXuKfGX7rU3WoqdPRTqgCGwlvUtoS6cjSPANGljx7&#10;JOpI1MOmSIHXFf+/ov4BAAD//wMAUEsBAi0AFAAGAAgAAAAhALaDOJL+AAAA4QEAABMAAAAAAAAA&#10;AAAAAAAAAAAAAFtDb250ZW50X1R5cGVzXS54bWxQSwECLQAUAAYACAAAACEAOP0h/9YAAACUAQAA&#10;CwAAAAAAAAAAAAAAAAAvAQAAX3JlbHMvLnJlbHNQSwECLQAUAAYACAAAACEAzI/lLCQDAACvBgAA&#10;DgAAAAAAAAAAAAAAAAAuAgAAZHJzL2Uyb0RvYy54bWxQSwECLQAUAAYACAAAACEABP5Ez98AAAAN&#10;AQAADwAAAAAAAAAAAAAAAAB+BQAAZHJzL2Rvd25yZXYueG1sUEsFBgAAAAAEAAQA8wAAAIoGAAAA&#10;AA==&#10;" filled="f" fillcolor="red" stroked="f" strokeweight="1.5pt">
                <v:textbox inset="5.85pt,.7pt,5.85pt,.7pt">
                  <w:txbxContent>
                    <w:p w:rsidR="00E546BA" w:rsidRPr="00CE546E" w:rsidRDefault="00E546BA" w:rsidP="00B52659">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旬を味わう料理教室。第１回目はゆずを使って〔ゆず茶〕〔ゆずみそ〕の２品を作りました。風邪をひきやすいこの時期に最適なビタミンＣたっぷりのゆず。参加者の家では大活躍したことでしょう。</w:t>
                      </w:r>
                    </w:p>
                  </w:txbxContent>
                </v:textbox>
              </v:roundrect>
            </w:pict>
          </mc:Fallback>
        </mc:AlternateContent>
      </w:r>
      <w:r w:rsidR="006D4142">
        <w:rPr>
          <w:noProof/>
        </w:rPr>
        <mc:AlternateContent>
          <mc:Choice Requires="wps">
            <w:drawing>
              <wp:anchor distT="0" distB="0" distL="114300" distR="114300" simplePos="0" relativeHeight="251626496" behindDoc="0" locked="0" layoutInCell="1" allowOverlap="1">
                <wp:simplePos x="0" y="0"/>
                <wp:positionH relativeFrom="column">
                  <wp:posOffset>1212850</wp:posOffset>
                </wp:positionH>
                <wp:positionV relativeFrom="paragraph">
                  <wp:posOffset>8352155</wp:posOffset>
                </wp:positionV>
                <wp:extent cx="2197100" cy="1160780"/>
                <wp:effectExtent l="0" t="0" r="0" b="0"/>
                <wp:wrapNone/>
                <wp:docPr id="24"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0" cy="1160780"/>
                        </a:xfrm>
                        <a:prstGeom prst="roundRect">
                          <a:avLst>
                            <a:gd name="adj" fmla="val 16667"/>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19050" algn="ctr">
                              <a:solidFill>
                                <a:srgbClr val="000000"/>
                              </a:solidFill>
                              <a:round/>
                              <a:headEnd/>
                              <a:tailEnd/>
                            </a14:hiddenLine>
                          </a:ext>
                          <a:ext uri="{AF507438-7753-43E0-B8FC-AC1667EBCBE1}">
                            <a14:hiddenEffects xmlns:a14="http://schemas.microsoft.com/office/drawing/2010/main">
                              <a:effectLst/>
                            </a14:hiddenEffects>
                          </a:ext>
                        </a:extLst>
                      </wps:spPr>
                      <wps:txbx>
                        <w:txbxContent>
                          <w:p w:rsidR="00E546BA" w:rsidRPr="00CE546E" w:rsidRDefault="00E546BA" w:rsidP="00B52659">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旬を味わう料理教室。第１回目はゆずを使って〔ゆず茶〕〔ゆずみそ〕の２品を作りました。風邪をひきやすいこの時期に最適なビタミンＣたっぷりのゆず。参加者の家では大活躍したことで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6" style="position:absolute;left:0;text-align:left;margin-left:95.5pt;margin-top:657.65pt;width:173pt;height:91.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OVJAMAAK8GAAAOAAAAZHJzL2Uyb0RvYy54bWysVc1u00AQviPxDqu9u7YTx3+qWyVOjJAK&#10;VBQeYGOvY4O9a3Y3dQriJbj2xoVX6IW3oRKPwezGbd3SAwJysPZndma++b6ZHB7v2gadUyFrzhLs&#10;HjgYUZbzomabBL99k1khRlIRVpCGM5rgCyrx8dHTJ4d9F9MJr3hTUIHACZNx3yW4UqqLbVvmFW2J&#10;POAdZXBZctESBVuxsQtBevDeNvbEcXy756LoBM+plHC63F/iI+O/LGmuXpWlpAo1CYbclPkK813r&#10;r310SOKNIF1V50Ma5C+yaEnNIOitqyVRBG1F/Zurts4Fl7xUBzlvbV6WdU4NBkDjOg/QnFWkowYL&#10;FEd2t2WS/89t/vL8VKC6SPDEw4iRFjj6+e3Lj6ur68tLWFx//4qmni5T38kYrM+6U6GByu6E5+8l&#10;YjytCNvQuRC8rygpIDlX29v3HuiNhKdo3b/gBQQhW8VNxXalaLVDqAXaGWIubomhO4VyOJy4UeA6&#10;wF8Od67rO0FoqLNJfPO8E1I9o7xFepFgwbeseA30mxjk/EQqQ08xYCTFO4zKtgGyz0mDXN/3A5M1&#10;iQdj8H3jU79kPKubxsilYfcOwHB/Qo3eIJKxgtyHoBqF0cKnyIlW4Sr0LG/iryzPWS6teZZ6lp+5&#10;wWw5Xabp0v2sM3a9uKqLgjId9EaXrvdnvA8dslfUrTIlb+pCu9PJS7FZp41AgD3BWebAb0A/MrPv&#10;pwGUkhiw6PcjSO7EcxaTyMr8MLC8zJtZUeCEluNGi8h3vMhbZvchndSM/jsk1IMSImcGoiDNBmZP&#10;roThegTgAU6N8jGcJDZqMaxpBa9YYdaK1M1+PaqEzv7xSsyzmRN409AKgtnU8qYrx1qEWWrNU1BX&#10;sFqki9UDcldGMPLfi2EoGalvlO8Q4y7lPYlGmqZFdVfuu1vt1jszCvybfl/z4gJ6VnDoKCg0zHlY&#10;VFx8xKiHmZlg+WFLBMWoec6g7wNvEs1gyJpNGEbwRIwv1qMLwnJwlGAF/JllqvZjeduJelNBHNfQ&#10;yfgcJkVZ66Yy+e5zGjYwFQ2yYYLrsTveG6u7/5mjXwAAAP//AwBQSwMEFAAGAAgAAAAhAAT+RM/f&#10;AAAADQEAAA8AAABkcnMvZG93bnJldi54bWxMT8tOwzAQvCPxD9YicaNOCClpiFNRJJCoxIHQD3Bj&#10;N4mI15btpOnfs5zgtvPQ7Ey1XczIZu3DYFFAukqAaWytGrATcPh6vSuAhShRydGiFnDRAbb19VUl&#10;S2XP+KnnJnaMQjCUUkAfoys5D22vjQwr6zSSdrLeyEjQd1x5eaZwM/L7JFlzIwekD710+qXX7Xcz&#10;GQFTsX9zZvch893k88v7euaN40Lc3izPT8CiXuKfGX7rU3WoqdPRTqgCGwlvUtoS6cjSPANGljx7&#10;JOpI1MOmSIHXFf+/ov4BAAD//wMAUEsBAi0AFAAGAAgAAAAhALaDOJL+AAAA4QEAABMAAAAAAAAA&#10;AAAAAAAAAAAAAFtDb250ZW50X1R5cGVzXS54bWxQSwECLQAUAAYACAAAACEAOP0h/9YAAACUAQAA&#10;CwAAAAAAAAAAAAAAAAAvAQAAX3JlbHMvLnJlbHNQSwECLQAUAAYACAAAACEAGZCzlSQDAACvBgAA&#10;DgAAAAAAAAAAAAAAAAAuAgAAZHJzL2Uyb0RvYy54bWxQSwECLQAUAAYACAAAACEABP5Ez98AAAAN&#10;AQAADwAAAAAAAAAAAAAAAAB+BQAAZHJzL2Rvd25yZXYueG1sUEsFBgAAAAAEAAQA8wAAAIoGAAAA&#10;AA==&#10;" filled="f" fillcolor="red" stroked="f" strokeweight="1.5pt">
                <v:textbox inset="5.85pt,.7pt,5.85pt,.7pt">
                  <w:txbxContent>
                    <w:p w:rsidR="00E546BA" w:rsidRPr="00CE546E" w:rsidRDefault="00E546BA" w:rsidP="00B52659">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旬を味わう料理教室。第１回目はゆずを使って〔ゆず茶〕〔ゆずみそ〕の２品を作りました。風邪をひきやすいこの時期に最適なビタミンＣたっぷりのゆず。参加者の家では大活躍したことでしょう。</w:t>
                      </w:r>
                    </w:p>
                  </w:txbxContent>
                </v:textbox>
              </v:roundrect>
            </w:pict>
          </mc:Fallback>
        </mc:AlternateContent>
      </w:r>
      <w:r w:rsidR="006D4142">
        <w:rPr>
          <w:noProof/>
        </w:rPr>
        <mc:AlternateContent>
          <mc:Choice Requires="wps">
            <w:drawing>
              <wp:anchor distT="0" distB="0" distL="114300" distR="114300" simplePos="0" relativeHeight="251622400" behindDoc="0" locked="0" layoutInCell="1" allowOverlap="1">
                <wp:simplePos x="0" y="0"/>
                <wp:positionH relativeFrom="column">
                  <wp:posOffset>3327400</wp:posOffset>
                </wp:positionH>
                <wp:positionV relativeFrom="paragraph">
                  <wp:posOffset>7807960</wp:posOffset>
                </wp:positionV>
                <wp:extent cx="3312160" cy="344805"/>
                <wp:effectExtent l="0" t="0" r="0" b="0"/>
                <wp:wrapNone/>
                <wp:docPr id="23"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2160" cy="344805"/>
                        </a:xfrm>
                        <a:prstGeom prst="roundRect">
                          <a:avLst>
                            <a:gd name="adj" fmla="val 16667"/>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19050" algn="ctr">
                              <a:solidFill>
                                <a:srgbClr val="000000"/>
                              </a:solidFill>
                              <a:round/>
                              <a:headEnd/>
                              <a:tailEnd/>
                            </a14:hiddenLine>
                          </a:ext>
                          <a:ext uri="{AF507438-7753-43E0-B8FC-AC1667EBCBE1}">
                            <a14:hiddenEffects xmlns:a14="http://schemas.microsoft.com/office/drawing/2010/main">
                              <a:effectLst/>
                            </a14:hiddenEffects>
                          </a:ext>
                        </a:extLst>
                      </wps:spPr>
                      <wps:txbx>
                        <w:txbxContent>
                          <w:p w:rsidR="00E546BA" w:rsidRPr="00626B41" w:rsidRDefault="00E546BA" w:rsidP="004C416A">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後半の教室は文化館だより10月号でご紹介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4" o:spid="_x0000_s1037" style="position:absolute;left:0;text-align:left;margin-left:262pt;margin-top:614.8pt;width:260.8pt;height:27.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XZIwMAAK4GAAAOAAAAZHJzL2Uyb0RvYy54bWysVc2O0zAQviPxDpbv2SStmz9tFrVpg5CW&#10;H/HzAG7iNIHEDra76YJ4Ca7cuPAKXHgbkHgMxm52yS4cENBD5J/xzHzzfTM9vXfoWnTBpGoET7F/&#10;4mHEeCHKhu9S/OJ57kQYKU15SVvBWYovmcL3zu7eOR36hM1ELdqSSQROuEqGPsW11n3iuqqoWUfV&#10;iegZh8tKyI5q2MqdW0o6gPeudWeeF7iDkGUvRcGUgtP18RKfWf9VxQr9uKoU06hNMeSm7Vfa79Z8&#10;3bNTmuwk7eumGNOgf5FFRxsOQa9drammaC+bX1x1TSGFEpU+KUTniqpqCmYxABrfu4XmWU17ZrFA&#10;cVR/XSb1/9wWjy6eSNSUKZ7NMeK0A46+f3r/9fPnbx8+wOLbl4/IJ6ZMQ68SsH7WP5EGqOrPRfFK&#10;IS6ymvIdW0ophprREpLzjb1744HZKHiKtsNDUUIQutfCVuxQyc44hFqggyXm8poYdtCogMP53J/5&#10;AfBXwN2ckMhb2BA0uXrdS6XvM9Ehs0ixFHtePgX2bQh6ca60ZaccIdLyJUZV1wLXF7RFfhAE4ehx&#10;NHZpcuXTvOQib9rWqqXlNw7A8HjCrNwgkrWC1MegBoSVwtvYizfRJiIOmQUbh3jrtbPMM+IEuR8u&#10;1vN1lq39dyZjnyR1U5aMm6BXsvTJn9E+NshRUNfCVKJtSuPOJK/kbpu1EgH2FOe5B78R/cTMvZkG&#10;MEoTwGLeTyD5M+KtZrGTB1HokJwsnDj0Isfz41UceCQm6/wmpPOGs3+HhAaQWewtQBO03cHoKbS0&#10;XE8A3MJpUP4OJ02sWixrRsAbXtq1pk17XE8qYbL/fSWW+cILyTxywnAxd8h84zmrKM+cZQbqCjer&#10;bLW5Re7GCkb9ezEsJRP1TfIdY/xM+UiilabtUNOUx+bWh+3BTgLbCaZht6K8hJaVAjoKCg1jHha1&#10;kG8wGmBkpli93lPJMGofcGj7kMziBcxYu4miGJ7I6cV2ckF5AY5SrIE/u8z0cSrve9nsaojjWzq5&#10;WMKgqBrTVDbfY07jBoaiRTYOcDN1p3tr9fNv5uwHAAAA//8DAFBLAwQUAAYACAAAACEATfldr+EA&#10;AAAOAQAADwAAAGRycy9kb3ducmV2LnhtbEyPQU+EMBCF7yb+h2ZMvLlFXAiLlI1rookmexD9AV06&#10;ApFOm7aw7L+3nPQ2M+/lzfeq/aJHNqPzgyEB95sEGFJr1ECdgK/Pl7sCmA+SlBwNoYALetjX11eV&#10;LJU50wfOTehYDCFfSgF9CLbk3Lc9auk3xiJF7ds4LUNcXceVk+cYrkeeJknOtRwofuilxece259m&#10;0gKm4v3V6sNRZofJZZe3fOaN5ULc3ixPj8ACLuHPDCt+RIc6Mp3MRMqzUUCWbmOXEIU03eXAVkuy&#10;zeJ0Wm/Fww54XfH/NepfAAAA//8DAFBLAQItABQABgAIAAAAIQC2gziS/gAAAOEBAAATAAAAAAAA&#10;AAAAAAAAAAAAAABbQ29udGVudF9UeXBlc10ueG1sUEsBAi0AFAAGAAgAAAAhADj9If/WAAAAlAEA&#10;AAsAAAAAAAAAAAAAAAAALwEAAF9yZWxzLy5yZWxzUEsBAi0AFAAGAAgAAAAhACxSldkjAwAArgYA&#10;AA4AAAAAAAAAAAAAAAAALgIAAGRycy9lMm9Eb2MueG1sUEsBAi0AFAAGAAgAAAAhAE35Xa/hAAAA&#10;DgEAAA8AAAAAAAAAAAAAAAAAfQUAAGRycy9kb3ducmV2LnhtbFBLBQYAAAAABAAEAPMAAACLBgAA&#10;AAA=&#10;" filled="f" fillcolor="red" stroked="f" strokeweight="1.5pt">
                <v:textbox inset="5.85pt,.7pt,5.85pt,.7pt">
                  <w:txbxContent>
                    <w:p w:rsidR="00E546BA" w:rsidRPr="00626B41" w:rsidRDefault="00E546BA" w:rsidP="004C416A">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後半の教室は文化館だより10月号でご紹介します。</w:t>
                      </w:r>
                    </w:p>
                  </w:txbxContent>
                </v:textbox>
              </v:roundrect>
            </w:pict>
          </mc:Fallback>
        </mc:AlternateContent>
      </w:r>
    </w:p>
    <w:p w:rsidR="00651FD6" w:rsidRDefault="006F4CD2" w:rsidP="00513F24">
      <w:pPr>
        <w:tabs>
          <w:tab w:val="left" w:pos="3924"/>
        </w:tabs>
      </w:pPr>
      <w:r>
        <w:rPr>
          <w:rFonts w:hint="eastAsia"/>
        </w:rPr>
        <w:t xml:space="preserve"> </w:t>
      </w:r>
      <w:r w:rsidR="00A80F2D">
        <w:rPr>
          <w:rFonts w:hint="eastAsia"/>
        </w:rPr>
        <w:t xml:space="preserve">　　　</w:t>
      </w:r>
      <w:r w:rsidR="00513F24">
        <w:tab/>
      </w:r>
    </w:p>
    <w:p w:rsidR="00BF4458" w:rsidRPr="00651FD6" w:rsidRDefault="00BF4458" w:rsidP="00651FD6"/>
    <w:p w:rsidR="001C20A4" w:rsidRPr="001C20A4" w:rsidRDefault="004334E2" w:rsidP="004021A2">
      <w:r>
        <w:rPr>
          <w:noProof/>
        </w:rPr>
        <w:drawing>
          <wp:anchor distT="0" distB="0" distL="114300" distR="114300" simplePos="0" relativeHeight="251761664" behindDoc="0" locked="0" layoutInCell="1" allowOverlap="1">
            <wp:simplePos x="0" y="0"/>
            <wp:positionH relativeFrom="column">
              <wp:posOffset>1158875</wp:posOffset>
            </wp:positionH>
            <wp:positionV relativeFrom="paragraph">
              <wp:posOffset>206375</wp:posOffset>
            </wp:positionV>
            <wp:extent cx="586740" cy="586740"/>
            <wp:effectExtent l="0" t="0" r="3810" b="381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6740" cy="5867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2688" behindDoc="0" locked="0" layoutInCell="1" allowOverlap="1">
            <wp:simplePos x="0" y="0"/>
            <wp:positionH relativeFrom="column">
              <wp:posOffset>4683760</wp:posOffset>
            </wp:positionH>
            <wp:positionV relativeFrom="paragraph">
              <wp:posOffset>66675</wp:posOffset>
            </wp:positionV>
            <wp:extent cx="704088" cy="704088"/>
            <wp:effectExtent l="0" t="0" r="1270" b="127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4088" cy="704088"/>
                    </a:xfrm>
                    <a:prstGeom prst="rect">
                      <a:avLst/>
                    </a:prstGeom>
                  </pic:spPr>
                </pic:pic>
              </a:graphicData>
            </a:graphic>
            <wp14:sizeRelH relativeFrom="margin">
              <wp14:pctWidth>0</wp14:pctWidth>
            </wp14:sizeRelH>
            <wp14:sizeRelV relativeFrom="margin">
              <wp14:pctHeight>0</wp14:pctHeight>
            </wp14:sizeRelV>
          </wp:anchor>
        </w:drawing>
      </w:r>
    </w:p>
    <w:p w:rsidR="001C20A4" w:rsidRPr="001C20A4" w:rsidRDefault="001C20A4" w:rsidP="001C20A4"/>
    <w:p w:rsidR="001C20A4" w:rsidRPr="001C20A4" w:rsidRDefault="001C20A4" w:rsidP="001C20A4"/>
    <w:p w:rsidR="001C20A4" w:rsidRDefault="001C20A4" w:rsidP="001C20A4"/>
    <w:p w:rsidR="00057155" w:rsidRDefault="00057155" w:rsidP="001C20A4"/>
    <w:p w:rsidR="00057155" w:rsidRDefault="00057155" w:rsidP="001C20A4"/>
    <w:p w:rsidR="0026139A" w:rsidRDefault="0026139A" w:rsidP="001C20A4"/>
    <w:p w:rsidR="00057155" w:rsidRDefault="004334E2" w:rsidP="001C20A4">
      <w:r>
        <w:rPr>
          <w:noProof/>
        </w:rPr>
        <mc:AlternateContent>
          <mc:Choice Requires="wps">
            <w:drawing>
              <wp:anchor distT="0" distB="0" distL="114300" distR="114300" simplePos="0" relativeHeight="251770880" behindDoc="0" locked="0" layoutInCell="1" allowOverlap="1">
                <wp:simplePos x="0" y="0"/>
                <wp:positionH relativeFrom="margin">
                  <wp:posOffset>1582420</wp:posOffset>
                </wp:positionH>
                <wp:positionV relativeFrom="paragraph">
                  <wp:posOffset>160655</wp:posOffset>
                </wp:positionV>
                <wp:extent cx="3314700" cy="1386840"/>
                <wp:effectExtent l="0" t="0" r="0" b="3810"/>
                <wp:wrapNone/>
                <wp:docPr id="10" name="テキスト ボックス 10"/>
                <wp:cNvGraphicFramePr/>
                <a:graphic xmlns:a="http://schemas.openxmlformats.org/drawingml/2006/main">
                  <a:graphicData uri="http://schemas.microsoft.com/office/word/2010/wordprocessingShape">
                    <wps:wsp>
                      <wps:cNvSpPr txBox="1"/>
                      <wps:spPr>
                        <a:xfrm>
                          <a:off x="0" y="0"/>
                          <a:ext cx="3314700" cy="1386840"/>
                        </a:xfrm>
                        <a:prstGeom prst="rect">
                          <a:avLst/>
                        </a:prstGeom>
                        <a:noFill/>
                        <a:ln w="6350">
                          <a:noFill/>
                        </a:ln>
                      </wps:spPr>
                      <wps:txbx>
                        <w:txbxContent>
                          <w:p w:rsidR="004334E2" w:rsidRPr="00A66C51" w:rsidRDefault="004334E2" w:rsidP="004334E2">
                            <w:pPr>
                              <w:pStyle w:val="Web"/>
                              <w:spacing w:before="0" w:beforeAutospacing="0" w:after="0" w:afterAutospacing="0" w:line="400" w:lineRule="exact"/>
                              <w:jc w:val="center"/>
                              <w:rPr>
                                <w:rFonts w:ascii="UD デジタル 教科書体 NP-R" w:eastAsia="UD デジタル 教科書体 NP-R" w:hAnsi="Yu Gothic" w:cs="Times New Roman"/>
                                <w:color w:val="000000" w:themeColor="text1"/>
                                <w:kern w:val="2"/>
                                <w:sz w:val="22"/>
                              </w:rPr>
                            </w:pPr>
                            <w:r w:rsidRPr="00A66C51">
                              <w:rPr>
                                <w:rFonts w:ascii="Segoe UI Symbol" w:eastAsia="UD デジタル 教科書体 NP-R" w:hAnsi="Segoe UI Symbol" w:cs="Segoe UI Symbol"/>
                                <w:color w:val="000000" w:themeColor="text1"/>
                                <w:kern w:val="2"/>
                                <w:sz w:val="22"/>
                              </w:rPr>
                              <w:t>💛</w:t>
                            </w:r>
                            <w:r w:rsidRPr="00A66C51">
                              <w:rPr>
                                <w:rFonts w:ascii="UD デジタル 教科書体 NP-R" w:eastAsia="UD デジタル 教科書体 NP-R" w:hAnsi="Yu Gothic" w:cs="Times New Roman" w:hint="eastAsia"/>
                                <w:color w:val="000000" w:themeColor="text1"/>
                                <w:kern w:val="2"/>
                                <w:sz w:val="22"/>
                              </w:rPr>
                              <w:t>絵本を通じてゆっくり心ふれあうひとときを</w:t>
                            </w:r>
                            <w:r w:rsidRPr="00A66C51">
                              <w:rPr>
                                <w:rFonts w:ascii="Segoe UI Symbol" w:eastAsia="UD デジタル 教科書体 NP-R" w:hAnsi="Segoe UI Symbol" w:cs="Segoe UI Symbol"/>
                                <w:color w:val="000000" w:themeColor="text1"/>
                                <w:kern w:val="2"/>
                                <w:sz w:val="22"/>
                              </w:rPr>
                              <w:t>💛</w:t>
                            </w:r>
                          </w:p>
                          <w:p w:rsidR="004334E2" w:rsidRPr="004334E2" w:rsidRDefault="004334E2" w:rsidP="004334E2">
                            <w:pPr>
                              <w:pStyle w:val="Web"/>
                              <w:spacing w:before="0" w:beforeAutospacing="0" w:after="0" w:afterAutospacing="0" w:line="400" w:lineRule="exact"/>
                              <w:rPr>
                                <w:rFonts w:ascii="UD デジタル 教科書体 NP-R" w:eastAsia="UD デジタル 教科書体 NP-R" w:hAnsi="Yu Gothic" w:cs="Times New Roman"/>
                                <w:color w:val="000000" w:themeColor="text1"/>
                                <w:kern w:val="2"/>
                                <w:sz w:val="22"/>
                              </w:rPr>
                            </w:pPr>
                            <w:r w:rsidRPr="00A66C51">
                              <w:rPr>
                                <w:rFonts w:ascii="UD デジタル 教科書体 NP-R" w:eastAsia="UD デジタル 教科書体 NP-R" w:hAnsi="Yu Gothic" w:cs="Times New Roman" w:hint="eastAsia"/>
                                <w:color w:val="000000" w:themeColor="text1"/>
                                <w:kern w:val="2"/>
                                <w:sz w:val="22"/>
                              </w:rPr>
                              <w:t>赤ちゃんの体には、おっぱいが必要ですが、心にはスキンシップや優しい語りかけが必要だと言われており、特に、赤ちゃんと一緒に絵本を読んであげることは効果があると言わ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 o:spid="_x0000_s1038" type="#_x0000_t202" style="position:absolute;left:0;text-align:left;margin-left:124.6pt;margin-top:12.65pt;width:261pt;height:109.2pt;z-index:251770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qP4UgIAAG0EAAAOAAAAZHJzL2Uyb0RvYy54bWysVEtu2zAQ3RfoHQjuG/mXxDUiB26CFAWC&#10;JEBSZE1TlC1A4rAkHSldxkDQQ/QKRdc9jy7SR8p2jLSrohtqhvPhzHszOjltqpI9KOsK0invH/Q4&#10;U1pSVuhFyj/fXbwbc+a80JkoSauUPyrHT6dv35zUZqIGtKQyU5YhiXaT2qR86b2ZJImTS1UJd0BG&#10;aRhzspXwUO0iyayokb0qk0Gvd5TUZDNjSSrncHveGfk05s9zJf11njvlWZly1ObjaeM5D2cyPRGT&#10;hRVmWchNGeIfqqhEofHoLtW58IKtbPFHqqqQlhzl/kBSlVCeF1LFHtBNv/eqm9ulMCr2AnCc2cHk&#10;/l9aefVwY1mRgTvAo0UFjtr1c/v0o3361a6/sXb9vV2v26ef0Bl8AFht3ARxtwaRvvlADYK39w6X&#10;AYcmt1X4okMGO3I/7uBWjWcSl8Nhf3Tcg0nC1h+Oj8ajmD95CTfW+Y+KKhaElFvwGWEWD5fOoxS4&#10;bl3Ca5ouirKMnJaa1Sk/Gh72YsDOgohSIzA00RUbJN/Mmw6FwbaTOWWPaNBSNzPOyIsCRVwK52+E&#10;xZCgcAy+v8aRl4THaCNxtiT79W/3wR/cwcpZjaFLufuyElZxVn7SYPV9fwQImI/K6PB4AMXuW+b7&#10;Fr2qzghz3ceKGRnF4O/LrZhbqu6xH7PwKkxCS7ydcr8Vz3y3CtgvqWaz6IS5NMJf6lsjQ+oAa4D4&#10;rrkX1mx48KDwirbjKSav6Oh8O0JmK095EbkKQHeobvDHTEcKN/sXlmZfj14vf4npbwAAAP//AwBQ&#10;SwMEFAAGAAgAAAAhAOo3XRThAAAACgEAAA8AAABkcnMvZG93bnJldi54bWxMj0FPwkAQhe8m/ofN&#10;mHiTLUUs1m4JaUJMjB5ALt623aFt7M7W7gKVX89w0tvMvJc338uWo+3EEQffOlIwnUQgkCpnWqoV&#10;7D7XDwsQPmgyunOECn7RwzK/vcl0atyJNnjchlpwCPlUK2hC6FMpfdWg1X7ieiTW9m6wOvA61NIM&#10;+sThtpNxFD1Jq1viD43usWiw+t4erIK3Yv2hN2VsF+eueH3fr/qf3ddcqfu7cfUCIuAY/sxwxWd0&#10;yJmpdAcyXnQK4sfnmK08zGcg2JAkUz6UV2WWgMwz+b9CfgEAAP//AwBQSwECLQAUAAYACAAAACEA&#10;toM4kv4AAADhAQAAEwAAAAAAAAAAAAAAAAAAAAAAW0NvbnRlbnRfVHlwZXNdLnhtbFBLAQItABQA&#10;BgAIAAAAIQA4/SH/1gAAAJQBAAALAAAAAAAAAAAAAAAAAC8BAABfcmVscy8ucmVsc1BLAQItABQA&#10;BgAIAAAAIQA9DqP4UgIAAG0EAAAOAAAAAAAAAAAAAAAAAC4CAABkcnMvZTJvRG9jLnhtbFBLAQIt&#10;ABQABgAIAAAAIQDqN10U4QAAAAoBAAAPAAAAAAAAAAAAAAAAAKwEAABkcnMvZG93bnJldi54bWxQ&#10;SwUGAAAAAAQABADzAAAAugUAAAAA&#10;" filled="f" stroked="f" strokeweight=".5pt">
                <v:textbox>
                  <w:txbxContent>
                    <w:p w:rsidR="004334E2" w:rsidRPr="00A66C51" w:rsidRDefault="004334E2" w:rsidP="004334E2">
                      <w:pPr>
                        <w:pStyle w:val="Web"/>
                        <w:spacing w:before="0" w:beforeAutospacing="0" w:after="0" w:afterAutospacing="0" w:line="400" w:lineRule="exact"/>
                        <w:jc w:val="center"/>
                        <w:rPr>
                          <w:rFonts w:ascii="UD デジタル 教科書体 NP-R" w:eastAsia="UD デジタル 教科書体 NP-R" w:hAnsi="Yu Gothic" w:cs="Times New Roman"/>
                          <w:color w:val="000000" w:themeColor="text1"/>
                          <w:kern w:val="2"/>
                          <w:sz w:val="22"/>
                        </w:rPr>
                      </w:pPr>
                      <w:r w:rsidRPr="00A66C51">
                        <w:rPr>
                          <w:rFonts w:ascii="Segoe UI Symbol" w:eastAsia="UD デジタル 教科書体 NP-R" w:hAnsi="Segoe UI Symbol" w:cs="Segoe UI Symbol"/>
                          <w:color w:val="000000" w:themeColor="text1"/>
                          <w:kern w:val="2"/>
                          <w:sz w:val="22"/>
                        </w:rPr>
                        <w:t>💛</w:t>
                      </w:r>
                      <w:r w:rsidRPr="00A66C51">
                        <w:rPr>
                          <w:rFonts w:ascii="UD デジタル 教科書体 NP-R" w:eastAsia="UD デジタル 教科書体 NP-R" w:hAnsi="Yu Gothic" w:cs="Times New Roman" w:hint="eastAsia"/>
                          <w:color w:val="000000" w:themeColor="text1"/>
                          <w:kern w:val="2"/>
                          <w:sz w:val="22"/>
                        </w:rPr>
                        <w:t>絵本を通じてゆっくり心ふれあうひとときを</w:t>
                      </w:r>
                      <w:r w:rsidRPr="00A66C51">
                        <w:rPr>
                          <w:rFonts w:ascii="Segoe UI Symbol" w:eastAsia="UD デジタル 教科書体 NP-R" w:hAnsi="Segoe UI Symbol" w:cs="Segoe UI Symbol"/>
                          <w:color w:val="000000" w:themeColor="text1"/>
                          <w:kern w:val="2"/>
                          <w:sz w:val="22"/>
                        </w:rPr>
                        <w:t>💛</w:t>
                      </w:r>
                    </w:p>
                    <w:p w:rsidR="004334E2" w:rsidRPr="004334E2" w:rsidRDefault="004334E2" w:rsidP="004334E2">
                      <w:pPr>
                        <w:pStyle w:val="Web"/>
                        <w:spacing w:before="0" w:beforeAutospacing="0" w:after="0" w:afterAutospacing="0" w:line="400" w:lineRule="exact"/>
                        <w:rPr>
                          <w:rFonts w:ascii="UD デジタル 教科書体 NP-R" w:eastAsia="UD デジタル 教科書体 NP-R" w:hAnsi="Yu Gothic" w:cs="Times New Roman" w:hint="eastAsia"/>
                          <w:color w:val="000000" w:themeColor="text1"/>
                          <w:kern w:val="2"/>
                          <w:sz w:val="22"/>
                        </w:rPr>
                      </w:pPr>
                      <w:r w:rsidRPr="00A66C51">
                        <w:rPr>
                          <w:rFonts w:ascii="UD デジタル 教科書体 NP-R" w:eastAsia="UD デジタル 教科書体 NP-R" w:hAnsi="Yu Gothic" w:cs="Times New Roman" w:hint="eastAsia"/>
                          <w:color w:val="000000" w:themeColor="text1"/>
                          <w:kern w:val="2"/>
                          <w:sz w:val="22"/>
                        </w:rPr>
                        <w:t>赤ちゃんの体には、おっぱいが必要ですが、心にはスキンシップや優しい語りかけが必要だと言われており、特に、赤ちゃんと一緒に絵本を読んであげることは効果があると言われています。</w:t>
                      </w:r>
                    </w:p>
                  </w:txbxContent>
                </v:textbox>
                <w10:wrap anchorx="margin"/>
              </v:shape>
            </w:pict>
          </mc:Fallback>
        </mc:AlternateContent>
      </w:r>
    </w:p>
    <w:p w:rsidR="00057155" w:rsidRDefault="004334E2" w:rsidP="001C20A4">
      <w:r>
        <w:rPr>
          <w:noProof/>
        </w:rPr>
        <w:drawing>
          <wp:anchor distT="0" distB="0" distL="114300" distR="114300" simplePos="0" relativeHeight="251763712" behindDoc="0" locked="0" layoutInCell="1" allowOverlap="1">
            <wp:simplePos x="0" y="0"/>
            <wp:positionH relativeFrom="margin">
              <wp:align>right</wp:align>
            </wp:positionH>
            <wp:positionV relativeFrom="paragraph">
              <wp:posOffset>8255</wp:posOffset>
            </wp:positionV>
            <wp:extent cx="1679575" cy="125984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9575" cy="1259840"/>
                    </a:xfrm>
                    <a:prstGeom prst="rect">
                      <a:avLst/>
                    </a:prstGeom>
                    <a:ln>
                      <a:noFill/>
                    </a:ln>
                    <a:effectLst>
                      <a:softEdge rad="112500"/>
                    </a:effectLst>
                  </pic:spPr>
                </pic:pic>
              </a:graphicData>
            </a:graphic>
          </wp:anchor>
        </w:drawing>
      </w:r>
      <w:r>
        <w:rPr>
          <w:noProof/>
        </w:rPr>
        <w:drawing>
          <wp:anchor distT="0" distB="0" distL="114300" distR="114300" simplePos="0" relativeHeight="251764736" behindDoc="0" locked="0" layoutInCell="1" allowOverlap="1">
            <wp:simplePos x="0" y="0"/>
            <wp:positionH relativeFrom="margin">
              <wp:posOffset>-635</wp:posOffset>
            </wp:positionH>
            <wp:positionV relativeFrom="paragraph">
              <wp:posOffset>8255</wp:posOffset>
            </wp:positionV>
            <wp:extent cx="1679575" cy="125984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79575" cy="1259840"/>
                    </a:xfrm>
                    <a:prstGeom prst="rect">
                      <a:avLst/>
                    </a:prstGeom>
                    <a:ln>
                      <a:noFill/>
                    </a:ln>
                    <a:effectLst>
                      <a:softEdge rad="112500"/>
                    </a:effectLst>
                  </pic:spPr>
                </pic:pic>
              </a:graphicData>
            </a:graphic>
          </wp:anchor>
        </w:drawing>
      </w:r>
    </w:p>
    <w:p w:rsidR="00430E39" w:rsidRDefault="00430E39" w:rsidP="001C20A4"/>
    <w:p w:rsidR="00057155" w:rsidRDefault="00FD28F8" w:rsidP="00A4370B">
      <w:pPr>
        <w:tabs>
          <w:tab w:val="left" w:pos="8442"/>
        </w:tabs>
      </w:pPr>
      <w:r>
        <w:tab/>
      </w:r>
    </w:p>
    <w:p w:rsidR="00563FBC" w:rsidRDefault="00563FBC" w:rsidP="00034D82">
      <w:pPr>
        <w:tabs>
          <w:tab w:val="left" w:pos="7552"/>
        </w:tabs>
      </w:pPr>
    </w:p>
    <w:p w:rsidR="00563FBC" w:rsidRDefault="00563FBC" w:rsidP="00034D82">
      <w:pPr>
        <w:tabs>
          <w:tab w:val="left" w:pos="7552"/>
        </w:tabs>
      </w:pPr>
    </w:p>
    <w:p w:rsidR="00231792" w:rsidRDefault="00833ABD" w:rsidP="00231792">
      <w:r>
        <w:rPr>
          <w:noProof/>
        </w:rPr>
        <mc:AlternateContent>
          <mc:Choice Requires="wpg">
            <w:drawing>
              <wp:anchor distT="0" distB="0" distL="114300" distR="114300" simplePos="0" relativeHeight="251633664" behindDoc="0" locked="0" layoutInCell="1" allowOverlap="1">
                <wp:simplePos x="0" y="0"/>
                <wp:positionH relativeFrom="margin">
                  <wp:posOffset>-260985</wp:posOffset>
                </wp:positionH>
                <wp:positionV relativeFrom="paragraph">
                  <wp:posOffset>282575</wp:posOffset>
                </wp:positionV>
                <wp:extent cx="7025640" cy="624840"/>
                <wp:effectExtent l="19050" t="19050" r="22860" b="3810"/>
                <wp:wrapNone/>
                <wp:docPr id="2049" name="グループ化 2049"/>
                <wp:cNvGraphicFramePr/>
                <a:graphic xmlns:a="http://schemas.openxmlformats.org/drawingml/2006/main">
                  <a:graphicData uri="http://schemas.microsoft.com/office/word/2010/wordprocessingGroup">
                    <wpg:wgp>
                      <wpg:cNvGrpSpPr/>
                      <wpg:grpSpPr>
                        <a:xfrm>
                          <a:off x="0" y="0"/>
                          <a:ext cx="7025640" cy="624840"/>
                          <a:chOff x="0" y="0"/>
                          <a:chExt cx="7025640" cy="624840"/>
                        </a:xfrm>
                      </wpg:grpSpPr>
                      <wps:wsp>
                        <wps:cNvPr id="2255" name="角丸四角形 2255"/>
                        <wps:cNvSpPr/>
                        <wps:spPr>
                          <a:xfrm>
                            <a:off x="0" y="0"/>
                            <a:ext cx="7025640" cy="563880"/>
                          </a:xfrm>
                          <a:prstGeom prst="roundRect">
                            <a:avLst>
                              <a:gd name="adj" fmla="val 11632"/>
                            </a:avLst>
                          </a:prstGeom>
                          <a:noFill/>
                          <a:ln w="34925" cap="flat" cmpd="dbl"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56" name="図 2256" descr="Z:\嘱託職員\07公民館だより\ココロンPNG画像セット\ココロンPNG画像　大\ココロンちゃん15.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28600" y="7620"/>
                            <a:ext cx="426085" cy="518160"/>
                          </a:xfrm>
                          <a:prstGeom prst="rect">
                            <a:avLst/>
                          </a:prstGeom>
                          <a:noFill/>
                          <a:ln>
                            <a:noFill/>
                          </a:ln>
                        </pic:spPr>
                      </pic:pic>
                      <wps:wsp>
                        <wps:cNvPr id="2258" name="正方形/長方形 2258"/>
                        <wps:cNvSpPr/>
                        <wps:spPr>
                          <a:xfrm>
                            <a:off x="647700" y="15240"/>
                            <a:ext cx="6134100" cy="6096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CC5EEA" w:rsidRPr="0002362A" w:rsidRDefault="00CC5EEA" w:rsidP="002370A5">
                              <w:pPr>
                                <w:spacing w:line="0" w:lineRule="atLeast"/>
                                <w:ind w:firstLineChars="2700" w:firstLine="4767"/>
                                <w:jc w:val="left"/>
                                <w:rPr>
                                  <w:rFonts w:asciiTheme="majorEastAsia" w:eastAsiaTheme="majorEastAsia" w:hAnsiTheme="majorEastAsia"/>
                                  <w:b/>
                                  <w:sz w:val="18"/>
                                  <w:szCs w:val="20"/>
                                </w:rPr>
                              </w:pPr>
                              <w:r w:rsidRPr="0002362A">
                                <w:rPr>
                                  <w:rFonts w:asciiTheme="majorEastAsia" w:eastAsiaTheme="majorEastAsia" w:hAnsiTheme="majorEastAsia" w:hint="eastAsia"/>
                                  <w:b/>
                                  <w:sz w:val="18"/>
                                  <w:szCs w:val="20"/>
                                </w:rPr>
                                <w:t>子ども達の健やかな心を育てるために、県民運動である『ココロねっと運動』を推進し、大人のあり方を見直し、みんなで子どものココロを育て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049" o:spid="_x0000_s1040" style="position:absolute;left:0;text-align:left;margin-left:-20.55pt;margin-top:22.25pt;width:553.2pt;height:49.2pt;z-index:251633664;mso-position-horizontal-relative:margin;mso-width-relative:margin;mso-height-relative:margin" coordsize="70256,6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zkxmAUAAO4NAAAOAAAAZHJzL2Uyb0RvYy54bWzsV19v3EQQf0fiO1h+&#10;T8527l9OuVTHpYmQQhs1RZVQX/bW6ztT27vs7uUuIKT2TkgVQkJQaJH6QqFSK0Gloj60qPBpzJX2&#10;WzCzazu9pLSoiD4RJc6sZ//M/GbmN+uNU9M0cQ6YVDHPuq6/6rkOyygP42zYdd8/v73Sdh2lSRaS&#10;hGes6x4y5Z7afPutjYnosICPeBIy6cAmmepMRNcdaS06tZqiI5YStcoFy0AZcZkSDUM5rIWSTGD3&#10;NKkFntesTbgMheSUKQVvt6zS3TT7RxGj+mwUKaadpOuCbdo8pXkO8Fnb3CCdoSRiFNPCDPIaVqQk&#10;zuDQaqstookzlvGJrdKYSq54pFcpT2s8imLKjA/gje8d82ZH8rEwvgw7k6GoYAJoj+H02tvSMwd7&#10;0onDrht49XXXyUgKUcpn9/P5T/n8t3x+Y/HFdcfoAKqJGHZgxY4U+2JPFi+GdoTeTyOZ4n/wy5ka&#10;kA8rkNlUOxRetryg0axDLCjomkG9DbKJAh1BqE4so6PTL19YK4+toXWVMRMBCaWOMFP/DrP9ERHM&#10;hEIhAiVmQaNRYvb0ztd/PHq0uHkThMXvPzgB6gxEZkUFmOoowO610Go019ptg1blNOkIqfQO46mD&#10;QteFlMnCc5D3Jh3Jwa7SJi/DIrQk/NB1ojSBLD8gieP7zbUAzYQdi8kglXviyoxvx0liIpRkzqTr&#10;rtXXA/CaEijXKCEaxFRAAoWDxHVIMgQeoFqa4xVP4hCX40ZKDgf9RDpwbNfd3vbgpzh4aRqevUXU&#10;yM4zKpsfaayBKpI47bptXFyuTjLcnZliB2/RFwy+RRmlAQ8PIWCS2+pXgm7HcMguUXqPSAACkhEo&#10;TJ+FR5RwcJEXkuuMuPz4Re9xPmQUaF1nAvTRddVHYyKZ6yTvZpBr634dc1ybQb3RCmAgn9cMntdk&#10;47TPARUfyFJQI+J8nZRiJHl6AZiuh6eCimQUzrZAF4O+trQGXElZr2emAccIonezfUFxc8QJ4T0/&#10;vUCkKBJGQ2Ge4WV+F1lgE+Jork2E3ljzKK4QtrgWcEOtbW6ImHbgryAqkE4U3asJHVbpMQJpm0L6&#10;j/ZIibw0FivW33gQJ7E+NP0BfEajsoO9mGLV4WCpfptl/S5uPsCahXHIFAUsP+hcXHz3y9O7N55e&#10;ebi4duui11p89vOT+189u303v/J9Pruazz6/mM8e4O/8Xj5/sHdm589vHi/mX+azx/l8ns+v/o36&#10;8uXF7TtLuvzKrXw2z2fX/MaqyIaY8KWl1m4IXEx3Ob2knIz3RyQbsp4SUOYYV4zW8nQzXHJ6kMSi&#10;rESUC3jBz2Ot5AURsm1qi9NxyjJt+65kUPrQ9NUoFgpytcPSAQuBf94NIYsp9HwNjUTIOLNMBFlW&#10;UBE2AtMaPwnaPc9bD95Z6Te8/krda51e6a3XWyst73Sr7tXbft/vf4pZ69c7Y8XAfZJsibgwHd6e&#10;MP6FfbC4MdgOazq15ZaSQMAgw3+liUCAiBDmvJIUuRQABllLpukIxQgorXgPkyuFQf0IaAwJspAz&#10;mLzHQ0CDQP2YIjzWJ4Og3QQ6c6AhtprAFOY4hAn7ZT1oem3kW9A2/LbfLM0uNynJumwAS9yPqfES&#10;PkdnKoKHicilxgvLnkYEN7Dzv5l2CtdFewV5cu/HJ9d/hUZae/btQythebYRHDQGini/vIOUZF/e&#10;BKoLSLPeahXA+o2gvGiUyDb9tbqPanMT8dYxBhav/wza5cak9GHCMARJdo5FcAuDcAcmQcz9l1Xd&#10;klAKhVf2aTP7KA2LhZbejy1MtGWHMmUjXGZbZXWi9+oTqxXmVJ7panEaZ7zo9XhlPzI5vFSdbOdD&#10;Yhnvrc8o6ulgaq6evvEMX/3fqt9Uqza3ZfioMPxQfADhV8vzYxOyo8+0zb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tTWPh4gAAAAsBAAAPAAAAZHJzL2Rvd25yZXYueG1sTI/B&#10;SsNAEIbvgu+wjOCt3WybFI3ZlFLUUxFsBfE2TaZJaHY2ZLdJ+vZuT3qbYT7++f5sPZlWDNS7xrIG&#10;NY9AEBe2bLjS8HV4mz2BcB65xNYyabiSg3V+f5dhWtqRP2nY+0qEEHYpaqi971IpXVGTQTe3HXG4&#10;nWxv0Ie1r2TZ4xjCTSsXUbSSBhsOH2rsaFtTcd5fjIb3EcfNUr0Ou/Npe/05JB/fO0VaPz5MmxcQ&#10;nib/B8NNP6hDHpyO9sKlE62GWaxUQDXEcQLiBkSrZAniGKZ48Qwyz+T/DvkvAAAA//8DAFBLAwQK&#10;AAAAAAAAACEA4rMYYLATAACwEwAAFAAAAGRycy9tZWRpYS9pbWFnZTEucG5niVBORw0KGgoAAAAN&#10;SUhEUgAAAJIAAACyCAMAAACeCWaKAAAAA3NCSVQICAjb4U/gAAABR1BMVEX///9jZGZjZGZjZGZj&#10;ZGZjZGZjZGZjZGZjZGZjZGZjZGZjZGZjZGZjZGZjZGb////19fX98PHr6+v84uP93c/h4eL71NXz&#10;1cjY2Nj80MTxzdLpzcH6x8PoxsvMzMzgxrv5vL3iwqP5uLrExMXWvrT4sbjavJ/VuL33rLX5rKTM&#10;t674qay6u7zStpv2prLLsbXKsJfDr6exsbL1m6zCqq73m5/CqpO4o6enp6i6pI/2jZGvnKCynozz&#10;hqGdnp+qmIillZj0f4Oik4T1fHmckY2TlJWcjpHzcXb0cG6TiYaKioySh4qSh3yJgIOKgXnyYmiA&#10;gYKCe3V/enl2d3nxVFp6dXF2c3Nyb21sa2zwRk1jZGZrX2F0W13vOD98VlmFUlWOTVGWSU2fREmo&#10;QEXuKjGwO0DMMzO5NzzBMjjTKTDbJSzkICjtHCSPzrpJAAAAbXRSTlMAESIzRFVmd4iZqrvM3e7/&#10;////////////////////////////////////////////////////////////////////////////&#10;////////////////////////////////////////////////KnUGcwAAAAlwSFlzAAALEgAACxIB&#10;0t1+/AAAABh0RVh0U29mdHdhcmUAQWRvYmUgRmlyZXdvcmtzT7MfTgAAEWNJREFUeJztXVtj2sgV&#10;DpiLAQMmJpDENN542ezWpLu1s45TaFK7ZUu9LWuHuCwI25g7GP7/c+ecuWgkjdAFnPQh5yEGSYw+&#10;nfOdy1w0efToq3yVr2IrG6EolVDoS0MhEozEtjRZkvHoxpfEEzXCEbA2g18GUCguobjtEpG+JyJf&#10;AFCCg+lPxgsus2n/lqvqM4MKMkC3o/uFWeaTOwbqM5I9EMVbdvpWPAzV6BqviAc+E6KNJAIazG0A&#10;oUwQVCr8WRBRFfWXAgIZdOC62MMrKhBDDs2cAIH5kFNbDx0QAhiJBi4AofVAUamHDZ1Io87YGQyT&#10;ewgJqYf0vI0UGM3Oz5TG64FWHy5EUUSOvDYKYnooxwuA1XreABEZPRyfkNneERGSPxgmyLJdH4io&#10;7bYeID5FffCIyRRiQWLtiELg/b4QzVhtEF0zogA4m5uQbZE5SXbNJmBaM52ASCM/iMDhTnK5f0Kx&#10;slY6hX1Te9HV/p0jUictbK4REZjNH5Hm41utApB+XrPpNklzEx+AZliOI6Q/aGv1uqBPs82wYgIq&#10;EdHWmuxiPr2N6Ojk+fPvczqk5JoQhZwSyXw8Ho8Ggwn5Ix++5wpikLrrUxMoya4gmY16cveNeEG3&#10;P2EXjzXtuUD0XNPG1+tSU9BOSfNJr6Mp5bo3Bbia9rOA9BN5rMm61GSjpHFPBvH3t2/f/u0j+fDx&#10;40fRo7rVWsJyp1pnsSBq2loDIohJViVNeKdWq5+eAKSXRADMq5cv/8zOdEdEic3Tn77//qdKHRsB&#10;Na2h6o0o3G1Ke47kfgdZIuTTXwiit3Do7cuXf9KJJSuSUH9ODsRWh0QKt1sTpSmhW9W9LMoeRfLq&#10;dwbpr+TP4TkDdYfor+9G+FjE2KmVM13QErgHVEEn+SyTCvlKlPQfjUICaM1sdve0hZimhqdZB8Gh&#10;cpOzG3aDCG2zQvLk1r+9fPUbVcvbV/8l/1bwxCke6ck/JzqLrwqJ2O1O9jOkx2leR5QFE7396+/c&#10;9eBDg53fhfxv6Br3yfcVEQU0Q500QZsVJUD0rr9T1TFYrT1x+gSs19ExgeVW7EGFDUEJnlE7z5sB&#10;sWiQZ5Ru7EmQ9xqASWdjZ+WyiZQl16I5DI4SiyizWTw4RM8zW5UwqqrJHtJbOVpuSXES+ojaoeF+&#10;3FTncHgXI8Nu1ixVFpWE6VeDJFFpYkVEMFUqlUPOrWLlwIKHY+J8AjKtFMA39OebqRC5FMB0zWKB&#10;tmL3CdhNW4K+j19EFBOLJd0V+R0V7IYRtVO/iLLZhmDA3YoleIwX3VPwcv+IMMR3MJoMVoSUYPqG&#10;FN6y+pIHOdDY0w1WdLkEG5ccmAOSdzlnnjJeD6T7zmpmAwHTXa8B0haFBImk6HzX5QKRfrouSPM1&#10;KImqqesdUiAai0elTE0NN1qHkqiaZl4h4ZCtPEVEIZGqrbE6omyeNN33CinF8zovRhHS/SpxW5Yq&#10;ENwbJOhpN+pYMocFpD7aTS44itXqnu1tDXJwfioHM4hNs6lnSPlsHmzO+hFxYOSdkdzQsDtqQUOG&#10;AAtZxVuo3GAWgqZoaowCpA4r75mgFpsuEO3SUko6QmrQO48JJUmeKk9/qgUYJO3eqJQDyjYXpmP1&#10;nWTzCvTovEGCnm2V/LTIixow5dTSrMvKqUqvND2O1+IkwZposAo5SNvQpBsxSBUzAKvULZCK9Iin&#10;Ei7IapATbjkaFmR2M3OoS1qDVKwmpke8Fbqb9LF2eRyIWyDtWRhiJ5R1LfkQ/a23qdUN5iMtpt6o&#10;BRK1R9UZUTbbtFgYW0t5AcRWJDQr+Trziw0rpHwDupGmu+8S1RbNB/eaZuzYmpdBgQ2RUJoc0qOk&#10;BRK5lTUCnGrNlqLIK5oqUa/sDghEVFKxEB0WNPJBKUrVWYTy0MMcAfDmnDzWYVOgSoRC+NcRErmd&#10;i9Icg4CXQd0ksOi8Xj1pSqqKJk2x5bs3z755840LjER+MF2LYcFLoJSNVoGE3xJfJZa8ef/dd+/f&#10;CN2c103EOqxXhQHfvy+Qy/VzOLSSjEdcjw3KkFAtbBhNM+ROAyQoXuW8mkXPF95ghsSfMeWW4cju&#10;eh06plqDMuOQY9KZ+82bZ89+5MbAZG8gEcRHUSb88CNcbjjHxN3sMxZwh8VikY5j0VEZPoBkl2WL&#10;daOa8k3+S4VAHm69fvcJFeXG72LiERi9T5kdUGs2d0E96eEQYoFtKQW1t3aUTqdfgAHdDDYnNLNA&#10;O5BlW9qSMhIuqLOzB81lV2KRuU0gpbcvNVdVkwHSeZ0FSIhu77Rl/Tgsi5rnlQqt2m0LKXAF7dt0&#10;WmByHkYFSHVSc+zi0+T3TiglyJenv2jLqpFDPVgYR3uNAu57mWay3XIzZkm41KSOdSirHyBBAy37&#10;dJGvNCig+pJaEyP3Ew4pfaS5KFISYkyrKEEC+j5Nv9Ys8cd8RyLLzoMraq8FovS25iL/JjBm89jB&#10;HRk09jidvlzGEjcCjPslLcmli9SSQA7XpQAAQr5/Ig08Xup1zgJ+ebktQ/rVhc9F0cdobBSlINjw&#10;A7TwrWaYiPAooOvWExkRkMkRUpjqYe+wopeH6LjaO2ji3QqYMC+9MCBypSWo4EwU3mWehNHkA2Dy&#10;ZbsT0YYRknOZEjNHnwPQ0bV4wg9LI6G9VFWI0m48DjtxLQkTlqW384ngAWI6d9FdkgWnmqyIXmiu&#10;+nPYQ6of8HsCte/mdDgXw+5TpwCtEJyQa1kQweO56jzpxQAh1bN/9LsTMTNAMvhrcdL1CHgRVfTp&#10;iQXRNhYD8ahzLzMqOil//NdQzMPh/MljNBubjbctiYyAWJB7bUHEFE4k7mg9/j6AcR5+zBvoiyUU&#10;zgNxB/qMptVu23qqXr5Ona5T1m7H5oXBFElnAsPNd2wdfvNkiar2TlntN7hVxCTU09MXR5d4SXJJ&#10;gckQKZZP3aPRZjhNOFuM+WKcxumBwv92D6u829W7p3OdLSubUB5DAF5W9ILVPv0iz+Ya1DRDouPJ&#10;mb4GplmvVEgVsIfFwEHltC5M0hnc86exxZR+DJqy7RzAGNzlNiQzKyRoeLSYA50Y5fWFMGq548so&#10;bpdj2ob60C5owkjlY/QFxeLALlCe2k044uTOfv2S3sRIc8D0ybZvAJ0mEn0ea/p0tSTQ8LxrMer9&#10;dHAnL/PqdHuDsfGJ7tkp8rhqeWqrpk3Wf9CU7wZAwxPNdgnqGEV9DgjY1cz1kiSXdmNOCVb2/Wpc&#10;ZcJFo8uRvKzSZwJPMr5dgunILrmkaL8PLugoGqbmuVWccRJwit58CSawnJJMGtT97IKptWEKyc8a&#10;VIggncUSTHBHZV7hkNIt5QpBCmn5Qt3h8U66fGM5PMWHpJg8QeKGg7pBsUYYIalIJiEqpHOFdIbm&#10;67PScY2f6OAvIRvRQt4kL+wMl+DP8FTpc1gDKAy6WLRzZfYhs79Y1DI78DmXzmTSZ+yKPtXvzAbT&#10;B7vRQijgaHr8pFATRhcV7RdXmXQ6J1nrqtBeLC7SBF2JY5qx6KHG9ESzW0cI3QEaYr9VqAnX5fRV&#10;kHLwkzPz0TaA3Cmwb7fMV1WYcMjCJvFGRdi/1CxrKdFuquXMN2kdUrtUKOyf6Rq74mwa8R9bMWHe&#10;tV1sicM5R9uUTdcG041sg9IxNoyUJv6GUioTaMey5+n5GjEd6YheQ+FgP0xI66XWuyfYj5RfOqGL&#10;yZXJBO2WgU/75MNOISPudiFddSeIiAxgZeaTIxwkXDpwuckyJJZ7+ite045tUKJ2y7BPheFiCKrK&#10;ILCaftlUd1fE9O7o6OhXVlkllg8RhuSxOFqDLaYs1SuDUi3Nb37G9ALQrhbtffwjpKP/fqLJ4uJl&#10;2lBMnkq5ll4QVgalMiAqMLtRU6V3SBRYDMn3nH5dX0rZEqa4y+WxoWgskTDN8SjLXyIFgFRm4GjI&#10;PKbh+4Kc0K+7lwMLYiK9uJDXJcTCiKlYSBnQF5xKN+zjvnzqipBd+moo/xCTr/XDwQi+kk9pr6yU&#10;SoBohyssM5ROXTCoEoqp4dtqa5pTNuS+ov5Gb90mEclWSQaCc0wrrGaM2JG7kJYx5aTEUjMGgYWR&#10;4ByT/yXyCTW5wamoUNc65h/aEMcLpsLp3sRHiinsb5F80IbcJT0vYBgYZlAzbeqFQ/PlXVMp0fcW&#10;Bwxi89rHGbMazWuAgPAnMzyDA7m29XqI4HKhfO0hWppE/drHsMR5tJ8RfCKmw3xSs1zOMEjDDZDJ&#10;Gy1/oKBosXbRcsxkJGmUqKL2byjfcxeWi6kM5IYgk7fyYohly9Oqj6RqLKXMEKGL1Vj6PybwcvvW&#10;/gATKL65umGpJhusZdNCMfeT9RHN2leqscqIl2tthikjVUk1Un6XjT/rCVJitcOnFqs8S7hletIS&#10;AYYMUEbn8LDE66SdUu2GUP0mx80qCcQBUNMc32URM6G752IAyNU2DZDeTLXbBQtGBje/KOnF206B&#10;M81Uk0Mncz6j+zEYFl/kD9i7EG7ev0hYuys36FXHJmNix9IspuAkBj0Ni8d3cWlKvohMd15soawB&#10;hqX9kpLEtX0DoILF93j1VZcGz3fBbI165SCPk0qOLFcoaamUd3RSKcIlVdO5YTS/qGvu0AWkiEpJ&#10;tSvjzYZXtbKuj5ur0tlxuabAw9VkmuHPN+RK0WnOAHY1sCophzpgX9q0TwIdgvaVkTo3Nat1UU3m&#10;NWL54kmlzkaBnQoW9TvE5TJ4FFEHkZsFcb39MhCZBCKjz5MkmNk3/7inwkQN2HSBKGBbcl+Q+ozG&#10;JqIz4ukQgcDny1Jfd9EuF9IWSHTokmMq6i/W4LS986yhptISRMIyKUcKhRLRDkm1JbBlmfWfMjc3&#10;ZdLX5Sa0lChsxJy+r8aWHzbqIKAk5yUWOB1m7uSSdE/4Q3MFqa9rtCNZwjKgTLC1oWApLG4KV2Y4&#10;fJMR6P3gpKzubO4DJU6HdY0EP8YSjfXZ0ldtDNflGhQrF/s5xDrMZABh6cpE+BnWSJENgallAJRy&#10;leOwS94xK4q4/Q2BlsEsdkG1MSxQdQEkBHZsTnLzPr9vAPpjsD6jCpvFkF5QIpGIR90WvRHsY3YV&#10;Y9oFVI8ef9qFYywoycd9NCuQSorfdP8jNq8E6j+nc+PucMiyQeefVKAs0i6XaxZCy4D02Te6Qrno&#10;C5KYy3QFykYYoKRO3yCGggOfkB4F2aTv7cTXbhD3AwooFZXJEoP59obHJbsyKDY+0Ol5VtWUzXKa&#10;N6wK8cM+Iema0q77HnZgmPL3+40aQqENplbZxSoo5sc7vYmL6Z3ZiOuHdIpU/g3tJVbd1SOi75h3&#10;3RvZ23A+HujTh7j8+AElIKGCQbrBYDyWNDYbTwf9rjSZmYp9jn3YAuFYUnMlW5ufcQO9YMQJVmLT&#10;56CIgwRC4WhoyWSCvdjDCYVW2GqT+72aDzqkUCiEI4jhUEg/pm6SM1ERE9xIWBrUVQxt6JCkg+KY&#10;6iECUblFH96/YRxm3jI3ERanpGAntvlU1NBhI/t8bMdkWUZskxAMRhI/sqSJoKU9z4OnQXMLZgLo&#10;kCSjivuaiuhgzNqc581qQtY2jKD0C6TH3RQH5bYCau/0ajkbH9dBBcSxuOpXOsGCUcvkBxWvoSCs&#10;bkYCJY5Iq6R1SNzlVCZj4tXnlIZjoOg+ufoB1YNQa4bsAfkoJ220TSUeZq87mR5XfxCwZsS6+F8S&#10;79tmLHs+DbYU1rca1l1Oh5QMx5Y+lJ8ZlCWWM4sehALOF3Pxs5/PUq0bRDeBB0h+ppkUwdJOxAO7&#10;V62/7f2Wlx+yhL3/xGd94sBwXYQRNp2vNf3Cq6j377aKyGhu+ee/8xZwqScBycHvuay6+YoXSK6u&#10;djeMZC8hN70RT5BW7k0ay1MnSM6Xrmd39IB1m/qtqKFSEP4j9zu14Kbld2vcQz4YjXMDplgPTbpd&#10;UhRHIUlN4FWkvyeccCsWWfvG2gHSO5IaDYn/AUG+JkyPReTu30bo/+I/SfgqDy3/A5OP7ONkOJuB&#10;AAAAAElFTkSuQmCCUEsBAi0AFAAGAAgAAAAhALGCZ7YKAQAAEwIAABMAAAAAAAAAAAAAAAAAAAAA&#10;AFtDb250ZW50X1R5cGVzXS54bWxQSwECLQAUAAYACAAAACEAOP0h/9YAAACUAQAACwAAAAAAAAAA&#10;AAAAAAA7AQAAX3JlbHMvLnJlbHNQSwECLQAUAAYACAAAACEAiBM5MZgFAADuDQAADgAAAAAAAAAA&#10;AAAAAAA6AgAAZHJzL2Uyb0RvYy54bWxQSwECLQAUAAYACAAAACEAqiYOvrwAAAAhAQAAGQAAAAAA&#10;AAAAAAAAAAD+BwAAZHJzL19yZWxzL2Uyb0RvYy54bWwucmVsc1BLAQItABQABgAIAAAAIQDtTWPh&#10;4gAAAAsBAAAPAAAAAAAAAAAAAAAAAPEIAABkcnMvZG93bnJldi54bWxQSwECLQAKAAAAAAAAACEA&#10;4rMYYLATAACwEwAAFAAAAAAAAAAAAAAAAAAACgAAZHJzL21lZGlhL2ltYWdlMS5wbmdQSwUGAAAA&#10;AAYABgB8AQAA4h0AAAAA&#10;">
                <v:roundrect id="角丸四角形 2255" o:spid="_x0000_s1041" style="position:absolute;width:70256;height:5638;visibility:visible;mso-wrap-style:square;v-text-anchor:middle" arcsize="76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1fYxgAAAN0AAAAPAAAAZHJzL2Rvd25yZXYueG1sRI9BawIx&#10;FITvhf6H8Apeima71CKrUawQsD1VrXt+bJ6bxc3Lsom6/vumUOhxmJlvmMVqcK24Uh8azwpeJhkI&#10;4sqbhmsF3wc9noEIEdlg65kU3CnAavn4sMDC+Bvv6LqPtUgQDgUqsDF2hZShsuQwTHxHnLyT7x3G&#10;JPtamh5vCe5amWfZm3TYcFqw2NHGUnXeX5yCz1JrXX7p+F76Y/b8sR5eDxer1OhpWM9BRBrif/iv&#10;vTUK8nw6hd836QnI5Q8AAAD//wMAUEsBAi0AFAAGAAgAAAAhANvh9svuAAAAhQEAABMAAAAAAAAA&#10;AAAAAAAAAAAAAFtDb250ZW50X1R5cGVzXS54bWxQSwECLQAUAAYACAAAACEAWvQsW78AAAAVAQAA&#10;CwAAAAAAAAAAAAAAAAAfAQAAX3JlbHMvLnJlbHNQSwECLQAUAAYACAAAACEAl8NX2MYAAADdAAAA&#10;DwAAAAAAAAAAAAAAAAAHAgAAZHJzL2Rvd25yZXYueG1sUEsFBgAAAAADAAMAtwAAAPoCAAAAAA==&#10;" filled="f" strokecolor="red" strokeweight="2.75pt">
                  <v:stroke linestyle="thinThin"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256" o:spid="_x0000_s1042" type="#_x0000_t75" style="position:absolute;left:2286;top:76;width:4260;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ULcxwAAAN0AAAAPAAAAZHJzL2Rvd25yZXYueG1sRI9Pa8JA&#10;FMTvBb/D8oTemo2htSW6EZEKRXpQ66HentmXPyT7Ns1uNf32bkHwOMzMb5j5YjCtOFPvassKJlEM&#10;gji3uuZSweFr/fQGwnlkja1lUvBHDhbZ6GGOqbYX3tF570sRIOxSVFB536VSurwigy6yHXHwCtsb&#10;9EH2pdQ9XgLctDKJ46k0WHNYqLCjVUV5s/81CjanT7f1m8Ye3o+vz4X8sbtm/a3U43hYzkB4Gvw9&#10;fGt/aAVJ8jKF/zfhCcjsCgAA//8DAFBLAQItABQABgAIAAAAIQDb4fbL7gAAAIUBAAATAAAAAAAA&#10;AAAAAAAAAAAAAABbQ29udGVudF9UeXBlc10ueG1sUEsBAi0AFAAGAAgAAAAhAFr0LFu/AAAAFQEA&#10;AAsAAAAAAAAAAAAAAAAAHwEAAF9yZWxzLy5yZWxzUEsBAi0AFAAGAAgAAAAhAMChQtzHAAAA3QAA&#10;AA8AAAAAAAAAAAAAAAAABwIAAGRycy9kb3ducmV2LnhtbFBLBQYAAAAAAwADALcAAAD7AgAAAAA=&#10;">
                  <v:imagedata r:id="rId22" o:title="ココロンちゃん15"/>
                  <v:path arrowok="t"/>
                </v:shape>
                <v:rect id="正方形/長方形 2258" o:spid="_x0000_s1043" style="position:absolute;left:6477;top:152;width:61341;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ShcwQAAAN0AAAAPAAAAZHJzL2Rvd25yZXYueG1sRE/Pa8Iw&#10;FL4P/B/CE3abqQWHVKOoMObwIHPz/kyebbF5KUls63+/HIQdP77fy/VgG9GRD7VjBdNJBoJYO1Nz&#10;qeD35+NtDiJEZIONY1LwoADr1ehliYVxPX9Td4qlSCEcClRQxdgWUgZdkcUwcS1x4q7OW4wJ+lIa&#10;j30Kt43Ms+xdWqw5NVTY0q4ifTvdrYKzu257qy/81T2O9f3z4LWeH5R6HQ+bBYhIQ/wXP917oyDP&#10;Z2luepOegFz9AQAA//8DAFBLAQItABQABgAIAAAAIQDb4fbL7gAAAIUBAAATAAAAAAAAAAAAAAAA&#10;AAAAAABbQ29udGVudF9UeXBlc10ueG1sUEsBAi0AFAAGAAgAAAAhAFr0LFu/AAAAFQEAAAsAAAAA&#10;AAAAAAAAAAAAHwEAAF9yZWxzLy5yZWxzUEsBAi0AFAAGAAgAAAAhAKAJKFzBAAAA3QAAAA8AAAAA&#10;AAAAAAAAAAAABwIAAGRycy9kb3ducmV2LnhtbFBLBQYAAAAAAwADALcAAAD1AgAAAAA=&#10;" filled="f" stroked="f" strokeweight="1pt">
                  <v:textbox>
                    <w:txbxContent>
                      <w:p w:rsidR="00CC5EEA" w:rsidRPr="0002362A" w:rsidRDefault="00CC5EEA" w:rsidP="002370A5">
                        <w:pPr>
                          <w:spacing w:line="0" w:lineRule="atLeast"/>
                          <w:ind w:firstLineChars="2700" w:firstLine="4767"/>
                          <w:jc w:val="left"/>
                          <w:rPr>
                            <w:rFonts w:asciiTheme="majorEastAsia" w:eastAsiaTheme="majorEastAsia" w:hAnsiTheme="majorEastAsia"/>
                            <w:b/>
                            <w:sz w:val="18"/>
                            <w:szCs w:val="20"/>
                          </w:rPr>
                        </w:pPr>
                        <w:r w:rsidRPr="0002362A">
                          <w:rPr>
                            <w:rFonts w:asciiTheme="majorEastAsia" w:eastAsiaTheme="majorEastAsia" w:hAnsiTheme="majorEastAsia" w:hint="eastAsia"/>
                            <w:b/>
                            <w:sz w:val="18"/>
                            <w:szCs w:val="20"/>
                          </w:rPr>
                          <w:t>子ども達の健やかな心を育てるために、県民運動である『ココロねっと運動』を推進し、大人のあり方を見直し、みんなで子どものココロを育てましょう。</w:t>
                        </w:r>
                      </w:p>
                    </w:txbxContent>
                  </v:textbox>
                </v:rect>
                <w10:wrap anchorx="margin"/>
              </v:group>
            </w:pict>
          </mc:Fallback>
        </mc:AlternateContent>
      </w:r>
    </w:p>
    <w:p w:rsidR="00833ABD" w:rsidRDefault="00833ABD" w:rsidP="00231792">
      <w:r>
        <w:rPr>
          <w:noProof/>
        </w:rPr>
        <mc:AlternateContent>
          <mc:Choice Requires="wps">
            <w:drawing>
              <wp:anchor distT="0" distB="0" distL="114300" distR="114300" simplePos="0" relativeHeight="251632640" behindDoc="0" locked="0" layoutInCell="1" allowOverlap="1">
                <wp:simplePos x="0" y="0"/>
                <wp:positionH relativeFrom="column">
                  <wp:posOffset>427355</wp:posOffset>
                </wp:positionH>
                <wp:positionV relativeFrom="paragraph">
                  <wp:posOffset>92075</wp:posOffset>
                </wp:positionV>
                <wp:extent cx="3031490" cy="289560"/>
                <wp:effectExtent l="0" t="0" r="0" b="0"/>
                <wp:wrapNone/>
                <wp:docPr id="2257" name="正方形/長方形 2257"/>
                <wp:cNvGraphicFramePr/>
                <a:graphic xmlns:a="http://schemas.openxmlformats.org/drawingml/2006/main">
                  <a:graphicData uri="http://schemas.microsoft.com/office/word/2010/wordprocessingShape">
                    <wps:wsp>
                      <wps:cNvSpPr/>
                      <wps:spPr>
                        <a:xfrm>
                          <a:off x="0" y="0"/>
                          <a:ext cx="3031490" cy="2895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CC5EEA" w:rsidRPr="00322FD9" w:rsidRDefault="00CC5EEA" w:rsidP="00CC5EEA">
                            <w:pPr>
                              <w:jc w:val="center"/>
                              <w:rPr>
                                <w:rFonts w:ascii="HG丸ｺﾞｼｯｸM-PRO" w:eastAsia="HG丸ｺﾞｼｯｸM-PRO" w:hAnsi="HG丸ｺﾞｼｯｸM-PRO"/>
                                <w:b/>
                                <w:color w:val="2E74B5" w:themeColor="accent1" w:themeShade="BF"/>
                                <w:sz w:val="22"/>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r w:rsidRPr="00322FD9">
                              <w:rPr>
                                <w:rFonts w:ascii="HG丸ｺﾞｼｯｸM-PRO" w:eastAsia="HG丸ｺﾞｼｯｸM-PRO" w:hAnsi="HG丸ｺﾞｼｯｸM-PRO" w:hint="eastAsia"/>
                                <w:b/>
                                <w:color w:val="2E74B5" w:themeColor="accent1" w:themeShade="BF"/>
                                <w:sz w:val="22"/>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大人みんなで、こどもの心をそだて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57" o:spid="_x0000_s1044" style="position:absolute;left:0;text-align:left;margin-left:33.65pt;margin-top:7.25pt;width:238.7pt;height:22.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I6MkgIAAFAFAAAOAAAAZHJzL2Uyb0RvYy54bWysVM1uEzEQviPxDpbvdLPb9C/KpopaFSFV&#10;bUSLena8drPC6zG2k93wHvAAcOaMOPA4VOItGHs3m1AqDojL7oznm/+f8WlTKbIS1pWgc5ruDSgR&#10;mkNR6vucvrm9eHFMifNMF0yBFjldC0dPJ8+fjWszEhksQBXCEjSi3ag2OV14b0ZJ4vhCVMztgREa&#10;hRJsxTyy9j4pLKvReqWSbDA4TGqwhbHAhXP4et4K6STal1Jwfy2lE56onGJsPn5t/M7DN5mM2eje&#10;MrMoeRcG+4coKlZqdNqbOmeekaUt/zBVldyCA+n3OFQJSFlyEXPAbNLBo2xuFsyImAsWx5m+TO7/&#10;meVXq5klZZHTLDs4okSzCrv08OXzw8dvP75/Sn5++NpSJMqxXLVxI9S6MTPbcQ7JkHsjbRX+mBVp&#10;YonXfYlF4wnHx/3Bfjo8wU5wlGXHJweHsQfJVttY518KqEggcmqxhbGybHXpPHpE6AYSnGm4KJWK&#10;bVT6twcEhpckBNyGGCm/ViLglH4tJGaOQWXRQZw5caYsWTGcluJtGqYjWkFkUJHoqVdKn1JSfqPU&#10;YYOaiHPYKw6eUtx669HRI2jfK1alBvt3ZdniN1m3uYa0fTNvYpvTLGQVnuZQrLH3FtqlcIZflFjy&#10;S+b8jFncAuwSbra/xo9UUOcUOoqSBdj3T70HPA4nSimpcaty6t4tmRWUqFcax/YkHQ7DGkZmeHCU&#10;IWN3JfNdiV5WZ4CtSPGGGB7JgPdqQ0oL1R0egGnwiiKmOfrOKfd2w5z5dtvxhHAxnUYYrp5h/lLf&#10;GB6Mh0KHkbpt7pg13dx5nNgr2GwgGz0avxYbNDVMlx5kGWdzW9euBbi2cYa6ExPuwi4fUdtDOPkF&#10;AAD//wMAUEsDBBQABgAIAAAAIQCRWtpx3QAAAAgBAAAPAAAAZHJzL2Rvd25yZXYueG1sTI/LTsMw&#10;EEX3SPyDNUjsqFNIH0rjVICEEOoCUejesadJRDyOYufRv2dYwXLmXN05k+9n14oR+9B4UrBcJCCQ&#10;jLcNVQq+Pl/utiBC1GR16wkVXDDAvri+ynVm/UQfOB5jJbiEQqYV1DF2mZTB1Oh0WPgOidnZ905H&#10;HvtK2l5PXO5aeZ8ka+l0Q3yh1h0+12i+j4NTcPLnp8mZkt7Gy3szvB56Y7YHpW5v5scdiIhz/AvD&#10;rz6rQ8FOpR/IBtEqWG8eOMn7dAWC+SpNNyBKBskSZJHL/w8UPwAAAP//AwBQSwECLQAUAAYACAAA&#10;ACEAtoM4kv4AAADhAQAAEwAAAAAAAAAAAAAAAAAAAAAAW0NvbnRlbnRfVHlwZXNdLnhtbFBLAQIt&#10;ABQABgAIAAAAIQA4/SH/1gAAAJQBAAALAAAAAAAAAAAAAAAAAC8BAABfcmVscy8ucmVsc1BLAQIt&#10;ABQABgAIAAAAIQAqcI6MkgIAAFAFAAAOAAAAAAAAAAAAAAAAAC4CAABkcnMvZTJvRG9jLnhtbFBL&#10;AQItABQABgAIAAAAIQCRWtpx3QAAAAgBAAAPAAAAAAAAAAAAAAAAAOwEAABkcnMvZG93bnJldi54&#10;bWxQSwUGAAAAAAQABADzAAAA9gUAAAAA&#10;" filled="f" stroked="f" strokeweight="1pt">
                <v:textbox>
                  <w:txbxContent>
                    <w:p w:rsidR="00CC5EEA" w:rsidRPr="00322FD9" w:rsidRDefault="00CC5EEA" w:rsidP="00CC5EEA">
                      <w:pPr>
                        <w:jc w:val="center"/>
                        <w:rPr>
                          <w:rFonts w:ascii="HG丸ｺﾞｼｯｸM-PRO" w:eastAsia="HG丸ｺﾞｼｯｸM-PRO" w:hAnsi="HG丸ｺﾞｼｯｸM-PRO"/>
                          <w:b/>
                          <w:color w:val="2E74B5" w:themeColor="accent1" w:themeShade="BF"/>
                          <w:sz w:val="22"/>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r w:rsidRPr="00322FD9">
                        <w:rPr>
                          <w:rFonts w:ascii="HG丸ｺﾞｼｯｸM-PRO" w:eastAsia="HG丸ｺﾞｼｯｸM-PRO" w:hAnsi="HG丸ｺﾞｼｯｸM-PRO" w:hint="eastAsia"/>
                          <w:b/>
                          <w:color w:val="2E74B5" w:themeColor="accent1" w:themeShade="BF"/>
                          <w:sz w:val="22"/>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大人みんなで、こどもの心をそだてましょう</w:t>
                      </w:r>
                    </w:p>
                  </w:txbxContent>
                </v:textbox>
              </v:rect>
            </w:pict>
          </mc:Fallback>
        </mc:AlternateContent>
      </w:r>
    </w:p>
    <w:p w:rsidR="00833ABD" w:rsidRDefault="00833ABD" w:rsidP="00231792"/>
    <w:p w:rsidR="00C3682B" w:rsidRDefault="00833ABD" w:rsidP="00C3682B">
      <w:r>
        <w:rPr>
          <w:noProof/>
        </w:rPr>
        <w:lastRenderedPageBreak/>
        <w:drawing>
          <wp:anchor distT="0" distB="0" distL="114300" distR="114300" simplePos="0" relativeHeight="251771904" behindDoc="0" locked="0" layoutInCell="1" allowOverlap="1">
            <wp:simplePos x="0" y="0"/>
            <wp:positionH relativeFrom="margin">
              <wp:posOffset>-217805</wp:posOffset>
            </wp:positionH>
            <wp:positionV relativeFrom="paragraph">
              <wp:posOffset>-273685</wp:posOffset>
            </wp:positionV>
            <wp:extent cx="6907530" cy="10156825"/>
            <wp:effectExtent l="0" t="0" r="762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07530" cy="1015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170" w:rsidRDefault="000F4170" w:rsidP="00C3682B"/>
    <w:sectPr w:rsidR="000F4170" w:rsidSect="00951F9D">
      <w:footerReference w:type="default" r:id="rId24"/>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42E" w:rsidRDefault="00DD142E" w:rsidP="007C5FD6">
      <w:r>
        <w:separator/>
      </w:r>
    </w:p>
  </w:endnote>
  <w:endnote w:type="continuationSeparator" w:id="0">
    <w:p w:rsidR="00DD142E" w:rsidRDefault="00DD142E" w:rsidP="007C5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HGP明朝B">
    <w:panose1 w:val="02020800000000000000"/>
    <w:charset w:val="80"/>
    <w:family w:val="roma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6BA" w:rsidRDefault="006D4142">
    <w:pPr>
      <w:pStyle w:val="a7"/>
    </w:pPr>
    <w:r>
      <w:rPr>
        <w:noProof/>
      </w:rPr>
      <w:drawing>
        <wp:anchor distT="0" distB="0" distL="114300" distR="114300" simplePos="0" relativeHeight="251657728" behindDoc="1" locked="0" layoutInCell="1" allowOverlap="1">
          <wp:simplePos x="0" y="0"/>
          <wp:positionH relativeFrom="column">
            <wp:posOffset>3445510</wp:posOffset>
          </wp:positionH>
          <wp:positionV relativeFrom="paragraph">
            <wp:posOffset>6702425</wp:posOffset>
          </wp:positionV>
          <wp:extent cx="1913255" cy="1988820"/>
          <wp:effectExtent l="0" t="0" r="0" b="0"/>
          <wp:wrapNone/>
          <wp:docPr id="1" name="図 18" descr="Z:\嘱託職員\05公民館講座・主催事業\106　小浜\２７年度　教室写真\プラバン\IMG_7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descr="Z:\嘱託職員\05公民館講座・主催事業\106　小浜\２７年度　教室写真\プラバン\IMG_777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3255" cy="19888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42E" w:rsidRDefault="00DD142E" w:rsidP="007C5FD6">
      <w:r>
        <w:separator/>
      </w:r>
    </w:p>
  </w:footnote>
  <w:footnote w:type="continuationSeparator" w:id="0">
    <w:p w:rsidR="00DD142E" w:rsidRDefault="00DD142E" w:rsidP="007C5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0218"/>
    <w:multiLevelType w:val="hybridMultilevel"/>
    <w:tmpl w:val="3984095E"/>
    <w:lvl w:ilvl="0" w:tplc="D6F6168C">
      <w:numFmt w:val="bullet"/>
      <w:lvlText w:val="◇"/>
      <w:lvlJc w:val="left"/>
      <w:pPr>
        <w:ind w:left="360" w:hanging="360"/>
      </w:pPr>
      <w:rPr>
        <w:rFonts w:ascii="HGSｺﾞｼｯｸM" w:eastAsia="HGSｺﾞｼｯｸM" w:hAnsiTheme="majorHAns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023EF7"/>
    <w:multiLevelType w:val="hybridMultilevel"/>
    <w:tmpl w:val="38F443B4"/>
    <w:lvl w:ilvl="0" w:tplc="9DC2A3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777E79"/>
    <w:multiLevelType w:val="hybridMultilevel"/>
    <w:tmpl w:val="78FA9D8E"/>
    <w:lvl w:ilvl="0" w:tplc="ECFCFEFA">
      <w:numFmt w:val="bullet"/>
      <w:lvlText w:val="◇"/>
      <w:lvlJc w:val="left"/>
      <w:pPr>
        <w:tabs>
          <w:tab w:val="num" w:pos="360"/>
        </w:tabs>
        <w:ind w:left="360" w:hanging="360"/>
      </w:pPr>
      <w:rPr>
        <w:rFonts w:ascii="HGP創英角ﾎﾟｯﾌﾟ体" w:eastAsia="HGP創英角ﾎﾟｯﾌﾟ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854142E"/>
    <w:multiLevelType w:val="hybridMultilevel"/>
    <w:tmpl w:val="1096C78C"/>
    <w:lvl w:ilvl="0" w:tplc="870EA4CE">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05005C2"/>
    <w:multiLevelType w:val="hybridMultilevel"/>
    <w:tmpl w:val="B4F01138"/>
    <w:lvl w:ilvl="0" w:tplc="CE60C7DA">
      <w:numFmt w:val="bullet"/>
      <w:lvlText w:val="◆"/>
      <w:lvlJc w:val="left"/>
      <w:pPr>
        <w:ind w:left="360" w:hanging="360"/>
      </w:pPr>
      <w:rPr>
        <w:rFonts w:ascii="HG丸ｺﾞｼｯｸM-PRO" w:eastAsia="HG丸ｺﾞｼｯｸM-PRO" w:hAnsi="HG丸ｺﾞｼｯｸM-PRO"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A6A35CD"/>
    <w:multiLevelType w:val="hybridMultilevel"/>
    <w:tmpl w:val="26366494"/>
    <w:lvl w:ilvl="0" w:tplc="09404E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B22A59"/>
    <w:multiLevelType w:val="hybridMultilevel"/>
    <w:tmpl w:val="D63EB520"/>
    <w:lvl w:ilvl="0" w:tplc="1A08FAD8">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7CE47E44"/>
    <w:multiLevelType w:val="hybridMultilevel"/>
    <w:tmpl w:val="CF6E4222"/>
    <w:lvl w:ilvl="0" w:tplc="451A41F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1"/>
  </w:num>
  <w:num w:numId="4">
    <w:abstractNumId w:val="6"/>
  </w:num>
  <w:num w:numId="5">
    <w:abstractNumId w:val="3"/>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67937" fill="f" fillcolor="white" stroke="f">
      <v:fill color="white" on="f"/>
      <v:stroke on="f"/>
      <v:textbox inset="5.85pt,.7pt,5.85pt,.7pt"/>
      <o:colormru v:ext="edit" colors="#f3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6E7"/>
    <w:rsid w:val="00001123"/>
    <w:rsid w:val="00005A20"/>
    <w:rsid w:val="00005C42"/>
    <w:rsid w:val="00006A04"/>
    <w:rsid w:val="0000765C"/>
    <w:rsid w:val="000104C1"/>
    <w:rsid w:val="000124A2"/>
    <w:rsid w:val="00014975"/>
    <w:rsid w:val="00015201"/>
    <w:rsid w:val="000156DD"/>
    <w:rsid w:val="000201E2"/>
    <w:rsid w:val="00020496"/>
    <w:rsid w:val="000224C5"/>
    <w:rsid w:val="0002362A"/>
    <w:rsid w:val="0002398C"/>
    <w:rsid w:val="000279D7"/>
    <w:rsid w:val="0003090E"/>
    <w:rsid w:val="00030A46"/>
    <w:rsid w:val="00030CFF"/>
    <w:rsid w:val="0003125A"/>
    <w:rsid w:val="000325AF"/>
    <w:rsid w:val="00034D82"/>
    <w:rsid w:val="00036AE5"/>
    <w:rsid w:val="00041666"/>
    <w:rsid w:val="000418FC"/>
    <w:rsid w:val="00041B4A"/>
    <w:rsid w:val="00043022"/>
    <w:rsid w:val="00044CC3"/>
    <w:rsid w:val="000452FE"/>
    <w:rsid w:val="000462CD"/>
    <w:rsid w:val="000464BF"/>
    <w:rsid w:val="0005085A"/>
    <w:rsid w:val="000515D6"/>
    <w:rsid w:val="00053993"/>
    <w:rsid w:val="0005409E"/>
    <w:rsid w:val="0005416E"/>
    <w:rsid w:val="00054669"/>
    <w:rsid w:val="00057155"/>
    <w:rsid w:val="00057DED"/>
    <w:rsid w:val="00061DB9"/>
    <w:rsid w:val="00062ED6"/>
    <w:rsid w:val="00063540"/>
    <w:rsid w:val="00063765"/>
    <w:rsid w:val="00063CC5"/>
    <w:rsid w:val="0007094B"/>
    <w:rsid w:val="000749DF"/>
    <w:rsid w:val="00075E54"/>
    <w:rsid w:val="000825D1"/>
    <w:rsid w:val="000843D4"/>
    <w:rsid w:val="00084758"/>
    <w:rsid w:val="00084C86"/>
    <w:rsid w:val="0008580F"/>
    <w:rsid w:val="00086B8C"/>
    <w:rsid w:val="00087EE8"/>
    <w:rsid w:val="00092283"/>
    <w:rsid w:val="00092525"/>
    <w:rsid w:val="00093A3C"/>
    <w:rsid w:val="000940B4"/>
    <w:rsid w:val="00094A53"/>
    <w:rsid w:val="00095776"/>
    <w:rsid w:val="000A0BD2"/>
    <w:rsid w:val="000A1D56"/>
    <w:rsid w:val="000A20C4"/>
    <w:rsid w:val="000A4A1F"/>
    <w:rsid w:val="000A5559"/>
    <w:rsid w:val="000A6B7A"/>
    <w:rsid w:val="000A7185"/>
    <w:rsid w:val="000A7779"/>
    <w:rsid w:val="000A79FD"/>
    <w:rsid w:val="000B070A"/>
    <w:rsid w:val="000B13F2"/>
    <w:rsid w:val="000B294A"/>
    <w:rsid w:val="000B57BB"/>
    <w:rsid w:val="000B6E1B"/>
    <w:rsid w:val="000B7AE8"/>
    <w:rsid w:val="000C00A9"/>
    <w:rsid w:val="000C0664"/>
    <w:rsid w:val="000C0A61"/>
    <w:rsid w:val="000C1411"/>
    <w:rsid w:val="000C275C"/>
    <w:rsid w:val="000C45C8"/>
    <w:rsid w:val="000C5244"/>
    <w:rsid w:val="000C64A7"/>
    <w:rsid w:val="000C7A84"/>
    <w:rsid w:val="000D0902"/>
    <w:rsid w:val="000D28DD"/>
    <w:rsid w:val="000D57EA"/>
    <w:rsid w:val="000D7C80"/>
    <w:rsid w:val="000E1162"/>
    <w:rsid w:val="000E2AC5"/>
    <w:rsid w:val="000E2E1A"/>
    <w:rsid w:val="000E32EE"/>
    <w:rsid w:val="000E54E0"/>
    <w:rsid w:val="000E5533"/>
    <w:rsid w:val="000E5974"/>
    <w:rsid w:val="000E7C3D"/>
    <w:rsid w:val="000E7E91"/>
    <w:rsid w:val="000F11B1"/>
    <w:rsid w:val="000F19E5"/>
    <w:rsid w:val="000F1EAE"/>
    <w:rsid w:val="000F22CC"/>
    <w:rsid w:val="000F4170"/>
    <w:rsid w:val="000F4E07"/>
    <w:rsid w:val="000F572F"/>
    <w:rsid w:val="000F6606"/>
    <w:rsid w:val="0010242D"/>
    <w:rsid w:val="00110925"/>
    <w:rsid w:val="001119BC"/>
    <w:rsid w:val="001123F9"/>
    <w:rsid w:val="00112D28"/>
    <w:rsid w:val="00114C59"/>
    <w:rsid w:val="00115B92"/>
    <w:rsid w:val="00117B93"/>
    <w:rsid w:val="001222EB"/>
    <w:rsid w:val="001236B4"/>
    <w:rsid w:val="00123FE3"/>
    <w:rsid w:val="00125B29"/>
    <w:rsid w:val="001266EA"/>
    <w:rsid w:val="00126DBF"/>
    <w:rsid w:val="00127E29"/>
    <w:rsid w:val="00132E05"/>
    <w:rsid w:val="001341FC"/>
    <w:rsid w:val="001366CC"/>
    <w:rsid w:val="0014002D"/>
    <w:rsid w:val="001404D2"/>
    <w:rsid w:val="00142958"/>
    <w:rsid w:val="00144DE2"/>
    <w:rsid w:val="0014714E"/>
    <w:rsid w:val="00147408"/>
    <w:rsid w:val="001537DC"/>
    <w:rsid w:val="001538D2"/>
    <w:rsid w:val="001544DF"/>
    <w:rsid w:val="00155555"/>
    <w:rsid w:val="0015557F"/>
    <w:rsid w:val="0015745E"/>
    <w:rsid w:val="00157CD4"/>
    <w:rsid w:val="001602EC"/>
    <w:rsid w:val="00162308"/>
    <w:rsid w:val="00162972"/>
    <w:rsid w:val="0016474D"/>
    <w:rsid w:val="001677A4"/>
    <w:rsid w:val="00170952"/>
    <w:rsid w:val="001720A5"/>
    <w:rsid w:val="00173019"/>
    <w:rsid w:val="00174823"/>
    <w:rsid w:val="00176A9D"/>
    <w:rsid w:val="00176EEA"/>
    <w:rsid w:val="0017768C"/>
    <w:rsid w:val="00180C4D"/>
    <w:rsid w:val="001820A6"/>
    <w:rsid w:val="00182988"/>
    <w:rsid w:val="00182C66"/>
    <w:rsid w:val="00182E47"/>
    <w:rsid w:val="001833A7"/>
    <w:rsid w:val="0018476C"/>
    <w:rsid w:val="001850F5"/>
    <w:rsid w:val="00187346"/>
    <w:rsid w:val="00187695"/>
    <w:rsid w:val="001876F0"/>
    <w:rsid w:val="00190DD3"/>
    <w:rsid w:val="00191F52"/>
    <w:rsid w:val="0019217D"/>
    <w:rsid w:val="00194642"/>
    <w:rsid w:val="00195A23"/>
    <w:rsid w:val="00195FDC"/>
    <w:rsid w:val="001962F6"/>
    <w:rsid w:val="001A1E34"/>
    <w:rsid w:val="001A247F"/>
    <w:rsid w:val="001A351C"/>
    <w:rsid w:val="001A3D7D"/>
    <w:rsid w:val="001A6BFD"/>
    <w:rsid w:val="001A7FE7"/>
    <w:rsid w:val="001B0B62"/>
    <w:rsid w:val="001B180A"/>
    <w:rsid w:val="001B2CF1"/>
    <w:rsid w:val="001B6B6F"/>
    <w:rsid w:val="001C0056"/>
    <w:rsid w:val="001C20A4"/>
    <w:rsid w:val="001C5B91"/>
    <w:rsid w:val="001C6B8B"/>
    <w:rsid w:val="001C6D7F"/>
    <w:rsid w:val="001C707A"/>
    <w:rsid w:val="001C732B"/>
    <w:rsid w:val="001D1275"/>
    <w:rsid w:val="001D173E"/>
    <w:rsid w:val="001D589A"/>
    <w:rsid w:val="001D7272"/>
    <w:rsid w:val="001D73C6"/>
    <w:rsid w:val="001E01B2"/>
    <w:rsid w:val="001E1058"/>
    <w:rsid w:val="001E3667"/>
    <w:rsid w:val="001E3B3A"/>
    <w:rsid w:val="001E4669"/>
    <w:rsid w:val="001E758F"/>
    <w:rsid w:val="001E769D"/>
    <w:rsid w:val="001F13A3"/>
    <w:rsid w:val="001F1D81"/>
    <w:rsid w:val="001F3274"/>
    <w:rsid w:val="001F48C4"/>
    <w:rsid w:val="001F5511"/>
    <w:rsid w:val="001F73C6"/>
    <w:rsid w:val="002005B8"/>
    <w:rsid w:val="00200785"/>
    <w:rsid w:val="00201293"/>
    <w:rsid w:val="0020219E"/>
    <w:rsid w:val="00203254"/>
    <w:rsid w:val="0020534B"/>
    <w:rsid w:val="00205FC4"/>
    <w:rsid w:val="0020628F"/>
    <w:rsid w:val="00206895"/>
    <w:rsid w:val="00207D0F"/>
    <w:rsid w:val="00207D65"/>
    <w:rsid w:val="00207F04"/>
    <w:rsid w:val="00212B0F"/>
    <w:rsid w:val="00213A4B"/>
    <w:rsid w:val="00215A6A"/>
    <w:rsid w:val="002234C6"/>
    <w:rsid w:val="002246A1"/>
    <w:rsid w:val="0022670E"/>
    <w:rsid w:val="00231792"/>
    <w:rsid w:val="00234B28"/>
    <w:rsid w:val="00237014"/>
    <w:rsid w:val="002370A5"/>
    <w:rsid w:val="0024275A"/>
    <w:rsid w:val="00244371"/>
    <w:rsid w:val="002448CE"/>
    <w:rsid w:val="002455BA"/>
    <w:rsid w:val="00245692"/>
    <w:rsid w:val="0024690E"/>
    <w:rsid w:val="00252312"/>
    <w:rsid w:val="002537B5"/>
    <w:rsid w:val="00253E5F"/>
    <w:rsid w:val="00254E3A"/>
    <w:rsid w:val="0025587D"/>
    <w:rsid w:val="00255DC6"/>
    <w:rsid w:val="00256337"/>
    <w:rsid w:val="002572FB"/>
    <w:rsid w:val="00260DF6"/>
    <w:rsid w:val="00261202"/>
    <w:rsid w:val="0026139A"/>
    <w:rsid w:val="002635E8"/>
    <w:rsid w:val="00272A14"/>
    <w:rsid w:val="0027305A"/>
    <w:rsid w:val="002739E2"/>
    <w:rsid w:val="00273B46"/>
    <w:rsid w:val="002744BB"/>
    <w:rsid w:val="00276332"/>
    <w:rsid w:val="00276588"/>
    <w:rsid w:val="00281639"/>
    <w:rsid w:val="00281D0D"/>
    <w:rsid w:val="002820ED"/>
    <w:rsid w:val="00283298"/>
    <w:rsid w:val="00285DD6"/>
    <w:rsid w:val="002871F0"/>
    <w:rsid w:val="002907FE"/>
    <w:rsid w:val="00290C0F"/>
    <w:rsid w:val="00293AA1"/>
    <w:rsid w:val="002945D4"/>
    <w:rsid w:val="00294ED7"/>
    <w:rsid w:val="002969D8"/>
    <w:rsid w:val="00296F83"/>
    <w:rsid w:val="002977EE"/>
    <w:rsid w:val="002A1777"/>
    <w:rsid w:val="002A245E"/>
    <w:rsid w:val="002A311C"/>
    <w:rsid w:val="002A31D6"/>
    <w:rsid w:val="002A451C"/>
    <w:rsid w:val="002A514D"/>
    <w:rsid w:val="002A5D65"/>
    <w:rsid w:val="002B06E6"/>
    <w:rsid w:val="002B1461"/>
    <w:rsid w:val="002B330F"/>
    <w:rsid w:val="002B58C0"/>
    <w:rsid w:val="002B6EEE"/>
    <w:rsid w:val="002C15D0"/>
    <w:rsid w:val="002C5550"/>
    <w:rsid w:val="002C564E"/>
    <w:rsid w:val="002C6C91"/>
    <w:rsid w:val="002C702C"/>
    <w:rsid w:val="002C7520"/>
    <w:rsid w:val="002C7DEE"/>
    <w:rsid w:val="002D14A2"/>
    <w:rsid w:val="002D268B"/>
    <w:rsid w:val="002D2CDB"/>
    <w:rsid w:val="002D4545"/>
    <w:rsid w:val="002D692E"/>
    <w:rsid w:val="002D6988"/>
    <w:rsid w:val="002E0216"/>
    <w:rsid w:val="002E670F"/>
    <w:rsid w:val="002E7A27"/>
    <w:rsid w:val="002F10D3"/>
    <w:rsid w:val="002F382E"/>
    <w:rsid w:val="002F409F"/>
    <w:rsid w:val="002F512D"/>
    <w:rsid w:val="002F68EB"/>
    <w:rsid w:val="002F77CB"/>
    <w:rsid w:val="00300EAD"/>
    <w:rsid w:val="003010E1"/>
    <w:rsid w:val="00302880"/>
    <w:rsid w:val="00310154"/>
    <w:rsid w:val="0031164C"/>
    <w:rsid w:val="003120BD"/>
    <w:rsid w:val="00312415"/>
    <w:rsid w:val="00314285"/>
    <w:rsid w:val="00314661"/>
    <w:rsid w:val="003149E7"/>
    <w:rsid w:val="003161FB"/>
    <w:rsid w:val="0031701F"/>
    <w:rsid w:val="00317A2C"/>
    <w:rsid w:val="00322986"/>
    <w:rsid w:val="00322FD9"/>
    <w:rsid w:val="00324FDF"/>
    <w:rsid w:val="00325086"/>
    <w:rsid w:val="00325175"/>
    <w:rsid w:val="00332710"/>
    <w:rsid w:val="00332F96"/>
    <w:rsid w:val="00334187"/>
    <w:rsid w:val="00334920"/>
    <w:rsid w:val="00334BF5"/>
    <w:rsid w:val="00334C0F"/>
    <w:rsid w:val="00335FFD"/>
    <w:rsid w:val="0033727D"/>
    <w:rsid w:val="00340CE2"/>
    <w:rsid w:val="00341192"/>
    <w:rsid w:val="00344CE9"/>
    <w:rsid w:val="00354F1A"/>
    <w:rsid w:val="00355621"/>
    <w:rsid w:val="003568B9"/>
    <w:rsid w:val="003571ED"/>
    <w:rsid w:val="00363106"/>
    <w:rsid w:val="00364246"/>
    <w:rsid w:val="00365504"/>
    <w:rsid w:val="00367032"/>
    <w:rsid w:val="003708DB"/>
    <w:rsid w:val="003754CF"/>
    <w:rsid w:val="003757F4"/>
    <w:rsid w:val="00375938"/>
    <w:rsid w:val="0038028E"/>
    <w:rsid w:val="0038033E"/>
    <w:rsid w:val="003820B9"/>
    <w:rsid w:val="00382657"/>
    <w:rsid w:val="003827EE"/>
    <w:rsid w:val="00383085"/>
    <w:rsid w:val="00383EFA"/>
    <w:rsid w:val="0038675A"/>
    <w:rsid w:val="00387284"/>
    <w:rsid w:val="003873E0"/>
    <w:rsid w:val="00390A83"/>
    <w:rsid w:val="00395806"/>
    <w:rsid w:val="00395FB6"/>
    <w:rsid w:val="00397596"/>
    <w:rsid w:val="003A1395"/>
    <w:rsid w:val="003A376A"/>
    <w:rsid w:val="003A46F6"/>
    <w:rsid w:val="003A5278"/>
    <w:rsid w:val="003A6E44"/>
    <w:rsid w:val="003B000C"/>
    <w:rsid w:val="003B13E0"/>
    <w:rsid w:val="003B2266"/>
    <w:rsid w:val="003B3001"/>
    <w:rsid w:val="003B39D1"/>
    <w:rsid w:val="003B49FF"/>
    <w:rsid w:val="003B4F5F"/>
    <w:rsid w:val="003B522D"/>
    <w:rsid w:val="003B6714"/>
    <w:rsid w:val="003B78EF"/>
    <w:rsid w:val="003C042A"/>
    <w:rsid w:val="003C078A"/>
    <w:rsid w:val="003C0D03"/>
    <w:rsid w:val="003C0E76"/>
    <w:rsid w:val="003C1658"/>
    <w:rsid w:val="003C1BAA"/>
    <w:rsid w:val="003C212E"/>
    <w:rsid w:val="003C2312"/>
    <w:rsid w:val="003C2FCD"/>
    <w:rsid w:val="003C41F7"/>
    <w:rsid w:val="003C64D1"/>
    <w:rsid w:val="003C6B44"/>
    <w:rsid w:val="003C764E"/>
    <w:rsid w:val="003D0449"/>
    <w:rsid w:val="003D282B"/>
    <w:rsid w:val="003D2A50"/>
    <w:rsid w:val="003D2F98"/>
    <w:rsid w:val="003D5603"/>
    <w:rsid w:val="003D5F37"/>
    <w:rsid w:val="003E05AE"/>
    <w:rsid w:val="003E0998"/>
    <w:rsid w:val="003E0B81"/>
    <w:rsid w:val="003E54CD"/>
    <w:rsid w:val="003E5DC9"/>
    <w:rsid w:val="003E5ED9"/>
    <w:rsid w:val="003E651A"/>
    <w:rsid w:val="003E7E68"/>
    <w:rsid w:val="003F0190"/>
    <w:rsid w:val="003F01F3"/>
    <w:rsid w:val="003F1F02"/>
    <w:rsid w:val="003F2A9C"/>
    <w:rsid w:val="003F3507"/>
    <w:rsid w:val="003F5295"/>
    <w:rsid w:val="003F6A53"/>
    <w:rsid w:val="003F75F3"/>
    <w:rsid w:val="003F7BDF"/>
    <w:rsid w:val="004003EA"/>
    <w:rsid w:val="00400CF3"/>
    <w:rsid w:val="00401ECF"/>
    <w:rsid w:val="004021A2"/>
    <w:rsid w:val="00402E72"/>
    <w:rsid w:val="004070E2"/>
    <w:rsid w:val="00410CC6"/>
    <w:rsid w:val="00410DFB"/>
    <w:rsid w:val="004125A2"/>
    <w:rsid w:val="004126EE"/>
    <w:rsid w:val="00413BFF"/>
    <w:rsid w:val="00415019"/>
    <w:rsid w:val="0041605C"/>
    <w:rsid w:val="00416335"/>
    <w:rsid w:val="004167DC"/>
    <w:rsid w:val="00417260"/>
    <w:rsid w:val="00421B33"/>
    <w:rsid w:val="00421CED"/>
    <w:rsid w:val="00422B9E"/>
    <w:rsid w:val="00423A0A"/>
    <w:rsid w:val="00423C09"/>
    <w:rsid w:val="0043018B"/>
    <w:rsid w:val="004306AB"/>
    <w:rsid w:val="00430E39"/>
    <w:rsid w:val="004333D1"/>
    <w:rsid w:val="00433410"/>
    <w:rsid w:val="0043345D"/>
    <w:rsid w:val="004334E2"/>
    <w:rsid w:val="004337F9"/>
    <w:rsid w:val="00433A79"/>
    <w:rsid w:val="00434A1A"/>
    <w:rsid w:val="00435555"/>
    <w:rsid w:val="004358C0"/>
    <w:rsid w:val="0043797E"/>
    <w:rsid w:val="00440164"/>
    <w:rsid w:val="0044242E"/>
    <w:rsid w:val="004425BC"/>
    <w:rsid w:val="00442644"/>
    <w:rsid w:val="00444BFB"/>
    <w:rsid w:val="00453131"/>
    <w:rsid w:val="0045657E"/>
    <w:rsid w:val="00457B54"/>
    <w:rsid w:val="00457E19"/>
    <w:rsid w:val="00461346"/>
    <w:rsid w:val="00462A15"/>
    <w:rsid w:val="00463615"/>
    <w:rsid w:val="00464403"/>
    <w:rsid w:val="0046556E"/>
    <w:rsid w:val="004658F3"/>
    <w:rsid w:val="00467CFA"/>
    <w:rsid w:val="00471C32"/>
    <w:rsid w:val="00472210"/>
    <w:rsid w:val="00472DE2"/>
    <w:rsid w:val="00476E66"/>
    <w:rsid w:val="00477812"/>
    <w:rsid w:val="00483416"/>
    <w:rsid w:val="004834DB"/>
    <w:rsid w:val="004905FA"/>
    <w:rsid w:val="0049095A"/>
    <w:rsid w:val="00490B1E"/>
    <w:rsid w:val="00491F5A"/>
    <w:rsid w:val="00492433"/>
    <w:rsid w:val="0049340F"/>
    <w:rsid w:val="00493A0C"/>
    <w:rsid w:val="00494DAC"/>
    <w:rsid w:val="00495026"/>
    <w:rsid w:val="0049734F"/>
    <w:rsid w:val="00497CC2"/>
    <w:rsid w:val="004A197C"/>
    <w:rsid w:val="004A5AC6"/>
    <w:rsid w:val="004A6498"/>
    <w:rsid w:val="004A74E7"/>
    <w:rsid w:val="004B5DED"/>
    <w:rsid w:val="004B61E5"/>
    <w:rsid w:val="004B71D5"/>
    <w:rsid w:val="004C03B4"/>
    <w:rsid w:val="004C25AF"/>
    <w:rsid w:val="004C2936"/>
    <w:rsid w:val="004C416A"/>
    <w:rsid w:val="004C4328"/>
    <w:rsid w:val="004C6333"/>
    <w:rsid w:val="004C6644"/>
    <w:rsid w:val="004C78E8"/>
    <w:rsid w:val="004C7F2F"/>
    <w:rsid w:val="004D1525"/>
    <w:rsid w:val="004D28B7"/>
    <w:rsid w:val="004D2B4B"/>
    <w:rsid w:val="004D3759"/>
    <w:rsid w:val="004D40EA"/>
    <w:rsid w:val="004D4114"/>
    <w:rsid w:val="004D7105"/>
    <w:rsid w:val="004E0F20"/>
    <w:rsid w:val="004E189B"/>
    <w:rsid w:val="004E1A3D"/>
    <w:rsid w:val="004E33FB"/>
    <w:rsid w:val="004E7FB4"/>
    <w:rsid w:val="004F0F69"/>
    <w:rsid w:val="004F323E"/>
    <w:rsid w:val="004F3CCE"/>
    <w:rsid w:val="004F639C"/>
    <w:rsid w:val="00500DA3"/>
    <w:rsid w:val="00505B31"/>
    <w:rsid w:val="005074AB"/>
    <w:rsid w:val="00507626"/>
    <w:rsid w:val="0050781A"/>
    <w:rsid w:val="00511F1F"/>
    <w:rsid w:val="00511F49"/>
    <w:rsid w:val="00511FD8"/>
    <w:rsid w:val="00512923"/>
    <w:rsid w:val="00512EE2"/>
    <w:rsid w:val="00513872"/>
    <w:rsid w:val="00513F24"/>
    <w:rsid w:val="0051498B"/>
    <w:rsid w:val="0051529D"/>
    <w:rsid w:val="00515E4F"/>
    <w:rsid w:val="00515FDF"/>
    <w:rsid w:val="00516BDC"/>
    <w:rsid w:val="00516C6C"/>
    <w:rsid w:val="00517852"/>
    <w:rsid w:val="00521017"/>
    <w:rsid w:val="00523C75"/>
    <w:rsid w:val="005250CB"/>
    <w:rsid w:val="00526571"/>
    <w:rsid w:val="00527660"/>
    <w:rsid w:val="00527A72"/>
    <w:rsid w:val="00530E20"/>
    <w:rsid w:val="00530E50"/>
    <w:rsid w:val="00531A8C"/>
    <w:rsid w:val="0053264E"/>
    <w:rsid w:val="00533E23"/>
    <w:rsid w:val="005348E5"/>
    <w:rsid w:val="00535553"/>
    <w:rsid w:val="00535F49"/>
    <w:rsid w:val="00536077"/>
    <w:rsid w:val="00540863"/>
    <w:rsid w:val="00540F63"/>
    <w:rsid w:val="005419AD"/>
    <w:rsid w:val="005424E5"/>
    <w:rsid w:val="00544DDA"/>
    <w:rsid w:val="005454FA"/>
    <w:rsid w:val="00545C1C"/>
    <w:rsid w:val="0054617C"/>
    <w:rsid w:val="005463AD"/>
    <w:rsid w:val="00546E4E"/>
    <w:rsid w:val="00546FF1"/>
    <w:rsid w:val="005509CA"/>
    <w:rsid w:val="005514B6"/>
    <w:rsid w:val="00552F93"/>
    <w:rsid w:val="00553D23"/>
    <w:rsid w:val="00553F27"/>
    <w:rsid w:val="0055531F"/>
    <w:rsid w:val="00557686"/>
    <w:rsid w:val="00563657"/>
    <w:rsid w:val="00563FBC"/>
    <w:rsid w:val="005659CA"/>
    <w:rsid w:val="005667B3"/>
    <w:rsid w:val="00571840"/>
    <w:rsid w:val="0057194C"/>
    <w:rsid w:val="00571FDA"/>
    <w:rsid w:val="005730D0"/>
    <w:rsid w:val="00575969"/>
    <w:rsid w:val="00580FB2"/>
    <w:rsid w:val="00583026"/>
    <w:rsid w:val="00584083"/>
    <w:rsid w:val="00586D84"/>
    <w:rsid w:val="005873E2"/>
    <w:rsid w:val="00591D29"/>
    <w:rsid w:val="005920BB"/>
    <w:rsid w:val="00592C15"/>
    <w:rsid w:val="00594DEB"/>
    <w:rsid w:val="0059599F"/>
    <w:rsid w:val="005965BB"/>
    <w:rsid w:val="00597751"/>
    <w:rsid w:val="005A0DA9"/>
    <w:rsid w:val="005A3180"/>
    <w:rsid w:val="005A3992"/>
    <w:rsid w:val="005A498A"/>
    <w:rsid w:val="005A6939"/>
    <w:rsid w:val="005A696A"/>
    <w:rsid w:val="005A696B"/>
    <w:rsid w:val="005A7E27"/>
    <w:rsid w:val="005B03B3"/>
    <w:rsid w:val="005B040F"/>
    <w:rsid w:val="005B34F0"/>
    <w:rsid w:val="005B38C1"/>
    <w:rsid w:val="005B5166"/>
    <w:rsid w:val="005B6438"/>
    <w:rsid w:val="005C50D0"/>
    <w:rsid w:val="005C590D"/>
    <w:rsid w:val="005C5C97"/>
    <w:rsid w:val="005C6291"/>
    <w:rsid w:val="005C65B6"/>
    <w:rsid w:val="005C74AD"/>
    <w:rsid w:val="005D1CD5"/>
    <w:rsid w:val="005D2718"/>
    <w:rsid w:val="005D59CD"/>
    <w:rsid w:val="005E02EC"/>
    <w:rsid w:val="005E0CC6"/>
    <w:rsid w:val="005E2974"/>
    <w:rsid w:val="005E35E2"/>
    <w:rsid w:val="005E4661"/>
    <w:rsid w:val="005E54EB"/>
    <w:rsid w:val="005E749B"/>
    <w:rsid w:val="005F0488"/>
    <w:rsid w:val="005F2A7E"/>
    <w:rsid w:val="005F3379"/>
    <w:rsid w:val="005F40A8"/>
    <w:rsid w:val="005F4858"/>
    <w:rsid w:val="005F734C"/>
    <w:rsid w:val="00601BE8"/>
    <w:rsid w:val="00602212"/>
    <w:rsid w:val="0060226D"/>
    <w:rsid w:val="00605C9E"/>
    <w:rsid w:val="00605CD6"/>
    <w:rsid w:val="00605F54"/>
    <w:rsid w:val="0060787D"/>
    <w:rsid w:val="0061019A"/>
    <w:rsid w:val="00612CFB"/>
    <w:rsid w:val="00614762"/>
    <w:rsid w:val="006177A3"/>
    <w:rsid w:val="0062040D"/>
    <w:rsid w:val="00620F38"/>
    <w:rsid w:val="00622F98"/>
    <w:rsid w:val="00623317"/>
    <w:rsid w:val="006244C5"/>
    <w:rsid w:val="0062547F"/>
    <w:rsid w:val="00625A5C"/>
    <w:rsid w:val="00630B92"/>
    <w:rsid w:val="00631ED8"/>
    <w:rsid w:val="00632AFB"/>
    <w:rsid w:val="0063324D"/>
    <w:rsid w:val="00634048"/>
    <w:rsid w:val="00634A20"/>
    <w:rsid w:val="00640AF0"/>
    <w:rsid w:val="00640E33"/>
    <w:rsid w:val="006432BE"/>
    <w:rsid w:val="0064477D"/>
    <w:rsid w:val="006456B5"/>
    <w:rsid w:val="006504F2"/>
    <w:rsid w:val="00651FD6"/>
    <w:rsid w:val="006539E1"/>
    <w:rsid w:val="006550F4"/>
    <w:rsid w:val="006551DB"/>
    <w:rsid w:val="006559A3"/>
    <w:rsid w:val="006601EC"/>
    <w:rsid w:val="0066090B"/>
    <w:rsid w:val="00665C5E"/>
    <w:rsid w:val="00671200"/>
    <w:rsid w:val="006725AD"/>
    <w:rsid w:val="00673049"/>
    <w:rsid w:val="00673D3D"/>
    <w:rsid w:val="0067430A"/>
    <w:rsid w:val="00674BE8"/>
    <w:rsid w:val="0067515C"/>
    <w:rsid w:val="006751A6"/>
    <w:rsid w:val="00675202"/>
    <w:rsid w:val="00680213"/>
    <w:rsid w:val="006804FA"/>
    <w:rsid w:val="00680FA9"/>
    <w:rsid w:val="006835AA"/>
    <w:rsid w:val="00684215"/>
    <w:rsid w:val="00684C3A"/>
    <w:rsid w:val="006860C8"/>
    <w:rsid w:val="00687FE2"/>
    <w:rsid w:val="00691735"/>
    <w:rsid w:val="00693821"/>
    <w:rsid w:val="00694519"/>
    <w:rsid w:val="006957E1"/>
    <w:rsid w:val="00696343"/>
    <w:rsid w:val="00696570"/>
    <w:rsid w:val="0069729D"/>
    <w:rsid w:val="00697963"/>
    <w:rsid w:val="006A35AD"/>
    <w:rsid w:val="006A399F"/>
    <w:rsid w:val="006A49C2"/>
    <w:rsid w:val="006A4AB3"/>
    <w:rsid w:val="006A4ED1"/>
    <w:rsid w:val="006A58BE"/>
    <w:rsid w:val="006A6736"/>
    <w:rsid w:val="006B19CF"/>
    <w:rsid w:val="006B1BF7"/>
    <w:rsid w:val="006B2728"/>
    <w:rsid w:val="006B28E2"/>
    <w:rsid w:val="006B59EF"/>
    <w:rsid w:val="006B6217"/>
    <w:rsid w:val="006B63A1"/>
    <w:rsid w:val="006B6FC4"/>
    <w:rsid w:val="006B7420"/>
    <w:rsid w:val="006C1289"/>
    <w:rsid w:val="006C1A2D"/>
    <w:rsid w:val="006C2BC4"/>
    <w:rsid w:val="006C3188"/>
    <w:rsid w:val="006C480D"/>
    <w:rsid w:val="006C60AA"/>
    <w:rsid w:val="006C611B"/>
    <w:rsid w:val="006C6F85"/>
    <w:rsid w:val="006D1FFD"/>
    <w:rsid w:val="006D3800"/>
    <w:rsid w:val="006D410E"/>
    <w:rsid w:val="006D4142"/>
    <w:rsid w:val="006D4B37"/>
    <w:rsid w:val="006D6460"/>
    <w:rsid w:val="006D6749"/>
    <w:rsid w:val="006D6DA4"/>
    <w:rsid w:val="006D703F"/>
    <w:rsid w:val="006D7E85"/>
    <w:rsid w:val="006E00FB"/>
    <w:rsid w:val="006E0285"/>
    <w:rsid w:val="006E23C0"/>
    <w:rsid w:val="006E5861"/>
    <w:rsid w:val="006E7328"/>
    <w:rsid w:val="006E7D1F"/>
    <w:rsid w:val="006F0438"/>
    <w:rsid w:val="006F08BE"/>
    <w:rsid w:val="006F270C"/>
    <w:rsid w:val="006F4536"/>
    <w:rsid w:val="006F4CD2"/>
    <w:rsid w:val="0070067E"/>
    <w:rsid w:val="00700A3F"/>
    <w:rsid w:val="00702D5E"/>
    <w:rsid w:val="00704253"/>
    <w:rsid w:val="00705F0C"/>
    <w:rsid w:val="007078EB"/>
    <w:rsid w:val="00707929"/>
    <w:rsid w:val="007101C3"/>
    <w:rsid w:val="00710BA2"/>
    <w:rsid w:val="007128FC"/>
    <w:rsid w:val="0071395E"/>
    <w:rsid w:val="007139AC"/>
    <w:rsid w:val="00713E93"/>
    <w:rsid w:val="00714683"/>
    <w:rsid w:val="007149BE"/>
    <w:rsid w:val="007157FE"/>
    <w:rsid w:val="00717C7C"/>
    <w:rsid w:val="00722373"/>
    <w:rsid w:val="00723018"/>
    <w:rsid w:val="00725382"/>
    <w:rsid w:val="0072571D"/>
    <w:rsid w:val="00726A28"/>
    <w:rsid w:val="007305CC"/>
    <w:rsid w:val="007324EB"/>
    <w:rsid w:val="0073565F"/>
    <w:rsid w:val="00736EFE"/>
    <w:rsid w:val="00737B5B"/>
    <w:rsid w:val="00737B69"/>
    <w:rsid w:val="00740DA7"/>
    <w:rsid w:val="00745133"/>
    <w:rsid w:val="0074521D"/>
    <w:rsid w:val="007459DD"/>
    <w:rsid w:val="00751CC2"/>
    <w:rsid w:val="0075515E"/>
    <w:rsid w:val="0075527F"/>
    <w:rsid w:val="0075536A"/>
    <w:rsid w:val="00756EDA"/>
    <w:rsid w:val="007570E7"/>
    <w:rsid w:val="00757572"/>
    <w:rsid w:val="00760A05"/>
    <w:rsid w:val="00762C7C"/>
    <w:rsid w:val="00762F4B"/>
    <w:rsid w:val="007639C0"/>
    <w:rsid w:val="00763C5F"/>
    <w:rsid w:val="0076732A"/>
    <w:rsid w:val="0076777C"/>
    <w:rsid w:val="00767995"/>
    <w:rsid w:val="00767DB9"/>
    <w:rsid w:val="007700D0"/>
    <w:rsid w:val="00770950"/>
    <w:rsid w:val="0077260F"/>
    <w:rsid w:val="00773B61"/>
    <w:rsid w:val="0077454C"/>
    <w:rsid w:val="00780253"/>
    <w:rsid w:val="00780BF6"/>
    <w:rsid w:val="00781CA5"/>
    <w:rsid w:val="00792221"/>
    <w:rsid w:val="00793B6D"/>
    <w:rsid w:val="00793DCA"/>
    <w:rsid w:val="00793ED4"/>
    <w:rsid w:val="007946B4"/>
    <w:rsid w:val="0079659B"/>
    <w:rsid w:val="0079755B"/>
    <w:rsid w:val="007A1012"/>
    <w:rsid w:val="007A2EEB"/>
    <w:rsid w:val="007A5DB2"/>
    <w:rsid w:val="007A6039"/>
    <w:rsid w:val="007A6AFE"/>
    <w:rsid w:val="007A7E8A"/>
    <w:rsid w:val="007A7F67"/>
    <w:rsid w:val="007B15CC"/>
    <w:rsid w:val="007B22FF"/>
    <w:rsid w:val="007B25E5"/>
    <w:rsid w:val="007B268A"/>
    <w:rsid w:val="007B2855"/>
    <w:rsid w:val="007B3ED0"/>
    <w:rsid w:val="007B576D"/>
    <w:rsid w:val="007B6EF6"/>
    <w:rsid w:val="007B72C9"/>
    <w:rsid w:val="007B7757"/>
    <w:rsid w:val="007C00F3"/>
    <w:rsid w:val="007C0DB6"/>
    <w:rsid w:val="007C105D"/>
    <w:rsid w:val="007C220F"/>
    <w:rsid w:val="007C24B7"/>
    <w:rsid w:val="007C35BE"/>
    <w:rsid w:val="007C5FD6"/>
    <w:rsid w:val="007C6AB9"/>
    <w:rsid w:val="007C79CE"/>
    <w:rsid w:val="007D167F"/>
    <w:rsid w:val="007D2CBB"/>
    <w:rsid w:val="007D31E4"/>
    <w:rsid w:val="007D5155"/>
    <w:rsid w:val="007D66FA"/>
    <w:rsid w:val="007D7394"/>
    <w:rsid w:val="007D7A2B"/>
    <w:rsid w:val="007E096D"/>
    <w:rsid w:val="007E098B"/>
    <w:rsid w:val="007E3212"/>
    <w:rsid w:val="007E3BC4"/>
    <w:rsid w:val="007E671C"/>
    <w:rsid w:val="007F01F7"/>
    <w:rsid w:val="007F05E1"/>
    <w:rsid w:val="007F49CE"/>
    <w:rsid w:val="007F7396"/>
    <w:rsid w:val="00800797"/>
    <w:rsid w:val="0080122D"/>
    <w:rsid w:val="00801CF4"/>
    <w:rsid w:val="008032C5"/>
    <w:rsid w:val="00804610"/>
    <w:rsid w:val="00804A54"/>
    <w:rsid w:val="0080547C"/>
    <w:rsid w:val="00806932"/>
    <w:rsid w:val="00806BE4"/>
    <w:rsid w:val="008074EB"/>
    <w:rsid w:val="008105A3"/>
    <w:rsid w:val="0081102C"/>
    <w:rsid w:val="0081165A"/>
    <w:rsid w:val="00813BD5"/>
    <w:rsid w:val="00813F28"/>
    <w:rsid w:val="00814814"/>
    <w:rsid w:val="008154ED"/>
    <w:rsid w:val="0081683F"/>
    <w:rsid w:val="00817D15"/>
    <w:rsid w:val="008204D2"/>
    <w:rsid w:val="00822548"/>
    <w:rsid w:val="00823C17"/>
    <w:rsid w:val="00823D67"/>
    <w:rsid w:val="00824B6A"/>
    <w:rsid w:val="008317D1"/>
    <w:rsid w:val="00832C09"/>
    <w:rsid w:val="0083300F"/>
    <w:rsid w:val="00833899"/>
    <w:rsid w:val="00833ABD"/>
    <w:rsid w:val="00834FC8"/>
    <w:rsid w:val="00835DA7"/>
    <w:rsid w:val="00835DB9"/>
    <w:rsid w:val="00835F3D"/>
    <w:rsid w:val="008368F3"/>
    <w:rsid w:val="00836DE6"/>
    <w:rsid w:val="00837E0A"/>
    <w:rsid w:val="008412BD"/>
    <w:rsid w:val="00841AF4"/>
    <w:rsid w:val="0084375D"/>
    <w:rsid w:val="008443E6"/>
    <w:rsid w:val="0084452E"/>
    <w:rsid w:val="0084479E"/>
    <w:rsid w:val="00844C72"/>
    <w:rsid w:val="00846B90"/>
    <w:rsid w:val="00847C39"/>
    <w:rsid w:val="008515EC"/>
    <w:rsid w:val="00854BFE"/>
    <w:rsid w:val="00854EAF"/>
    <w:rsid w:val="00855702"/>
    <w:rsid w:val="00855FAE"/>
    <w:rsid w:val="0085602B"/>
    <w:rsid w:val="00860B1A"/>
    <w:rsid w:val="00862250"/>
    <w:rsid w:val="00863A62"/>
    <w:rsid w:val="00863E83"/>
    <w:rsid w:val="00865A2D"/>
    <w:rsid w:val="008668CA"/>
    <w:rsid w:val="00866D91"/>
    <w:rsid w:val="008675CC"/>
    <w:rsid w:val="0086784A"/>
    <w:rsid w:val="00870506"/>
    <w:rsid w:val="0087083C"/>
    <w:rsid w:val="00872063"/>
    <w:rsid w:val="0087210F"/>
    <w:rsid w:val="00873BAE"/>
    <w:rsid w:val="00874867"/>
    <w:rsid w:val="008768BB"/>
    <w:rsid w:val="00877CB5"/>
    <w:rsid w:val="008836E3"/>
    <w:rsid w:val="00887584"/>
    <w:rsid w:val="00887B56"/>
    <w:rsid w:val="008927DF"/>
    <w:rsid w:val="00893B3E"/>
    <w:rsid w:val="00895164"/>
    <w:rsid w:val="0089708A"/>
    <w:rsid w:val="008A1607"/>
    <w:rsid w:val="008A2052"/>
    <w:rsid w:val="008A45A0"/>
    <w:rsid w:val="008A51FE"/>
    <w:rsid w:val="008A5A78"/>
    <w:rsid w:val="008A5C4C"/>
    <w:rsid w:val="008A5F44"/>
    <w:rsid w:val="008B20E1"/>
    <w:rsid w:val="008B3831"/>
    <w:rsid w:val="008B4651"/>
    <w:rsid w:val="008B4C79"/>
    <w:rsid w:val="008B53C6"/>
    <w:rsid w:val="008B6AF9"/>
    <w:rsid w:val="008B6F49"/>
    <w:rsid w:val="008C224D"/>
    <w:rsid w:val="008C251A"/>
    <w:rsid w:val="008C31F1"/>
    <w:rsid w:val="008C4099"/>
    <w:rsid w:val="008C62AE"/>
    <w:rsid w:val="008C6FB5"/>
    <w:rsid w:val="008D056A"/>
    <w:rsid w:val="008D089E"/>
    <w:rsid w:val="008D22C8"/>
    <w:rsid w:val="008D2369"/>
    <w:rsid w:val="008D3BD3"/>
    <w:rsid w:val="008D4687"/>
    <w:rsid w:val="008D4A75"/>
    <w:rsid w:val="008D5AF6"/>
    <w:rsid w:val="008D5B26"/>
    <w:rsid w:val="008D717A"/>
    <w:rsid w:val="008D7B4E"/>
    <w:rsid w:val="008E0F40"/>
    <w:rsid w:val="008E1624"/>
    <w:rsid w:val="008E1637"/>
    <w:rsid w:val="008E19F6"/>
    <w:rsid w:val="008E2940"/>
    <w:rsid w:val="008E29D5"/>
    <w:rsid w:val="008E4450"/>
    <w:rsid w:val="008E46C4"/>
    <w:rsid w:val="008E7786"/>
    <w:rsid w:val="008F1F38"/>
    <w:rsid w:val="008F2B83"/>
    <w:rsid w:val="008F37B7"/>
    <w:rsid w:val="008F3FA8"/>
    <w:rsid w:val="008F62F9"/>
    <w:rsid w:val="00900582"/>
    <w:rsid w:val="00902186"/>
    <w:rsid w:val="00902962"/>
    <w:rsid w:val="00902F29"/>
    <w:rsid w:val="00903B28"/>
    <w:rsid w:val="00905324"/>
    <w:rsid w:val="009053D5"/>
    <w:rsid w:val="00905CC2"/>
    <w:rsid w:val="009068DA"/>
    <w:rsid w:val="009102F3"/>
    <w:rsid w:val="00910DED"/>
    <w:rsid w:val="009115E2"/>
    <w:rsid w:val="00913C8E"/>
    <w:rsid w:val="00915497"/>
    <w:rsid w:val="0091644C"/>
    <w:rsid w:val="009167C0"/>
    <w:rsid w:val="0091723C"/>
    <w:rsid w:val="009206FE"/>
    <w:rsid w:val="009215CB"/>
    <w:rsid w:val="00921F57"/>
    <w:rsid w:val="00922A27"/>
    <w:rsid w:val="00926222"/>
    <w:rsid w:val="00926A0F"/>
    <w:rsid w:val="00927C20"/>
    <w:rsid w:val="009315CA"/>
    <w:rsid w:val="00931849"/>
    <w:rsid w:val="00931BFD"/>
    <w:rsid w:val="0093301C"/>
    <w:rsid w:val="0093473B"/>
    <w:rsid w:val="009357B4"/>
    <w:rsid w:val="00936E4E"/>
    <w:rsid w:val="0093779E"/>
    <w:rsid w:val="00937CB2"/>
    <w:rsid w:val="009409FE"/>
    <w:rsid w:val="00942814"/>
    <w:rsid w:val="00944D22"/>
    <w:rsid w:val="009450CA"/>
    <w:rsid w:val="00946FF1"/>
    <w:rsid w:val="00951F9D"/>
    <w:rsid w:val="009534E7"/>
    <w:rsid w:val="009557C8"/>
    <w:rsid w:val="00955C96"/>
    <w:rsid w:val="00956ED6"/>
    <w:rsid w:val="009614E7"/>
    <w:rsid w:val="009625CC"/>
    <w:rsid w:val="00963A80"/>
    <w:rsid w:val="00963B12"/>
    <w:rsid w:val="00964665"/>
    <w:rsid w:val="0096650D"/>
    <w:rsid w:val="00967F09"/>
    <w:rsid w:val="00971A89"/>
    <w:rsid w:val="00972F60"/>
    <w:rsid w:val="00973725"/>
    <w:rsid w:val="00974715"/>
    <w:rsid w:val="009758BB"/>
    <w:rsid w:val="009764E0"/>
    <w:rsid w:val="009769A9"/>
    <w:rsid w:val="00976C98"/>
    <w:rsid w:val="00977330"/>
    <w:rsid w:val="00977358"/>
    <w:rsid w:val="00977D3F"/>
    <w:rsid w:val="00980847"/>
    <w:rsid w:val="009834D5"/>
    <w:rsid w:val="009841B1"/>
    <w:rsid w:val="0098597C"/>
    <w:rsid w:val="009916EB"/>
    <w:rsid w:val="009918D7"/>
    <w:rsid w:val="0099205B"/>
    <w:rsid w:val="00994651"/>
    <w:rsid w:val="0099472E"/>
    <w:rsid w:val="00996478"/>
    <w:rsid w:val="009A08A2"/>
    <w:rsid w:val="009A382D"/>
    <w:rsid w:val="009A4284"/>
    <w:rsid w:val="009A49E5"/>
    <w:rsid w:val="009A581F"/>
    <w:rsid w:val="009A6A79"/>
    <w:rsid w:val="009B501E"/>
    <w:rsid w:val="009B7329"/>
    <w:rsid w:val="009C0846"/>
    <w:rsid w:val="009C151E"/>
    <w:rsid w:val="009C2D4C"/>
    <w:rsid w:val="009C2E0B"/>
    <w:rsid w:val="009C3473"/>
    <w:rsid w:val="009C3719"/>
    <w:rsid w:val="009C5473"/>
    <w:rsid w:val="009D015B"/>
    <w:rsid w:val="009D6645"/>
    <w:rsid w:val="009D6AE3"/>
    <w:rsid w:val="009D7A49"/>
    <w:rsid w:val="009E03BD"/>
    <w:rsid w:val="009E50BB"/>
    <w:rsid w:val="009E6DC4"/>
    <w:rsid w:val="009E79D9"/>
    <w:rsid w:val="009F1364"/>
    <w:rsid w:val="009F13BD"/>
    <w:rsid w:val="009F3B87"/>
    <w:rsid w:val="009F3F17"/>
    <w:rsid w:val="009F59B8"/>
    <w:rsid w:val="009F621B"/>
    <w:rsid w:val="009F6225"/>
    <w:rsid w:val="009F63FF"/>
    <w:rsid w:val="009F6B55"/>
    <w:rsid w:val="00A02C2C"/>
    <w:rsid w:val="00A02C72"/>
    <w:rsid w:val="00A02DE5"/>
    <w:rsid w:val="00A02E16"/>
    <w:rsid w:val="00A03839"/>
    <w:rsid w:val="00A07017"/>
    <w:rsid w:val="00A1190F"/>
    <w:rsid w:val="00A16C4E"/>
    <w:rsid w:val="00A234AA"/>
    <w:rsid w:val="00A23569"/>
    <w:rsid w:val="00A23FC2"/>
    <w:rsid w:val="00A24280"/>
    <w:rsid w:val="00A26042"/>
    <w:rsid w:val="00A26767"/>
    <w:rsid w:val="00A278BC"/>
    <w:rsid w:val="00A27BF1"/>
    <w:rsid w:val="00A307CD"/>
    <w:rsid w:val="00A30B9A"/>
    <w:rsid w:val="00A32387"/>
    <w:rsid w:val="00A32493"/>
    <w:rsid w:val="00A327E8"/>
    <w:rsid w:val="00A3441B"/>
    <w:rsid w:val="00A37A85"/>
    <w:rsid w:val="00A37AF9"/>
    <w:rsid w:val="00A425E4"/>
    <w:rsid w:val="00A43613"/>
    <w:rsid w:val="00A4370B"/>
    <w:rsid w:val="00A44978"/>
    <w:rsid w:val="00A46CBE"/>
    <w:rsid w:val="00A473A1"/>
    <w:rsid w:val="00A50E7A"/>
    <w:rsid w:val="00A51BEA"/>
    <w:rsid w:val="00A525F9"/>
    <w:rsid w:val="00A52881"/>
    <w:rsid w:val="00A52DFE"/>
    <w:rsid w:val="00A54364"/>
    <w:rsid w:val="00A54A70"/>
    <w:rsid w:val="00A55AA1"/>
    <w:rsid w:val="00A55F6B"/>
    <w:rsid w:val="00A562CA"/>
    <w:rsid w:val="00A5671E"/>
    <w:rsid w:val="00A56A7A"/>
    <w:rsid w:val="00A60DA3"/>
    <w:rsid w:val="00A60E6D"/>
    <w:rsid w:val="00A60F96"/>
    <w:rsid w:val="00A61065"/>
    <w:rsid w:val="00A62DB9"/>
    <w:rsid w:val="00A63286"/>
    <w:rsid w:val="00A63520"/>
    <w:rsid w:val="00A649C9"/>
    <w:rsid w:val="00A65187"/>
    <w:rsid w:val="00A65A9C"/>
    <w:rsid w:val="00A663D4"/>
    <w:rsid w:val="00A66C51"/>
    <w:rsid w:val="00A713E8"/>
    <w:rsid w:val="00A71540"/>
    <w:rsid w:val="00A72240"/>
    <w:rsid w:val="00A7240C"/>
    <w:rsid w:val="00A72617"/>
    <w:rsid w:val="00A7261C"/>
    <w:rsid w:val="00A744E0"/>
    <w:rsid w:val="00A7458D"/>
    <w:rsid w:val="00A7467F"/>
    <w:rsid w:val="00A769E4"/>
    <w:rsid w:val="00A76AA7"/>
    <w:rsid w:val="00A76F7E"/>
    <w:rsid w:val="00A80F2D"/>
    <w:rsid w:val="00A81BC1"/>
    <w:rsid w:val="00A828F0"/>
    <w:rsid w:val="00A83449"/>
    <w:rsid w:val="00A85126"/>
    <w:rsid w:val="00A9084F"/>
    <w:rsid w:val="00A91B7E"/>
    <w:rsid w:val="00A92003"/>
    <w:rsid w:val="00A94179"/>
    <w:rsid w:val="00A972CF"/>
    <w:rsid w:val="00A976F5"/>
    <w:rsid w:val="00AA01B5"/>
    <w:rsid w:val="00AA145A"/>
    <w:rsid w:val="00AA2D69"/>
    <w:rsid w:val="00AA2E9B"/>
    <w:rsid w:val="00AA49FB"/>
    <w:rsid w:val="00AA58DC"/>
    <w:rsid w:val="00AA6209"/>
    <w:rsid w:val="00AB13CA"/>
    <w:rsid w:val="00AB2FE8"/>
    <w:rsid w:val="00AB486B"/>
    <w:rsid w:val="00AB766A"/>
    <w:rsid w:val="00AC16EA"/>
    <w:rsid w:val="00AC1A44"/>
    <w:rsid w:val="00AC1AE4"/>
    <w:rsid w:val="00AC229E"/>
    <w:rsid w:val="00AC40A0"/>
    <w:rsid w:val="00AC6232"/>
    <w:rsid w:val="00AD2B9F"/>
    <w:rsid w:val="00AD49C8"/>
    <w:rsid w:val="00AD783D"/>
    <w:rsid w:val="00AE24AE"/>
    <w:rsid w:val="00AE386C"/>
    <w:rsid w:val="00AE3FBF"/>
    <w:rsid w:val="00AE5A25"/>
    <w:rsid w:val="00AE6887"/>
    <w:rsid w:val="00AE6A3B"/>
    <w:rsid w:val="00AF2AA4"/>
    <w:rsid w:val="00AF338B"/>
    <w:rsid w:val="00AF402E"/>
    <w:rsid w:val="00AF4E6C"/>
    <w:rsid w:val="00AF4FD9"/>
    <w:rsid w:val="00AF744C"/>
    <w:rsid w:val="00AF7B05"/>
    <w:rsid w:val="00AF7E26"/>
    <w:rsid w:val="00B00024"/>
    <w:rsid w:val="00B01767"/>
    <w:rsid w:val="00B024C2"/>
    <w:rsid w:val="00B0286A"/>
    <w:rsid w:val="00B02E53"/>
    <w:rsid w:val="00B04CB3"/>
    <w:rsid w:val="00B07820"/>
    <w:rsid w:val="00B12848"/>
    <w:rsid w:val="00B12C3B"/>
    <w:rsid w:val="00B13493"/>
    <w:rsid w:val="00B136D6"/>
    <w:rsid w:val="00B1451B"/>
    <w:rsid w:val="00B145ED"/>
    <w:rsid w:val="00B149D6"/>
    <w:rsid w:val="00B20755"/>
    <w:rsid w:val="00B20836"/>
    <w:rsid w:val="00B20F30"/>
    <w:rsid w:val="00B21369"/>
    <w:rsid w:val="00B2155F"/>
    <w:rsid w:val="00B2231D"/>
    <w:rsid w:val="00B239CB"/>
    <w:rsid w:val="00B25E90"/>
    <w:rsid w:val="00B27D83"/>
    <w:rsid w:val="00B3012D"/>
    <w:rsid w:val="00B304EB"/>
    <w:rsid w:val="00B309E4"/>
    <w:rsid w:val="00B309FE"/>
    <w:rsid w:val="00B30DFF"/>
    <w:rsid w:val="00B34009"/>
    <w:rsid w:val="00B34602"/>
    <w:rsid w:val="00B34926"/>
    <w:rsid w:val="00B355DB"/>
    <w:rsid w:val="00B36B41"/>
    <w:rsid w:val="00B37954"/>
    <w:rsid w:val="00B4065C"/>
    <w:rsid w:val="00B4199C"/>
    <w:rsid w:val="00B43702"/>
    <w:rsid w:val="00B45971"/>
    <w:rsid w:val="00B45B7C"/>
    <w:rsid w:val="00B47632"/>
    <w:rsid w:val="00B52659"/>
    <w:rsid w:val="00B610E4"/>
    <w:rsid w:val="00B62046"/>
    <w:rsid w:val="00B638EA"/>
    <w:rsid w:val="00B64010"/>
    <w:rsid w:val="00B64F9F"/>
    <w:rsid w:val="00B65DFF"/>
    <w:rsid w:val="00B663F7"/>
    <w:rsid w:val="00B67C2D"/>
    <w:rsid w:val="00B70B82"/>
    <w:rsid w:val="00B716EC"/>
    <w:rsid w:val="00B74494"/>
    <w:rsid w:val="00B75545"/>
    <w:rsid w:val="00B8236B"/>
    <w:rsid w:val="00B82F10"/>
    <w:rsid w:val="00B8306E"/>
    <w:rsid w:val="00B83446"/>
    <w:rsid w:val="00B83CA9"/>
    <w:rsid w:val="00B84F2A"/>
    <w:rsid w:val="00B84FB5"/>
    <w:rsid w:val="00B85344"/>
    <w:rsid w:val="00B87CEE"/>
    <w:rsid w:val="00B90866"/>
    <w:rsid w:val="00B90AAB"/>
    <w:rsid w:val="00B90FE2"/>
    <w:rsid w:val="00B911D8"/>
    <w:rsid w:val="00B918B8"/>
    <w:rsid w:val="00B920A3"/>
    <w:rsid w:val="00B9241D"/>
    <w:rsid w:val="00B9275C"/>
    <w:rsid w:val="00B92B8A"/>
    <w:rsid w:val="00B93142"/>
    <w:rsid w:val="00B95FF1"/>
    <w:rsid w:val="00B97387"/>
    <w:rsid w:val="00BA0111"/>
    <w:rsid w:val="00BA0684"/>
    <w:rsid w:val="00BA069B"/>
    <w:rsid w:val="00BA072C"/>
    <w:rsid w:val="00BA1528"/>
    <w:rsid w:val="00BA1617"/>
    <w:rsid w:val="00BA38A2"/>
    <w:rsid w:val="00BA4B09"/>
    <w:rsid w:val="00BA6FF8"/>
    <w:rsid w:val="00BA7F60"/>
    <w:rsid w:val="00BB0749"/>
    <w:rsid w:val="00BB365E"/>
    <w:rsid w:val="00BB4749"/>
    <w:rsid w:val="00BB4CAD"/>
    <w:rsid w:val="00BB5FA2"/>
    <w:rsid w:val="00BB6DCD"/>
    <w:rsid w:val="00BB7099"/>
    <w:rsid w:val="00BB7CEB"/>
    <w:rsid w:val="00BC031C"/>
    <w:rsid w:val="00BC1795"/>
    <w:rsid w:val="00BC1FFC"/>
    <w:rsid w:val="00BC23B7"/>
    <w:rsid w:val="00BC2BDA"/>
    <w:rsid w:val="00BC2D00"/>
    <w:rsid w:val="00BC3DD7"/>
    <w:rsid w:val="00BC4C31"/>
    <w:rsid w:val="00BC7CF4"/>
    <w:rsid w:val="00BD01A1"/>
    <w:rsid w:val="00BD0673"/>
    <w:rsid w:val="00BD0A60"/>
    <w:rsid w:val="00BD1C9A"/>
    <w:rsid w:val="00BD2061"/>
    <w:rsid w:val="00BD4513"/>
    <w:rsid w:val="00BD7C8A"/>
    <w:rsid w:val="00BE187A"/>
    <w:rsid w:val="00BE3E3E"/>
    <w:rsid w:val="00BE54DE"/>
    <w:rsid w:val="00BE6CDE"/>
    <w:rsid w:val="00BE7FBE"/>
    <w:rsid w:val="00BF115A"/>
    <w:rsid w:val="00BF25F1"/>
    <w:rsid w:val="00BF265C"/>
    <w:rsid w:val="00BF2740"/>
    <w:rsid w:val="00BF2EA7"/>
    <w:rsid w:val="00BF412C"/>
    <w:rsid w:val="00BF4458"/>
    <w:rsid w:val="00BF7AC6"/>
    <w:rsid w:val="00BF7F49"/>
    <w:rsid w:val="00C012DC"/>
    <w:rsid w:val="00C02D72"/>
    <w:rsid w:val="00C05FB0"/>
    <w:rsid w:val="00C06D38"/>
    <w:rsid w:val="00C07F40"/>
    <w:rsid w:val="00C11B78"/>
    <w:rsid w:val="00C131CC"/>
    <w:rsid w:val="00C14A88"/>
    <w:rsid w:val="00C16592"/>
    <w:rsid w:val="00C173EA"/>
    <w:rsid w:val="00C203EB"/>
    <w:rsid w:val="00C21C15"/>
    <w:rsid w:val="00C2288B"/>
    <w:rsid w:val="00C23569"/>
    <w:rsid w:val="00C2472B"/>
    <w:rsid w:val="00C25059"/>
    <w:rsid w:val="00C25C34"/>
    <w:rsid w:val="00C25C88"/>
    <w:rsid w:val="00C2796B"/>
    <w:rsid w:val="00C3224C"/>
    <w:rsid w:val="00C335B4"/>
    <w:rsid w:val="00C344CF"/>
    <w:rsid w:val="00C35BAB"/>
    <w:rsid w:val="00C3682B"/>
    <w:rsid w:val="00C411DA"/>
    <w:rsid w:val="00C41AF4"/>
    <w:rsid w:val="00C429FB"/>
    <w:rsid w:val="00C42EBA"/>
    <w:rsid w:val="00C43402"/>
    <w:rsid w:val="00C43C79"/>
    <w:rsid w:val="00C53708"/>
    <w:rsid w:val="00C53DEB"/>
    <w:rsid w:val="00C54F8B"/>
    <w:rsid w:val="00C555E1"/>
    <w:rsid w:val="00C60231"/>
    <w:rsid w:val="00C613F1"/>
    <w:rsid w:val="00C62770"/>
    <w:rsid w:val="00C63131"/>
    <w:rsid w:val="00C6561E"/>
    <w:rsid w:val="00C67986"/>
    <w:rsid w:val="00C703E0"/>
    <w:rsid w:val="00C70BE8"/>
    <w:rsid w:val="00C70FF4"/>
    <w:rsid w:val="00C71047"/>
    <w:rsid w:val="00C71098"/>
    <w:rsid w:val="00C71252"/>
    <w:rsid w:val="00C7138F"/>
    <w:rsid w:val="00C7243B"/>
    <w:rsid w:val="00C733DD"/>
    <w:rsid w:val="00C73570"/>
    <w:rsid w:val="00C75863"/>
    <w:rsid w:val="00C75C25"/>
    <w:rsid w:val="00C76671"/>
    <w:rsid w:val="00C76EE1"/>
    <w:rsid w:val="00C77BF9"/>
    <w:rsid w:val="00C81451"/>
    <w:rsid w:val="00C83925"/>
    <w:rsid w:val="00C8465E"/>
    <w:rsid w:val="00C87723"/>
    <w:rsid w:val="00C877DB"/>
    <w:rsid w:val="00C93458"/>
    <w:rsid w:val="00C936DA"/>
    <w:rsid w:val="00C93727"/>
    <w:rsid w:val="00CA0FB7"/>
    <w:rsid w:val="00CA22F9"/>
    <w:rsid w:val="00CA2B80"/>
    <w:rsid w:val="00CA34D5"/>
    <w:rsid w:val="00CA36D1"/>
    <w:rsid w:val="00CA3F52"/>
    <w:rsid w:val="00CA41D1"/>
    <w:rsid w:val="00CA4603"/>
    <w:rsid w:val="00CA57AD"/>
    <w:rsid w:val="00CA7CBD"/>
    <w:rsid w:val="00CB0063"/>
    <w:rsid w:val="00CB0985"/>
    <w:rsid w:val="00CB219B"/>
    <w:rsid w:val="00CB22DF"/>
    <w:rsid w:val="00CB3ADE"/>
    <w:rsid w:val="00CB3D31"/>
    <w:rsid w:val="00CB3FC4"/>
    <w:rsid w:val="00CB56E7"/>
    <w:rsid w:val="00CB61C0"/>
    <w:rsid w:val="00CB68BD"/>
    <w:rsid w:val="00CB6BCA"/>
    <w:rsid w:val="00CB70FF"/>
    <w:rsid w:val="00CC0363"/>
    <w:rsid w:val="00CC07B4"/>
    <w:rsid w:val="00CC0982"/>
    <w:rsid w:val="00CC11D6"/>
    <w:rsid w:val="00CC28D4"/>
    <w:rsid w:val="00CC34DE"/>
    <w:rsid w:val="00CC4597"/>
    <w:rsid w:val="00CC5E0F"/>
    <w:rsid w:val="00CC5EEA"/>
    <w:rsid w:val="00CC5F3E"/>
    <w:rsid w:val="00CC60B2"/>
    <w:rsid w:val="00CC618A"/>
    <w:rsid w:val="00CC7877"/>
    <w:rsid w:val="00CC79D1"/>
    <w:rsid w:val="00CD0018"/>
    <w:rsid w:val="00CD096F"/>
    <w:rsid w:val="00CD0CA0"/>
    <w:rsid w:val="00CD135D"/>
    <w:rsid w:val="00CD212F"/>
    <w:rsid w:val="00CD2452"/>
    <w:rsid w:val="00CD25CB"/>
    <w:rsid w:val="00CD7E0A"/>
    <w:rsid w:val="00CE2285"/>
    <w:rsid w:val="00CE268C"/>
    <w:rsid w:val="00CE6BCB"/>
    <w:rsid w:val="00CE6D85"/>
    <w:rsid w:val="00CF1942"/>
    <w:rsid w:val="00CF1A6F"/>
    <w:rsid w:val="00CF1E57"/>
    <w:rsid w:val="00CF3343"/>
    <w:rsid w:val="00CF419F"/>
    <w:rsid w:val="00CF4C16"/>
    <w:rsid w:val="00CF5319"/>
    <w:rsid w:val="00CF72E7"/>
    <w:rsid w:val="00CF73CF"/>
    <w:rsid w:val="00CF7CAB"/>
    <w:rsid w:val="00CF7CFD"/>
    <w:rsid w:val="00CF7F7B"/>
    <w:rsid w:val="00D00E97"/>
    <w:rsid w:val="00D03B67"/>
    <w:rsid w:val="00D04297"/>
    <w:rsid w:val="00D06587"/>
    <w:rsid w:val="00D06F03"/>
    <w:rsid w:val="00D07109"/>
    <w:rsid w:val="00D10612"/>
    <w:rsid w:val="00D1069D"/>
    <w:rsid w:val="00D113A3"/>
    <w:rsid w:val="00D128A6"/>
    <w:rsid w:val="00D12974"/>
    <w:rsid w:val="00D12C15"/>
    <w:rsid w:val="00D13245"/>
    <w:rsid w:val="00D13B64"/>
    <w:rsid w:val="00D15B8D"/>
    <w:rsid w:val="00D1757B"/>
    <w:rsid w:val="00D17794"/>
    <w:rsid w:val="00D201B1"/>
    <w:rsid w:val="00D248FB"/>
    <w:rsid w:val="00D25BB6"/>
    <w:rsid w:val="00D26491"/>
    <w:rsid w:val="00D266E0"/>
    <w:rsid w:val="00D27B87"/>
    <w:rsid w:val="00D312C2"/>
    <w:rsid w:val="00D33337"/>
    <w:rsid w:val="00D334C1"/>
    <w:rsid w:val="00D3599C"/>
    <w:rsid w:val="00D36A23"/>
    <w:rsid w:val="00D40779"/>
    <w:rsid w:val="00D416FF"/>
    <w:rsid w:val="00D42F22"/>
    <w:rsid w:val="00D43CBD"/>
    <w:rsid w:val="00D450A4"/>
    <w:rsid w:val="00D4608E"/>
    <w:rsid w:val="00D469CF"/>
    <w:rsid w:val="00D47574"/>
    <w:rsid w:val="00D51EC3"/>
    <w:rsid w:val="00D540A8"/>
    <w:rsid w:val="00D54CB8"/>
    <w:rsid w:val="00D550C5"/>
    <w:rsid w:val="00D55DF2"/>
    <w:rsid w:val="00D566D1"/>
    <w:rsid w:val="00D57509"/>
    <w:rsid w:val="00D57608"/>
    <w:rsid w:val="00D63015"/>
    <w:rsid w:val="00D634A3"/>
    <w:rsid w:val="00D6645F"/>
    <w:rsid w:val="00D6698F"/>
    <w:rsid w:val="00D70BDD"/>
    <w:rsid w:val="00D70C3D"/>
    <w:rsid w:val="00D71445"/>
    <w:rsid w:val="00D74D9C"/>
    <w:rsid w:val="00D76003"/>
    <w:rsid w:val="00D7635B"/>
    <w:rsid w:val="00D81B5B"/>
    <w:rsid w:val="00D8342F"/>
    <w:rsid w:val="00D83519"/>
    <w:rsid w:val="00D844DB"/>
    <w:rsid w:val="00D85A49"/>
    <w:rsid w:val="00D86075"/>
    <w:rsid w:val="00D877B2"/>
    <w:rsid w:val="00D930D7"/>
    <w:rsid w:val="00D957BA"/>
    <w:rsid w:val="00DA3193"/>
    <w:rsid w:val="00DA3E13"/>
    <w:rsid w:val="00DA63BD"/>
    <w:rsid w:val="00DB02FB"/>
    <w:rsid w:val="00DB0314"/>
    <w:rsid w:val="00DB08D6"/>
    <w:rsid w:val="00DB21A0"/>
    <w:rsid w:val="00DB2620"/>
    <w:rsid w:val="00DB2A25"/>
    <w:rsid w:val="00DB2B2B"/>
    <w:rsid w:val="00DB2D37"/>
    <w:rsid w:val="00DB35E2"/>
    <w:rsid w:val="00DB5105"/>
    <w:rsid w:val="00DB7B63"/>
    <w:rsid w:val="00DB7D1C"/>
    <w:rsid w:val="00DC07EA"/>
    <w:rsid w:val="00DC3CBD"/>
    <w:rsid w:val="00DC690D"/>
    <w:rsid w:val="00DC6A75"/>
    <w:rsid w:val="00DD037A"/>
    <w:rsid w:val="00DD142E"/>
    <w:rsid w:val="00DD14B9"/>
    <w:rsid w:val="00DD2F8B"/>
    <w:rsid w:val="00DD3E0E"/>
    <w:rsid w:val="00DD4A49"/>
    <w:rsid w:val="00DD5CDA"/>
    <w:rsid w:val="00DD6805"/>
    <w:rsid w:val="00DE0909"/>
    <w:rsid w:val="00DE141D"/>
    <w:rsid w:val="00DE2068"/>
    <w:rsid w:val="00DE3325"/>
    <w:rsid w:val="00DE48A7"/>
    <w:rsid w:val="00DE7E61"/>
    <w:rsid w:val="00DE7ED6"/>
    <w:rsid w:val="00DF3188"/>
    <w:rsid w:val="00DF647A"/>
    <w:rsid w:val="00DF6EE8"/>
    <w:rsid w:val="00E00687"/>
    <w:rsid w:val="00E01DFC"/>
    <w:rsid w:val="00E030AB"/>
    <w:rsid w:val="00E0357C"/>
    <w:rsid w:val="00E0418A"/>
    <w:rsid w:val="00E0453D"/>
    <w:rsid w:val="00E05BE1"/>
    <w:rsid w:val="00E067EA"/>
    <w:rsid w:val="00E07E3A"/>
    <w:rsid w:val="00E10581"/>
    <w:rsid w:val="00E10E74"/>
    <w:rsid w:val="00E11A97"/>
    <w:rsid w:val="00E13D3C"/>
    <w:rsid w:val="00E143BF"/>
    <w:rsid w:val="00E155C8"/>
    <w:rsid w:val="00E15B0C"/>
    <w:rsid w:val="00E173A8"/>
    <w:rsid w:val="00E25CDE"/>
    <w:rsid w:val="00E27EEA"/>
    <w:rsid w:val="00E308CB"/>
    <w:rsid w:val="00E30B8F"/>
    <w:rsid w:val="00E30EF8"/>
    <w:rsid w:val="00E31A00"/>
    <w:rsid w:val="00E32849"/>
    <w:rsid w:val="00E328AD"/>
    <w:rsid w:val="00E328B2"/>
    <w:rsid w:val="00E352FE"/>
    <w:rsid w:val="00E36401"/>
    <w:rsid w:val="00E3692D"/>
    <w:rsid w:val="00E43363"/>
    <w:rsid w:val="00E43C10"/>
    <w:rsid w:val="00E43EE8"/>
    <w:rsid w:val="00E4440A"/>
    <w:rsid w:val="00E44A14"/>
    <w:rsid w:val="00E4521B"/>
    <w:rsid w:val="00E45A72"/>
    <w:rsid w:val="00E51A6E"/>
    <w:rsid w:val="00E52712"/>
    <w:rsid w:val="00E52E30"/>
    <w:rsid w:val="00E53DF6"/>
    <w:rsid w:val="00E546BA"/>
    <w:rsid w:val="00E563F1"/>
    <w:rsid w:val="00E56579"/>
    <w:rsid w:val="00E5707F"/>
    <w:rsid w:val="00E57A6B"/>
    <w:rsid w:val="00E60E5A"/>
    <w:rsid w:val="00E612D0"/>
    <w:rsid w:val="00E61671"/>
    <w:rsid w:val="00E61D98"/>
    <w:rsid w:val="00E623AD"/>
    <w:rsid w:val="00E62743"/>
    <w:rsid w:val="00E62E51"/>
    <w:rsid w:val="00E647ED"/>
    <w:rsid w:val="00E64B42"/>
    <w:rsid w:val="00E65374"/>
    <w:rsid w:val="00E65D02"/>
    <w:rsid w:val="00E705E1"/>
    <w:rsid w:val="00E729FE"/>
    <w:rsid w:val="00E73715"/>
    <w:rsid w:val="00E738D4"/>
    <w:rsid w:val="00E77B1F"/>
    <w:rsid w:val="00E80645"/>
    <w:rsid w:val="00E84009"/>
    <w:rsid w:val="00E844DE"/>
    <w:rsid w:val="00E86228"/>
    <w:rsid w:val="00E86FE3"/>
    <w:rsid w:val="00E906FD"/>
    <w:rsid w:val="00E908A7"/>
    <w:rsid w:val="00E94AFF"/>
    <w:rsid w:val="00E94F9F"/>
    <w:rsid w:val="00E97BB2"/>
    <w:rsid w:val="00EA0CA0"/>
    <w:rsid w:val="00EA2059"/>
    <w:rsid w:val="00EA4ABD"/>
    <w:rsid w:val="00EA66DE"/>
    <w:rsid w:val="00EA6D8A"/>
    <w:rsid w:val="00EA73B1"/>
    <w:rsid w:val="00EA75CA"/>
    <w:rsid w:val="00EB08C1"/>
    <w:rsid w:val="00EB2A24"/>
    <w:rsid w:val="00EB340A"/>
    <w:rsid w:val="00EB3F40"/>
    <w:rsid w:val="00EB4CD4"/>
    <w:rsid w:val="00EB5CBC"/>
    <w:rsid w:val="00EB6C12"/>
    <w:rsid w:val="00EB7B12"/>
    <w:rsid w:val="00EB7B67"/>
    <w:rsid w:val="00EB7FE7"/>
    <w:rsid w:val="00EC3C26"/>
    <w:rsid w:val="00EC416F"/>
    <w:rsid w:val="00ED021D"/>
    <w:rsid w:val="00ED21EB"/>
    <w:rsid w:val="00ED3E46"/>
    <w:rsid w:val="00ED47F6"/>
    <w:rsid w:val="00ED4C6A"/>
    <w:rsid w:val="00ED53C6"/>
    <w:rsid w:val="00ED5B25"/>
    <w:rsid w:val="00ED5F10"/>
    <w:rsid w:val="00ED7F29"/>
    <w:rsid w:val="00EE099C"/>
    <w:rsid w:val="00EE2BA7"/>
    <w:rsid w:val="00EE4A81"/>
    <w:rsid w:val="00EE4B4A"/>
    <w:rsid w:val="00EE58E8"/>
    <w:rsid w:val="00EE630E"/>
    <w:rsid w:val="00EE7B59"/>
    <w:rsid w:val="00EF015A"/>
    <w:rsid w:val="00EF18B3"/>
    <w:rsid w:val="00EF1F96"/>
    <w:rsid w:val="00EF5C4C"/>
    <w:rsid w:val="00EF6869"/>
    <w:rsid w:val="00EF6B7C"/>
    <w:rsid w:val="00EF725A"/>
    <w:rsid w:val="00EF7890"/>
    <w:rsid w:val="00F0063F"/>
    <w:rsid w:val="00F00E5D"/>
    <w:rsid w:val="00F018D3"/>
    <w:rsid w:val="00F01F0B"/>
    <w:rsid w:val="00F0228D"/>
    <w:rsid w:val="00F024D4"/>
    <w:rsid w:val="00F0253C"/>
    <w:rsid w:val="00F02D80"/>
    <w:rsid w:val="00F02DC2"/>
    <w:rsid w:val="00F02FBE"/>
    <w:rsid w:val="00F043E5"/>
    <w:rsid w:val="00F064E1"/>
    <w:rsid w:val="00F103EF"/>
    <w:rsid w:val="00F12E73"/>
    <w:rsid w:val="00F165CA"/>
    <w:rsid w:val="00F1796D"/>
    <w:rsid w:val="00F209E8"/>
    <w:rsid w:val="00F2190A"/>
    <w:rsid w:val="00F21AC9"/>
    <w:rsid w:val="00F21AD0"/>
    <w:rsid w:val="00F22B8D"/>
    <w:rsid w:val="00F23608"/>
    <w:rsid w:val="00F27ACA"/>
    <w:rsid w:val="00F27CD3"/>
    <w:rsid w:val="00F315D2"/>
    <w:rsid w:val="00F31FCF"/>
    <w:rsid w:val="00F32D6C"/>
    <w:rsid w:val="00F34D51"/>
    <w:rsid w:val="00F3600C"/>
    <w:rsid w:val="00F363DA"/>
    <w:rsid w:val="00F3705C"/>
    <w:rsid w:val="00F371C9"/>
    <w:rsid w:val="00F37E50"/>
    <w:rsid w:val="00F40322"/>
    <w:rsid w:val="00F40788"/>
    <w:rsid w:val="00F419BB"/>
    <w:rsid w:val="00F41BE9"/>
    <w:rsid w:val="00F42BE2"/>
    <w:rsid w:val="00F4505B"/>
    <w:rsid w:val="00F454AC"/>
    <w:rsid w:val="00F461C8"/>
    <w:rsid w:val="00F4667C"/>
    <w:rsid w:val="00F47B94"/>
    <w:rsid w:val="00F501A7"/>
    <w:rsid w:val="00F50F67"/>
    <w:rsid w:val="00F51284"/>
    <w:rsid w:val="00F51AAD"/>
    <w:rsid w:val="00F5200F"/>
    <w:rsid w:val="00F5208C"/>
    <w:rsid w:val="00F521FA"/>
    <w:rsid w:val="00F527F6"/>
    <w:rsid w:val="00F54438"/>
    <w:rsid w:val="00F55222"/>
    <w:rsid w:val="00F5541A"/>
    <w:rsid w:val="00F56D50"/>
    <w:rsid w:val="00F57C0B"/>
    <w:rsid w:val="00F60CC6"/>
    <w:rsid w:val="00F60F10"/>
    <w:rsid w:val="00F61431"/>
    <w:rsid w:val="00F61DB4"/>
    <w:rsid w:val="00F6224C"/>
    <w:rsid w:val="00F625A2"/>
    <w:rsid w:val="00F644A2"/>
    <w:rsid w:val="00F646AC"/>
    <w:rsid w:val="00F65058"/>
    <w:rsid w:val="00F65976"/>
    <w:rsid w:val="00F65AE1"/>
    <w:rsid w:val="00F66413"/>
    <w:rsid w:val="00F66B31"/>
    <w:rsid w:val="00F66C5B"/>
    <w:rsid w:val="00F67CDA"/>
    <w:rsid w:val="00F67EF2"/>
    <w:rsid w:val="00F70A2C"/>
    <w:rsid w:val="00F7119E"/>
    <w:rsid w:val="00F743EB"/>
    <w:rsid w:val="00F752A3"/>
    <w:rsid w:val="00F75647"/>
    <w:rsid w:val="00F848C5"/>
    <w:rsid w:val="00F876FE"/>
    <w:rsid w:val="00F91446"/>
    <w:rsid w:val="00F95683"/>
    <w:rsid w:val="00F96425"/>
    <w:rsid w:val="00F964FD"/>
    <w:rsid w:val="00F96C9F"/>
    <w:rsid w:val="00F97583"/>
    <w:rsid w:val="00FA1C77"/>
    <w:rsid w:val="00FA22C6"/>
    <w:rsid w:val="00FA39E4"/>
    <w:rsid w:val="00FA3DB2"/>
    <w:rsid w:val="00FA4158"/>
    <w:rsid w:val="00FA4556"/>
    <w:rsid w:val="00FA4947"/>
    <w:rsid w:val="00FA4AB4"/>
    <w:rsid w:val="00FA50E8"/>
    <w:rsid w:val="00FA618A"/>
    <w:rsid w:val="00FA6B69"/>
    <w:rsid w:val="00FB1BE8"/>
    <w:rsid w:val="00FB20DF"/>
    <w:rsid w:val="00FB37DB"/>
    <w:rsid w:val="00FB4E81"/>
    <w:rsid w:val="00FB78DF"/>
    <w:rsid w:val="00FC1726"/>
    <w:rsid w:val="00FC32F1"/>
    <w:rsid w:val="00FC35B5"/>
    <w:rsid w:val="00FC3E30"/>
    <w:rsid w:val="00FC49CF"/>
    <w:rsid w:val="00FC7A0A"/>
    <w:rsid w:val="00FD01D5"/>
    <w:rsid w:val="00FD19B0"/>
    <w:rsid w:val="00FD28F8"/>
    <w:rsid w:val="00FD2936"/>
    <w:rsid w:val="00FD4765"/>
    <w:rsid w:val="00FD5164"/>
    <w:rsid w:val="00FD5655"/>
    <w:rsid w:val="00FD6D87"/>
    <w:rsid w:val="00FD70A6"/>
    <w:rsid w:val="00FD7360"/>
    <w:rsid w:val="00FD7B99"/>
    <w:rsid w:val="00FD7D57"/>
    <w:rsid w:val="00FE2996"/>
    <w:rsid w:val="00FE2BA2"/>
    <w:rsid w:val="00FE4184"/>
    <w:rsid w:val="00FE7E0A"/>
    <w:rsid w:val="00FF11F5"/>
    <w:rsid w:val="00FF266A"/>
    <w:rsid w:val="00FF3DB5"/>
    <w:rsid w:val="00FF499A"/>
    <w:rsid w:val="00FF56B4"/>
    <w:rsid w:val="00FF59FC"/>
    <w:rsid w:val="00FF67BF"/>
    <w:rsid w:val="00FF6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fill="f" fillcolor="white" stroke="f">
      <v:fill color="white" on="f"/>
      <v:stroke on="f"/>
      <v:textbox inset="5.85pt,.7pt,5.85pt,.7pt"/>
      <o:colormru v:ext="edit" colors="#f30"/>
    </o:shapedefaults>
    <o:shapelayout v:ext="edit">
      <o:idmap v:ext="edit" data="1"/>
    </o:shapelayout>
  </w:shapeDefaults>
  <w:decimalSymbol w:val="."/>
  <w:listSeparator w:val=","/>
  <w14:docId w14:val="07C11288"/>
  <w15:chartTrackingRefBased/>
  <w15:docId w15:val="{DE946F92-DA16-4CC2-A9B8-A99434509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9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305CC"/>
    <w:rPr>
      <w:rFonts w:ascii="Arial" w:eastAsia="ＭＳ ゴシック" w:hAnsi="Arial"/>
      <w:sz w:val="18"/>
      <w:szCs w:val="18"/>
    </w:rPr>
  </w:style>
  <w:style w:type="table" w:styleId="a4">
    <w:name w:val="Table Grid"/>
    <w:basedOn w:val="a1"/>
    <w:rsid w:val="003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7C5FD6"/>
    <w:pPr>
      <w:tabs>
        <w:tab w:val="center" w:pos="4252"/>
        <w:tab w:val="right" w:pos="8504"/>
      </w:tabs>
      <w:snapToGrid w:val="0"/>
    </w:pPr>
  </w:style>
  <w:style w:type="character" w:customStyle="1" w:styleId="a6">
    <w:name w:val="ヘッダー (文字)"/>
    <w:link w:val="a5"/>
    <w:rsid w:val="007C5FD6"/>
    <w:rPr>
      <w:kern w:val="2"/>
      <w:sz w:val="21"/>
      <w:szCs w:val="22"/>
    </w:rPr>
  </w:style>
  <w:style w:type="paragraph" w:styleId="a7">
    <w:name w:val="footer"/>
    <w:basedOn w:val="a"/>
    <w:link w:val="a8"/>
    <w:rsid w:val="007C5FD6"/>
    <w:pPr>
      <w:tabs>
        <w:tab w:val="center" w:pos="4252"/>
        <w:tab w:val="right" w:pos="8504"/>
      </w:tabs>
      <w:snapToGrid w:val="0"/>
    </w:pPr>
  </w:style>
  <w:style w:type="character" w:customStyle="1" w:styleId="a8">
    <w:name w:val="フッター (文字)"/>
    <w:link w:val="a7"/>
    <w:rsid w:val="007C5FD6"/>
    <w:rPr>
      <w:kern w:val="2"/>
      <w:sz w:val="21"/>
      <w:szCs w:val="22"/>
    </w:rPr>
  </w:style>
  <w:style w:type="character" w:styleId="a9">
    <w:name w:val="Hyperlink"/>
    <w:rsid w:val="00D930D7"/>
    <w:rPr>
      <w:color w:val="0000FF"/>
      <w:u w:val="single"/>
    </w:rPr>
  </w:style>
  <w:style w:type="paragraph" w:styleId="Web">
    <w:name w:val="Normal (Web)"/>
    <w:basedOn w:val="a"/>
    <w:uiPriority w:val="99"/>
    <w:unhideWhenUsed/>
    <w:rsid w:val="007553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fontmedium1">
    <w:name w:val="fontmedium1"/>
    <w:rsid w:val="008B20E1"/>
    <w:rPr>
      <w:sz w:val="28"/>
      <w:szCs w:val="28"/>
    </w:rPr>
  </w:style>
  <w:style w:type="paragraph" w:styleId="aa">
    <w:name w:val="Date"/>
    <w:basedOn w:val="a"/>
    <w:next w:val="a"/>
    <w:link w:val="ab"/>
    <w:rsid w:val="00F02D80"/>
  </w:style>
  <w:style w:type="character" w:customStyle="1" w:styleId="ab">
    <w:name w:val="日付 (文字)"/>
    <w:link w:val="aa"/>
    <w:rsid w:val="00F02D80"/>
    <w:rPr>
      <w:kern w:val="2"/>
      <w:sz w:val="21"/>
      <w:szCs w:val="22"/>
    </w:rPr>
  </w:style>
  <w:style w:type="table" w:customStyle="1" w:styleId="1">
    <w:name w:val="表 (格子)1"/>
    <w:basedOn w:val="a1"/>
    <w:next w:val="a4"/>
    <w:uiPriority w:val="59"/>
    <w:rsid w:val="00612CF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F4CD2"/>
    <w:pPr>
      <w:ind w:leftChars="400" w:left="840"/>
    </w:pPr>
  </w:style>
  <w:style w:type="table" w:styleId="2">
    <w:name w:val="Plain Table 2"/>
    <w:basedOn w:val="a1"/>
    <w:uiPriority w:val="42"/>
    <w:rsid w:val="00C3682B"/>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223506">
      <w:bodyDiv w:val="1"/>
      <w:marLeft w:val="0"/>
      <w:marRight w:val="0"/>
      <w:marTop w:val="0"/>
      <w:marBottom w:val="0"/>
      <w:divBdr>
        <w:top w:val="none" w:sz="0" w:space="0" w:color="auto"/>
        <w:left w:val="none" w:sz="0" w:space="0" w:color="auto"/>
        <w:bottom w:val="none" w:sz="0" w:space="0" w:color="auto"/>
        <w:right w:val="none" w:sz="0" w:space="0" w:color="auto"/>
      </w:divBdr>
    </w:div>
    <w:div w:id="687558568">
      <w:bodyDiv w:val="1"/>
      <w:marLeft w:val="0"/>
      <w:marRight w:val="0"/>
      <w:marTop w:val="0"/>
      <w:marBottom w:val="0"/>
      <w:divBdr>
        <w:top w:val="none" w:sz="0" w:space="0" w:color="auto"/>
        <w:left w:val="none" w:sz="0" w:space="0" w:color="auto"/>
        <w:bottom w:val="none" w:sz="0" w:space="0" w:color="auto"/>
        <w:right w:val="none" w:sz="0" w:space="0" w:color="auto"/>
      </w:divBdr>
      <w:divsChild>
        <w:div w:id="423110816">
          <w:marLeft w:val="0"/>
          <w:marRight w:val="0"/>
          <w:marTop w:val="0"/>
          <w:marBottom w:val="0"/>
          <w:divBdr>
            <w:top w:val="none" w:sz="0" w:space="0" w:color="auto"/>
            <w:left w:val="none" w:sz="0" w:space="0" w:color="auto"/>
            <w:bottom w:val="none" w:sz="0" w:space="0" w:color="auto"/>
            <w:right w:val="none" w:sz="0" w:space="0" w:color="auto"/>
          </w:divBdr>
          <w:divsChild>
            <w:div w:id="1178346199">
              <w:marLeft w:val="0"/>
              <w:marRight w:val="0"/>
              <w:marTop w:val="0"/>
              <w:marBottom w:val="0"/>
              <w:divBdr>
                <w:top w:val="none" w:sz="0" w:space="0" w:color="auto"/>
                <w:left w:val="none" w:sz="0" w:space="0" w:color="auto"/>
                <w:bottom w:val="none" w:sz="0" w:space="0" w:color="auto"/>
                <w:right w:val="none" w:sz="0" w:space="0" w:color="auto"/>
              </w:divBdr>
              <w:divsChild>
                <w:div w:id="101658325">
                  <w:marLeft w:val="0"/>
                  <w:marRight w:val="0"/>
                  <w:marTop w:val="195"/>
                  <w:marBottom w:val="0"/>
                  <w:divBdr>
                    <w:top w:val="none" w:sz="0" w:space="0" w:color="auto"/>
                    <w:left w:val="none" w:sz="0" w:space="0" w:color="auto"/>
                    <w:bottom w:val="none" w:sz="0" w:space="0" w:color="auto"/>
                    <w:right w:val="none" w:sz="0" w:space="0" w:color="auto"/>
                  </w:divBdr>
                  <w:divsChild>
                    <w:div w:id="878934628">
                      <w:marLeft w:val="0"/>
                      <w:marRight w:val="0"/>
                      <w:marTop w:val="0"/>
                      <w:marBottom w:val="0"/>
                      <w:divBdr>
                        <w:top w:val="none" w:sz="0" w:space="0" w:color="auto"/>
                        <w:left w:val="none" w:sz="0" w:space="0" w:color="auto"/>
                        <w:bottom w:val="none" w:sz="0" w:space="0" w:color="auto"/>
                        <w:right w:val="none" w:sz="0" w:space="0" w:color="auto"/>
                      </w:divBdr>
                      <w:divsChild>
                        <w:div w:id="460539730">
                          <w:marLeft w:val="0"/>
                          <w:marRight w:val="0"/>
                          <w:marTop w:val="0"/>
                          <w:marBottom w:val="0"/>
                          <w:divBdr>
                            <w:top w:val="none" w:sz="0" w:space="0" w:color="auto"/>
                            <w:left w:val="none" w:sz="0" w:space="0" w:color="auto"/>
                            <w:bottom w:val="none" w:sz="0" w:space="0" w:color="auto"/>
                            <w:right w:val="none" w:sz="0" w:space="0" w:color="auto"/>
                          </w:divBdr>
                          <w:divsChild>
                            <w:div w:id="1484354429">
                              <w:marLeft w:val="0"/>
                              <w:marRight w:val="0"/>
                              <w:marTop w:val="0"/>
                              <w:marBottom w:val="0"/>
                              <w:divBdr>
                                <w:top w:val="none" w:sz="0" w:space="0" w:color="auto"/>
                                <w:left w:val="none" w:sz="0" w:space="0" w:color="auto"/>
                                <w:bottom w:val="none" w:sz="0" w:space="0" w:color="auto"/>
                                <w:right w:val="none" w:sz="0" w:space="0" w:color="auto"/>
                              </w:divBdr>
                              <w:divsChild>
                                <w:div w:id="420414006">
                                  <w:marLeft w:val="0"/>
                                  <w:marRight w:val="0"/>
                                  <w:marTop w:val="0"/>
                                  <w:marBottom w:val="0"/>
                                  <w:divBdr>
                                    <w:top w:val="none" w:sz="0" w:space="0" w:color="auto"/>
                                    <w:left w:val="none" w:sz="0" w:space="0" w:color="auto"/>
                                    <w:bottom w:val="none" w:sz="0" w:space="0" w:color="auto"/>
                                    <w:right w:val="none" w:sz="0" w:space="0" w:color="auto"/>
                                  </w:divBdr>
                                  <w:divsChild>
                                    <w:div w:id="1652100047">
                                      <w:marLeft w:val="0"/>
                                      <w:marRight w:val="0"/>
                                      <w:marTop w:val="0"/>
                                      <w:marBottom w:val="0"/>
                                      <w:divBdr>
                                        <w:top w:val="none" w:sz="0" w:space="0" w:color="auto"/>
                                        <w:left w:val="none" w:sz="0" w:space="0" w:color="auto"/>
                                        <w:bottom w:val="none" w:sz="0" w:space="0" w:color="auto"/>
                                        <w:right w:val="none" w:sz="0" w:space="0" w:color="auto"/>
                                      </w:divBdr>
                                      <w:divsChild>
                                        <w:div w:id="346056036">
                                          <w:marLeft w:val="0"/>
                                          <w:marRight w:val="0"/>
                                          <w:marTop w:val="90"/>
                                          <w:marBottom w:val="0"/>
                                          <w:divBdr>
                                            <w:top w:val="none" w:sz="0" w:space="0" w:color="auto"/>
                                            <w:left w:val="none" w:sz="0" w:space="0" w:color="auto"/>
                                            <w:bottom w:val="none" w:sz="0" w:space="0" w:color="auto"/>
                                            <w:right w:val="none" w:sz="0" w:space="0" w:color="auto"/>
                                          </w:divBdr>
                                          <w:divsChild>
                                            <w:div w:id="1672024276">
                                              <w:marLeft w:val="0"/>
                                              <w:marRight w:val="0"/>
                                              <w:marTop w:val="0"/>
                                              <w:marBottom w:val="0"/>
                                              <w:divBdr>
                                                <w:top w:val="none" w:sz="0" w:space="0" w:color="auto"/>
                                                <w:left w:val="none" w:sz="0" w:space="0" w:color="auto"/>
                                                <w:bottom w:val="none" w:sz="0" w:space="0" w:color="auto"/>
                                                <w:right w:val="none" w:sz="0" w:space="0" w:color="auto"/>
                                              </w:divBdr>
                                              <w:divsChild>
                                                <w:div w:id="1850412989">
                                                  <w:marLeft w:val="0"/>
                                                  <w:marRight w:val="0"/>
                                                  <w:marTop w:val="0"/>
                                                  <w:marBottom w:val="0"/>
                                                  <w:divBdr>
                                                    <w:top w:val="none" w:sz="0" w:space="0" w:color="auto"/>
                                                    <w:left w:val="none" w:sz="0" w:space="0" w:color="auto"/>
                                                    <w:bottom w:val="none" w:sz="0" w:space="0" w:color="auto"/>
                                                    <w:right w:val="none" w:sz="0" w:space="0" w:color="auto"/>
                                                  </w:divBdr>
                                                  <w:divsChild>
                                                    <w:div w:id="929508478">
                                                      <w:marLeft w:val="0"/>
                                                      <w:marRight w:val="0"/>
                                                      <w:marTop w:val="0"/>
                                                      <w:marBottom w:val="180"/>
                                                      <w:divBdr>
                                                        <w:top w:val="none" w:sz="0" w:space="0" w:color="auto"/>
                                                        <w:left w:val="none" w:sz="0" w:space="0" w:color="auto"/>
                                                        <w:bottom w:val="none" w:sz="0" w:space="0" w:color="auto"/>
                                                        <w:right w:val="none" w:sz="0" w:space="0" w:color="auto"/>
                                                      </w:divBdr>
                                                      <w:divsChild>
                                                        <w:div w:id="639960396">
                                                          <w:marLeft w:val="0"/>
                                                          <w:marRight w:val="0"/>
                                                          <w:marTop w:val="0"/>
                                                          <w:marBottom w:val="0"/>
                                                          <w:divBdr>
                                                            <w:top w:val="none" w:sz="0" w:space="0" w:color="auto"/>
                                                            <w:left w:val="none" w:sz="0" w:space="0" w:color="auto"/>
                                                            <w:bottom w:val="none" w:sz="0" w:space="0" w:color="auto"/>
                                                            <w:right w:val="none" w:sz="0" w:space="0" w:color="auto"/>
                                                          </w:divBdr>
                                                          <w:divsChild>
                                                            <w:div w:id="765198667">
                                                              <w:marLeft w:val="0"/>
                                                              <w:marRight w:val="0"/>
                                                              <w:marTop w:val="0"/>
                                                              <w:marBottom w:val="0"/>
                                                              <w:divBdr>
                                                                <w:top w:val="none" w:sz="0" w:space="0" w:color="auto"/>
                                                                <w:left w:val="none" w:sz="0" w:space="0" w:color="auto"/>
                                                                <w:bottom w:val="none" w:sz="0" w:space="0" w:color="auto"/>
                                                                <w:right w:val="none" w:sz="0" w:space="0" w:color="auto"/>
                                                              </w:divBdr>
                                                              <w:divsChild>
                                                                <w:div w:id="345405339">
                                                                  <w:marLeft w:val="0"/>
                                                                  <w:marRight w:val="0"/>
                                                                  <w:marTop w:val="0"/>
                                                                  <w:marBottom w:val="0"/>
                                                                  <w:divBdr>
                                                                    <w:top w:val="none" w:sz="0" w:space="0" w:color="auto"/>
                                                                    <w:left w:val="none" w:sz="0" w:space="0" w:color="auto"/>
                                                                    <w:bottom w:val="none" w:sz="0" w:space="0" w:color="auto"/>
                                                                    <w:right w:val="none" w:sz="0" w:space="0" w:color="auto"/>
                                                                  </w:divBdr>
                                                                  <w:divsChild>
                                                                    <w:div w:id="1752893304">
                                                                      <w:marLeft w:val="0"/>
                                                                      <w:marRight w:val="0"/>
                                                                      <w:marTop w:val="0"/>
                                                                      <w:marBottom w:val="0"/>
                                                                      <w:divBdr>
                                                                        <w:top w:val="none" w:sz="0" w:space="0" w:color="auto"/>
                                                                        <w:left w:val="none" w:sz="0" w:space="0" w:color="auto"/>
                                                                        <w:bottom w:val="none" w:sz="0" w:space="0" w:color="auto"/>
                                                                        <w:right w:val="none" w:sz="0" w:space="0" w:color="auto"/>
                                                                      </w:divBdr>
                                                                      <w:divsChild>
                                                                        <w:div w:id="508758913">
                                                                          <w:marLeft w:val="0"/>
                                                                          <w:marRight w:val="0"/>
                                                                          <w:marTop w:val="0"/>
                                                                          <w:marBottom w:val="0"/>
                                                                          <w:divBdr>
                                                                            <w:top w:val="none" w:sz="0" w:space="0" w:color="auto"/>
                                                                            <w:left w:val="none" w:sz="0" w:space="0" w:color="auto"/>
                                                                            <w:bottom w:val="none" w:sz="0" w:space="0" w:color="auto"/>
                                                                            <w:right w:val="none" w:sz="0" w:space="0" w:color="auto"/>
                                                                          </w:divBdr>
                                                                          <w:divsChild>
                                                                            <w:div w:id="18990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240482">
      <w:bodyDiv w:val="1"/>
      <w:marLeft w:val="0"/>
      <w:marRight w:val="0"/>
      <w:marTop w:val="0"/>
      <w:marBottom w:val="0"/>
      <w:divBdr>
        <w:top w:val="none" w:sz="0" w:space="0" w:color="auto"/>
        <w:left w:val="none" w:sz="0" w:space="0" w:color="auto"/>
        <w:bottom w:val="none" w:sz="0" w:space="0" w:color="auto"/>
        <w:right w:val="none" w:sz="0" w:space="0" w:color="auto"/>
      </w:divBdr>
    </w:div>
    <w:div w:id="1049374437">
      <w:bodyDiv w:val="1"/>
      <w:marLeft w:val="0"/>
      <w:marRight w:val="0"/>
      <w:marTop w:val="0"/>
      <w:marBottom w:val="0"/>
      <w:divBdr>
        <w:top w:val="none" w:sz="0" w:space="0" w:color="auto"/>
        <w:left w:val="none" w:sz="0" w:space="0" w:color="auto"/>
        <w:bottom w:val="none" w:sz="0" w:space="0" w:color="auto"/>
        <w:right w:val="none" w:sz="0" w:space="0" w:color="auto"/>
      </w:divBdr>
    </w:div>
    <w:div w:id="2111389677">
      <w:bodyDiv w:val="1"/>
      <w:marLeft w:val="0"/>
      <w:marRight w:val="0"/>
      <w:marTop w:val="0"/>
      <w:marBottom w:val="0"/>
      <w:divBdr>
        <w:top w:val="none" w:sz="0" w:space="0" w:color="auto"/>
        <w:left w:val="none" w:sz="0" w:space="0" w:color="auto"/>
        <w:bottom w:val="none" w:sz="0" w:space="0" w:color="auto"/>
        <w:right w:val="none" w:sz="0" w:space="0" w:color="auto"/>
      </w:divBdr>
      <w:divsChild>
        <w:div w:id="1488591777">
          <w:marLeft w:val="0"/>
          <w:marRight w:val="0"/>
          <w:marTop w:val="0"/>
          <w:marBottom w:val="0"/>
          <w:divBdr>
            <w:top w:val="none" w:sz="0" w:space="0" w:color="auto"/>
            <w:left w:val="none" w:sz="0" w:space="0" w:color="auto"/>
            <w:bottom w:val="none" w:sz="0" w:space="0" w:color="auto"/>
            <w:right w:val="none" w:sz="0" w:space="0" w:color="auto"/>
          </w:divBdr>
          <w:divsChild>
            <w:div w:id="90862582">
              <w:marLeft w:val="0"/>
              <w:marRight w:val="0"/>
              <w:marTop w:val="0"/>
              <w:marBottom w:val="0"/>
              <w:divBdr>
                <w:top w:val="none" w:sz="0" w:space="0" w:color="auto"/>
                <w:left w:val="none" w:sz="0" w:space="0" w:color="auto"/>
                <w:bottom w:val="none" w:sz="0" w:space="0" w:color="auto"/>
                <w:right w:val="none" w:sz="0" w:space="0" w:color="auto"/>
              </w:divBdr>
              <w:divsChild>
                <w:div w:id="271596311">
                  <w:marLeft w:val="0"/>
                  <w:marRight w:val="0"/>
                  <w:marTop w:val="195"/>
                  <w:marBottom w:val="0"/>
                  <w:divBdr>
                    <w:top w:val="none" w:sz="0" w:space="0" w:color="auto"/>
                    <w:left w:val="none" w:sz="0" w:space="0" w:color="auto"/>
                    <w:bottom w:val="none" w:sz="0" w:space="0" w:color="auto"/>
                    <w:right w:val="none" w:sz="0" w:space="0" w:color="auto"/>
                  </w:divBdr>
                  <w:divsChild>
                    <w:div w:id="121963023">
                      <w:marLeft w:val="0"/>
                      <w:marRight w:val="0"/>
                      <w:marTop w:val="0"/>
                      <w:marBottom w:val="0"/>
                      <w:divBdr>
                        <w:top w:val="none" w:sz="0" w:space="0" w:color="auto"/>
                        <w:left w:val="none" w:sz="0" w:space="0" w:color="auto"/>
                        <w:bottom w:val="none" w:sz="0" w:space="0" w:color="auto"/>
                        <w:right w:val="none" w:sz="0" w:space="0" w:color="auto"/>
                      </w:divBdr>
                      <w:divsChild>
                        <w:div w:id="504129680">
                          <w:marLeft w:val="0"/>
                          <w:marRight w:val="0"/>
                          <w:marTop w:val="0"/>
                          <w:marBottom w:val="0"/>
                          <w:divBdr>
                            <w:top w:val="none" w:sz="0" w:space="0" w:color="auto"/>
                            <w:left w:val="none" w:sz="0" w:space="0" w:color="auto"/>
                            <w:bottom w:val="none" w:sz="0" w:space="0" w:color="auto"/>
                            <w:right w:val="none" w:sz="0" w:space="0" w:color="auto"/>
                          </w:divBdr>
                          <w:divsChild>
                            <w:div w:id="796411519">
                              <w:marLeft w:val="0"/>
                              <w:marRight w:val="0"/>
                              <w:marTop w:val="0"/>
                              <w:marBottom w:val="0"/>
                              <w:divBdr>
                                <w:top w:val="none" w:sz="0" w:space="0" w:color="auto"/>
                                <w:left w:val="none" w:sz="0" w:space="0" w:color="auto"/>
                                <w:bottom w:val="none" w:sz="0" w:space="0" w:color="auto"/>
                                <w:right w:val="none" w:sz="0" w:space="0" w:color="auto"/>
                              </w:divBdr>
                              <w:divsChild>
                                <w:div w:id="129523690">
                                  <w:marLeft w:val="0"/>
                                  <w:marRight w:val="0"/>
                                  <w:marTop w:val="0"/>
                                  <w:marBottom w:val="0"/>
                                  <w:divBdr>
                                    <w:top w:val="none" w:sz="0" w:space="0" w:color="auto"/>
                                    <w:left w:val="none" w:sz="0" w:space="0" w:color="auto"/>
                                    <w:bottom w:val="none" w:sz="0" w:space="0" w:color="auto"/>
                                    <w:right w:val="none" w:sz="0" w:space="0" w:color="auto"/>
                                  </w:divBdr>
                                  <w:divsChild>
                                    <w:div w:id="1816023079">
                                      <w:marLeft w:val="0"/>
                                      <w:marRight w:val="0"/>
                                      <w:marTop w:val="0"/>
                                      <w:marBottom w:val="0"/>
                                      <w:divBdr>
                                        <w:top w:val="none" w:sz="0" w:space="0" w:color="auto"/>
                                        <w:left w:val="none" w:sz="0" w:space="0" w:color="auto"/>
                                        <w:bottom w:val="none" w:sz="0" w:space="0" w:color="auto"/>
                                        <w:right w:val="none" w:sz="0" w:space="0" w:color="auto"/>
                                      </w:divBdr>
                                      <w:divsChild>
                                        <w:div w:id="377054151">
                                          <w:marLeft w:val="0"/>
                                          <w:marRight w:val="0"/>
                                          <w:marTop w:val="90"/>
                                          <w:marBottom w:val="0"/>
                                          <w:divBdr>
                                            <w:top w:val="none" w:sz="0" w:space="0" w:color="auto"/>
                                            <w:left w:val="none" w:sz="0" w:space="0" w:color="auto"/>
                                            <w:bottom w:val="none" w:sz="0" w:space="0" w:color="auto"/>
                                            <w:right w:val="none" w:sz="0" w:space="0" w:color="auto"/>
                                          </w:divBdr>
                                          <w:divsChild>
                                            <w:div w:id="852492642">
                                              <w:marLeft w:val="0"/>
                                              <w:marRight w:val="0"/>
                                              <w:marTop w:val="0"/>
                                              <w:marBottom w:val="0"/>
                                              <w:divBdr>
                                                <w:top w:val="none" w:sz="0" w:space="0" w:color="auto"/>
                                                <w:left w:val="none" w:sz="0" w:space="0" w:color="auto"/>
                                                <w:bottom w:val="none" w:sz="0" w:space="0" w:color="auto"/>
                                                <w:right w:val="none" w:sz="0" w:space="0" w:color="auto"/>
                                              </w:divBdr>
                                              <w:divsChild>
                                                <w:div w:id="1708598392">
                                                  <w:marLeft w:val="0"/>
                                                  <w:marRight w:val="0"/>
                                                  <w:marTop w:val="0"/>
                                                  <w:marBottom w:val="0"/>
                                                  <w:divBdr>
                                                    <w:top w:val="none" w:sz="0" w:space="0" w:color="auto"/>
                                                    <w:left w:val="none" w:sz="0" w:space="0" w:color="auto"/>
                                                    <w:bottom w:val="none" w:sz="0" w:space="0" w:color="auto"/>
                                                    <w:right w:val="none" w:sz="0" w:space="0" w:color="auto"/>
                                                  </w:divBdr>
                                                  <w:divsChild>
                                                    <w:div w:id="832450646">
                                                      <w:marLeft w:val="0"/>
                                                      <w:marRight w:val="0"/>
                                                      <w:marTop w:val="0"/>
                                                      <w:marBottom w:val="180"/>
                                                      <w:divBdr>
                                                        <w:top w:val="none" w:sz="0" w:space="0" w:color="auto"/>
                                                        <w:left w:val="none" w:sz="0" w:space="0" w:color="auto"/>
                                                        <w:bottom w:val="none" w:sz="0" w:space="0" w:color="auto"/>
                                                        <w:right w:val="none" w:sz="0" w:space="0" w:color="auto"/>
                                                      </w:divBdr>
                                                      <w:divsChild>
                                                        <w:div w:id="545796814">
                                                          <w:marLeft w:val="0"/>
                                                          <w:marRight w:val="0"/>
                                                          <w:marTop w:val="0"/>
                                                          <w:marBottom w:val="0"/>
                                                          <w:divBdr>
                                                            <w:top w:val="none" w:sz="0" w:space="0" w:color="auto"/>
                                                            <w:left w:val="none" w:sz="0" w:space="0" w:color="auto"/>
                                                            <w:bottom w:val="none" w:sz="0" w:space="0" w:color="auto"/>
                                                            <w:right w:val="none" w:sz="0" w:space="0" w:color="auto"/>
                                                          </w:divBdr>
                                                          <w:divsChild>
                                                            <w:div w:id="1337608782">
                                                              <w:marLeft w:val="0"/>
                                                              <w:marRight w:val="0"/>
                                                              <w:marTop w:val="0"/>
                                                              <w:marBottom w:val="0"/>
                                                              <w:divBdr>
                                                                <w:top w:val="none" w:sz="0" w:space="0" w:color="auto"/>
                                                                <w:left w:val="none" w:sz="0" w:space="0" w:color="auto"/>
                                                                <w:bottom w:val="none" w:sz="0" w:space="0" w:color="auto"/>
                                                                <w:right w:val="none" w:sz="0" w:space="0" w:color="auto"/>
                                                              </w:divBdr>
                                                              <w:divsChild>
                                                                <w:div w:id="417218713">
                                                                  <w:marLeft w:val="0"/>
                                                                  <w:marRight w:val="0"/>
                                                                  <w:marTop w:val="0"/>
                                                                  <w:marBottom w:val="0"/>
                                                                  <w:divBdr>
                                                                    <w:top w:val="none" w:sz="0" w:space="0" w:color="auto"/>
                                                                    <w:left w:val="none" w:sz="0" w:space="0" w:color="auto"/>
                                                                    <w:bottom w:val="none" w:sz="0" w:space="0" w:color="auto"/>
                                                                    <w:right w:val="none" w:sz="0" w:space="0" w:color="auto"/>
                                                                  </w:divBdr>
                                                                  <w:divsChild>
                                                                    <w:div w:id="2041513228">
                                                                      <w:marLeft w:val="0"/>
                                                                      <w:marRight w:val="0"/>
                                                                      <w:marTop w:val="0"/>
                                                                      <w:marBottom w:val="0"/>
                                                                      <w:divBdr>
                                                                        <w:top w:val="none" w:sz="0" w:space="0" w:color="auto"/>
                                                                        <w:left w:val="none" w:sz="0" w:space="0" w:color="auto"/>
                                                                        <w:bottom w:val="none" w:sz="0" w:space="0" w:color="auto"/>
                                                                        <w:right w:val="none" w:sz="0" w:space="0" w:color="auto"/>
                                                                      </w:divBdr>
                                                                      <w:divsChild>
                                                                        <w:div w:id="1897357659">
                                                                          <w:marLeft w:val="0"/>
                                                                          <w:marRight w:val="0"/>
                                                                          <w:marTop w:val="0"/>
                                                                          <w:marBottom w:val="0"/>
                                                                          <w:divBdr>
                                                                            <w:top w:val="none" w:sz="0" w:space="0" w:color="auto"/>
                                                                            <w:left w:val="none" w:sz="0" w:space="0" w:color="auto"/>
                                                                            <w:bottom w:val="none" w:sz="0" w:space="0" w:color="auto"/>
                                                                            <w:right w:val="none" w:sz="0" w:space="0" w:color="auto"/>
                                                                          </w:divBdr>
                                                                          <w:divsChild>
                                                                            <w:div w:id="13406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4925" cmpd="dbl">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0FD2C-6DD2-4688-A886-C46B4F944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0</Words>
  <Characters>8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193</dc:creator>
  <cp:keywords/>
  <cp:lastModifiedBy>石川　千恵美</cp:lastModifiedBy>
  <cp:revision>29</cp:revision>
  <cp:lastPrinted>2023-03-30T02:41:00Z</cp:lastPrinted>
  <dcterms:created xsi:type="dcterms:W3CDTF">2023-01-20T02:23:00Z</dcterms:created>
  <dcterms:modified xsi:type="dcterms:W3CDTF">2023-04-10T07:12:00Z</dcterms:modified>
</cp:coreProperties>
</file>